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89" w:rsidRPr="00F64989" w:rsidRDefault="00BC233B" w:rsidP="006522E0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53081">
        <w:rPr>
          <w:rFonts w:ascii="Times New Roman" w:hAnsi="Times New Roman" w:cs="Times New Roman"/>
          <w:sz w:val="24"/>
          <w:szCs w:val="24"/>
        </w:rPr>
        <w:t xml:space="preserve">  </w:t>
      </w:r>
      <w:r w:rsidR="00F64989" w:rsidRPr="00F64989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64989" w:rsidRPr="00F64989" w:rsidRDefault="009E3A68" w:rsidP="006522E0">
      <w:pPr>
        <w:pStyle w:val="a9"/>
        <w:ind w:left="4956" w:firstLine="44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989" w:rsidRPr="00F64989">
        <w:rPr>
          <w:rFonts w:ascii="Times New Roman" w:hAnsi="Times New Roman" w:cs="Times New Roman"/>
          <w:sz w:val="24"/>
          <w:szCs w:val="24"/>
        </w:rPr>
        <w:t>администрации Богучанского района</w:t>
      </w:r>
    </w:p>
    <w:p w:rsidR="00F64989" w:rsidRPr="00F64989" w:rsidRDefault="00B02ED8" w:rsidP="006522E0">
      <w:pPr>
        <w:pStyle w:val="a9"/>
        <w:ind w:left="354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30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3A68">
        <w:rPr>
          <w:rFonts w:ascii="Times New Roman" w:hAnsi="Times New Roman" w:cs="Times New Roman"/>
          <w:sz w:val="24"/>
          <w:szCs w:val="24"/>
        </w:rPr>
        <w:t xml:space="preserve"> </w:t>
      </w:r>
      <w:r w:rsidR="00F64989" w:rsidRPr="00F64989">
        <w:rPr>
          <w:rFonts w:ascii="Times New Roman" w:hAnsi="Times New Roman" w:cs="Times New Roman"/>
          <w:sz w:val="24"/>
          <w:szCs w:val="24"/>
        </w:rPr>
        <w:t>от</w:t>
      </w:r>
      <w:r w:rsidR="009E3A68">
        <w:rPr>
          <w:rFonts w:ascii="Times New Roman" w:hAnsi="Times New Roman" w:cs="Times New Roman"/>
          <w:sz w:val="24"/>
          <w:szCs w:val="24"/>
        </w:rPr>
        <w:t xml:space="preserve"> </w:t>
      </w:r>
      <w:r w:rsidR="00E140AA">
        <w:rPr>
          <w:rFonts w:ascii="Times New Roman" w:hAnsi="Times New Roman" w:cs="Times New Roman"/>
          <w:sz w:val="24"/>
          <w:szCs w:val="24"/>
        </w:rPr>
        <w:t xml:space="preserve">15.07.2022 г. </w:t>
      </w:r>
      <w:r w:rsidR="00935CAC">
        <w:rPr>
          <w:rFonts w:ascii="Times New Roman" w:hAnsi="Times New Roman" w:cs="Times New Roman"/>
          <w:sz w:val="24"/>
          <w:szCs w:val="24"/>
        </w:rPr>
        <w:t xml:space="preserve"> </w:t>
      </w:r>
      <w:r w:rsidR="00F64989" w:rsidRPr="00F64989">
        <w:rPr>
          <w:rFonts w:ascii="Times New Roman" w:hAnsi="Times New Roman" w:cs="Times New Roman"/>
          <w:sz w:val="24"/>
          <w:szCs w:val="24"/>
        </w:rPr>
        <w:t xml:space="preserve"> № </w:t>
      </w:r>
      <w:r w:rsidR="00E140AA">
        <w:rPr>
          <w:rFonts w:ascii="Times New Roman" w:hAnsi="Times New Roman" w:cs="Times New Roman"/>
          <w:sz w:val="24"/>
          <w:szCs w:val="24"/>
        </w:rPr>
        <w:t>650-п</w:t>
      </w:r>
    </w:p>
    <w:p w:rsidR="00F64989" w:rsidRDefault="00F64989" w:rsidP="006522E0">
      <w:pPr>
        <w:pStyle w:val="a9"/>
        <w:rPr>
          <w:b/>
          <w:bCs/>
          <w:sz w:val="26"/>
          <w:szCs w:val="26"/>
        </w:rPr>
      </w:pPr>
    </w:p>
    <w:p w:rsidR="009E3A68" w:rsidRDefault="009E3A68" w:rsidP="006522E0">
      <w:pPr>
        <w:pStyle w:val="21"/>
        <w:shd w:val="clear" w:color="auto" w:fill="auto"/>
        <w:spacing w:before="0" w:line="240" w:lineRule="auto"/>
        <w:ind w:left="40" w:hanging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5FB" w:rsidRPr="00A17439" w:rsidRDefault="00F64989" w:rsidP="00F22118">
      <w:pPr>
        <w:pStyle w:val="21"/>
        <w:shd w:val="clear" w:color="auto" w:fill="auto"/>
        <w:spacing w:before="0" w:line="240" w:lineRule="auto"/>
        <w:ind w:left="40" w:hanging="4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A17439">
        <w:rPr>
          <w:rFonts w:ascii="Times New Roman" w:hAnsi="Times New Roman" w:cs="Times New Roman"/>
          <w:spacing w:val="0"/>
          <w:sz w:val="32"/>
          <w:szCs w:val="32"/>
        </w:rPr>
        <w:t>Административный регламент</w:t>
      </w:r>
    </w:p>
    <w:p w:rsidR="009E3A68" w:rsidRPr="00A17439" w:rsidRDefault="00F64989" w:rsidP="00F22118">
      <w:pPr>
        <w:pStyle w:val="21"/>
        <w:shd w:val="clear" w:color="auto" w:fill="auto"/>
        <w:spacing w:before="0" w:line="240" w:lineRule="auto"/>
        <w:ind w:left="40" w:hanging="4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A17439">
        <w:rPr>
          <w:rFonts w:ascii="Times New Roman" w:hAnsi="Times New Roman" w:cs="Times New Roman"/>
          <w:spacing w:val="0"/>
          <w:sz w:val="32"/>
          <w:szCs w:val="32"/>
        </w:rPr>
        <w:t xml:space="preserve">предоставления муниципальной услуги </w:t>
      </w:r>
    </w:p>
    <w:p w:rsidR="00DD76DB" w:rsidRPr="00F22118" w:rsidRDefault="00F64989" w:rsidP="00F22118">
      <w:pPr>
        <w:pStyle w:val="21"/>
        <w:shd w:val="clear" w:color="auto" w:fill="auto"/>
        <w:spacing w:before="0" w:line="240" w:lineRule="auto"/>
        <w:ind w:left="40" w:hanging="40"/>
        <w:jc w:val="center"/>
        <w:rPr>
          <w:rFonts w:ascii="Times New Roman" w:hAnsi="Times New Roman" w:cs="Times New Roman"/>
          <w:b/>
          <w:color w:val="000000"/>
          <w:spacing w:val="0"/>
          <w:sz w:val="32"/>
          <w:szCs w:val="32"/>
        </w:rPr>
      </w:pPr>
      <w:r w:rsidRPr="00F22118">
        <w:rPr>
          <w:rFonts w:ascii="Times New Roman" w:hAnsi="Times New Roman" w:cs="Times New Roman"/>
          <w:b/>
          <w:color w:val="000000"/>
          <w:spacing w:val="0"/>
          <w:sz w:val="32"/>
          <w:szCs w:val="32"/>
        </w:rPr>
        <w:t>«П</w:t>
      </w:r>
      <w:bookmarkStart w:id="0" w:name="bookmark0"/>
      <w:r w:rsidR="009E3A68" w:rsidRPr="00F22118">
        <w:rPr>
          <w:rFonts w:ascii="Times New Roman" w:hAnsi="Times New Roman" w:cs="Times New Roman"/>
          <w:b/>
          <w:color w:val="000000"/>
          <w:spacing w:val="0"/>
          <w:sz w:val="32"/>
          <w:szCs w:val="32"/>
        </w:rPr>
        <w:t>редоставление разрешения на осуществление земляных работ»</w:t>
      </w:r>
    </w:p>
    <w:p w:rsidR="009618D3" w:rsidRPr="00F22118" w:rsidRDefault="009618D3" w:rsidP="00F22118">
      <w:pPr>
        <w:pStyle w:val="13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color w:val="000000"/>
          <w:spacing w:val="0"/>
          <w:sz w:val="32"/>
          <w:szCs w:val="32"/>
        </w:rPr>
      </w:pPr>
    </w:p>
    <w:p w:rsidR="00963587" w:rsidRPr="00F22118" w:rsidRDefault="00963587" w:rsidP="00F22118">
      <w:pPr>
        <w:pStyle w:val="13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color w:val="000000"/>
          <w:spacing w:val="0"/>
          <w:sz w:val="32"/>
          <w:szCs w:val="32"/>
        </w:rPr>
      </w:pPr>
      <w:r w:rsidRPr="00F22118">
        <w:rPr>
          <w:rFonts w:ascii="Times New Roman" w:hAnsi="Times New Roman" w:cs="Times New Roman"/>
          <w:color w:val="000000"/>
          <w:spacing w:val="0"/>
          <w:sz w:val="32"/>
          <w:szCs w:val="32"/>
        </w:rPr>
        <w:t>I. Общие положения</w:t>
      </w:r>
      <w:bookmarkEnd w:id="0"/>
    </w:p>
    <w:p w:rsidR="001476D0" w:rsidRPr="00F22118" w:rsidRDefault="001476D0" w:rsidP="00F22118">
      <w:pPr>
        <w:pStyle w:val="13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color w:val="000000"/>
          <w:spacing w:val="0"/>
          <w:sz w:val="32"/>
          <w:szCs w:val="32"/>
        </w:rPr>
      </w:pPr>
    </w:p>
    <w:p w:rsidR="001476D0" w:rsidRPr="00F22118" w:rsidRDefault="001476D0" w:rsidP="00F22118">
      <w:pPr>
        <w:pStyle w:val="13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F22118">
        <w:rPr>
          <w:rFonts w:ascii="Times New Roman" w:hAnsi="Times New Roman" w:cs="Times New Roman"/>
          <w:color w:val="000000"/>
          <w:spacing w:val="0"/>
          <w:sz w:val="28"/>
          <w:szCs w:val="28"/>
        </w:rPr>
        <w:t>1. Предмет регулирования Административного регламента</w:t>
      </w:r>
    </w:p>
    <w:p w:rsidR="00F53414" w:rsidRPr="00F22118" w:rsidRDefault="00F53414" w:rsidP="00F22118">
      <w:pPr>
        <w:pStyle w:val="13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pacing w:val="0"/>
          <w:sz w:val="28"/>
          <w:szCs w:val="28"/>
        </w:rPr>
      </w:pPr>
    </w:p>
    <w:p w:rsidR="00DD76DB" w:rsidRPr="004769B7" w:rsidRDefault="00DD76DB" w:rsidP="00F221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B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769B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(далее – Регламент) </w:t>
      </w:r>
      <w:r w:rsidR="001476D0" w:rsidRPr="004769B7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</w:t>
      </w:r>
      <w:r w:rsidRPr="004769B7">
        <w:rPr>
          <w:rFonts w:ascii="Times New Roman" w:hAnsi="Times New Roman" w:cs="Times New Roman"/>
          <w:sz w:val="28"/>
          <w:szCs w:val="28"/>
        </w:rPr>
        <w:t xml:space="preserve"> </w:t>
      </w:r>
      <w:r w:rsidR="0042165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21659" w:rsidRPr="004769B7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осуществление земляных работ» </w:t>
      </w:r>
      <w:r w:rsidR="00421659">
        <w:rPr>
          <w:rFonts w:ascii="Times New Roman" w:hAnsi="Times New Roman" w:cs="Times New Roman"/>
          <w:sz w:val="28"/>
          <w:szCs w:val="28"/>
        </w:rPr>
        <w:t xml:space="preserve">на территории Богучанского района </w:t>
      </w:r>
      <w:r w:rsidR="00421659" w:rsidRPr="004769B7">
        <w:rPr>
          <w:rFonts w:ascii="Times New Roman" w:hAnsi="Times New Roman" w:cs="Times New Roman"/>
          <w:sz w:val="28"/>
          <w:szCs w:val="28"/>
        </w:rPr>
        <w:t>(далее – Услуги)</w:t>
      </w:r>
      <w:r w:rsidR="00421659">
        <w:rPr>
          <w:rFonts w:ascii="Times New Roman" w:hAnsi="Times New Roman" w:cs="Times New Roman"/>
          <w:sz w:val="28"/>
          <w:szCs w:val="28"/>
        </w:rPr>
        <w:t xml:space="preserve"> </w:t>
      </w:r>
      <w:r w:rsidRPr="004769B7">
        <w:rPr>
          <w:rFonts w:ascii="Times New Roman" w:hAnsi="Times New Roman" w:cs="Times New Roman"/>
          <w:sz w:val="28"/>
          <w:szCs w:val="28"/>
        </w:rPr>
        <w:t>администрацией Богучанского района (далее – Администрация).</w:t>
      </w:r>
      <w:proofErr w:type="gramEnd"/>
    </w:p>
    <w:p w:rsidR="004F3244" w:rsidRPr="00F22118" w:rsidRDefault="004F3244" w:rsidP="00F22118">
      <w:pPr>
        <w:pStyle w:val="4"/>
        <w:shd w:val="clear" w:color="auto" w:fill="auto"/>
        <w:tabs>
          <w:tab w:val="left" w:pos="1436"/>
          <w:tab w:val="left" w:pos="25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4769B7">
        <w:rPr>
          <w:spacing w:val="0"/>
          <w:sz w:val="28"/>
          <w:szCs w:val="28"/>
        </w:rPr>
        <w:t xml:space="preserve">1.2. </w:t>
      </w:r>
      <w:proofErr w:type="gramStart"/>
      <w:r w:rsidRPr="004769B7">
        <w:rPr>
          <w:spacing w:val="0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</w:t>
      </w:r>
      <w:r w:rsidRPr="00F22118">
        <w:rPr>
          <w:spacing w:val="0"/>
          <w:sz w:val="28"/>
          <w:szCs w:val="28"/>
        </w:rPr>
        <w:t xml:space="preserve"> Муниципальной услуги, досудебный (внесудебный) порядок обжалования решений и действий</w:t>
      </w:r>
      <w:proofErr w:type="gramEnd"/>
      <w:r w:rsidRPr="00F22118">
        <w:rPr>
          <w:spacing w:val="0"/>
          <w:sz w:val="28"/>
          <w:szCs w:val="28"/>
        </w:rPr>
        <w:t xml:space="preserve"> (бездействий) Администрации, должностных лиц Администрации, работников МФЦ.</w:t>
      </w:r>
    </w:p>
    <w:p w:rsidR="004F3244" w:rsidRPr="00F22118" w:rsidRDefault="004F3244" w:rsidP="00F22118">
      <w:pPr>
        <w:pStyle w:val="4"/>
        <w:shd w:val="clear" w:color="auto" w:fill="auto"/>
        <w:tabs>
          <w:tab w:val="left" w:pos="142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3. 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4F3244" w:rsidRPr="00F22118" w:rsidRDefault="004F3244" w:rsidP="00F22118">
      <w:pPr>
        <w:pStyle w:val="4"/>
        <w:shd w:val="clear" w:color="auto" w:fill="auto"/>
        <w:tabs>
          <w:tab w:val="left" w:pos="142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4. 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4F3244" w:rsidRPr="00F22118" w:rsidRDefault="004F3244" w:rsidP="00F22118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4.1. 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4F3244" w:rsidRPr="00F22118" w:rsidRDefault="004F3244" w:rsidP="00F22118">
      <w:pPr>
        <w:pStyle w:val="4"/>
        <w:shd w:val="clear" w:color="auto" w:fill="auto"/>
        <w:tabs>
          <w:tab w:val="left" w:pos="144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4.2. 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4F3244" w:rsidRPr="00F22118" w:rsidRDefault="004F3244" w:rsidP="00F22118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4.3. инженерные изыскания;</w:t>
      </w:r>
    </w:p>
    <w:p w:rsidR="004F3244" w:rsidRPr="00F22118" w:rsidRDefault="004F3244" w:rsidP="00F22118">
      <w:pPr>
        <w:pStyle w:val="4"/>
        <w:shd w:val="clear" w:color="auto" w:fill="auto"/>
        <w:tabs>
          <w:tab w:val="left" w:pos="145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lastRenderedPageBreak/>
        <w:t>1.4.4.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4F3244" w:rsidRPr="00F22118" w:rsidRDefault="004F3244" w:rsidP="00F22118">
      <w:pPr>
        <w:pStyle w:val="4"/>
        <w:shd w:val="clear" w:color="auto" w:fill="auto"/>
        <w:tabs>
          <w:tab w:val="left" w:pos="1556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proofErr w:type="gramStart"/>
      <w:r w:rsidRPr="00F22118">
        <w:rPr>
          <w:spacing w:val="0"/>
          <w:sz w:val="28"/>
          <w:szCs w:val="28"/>
        </w:rPr>
        <w:t>1.4.5. 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</w:t>
      </w:r>
      <w:proofErr w:type="gramEnd"/>
      <w:r w:rsidRPr="00F22118">
        <w:rPr>
          <w:spacing w:val="0"/>
          <w:sz w:val="28"/>
          <w:szCs w:val="28"/>
        </w:rPr>
        <w:t xml:space="preserve">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F3244" w:rsidRPr="00F22118" w:rsidRDefault="004F3244" w:rsidP="00F22118">
      <w:pPr>
        <w:pStyle w:val="4"/>
        <w:shd w:val="clear" w:color="auto" w:fill="auto"/>
        <w:tabs>
          <w:tab w:val="left" w:pos="144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4.6. аварийно-восстановительный ремонт, в том числе сетей инженерно</w:t>
      </w:r>
      <w:r w:rsidR="006522E0" w:rsidRPr="00F22118">
        <w:rPr>
          <w:spacing w:val="0"/>
          <w:sz w:val="28"/>
          <w:szCs w:val="28"/>
        </w:rPr>
        <w:t>-</w:t>
      </w:r>
      <w:r w:rsidRPr="00F22118">
        <w:rPr>
          <w:spacing w:val="0"/>
          <w:sz w:val="28"/>
          <w:szCs w:val="28"/>
        </w:rPr>
        <w:softHyphen/>
        <w:t>технического обеспечения, сооружений;</w:t>
      </w:r>
    </w:p>
    <w:p w:rsidR="006522E0" w:rsidRPr="00F22118" w:rsidRDefault="004F3244" w:rsidP="00F22118">
      <w:pPr>
        <w:pStyle w:val="4"/>
        <w:shd w:val="clear" w:color="auto" w:fill="auto"/>
        <w:tabs>
          <w:tab w:val="left" w:pos="144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4.7</w:t>
      </w:r>
      <w:r w:rsidR="006522E0" w:rsidRPr="00F22118">
        <w:rPr>
          <w:spacing w:val="0"/>
          <w:sz w:val="28"/>
          <w:szCs w:val="28"/>
        </w:rPr>
        <w:t>.</w:t>
      </w:r>
      <w:r w:rsidRPr="00F22118">
        <w:rPr>
          <w:spacing w:val="0"/>
          <w:sz w:val="28"/>
          <w:szCs w:val="28"/>
        </w:rPr>
        <w:t xml:space="preserve"> снос зданий и сооружений, ликвидация сетей инженерно-технического обеспечения за исключением случаев, когда указанные работы осуществляются на</w:t>
      </w:r>
      <w:r w:rsidR="006522E0" w:rsidRPr="00F22118">
        <w:rPr>
          <w:spacing w:val="0"/>
          <w:sz w:val="28"/>
          <w:szCs w:val="28"/>
        </w:rPr>
        <w:t xml:space="preserve"> основании разрешения на строительство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446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4.8. проведение работ по сохранению объектов культурного наследия (в том числе, проведение археологических полевых работ)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46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1.4.9. 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46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</w:p>
    <w:p w:rsidR="006522E0" w:rsidRPr="00F22118" w:rsidRDefault="006522E0" w:rsidP="00F22118">
      <w:pPr>
        <w:pStyle w:val="30"/>
        <w:shd w:val="clear" w:color="auto" w:fill="auto"/>
        <w:tabs>
          <w:tab w:val="left" w:pos="2231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F22118">
        <w:rPr>
          <w:rFonts w:ascii="Times New Roman" w:hAnsi="Times New Roman" w:cs="Times New Roman"/>
          <w:b/>
          <w:spacing w:val="0"/>
          <w:sz w:val="28"/>
          <w:szCs w:val="28"/>
        </w:rPr>
        <w:t>2. Лица, имеющие право на получение Муниципальной услуги</w:t>
      </w:r>
    </w:p>
    <w:p w:rsidR="006522E0" w:rsidRPr="00F22118" w:rsidRDefault="006522E0" w:rsidP="00F22118">
      <w:pPr>
        <w:pStyle w:val="30"/>
        <w:shd w:val="clear" w:color="auto" w:fill="auto"/>
        <w:tabs>
          <w:tab w:val="left" w:pos="2231"/>
        </w:tabs>
        <w:spacing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6522E0" w:rsidRPr="00F22118" w:rsidRDefault="006522E0" w:rsidP="00F22118">
      <w:pPr>
        <w:pStyle w:val="4"/>
        <w:shd w:val="clear" w:color="auto" w:fill="auto"/>
        <w:tabs>
          <w:tab w:val="left" w:pos="1322"/>
        </w:tabs>
        <w:spacing w:before="0" w:after="0" w:line="240" w:lineRule="auto"/>
        <w:ind w:right="20" w:firstLine="76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2.1. 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326"/>
        </w:tabs>
        <w:spacing w:before="0" w:after="0" w:line="240" w:lineRule="auto"/>
        <w:ind w:right="20" w:firstLine="76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 xml:space="preserve">2.2. </w:t>
      </w:r>
      <w:proofErr w:type="gramStart"/>
      <w:r w:rsidRPr="00F22118">
        <w:rPr>
          <w:spacing w:val="0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6522E0" w:rsidRPr="00F22118" w:rsidRDefault="006522E0" w:rsidP="00F22118">
      <w:pPr>
        <w:pStyle w:val="30"/>
        <w:shd w:val="clear" w:color="auto" w:fill="auto"/>
        <w:tabs>
          <w:tab w:val="left" w:pos="1139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F22118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3. Требования к порядку информирования о предоставлении Муниципальной услуги </w:t>
      </w:r>
    </w:p>
    <w:p w:rsidR="006522E0" w:rsidRPr="00F22118" w:rsidRDefault="006522E0" w:rsidP="00F22118">
      <w:pPr>
        <w:pStyle w:val="30"/>
        <w:shd w:val="clear" w:color="auto" w:fill="auto"/>
        <w:tabs>
          <w:tab w:val="left" w:pos="1139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6522E0" w:rsidRPr="00F22118" w:rsidRDefault="006522E0" w:rsidP="00F22118">
      <w:pPr>
        <w:pStyle w:val="4"/>
        <w:shd w:val="clear" w:color="auto" w:fill="auto"/>
        <w:tabs>
          <w:tab w:val="left" w:pos="1278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3.1.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39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 xml:space="preserve">3.2. На официальном сайте Администрации (далее - сайт Администрации) в информационно-коммуникационной сети «Интернет» (далее - сеть Интернет), ЕПГУ -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8" w:history="1">
        <w:r w:rsidRPr="00F22118">
          <w:rPr>
            <w:rStyle w:val="a4"/>
            <w:spacing w:val="0"/>
            <w:sz w:val="28"/>
            <w:szCs w:val="28"/>
            <w:lang w:val="en-US"/>
          </w:rPr>
          <w:t>www</w:t>
        </w:r>
        <w:r w:rsidRPr="00F22118">
          <w:rPr>
            <w:rStyle w:val="a4"/>
            <w:spacing w:val="0"/>
            <w:sz w:val="28"/>
            <w:szCs w:val="28"/>
          </w:rPr>
          <w:t>.</w:t>
        </w:r>
        <w:proofErr w:type="spellStart"/>
        <w:r w:rsidRPr="00F22118">
          <w:rPr>
            <w:rStyle w:val="a4"/>
            <w:spacing w:val="0"/>
            <w:sz w:val="28"/>
            <w:szCs w:val="28"/>
            <w:lang w:val="en-US"/>
          </w:rPr>
          <w:t>gosuslugi</w:t>
        </w:r>
        <w:proofErr w:type="spellEnd"/>
        <w:r w:rsidRPr="00F22118">
          <w:rPr>
            <w:rStyle w:val="a4"/>
            <w:spacing w:val="0"/>
            <w:sz w:val="28"/>
            <w:szCs w:val="28"/>
          </w:rPr>
          <w:t>.</w:t>
        </w:r>
        <w:proofErr w:type="spellStart"/>
        <w:r w:rsidRPr="00F22118">
          <w:rPr>
            <w:rStyle w:val="a4"/>
            <w:spacing w:val="0"/>
            <w:sz w:val="28"/>
            <w:szCs w:val="28"/>
            <w:lang w:val="en-US"/>
          </w:rPr>
          <w:t>ru</w:t>
        </w:r>
        <w:proofErr w:type="spellEnd"/>
      </w:hyperlink>
      <w:r w:rsidRPr="00F22118">
        <w:rPr>
          <w:spacing w:val="0"/>
          <w:sz w:val="28"/>
          <w:szCs w:val="28"/>
        </w:rPr>
        <w:t xml:space="preserve"> (далее – ЕПГУ) обязательному размещению подлежит следующая справочная информация:</w:t>
      </w:r>
    </w:p>
    <w:p w:rsidR="006522E0" w:rsidRPr="00F22118" w:rsidRDefault="006522E0" w:rsidP="00F22118">
      <w:pPr>
        <w:pStyle w:val="4"/>
        <w:numPr>
          <w:ilvl w:val="0"/>
          <w:numId w:val="15"/>
        </w:numPr>
        <w:shd w:val="clear" w:color="auto" w:fill="auto"/>
        <w:tabs>
          <w:tab w:val="left" w:pos="111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6522E0" w:rsidRPr="00F22118" w:rsidRDefault="006522E0" w:rsidP="00F22118">
      <w:pPr>
        <w:pStyle w:val="4"/>
        <w:numPr>
          <w:ilvl w:val="0"/>
          <w:numId w:val="15"/>
        </w:numPr>
        <w:shd w:val="clear" w:color="auto" w:fill="auto"/>
        <w:tabs>
          <w:tab w:val="left" w:pos="1235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</w:t>
      </w:r>
      <w:proofErr w:type="spellStart"/>
      <w:r w:rsidRPr="00F22118">
        <w:rPr>
          <w:spacing w:val="0"/>
          <w:sz w:val="28"/>
          <w:szCs w:val="28"/>
        </w:rPr>
        <w:t>телефона-автоинформатора</w:t>
      </w:r>
      <w:proofErr w:type="spellEnd"/>
      <w:r w:rsidRPr="00F22118">
        <w:rPr>
          <w:spacing w:val="0"/>
          <w:sz w:val="28"/>
          <w:szCs w:val="28"/>
        </w:rPr>
        <w:t>;</w:t>
      </w:r>
    </w:p>
    <w:p w:rsidR="006522E0" w:rsidRPr="00F22118" w:rsidRDefault="006522E0" w:rsidP="00F22118">
      <w:pPr>
        <w:pStyle w:val="4"/>
        <w:numPr>
          <w:ilvl w:val="0"/>
          <w:numId w:val="15"/>
        </w:numPr>
        <w:shd w:val="clear" w:color="auto" w:fill="auto"/>
        <w:tabs>
          <w:tab w:val="left" w:pos="95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398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39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а)</w:t>
      </w:r>
      <w:r w:rsidRPr="00F22118">
        <w:rPr>
          <w:spacing w:val="0"/>
          <w:sz w:val="28"/>
          <w:szCs w:val="28"/>
        </w:rPr>
        <w:tab/>
        <w:t>путем размещения информации на сайте Администрации, ЕПГУ.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25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б)</w:t>
      </w:r>
      <w:r w:rsidRPr="00F22118">
        <w:rPr>
          <w:spacing w:val="0"/>
          <w:sz w:val="28"/>
          <w:szCs w:val="28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4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в)</w:t>
      </w:r>
      <w:r w:rsidRPr="00F22118">
        <w:rPr>
          <w:spacing w:val="0"/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г)</w:t>
      </w:r>
      <w:r w:rsidRPr="00F22118">
        <w:rPr>
          <w:spacing w:val="0"/>
          <w:sz w:val="28"/>
          <w:szCs w:val="28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7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proofErr w:type="spellStart"/>
      <w:r w:rsidRPr="00F22118">
        <w:rPr>
          <w:spacing w:val="0"/>
          <w:sz w:val="28"/>
          <w:szCs w:val="28"/>
        </w:rPr>
        <w:t>д</w:t>
      </w:r>
      <w:proofErr w:type="spellEnd"/>
      <w:r w:rsidRPr="00F22118">
        <w:rPr>
          <w:spacing w:val="0"/>
          <w:sz w:val="28"/>
          <w:szCs w:val="28"/>
        </w:rPr>
        <w:t>)</w:t>
      </w:r>
      <w:r w:rsidRPr="00F22118">
        <w:rPr>
          <w:spacing w:val="0"/>
          <w:sz w:val="28"/>
          <w:szCs w:val="28"/>
        </w:rPr>
        <w:tab/>
        <w:t>посредством телефонной и факсимильной связи;</w:t>
      </w:r>
    </w:p>
    <w:p w:rsidR="006522E0" w:rsidRPr="00F22118" w:rsidRDefault="006522E0" w:rsidP="00F22118">
      <w:pPr>
        <w:pStyle w:val="4"/>
        <w:shd w:val="clear" w:color="auto" w:fill="auto"/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6522E0" w:rsidRPr="00F22118" w:rsidRDefault="00F22118" w:rsidP="00F22118">
      <w:pPr>
        <w:pStyle w:val="4"/>
        <w:shd w:val="clear" w:color="auto" w:fill="auto"/>
        <w:tabs>
          <w:tab w:val="left" w:pos="1254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 xml:space="preserve">3.4. </w:t>
      </w:r>
      <w:r w:rsidR="00124FB5">
        <w:rPr>
          <w:spacing w:val="0"/>
          <w:sz w:val="28"/>
          <w:szCs w:val="28"/>
        </w:rPr>
        <w:t>На ЕП</w:t>
      </w:r>
      <w:r w:rsidR="006522E0" w:rsidRPr="00F22118">
        <w:rPr>
          <w:spacing w:val="0"/>
          <w:sz w:val="28"/>
          <w:szCs w:val="28"/>
        </w:rPr>
        <w:t>ГУ и сайте Админ</w:t>
      </w:r>
      <w:r w:rsidRPr="00F22118">
        <w:rPr>
          <w:spacing w:val="0"/>
          <w:sz w:val="28"/>
          <w:szCs w:val="28"/>
        </w:rPr>
        <w:t xml:space="preserve">истрации в целях информирования </w:t>
      </w:r>
      <w:r w:rsidR="006522E0" w:rsidRPr="00F22118">
        <w:rPr>
          <w:spacing w:val="0"/>
          <w:sz w:val="28"/>
          <w:szCs w:val="28"/>
        </w:rPr>
        <w:t>Заявителей по вопросам предоставления Муниципальной услуги размещается следующая информация: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05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а)</w:t>
      </w:r>
      <w:r w:rsidRPr="00F22118">
        <w:rPr>
          <w:spacing w:val="0"/>
          <w:sz w:val="28"/>
          <w:szCs w:val="28"/>
        </w:rPr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09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б)</w:t>
      </w:r>
      <w:r w:rsidRPr="00F22118">
        <w:rPr>
          <w:spacing w:val="0"/>
          <w:sz w:val="28"/>
          <w:szCs w:val="28"/>
        </w:rPr>
        <w:tab/>
        <w:t>Перечень лиц, имеющих право на получение Муниципальной услуг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18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в)</w:t>
      </w:r>
      <w:r w:rsidRPr="00F22118">
        <w:rPr>
          <w:spacing w:val="0"/>
          <w:sz w:val="28"/>
          <w:szCs w:val="28"/>
        </w:rPr>
        <w:tab/>
        <w:t>срок предоставления Муниципальной услуг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19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lastRenderedPageBreak/>
        <w:t>г)</w:t>
      </w:r>
      <w:r w:rsidRPr="00F22118">
        <w:rPr>
          <w:spacing w:val="0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19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proofErr w:type="spellStart"/>
      <w:r w:rsidRPr="00F22118">
        <w:rPr>
          <w:spacing w:val="0"/>
          <w:sz w:val="28"/>
          <w:szCs w:val="28"/>
        </w:rPr>
        <w:t>д</w:t>
      </w:r>
      <w:proofErr w:type="spellEnd"/>
      <w:r w:rsidRPr="00F22118">
        <w:rPr>
          <w:spacing w:val="0"/>
          <w:sz w:val="28"/>
          <w:szCs w:val="28"/>
        </w:rPr>
        <w:t>)</w:t>
      </w:r>
      <w:r w:rsidRPr="00F22118">
        <w:rPr>
          <w:spacing w:val="0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29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е)</w:t>
      </w:r>
      <w:r w:rsidRPr="00F22118">
        <w:rPr>
          <w:spacing w:val="0"/>
          <w:sz w:val="28"/>
          <w:szCs w:val="28"/>
        </w:rPr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67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ж)</w:t>
      </w:r>
      <w:r w:rsidRPr="00F22118">
        <w:rPr>
          <w:spacing w:val="0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6522E0" w:rsidRPr="00F22118" w:rsidRDefault="00F22118" w:rsidP="00F22118">
      <w:pPr>
        <w:pStyle w:val="4"/>
        <w:shd w:val="clear" w:color="auto" w:fill="auto"/>
        <w:tabs>
          <w:tab w:val="left" w:pos="1258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 xml:space="preserve">3.5. </w:t>
      </w:r>
      <w:r w:rsidR="00124FB5">
        <w:rPr>
          <w:spacing w:val="0"/>
          <w:sz w:val="28"/>
          <w:szCs w:val="28"/>
        </w:rPr>
        <w:t>Информация на ЕП</w:t>
      </w:r>
      <w:r w:rsidR="006522E0" w:rsidRPr="00F22118">
        <w:rPr>
          <w:spacing w:val="0"/>
          <w:sz w:val="28"/>
          <w:szCs w:val="28"/>
        </w:rPr>
        <w:t>ГУ и сайте Администрации о порядке и сроках предоставления Муниципальной услуги предоставляется бесплатно.</w:t>
      </w:r>
    </w:p>
    <w:p w:rsidR="006522E0" w:rsidRPr="00F22118" w:rsidRDefault="00F22118" w:rsidP="00F22118">
      <w:pPr>
        <w:pStyle w:val="4"/>
        <w:shd w:val="clear" w:color="auto" w:fill="auto"/>
        <w:tabs>
          <w:tab w:val="left" w:pos="1258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 xml:space="preserve">3.6. </w:t>
      </w:r>
      <w:r w:rsidR="006522E0" w:rsidRPr="00F22118">
        <w:rPr>
          <w:spacing w:val="0"/>
          <w:sz w:val="28"/>
          <w:szCs w:val="28"/>
        </w:rPr>
        <w:t>На сайте Администрации дополнительно размещаются: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09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а)</w:t>
      </w:r>
      <w:r w:rsidRPr="00F22118">
        <w:rPr>
          <w:spacing w:val="0"/>
          <w:sz w:val="28"/>
          <w:szCs w:val="28"/>
        </w:rPr>
        <w:tab/>
        <w:t>полные наименования и почтовые адреса Администрации, непосредственно предоставляющей Муниципальную услугу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б)</w:t>
      </w:r>
      <w:r w:rsidRPr="00F22118">
        <w:rPr>
          <w:spacing w:val="0"/>
          <w:sz w:val="28"/>
          <w:szCs w:val="28"/>
        </w:rPr>
        <w:tab/>
        <w:t xml:space="preserve">номера </w:t>
      </w:r>
      <w:proofErr w:type="spellStart"/>
      <w:r w:rsidRPr="00F22118">
        <w:rPr>
          <w:spacing w:val="0"/>
          <w:sz w:val="28"/>
          <w:szCs w:val="28"/>
        </w:rPr>
        <w:t>телефонов-автоинформаторов</w:t>
      </w:r>
      <w:proofErr w:type="spellEnd"/>
      <w:r w:rsidRPr="00F22118">
        <w:rPr>
          <w:spacing w:val="0"/>
          <w:sz w:val="28"/>
          <w:szCs w:val="28"/>
        </w:rPr>
        <w:t xml:space="preserve">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в)</w:t>
      </w:r>
      <w:r w:rsidRPr="00F22118">
        <w:rPr>
          <w:spacing w:val="0"/>
          <w:sz w:val="28"/>
          <w:szCs w:val="28"/>
        </w:rPr>
        <w:tab/>
        <w:t>режим работы Администраци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19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г)</w:t>
      </w:r>
      <w:r w:rsidRPr="00F22118">
        <w:rPr>
          <w:spacing w:val="0"/>
          <w:sz w:val="28"/>
          <w:szCs w:val="28"/>
        </w:rPr>
        <w:tab/>
        <w:t>график работы подразделения, непосредственно предоставляющего Муниципальную услугу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19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proofErr w:type="spellStart"/>
      <w:r w:rsidRPr="00F22118">
        <w:rPr>
          <w:spacing w:val="0"/>
          <w:sz w:val="28"/>
          <w:szCs w:val="28"/>
        </w:rPr>
        <w:t>д</w:t>
      </w:r>
      <w:proofErr w:type="spellEnd"/>
      <w:r w:rsidRPr="00F22118">
        <w:rPr>
          <w:spacing w:val="0"/>
          <w:sz w:val="28"/>
          <w:szCs w:val="28"/>
        </w:rPr>
        <w:t>)</w:t>
      </w:r>
      <w:r w:rsidRPr="00F22118">
        <w:rPr>
          <w:spacing w:val="0"/>
          <w:sz w:val="28"/>
          <w:szCs w:val="28"/>
        </w:rPr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е)</w:t>
      </w:r>
      <w:r w:rsidRPr="00F22118">
        <w:rPr>
          <w:spacing w:val="0"/>
          <w:sz w:val="28"/>
          <w:szCs w:val="28"/>
        </w:rPr>
        <w:tab/>
        <w:t>перечень лиц, имеющих право на получение Муниципальной услуги;</w:t>
      </w:r>
    </w:p>
    <w:p w:rsidR="006522E0" w:rsidRPr="00EE2CB6" w:rsidRDefault="006522E0" w:rsidP="00F22118">
      <w:pPr>
        <w:pStyle w:val="4"/>
        <w:shd w:val="clear" w:color="auto" w:fill="auto"/>
        <w:tabs>
          <w:tab w:val="left" w:pos="1167"/>
        </w:tabs>
        <w:spacing w:before="0" w:after="0" w:line="240" w:lineRule="auto"/>
        <w:ind w:right="20" w:firstLine="709"/>
        <w:rPr>
          <w:spacing w:val="-6"/>
          <w:sz w:val="28"/>
          <w:szCs w:val="28"/>
        </w:rPr>
      </w:pPr>
      <w:r w:rsidRPr="00EE2CB6">
        <w:rPr>
          <w:spacing w:val="-6"/>
          <w:sz w:val="28"/>
          <w:szCs w:val="28"/>
        </w:rPr>
        <w:t>ж)</w:t>
      </w:r>
      <w:r w:rsidRPr="00EE2CB6">
        <w:rPr>
          <w:spacing w:val="-6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8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proofErr w:type="spellStart"/>
      <w:r w:rsidRPr="00F22118">
        <w:rPr>
          <w:spacing w:val="0"/>
          <w:sz w:val="28"/>
          <w:szCs w:val="28"/>
        </w:rPr>
        <w:t>з</w:t>
      </w:r>
      <w:proofErr w:type="spellEnd"/>
      <w:r w:rsidRPr="00F22118">
        <w:rPr>
          <w:spacing w:val="0"/>
          <w:sz w:val="28"/>
          <w:szCs w:val="28"/>
        </w:rPr>
        <w:t>)</w:t>
      </w:r>
      <w:r w:rsidRPr="00F22118">
        <w:rPr>
          <w:spacing w:val="0"/>
          <w:sz w:val="28"/>
          <w:szCs w:val="28"/>
        </w:rPr>
        <w:tab/>
        <w:t>порядок и способы предварительной записи на получение Муниципальной услуги;</w:t>
      </w:r>
    </w:p>
    <w:p w:rsidR="006522E0" w:rsidRPr="00F22118" w:rsidRDefault="006522E0" w:rsidP="00F22118">
      <w:pPr>
        <w:pStyle w:val="4"/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и)</w:t>
      </w:r>
      <w:r w:rsidRPr="00F22118">
        <w:rPr>
          <w:spacing w:val="0"/>
          <w:sz w:val="28"/>
          <w:szCs w:val="28"/>
        </w:rPr>
        <w:tab/>
        <w:t>текст Административного регламента с приложениями;</w:t>
      </w:r>
    </w:p>
    <w:p w:rsidR="006522E0" w:rsidRPr="00F22118" w:rsidRDefault="006522E0" w:rsidP="00F22118">
      <w:pPr>
        <w:pStyle w:val="4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к) краткое описание порядка предоставления Муниципальной услуги;</w:t>
      </w:r>
    </w:p>
    <w:p w:rsidR="006522E0" w:rsidRPr="00F22118" w:rsidRDefault="006522E0" w:rsidP="00F22118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6522E0" w:rsidRPr="00F22118" w:rsidRDefault="006522E0" w:rsidP="00F22118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6522E0" w:rsidRPr="00F22118" w:rsidRDefault="00F22118" w:rsidP="00F22118">
      <w:pPr>
        <w:pStyle w:val="4"/>
        <w:shd w:val="clear" w:color="auto" w:fill="auto"/>
        <w:tabs>
          <w:tab w:val="left" w:pos="1263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3.7. П</w:t>
      </w:r>
      <w:r w:rsidR="006522E0" w:rsidRPr="00F22118">
        <w:rPr>
          <w:spacing w:val="0"/>
          <w:sz w:val="28"/>
          <w:szCs w:val="28"/>
        </w:rPr>
        <w:t>ри информировании о порядке предоставления Муниципальной услуги по телефону должностное лицо Администрации, приняв вызов по телефону</w:t>
      </w:r>
      <w:r w:rsidR="00EE2CB6">
        <w:rPr>
          <w:spacing w:val="0"/>
          <w:sz w:val="28"/>
          <w:szCs w:val="28"/>
        </w:rPr>
        <w:t>,</w:t>
      </w:r>
      <w:r w:rsidR="006522E0" w:rsidRPr="00F22118">
        <w:rPr>
          <w:spacing w:val="0"/>
          <w:sz w:val="28"/>
          <w:szCs w:val="28"/>
        </w:rPr>
        <w:t xml:space="preserve">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6522E0" w:rsidRPr="00F22118" w:rsidRDefault="006522E0" w:rsidP="00F22118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 xml:space="preserve">Должностное лицо Администрации обязано сообщить Заявителю график приема, точный почтовый адрес Администрации, способ проезда к нему, </w:t>
      </w:r>
      <w:r w:rsidRPr="00F22118">
        <w:rPr>
          <w:spacing w:val="0"/>
          <w:sz w:val="28"/>
          <w:szCs w:val="28"/>
        </w:rPr>
        <w:lastRenderedPageBreak/>
        <w:t>способы предварительной записи для личного приема, требования к письменному обращению.</w:t>
      </w:r>
    </w:p>
    <w:p w:rsidR="00F22118" w:rsidRPr="00F22118" w:rsidRDefault="00F22118" w:rsidP="00F22118">
      <w:pPr>
        <w:pStyle w:val="4"/>
        <w:shd w:val="clear" w:color="auto" w:fill="auto"/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F22118" w:rsidRPr="00F22118" w:rsidRDefault="00F22118" w:rsidP="00F22118">
      <w:pPr>
        <w:pStyle w:val="4"/>
        <w:shd w:val="clear" w:color="auto" w:fill="auto"/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F22118" w:rsidRPr="00F22118" w:rsidRDefault="00F22118" w:rsidP="00F22118">
      <w:pPr>
        <w:pStyle w:val="4"/>
        <w:shd w:val="clear" w:color="auto" w:fill="auto"/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proofErr w:type="gramStart"/>
      <w:r w:rsidRPr="00F22118">
        <w:rPr>
          <w:spacing w:val="0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F22118" w:rsidRPr="00F22118" w:rsidRDefault="00F22118" w:rsidP="00F22118">
      <w:pPr>
        <w:pStyle w:val="4"/>
        <w:shd w:val="clear" w:color="auto" w:fill="auto"/>
        <w:tabs>
          <w:tab w:val="left" w:pos="1374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3.8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099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а)</w:t>
      </w:r>
      <w:r w:rsidRPr="00F22118">
        <w:rPr>
          <w:spacing w:val="0"/>
          <w:sz w:val="28"/>
          <w:szCs w:val="28"/>
        </w:rPr>
        <w:tab/>
        <w:t>о перечне лиц, имеющих право на получение Муниципальной услуги;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129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б)</w:t>
      </w:r>
      <w:r w:rsidRPr="00F22118">
        <w:rPr>
          <w:spacing w:val="0"/>
          <w:sz w:val="28"/>
          <w:szCs w:val="28"/>
        </w:rPr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118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в)</w:t>
      </w:r>
      <w:r w:rsidRPr="00F22118">
        <w:rPr>
          <w:spacing w:val="0"/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109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г)</w:t>
      </w:r>
      <w:r w:rsidRPr="00F22118">
        <w:rPr>
          <w:spacing w:val="0"/>
          <w:sz w:val="28"/>
          <w:szCs w:val="28"/>
        </w:rPr>
        <w:tab/>
        <w:t>о сроках предоставления Муниципальной услуги;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128"/>
          <w:tab w:val="left" w:pos="1276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proofErr w:type="spellStart"/>
      <w:r w:rsidRPr="00F22118">
        <w:rPr>
          <w:spacing w:val="0"/>
          <w:sz w:val="28"/>
          <w:szCs w:val="28"/>
        </w:rPr>
        <w:t>д</w:t>
      </w:r>
      <w:proofErr w:type="spellEnd"/>
      <w:r w:rsidRPr="00F22118">
        <w:rPr>
          <w:spacing w:val="0"/>
          <w:sz w:val="28"/>
          <w:szCs w:val="28"/>
        </w:rPr>
        <w:t>)</w:t>
      </w:r>
      <w:r w:rsidRPr="00F22118">
        <w:rPr>
          <w:spacing w:val="0"/>
          <w:sz w:val="28"/>
          <w:szCs w:val="28"/>
        </w:rPr>
        <w:tab/>
        <w:t>об основаниях для приостановления Муниципальной услуги;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171"/>
          <w:tab w:val="left" w:pos="1276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ж)</w:t>
      </w:r>
      <w:r w:rsidRPr="00F22118">
        <w:rPr>
          <w:spacing w:val="0"/>
          <w:sz w:val="28"/>
          <w:szCs w:val="28"/>
        </w:rPr>
        <w:tab/>
        <w:t>об основаниях для отказа в предоставлении Муниципальной услуги;</w:t>
      </w:r>
    </w:p>
    <w:p w:rsidR="00F22118" w:rsidRPr="00F22118" w:rsidRDefault="00EE2CB6" w:rsidP="00F22118">
      <w:pPr>
        <w:pStyle w:val="4"/>
        <w:shd w:val="clear" w:color="auto" w:fill="auto"/>
        <w:tabs>
          <w:tab w:val="left" w:pos="1114"/>
          <w:tab w:val="left" w:pos="1276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е)</w:t>
      </w:r>
      <w:r>
        <w:rPr>
          <w:spacing w:val="0"/>
          <w:sz w:val="28"/>
          <w:szCs w:val="28"/>
        </w:rPr>
        <w:tab/>
        <w:t>о месте размещения на ЕП</w:t>
      </w:r>
      <w:r w:rsidR="00F22118" w:rsidRPr="00F22118">
        <w:rPr>
          <w:spacing w:val="0"/>
          <w:sz w:val="28"/>
          <w:szCs w:val="28"/>
        </w:rPr>
        <w:t>ГУ, сайте Администрации информации по вопросам предоставления Муниципальной услуги.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276"/>
          <w:tab w:val="left" w:pos="1378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3.9. 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F22118" w:rsidRPr="00F22118" w:rsidRDefault="00F200AD" w:rsidP="00F22118">
      <w:pPr>
        <w:pStyle w:val="4"/>
        <w:numPr>
          <w:ilvl w:val="1"/>
          <w:numId w:val="16"/>
        </w:numPr>
        <w:shd w:val="clear" w:color="auto" w:fill="auto"/>
        <w:tabs>
          <w:tab w:val="left" w:pos="1276"/>
          <w:tab w:val="left" w:pos="1498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дминистрация</w:t>
      </w:r>
      <w:r w:rsidR="00F22118" w:rsidRPr="00F22118">
        <w:rPr>
          <w:spacing w:val="0"/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</w:t>
      </w:r>
      <w:r w:rsidR="00EE2CB6">
        <w:rPr>
          <w:spacing w:val="0"/>
          <w:sz w:val="28"/>
          <w:szCs w:val="28"/>
        </w:rPr>
        <w:t>рошюры, макеты и размещает на ЕП</w:t>
      </w:r>
      <w:r w:rsidR="00F22118" w:rsidRPr="00F22118">
        <w:rPr>
          <w:spacing w:val="0"/>
          <w:sz w:val="28"/>
          <w:szCs w:val="28"/>
        </w:rPr>
        <w:t>ГУ, сайте Администрации, передает в МФЦ.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>Администраци</w:t>
      </w:r>
      <w:r w:rsidR="00F200AD">
        <w:rPr>
          <w:spacing w:val="0"/>
          <w:sz w:val="28"/>
          <w:szCs w:val="28"/>
        </w:rPr>
        <w:t>я</w:t>
      </w:r>
      <w:r w:rsidRPr="00F22118">
        <w:rPr>
          <w:spacing w:val="0"/>
          <w:sz w:val="28"/>
          <w:szCs w:val="28"/>
        </w:rPr>
        <w:t xml:space="preserve"> обеспечивает своевременную актуализацию указанных информационных материалов на Е</w:t>
      </w:r>
      <w:r w:rsidR="00EE2CB6">
        <w:rPr>
          <w:spacing w:val="0"/>
          <w:sz w:val="28"/>
          <w:szCs w:val="28"/>
        </w:rPr>
        <w:t>П</w:t>
      </w:r>
      <w:r w:rsidRPr="00F22118">
        <w:rPr>
          <w:spacing w:val="0"/>
          <w:sz w:val="28"/>
          <w:szCs w:val="28"/>
        </w:rPr>
        <w:t>ГУ, сайте Администрации и контролирует их наличие и актуальность в МФЦ.</w:t>
      </w:r>
    </w:p>
    <w:p w:rsidR="00F22118" w:rsidRPr="00F22118" w:rsidRDefault="00F22118" w:rsidP="00F22118">
      <w:pPr>
        <w:pStyle w:val="4"/>
        <w:numPr>
          <w:ilvl w:val="1"/>
          <w:numId w:val="16"/>
        </w:numPr>
        <w:shd w:val="clear" w:color="auto" w:fill="auto"/>
        <w:tabs>
          <w:tab w:val="left" w:pos="1276"/>
          <w:tab w:val="left" w:pos="1398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t xml:space="preserve">Состав информации о порядке предоставления </w:t>
      </w:r>
      <w:proofErr w:type="gramStart"/>
      <w:r w:rsidRPr="00F22118">
        <w:rPr>
          <w:spacing w:val="0"/>
          <w:sz w:val="28"/>
          <w:szCs w:val="28"/>
        </w:rPr>
        <w:t>Муниципальной услуги, размещаемой в МФЦ соответствует</w:t>
      </w:r>
      <w:proofErr w:type="gramEnd"/>
      <w:r w:rsidRPr="00F22118">
        <w:rPr>
          <w:spacing w:val="0"/>
          <w:sz w:val="28"/>
          <w:szCs w:val="28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F22118" w:rsidRPr="00F22118" w:rsidRDefault="00F22118" w:rsidP="00F22118">
      <w:pPr>
        <w:pStyle w:val="4"/>
        <w:numPr>
          <w:ilvl w:val="1"/>
          <w:numId w:val="16"/>
        </w:numPr>
        <w:shd w:val="clear" w:color="auto" w:fill="auto"/>
        <w:tabs>
          <w:tab w:val="left" w:pos="1276"/>
          <w:tab w:val="left" w:pos="1393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proofErr w:type="gramStart"/>
      <w:r w:rsidRPr="00F22118">
        <w:rPr>
          <w:spacing w:val="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22118" w:rsidRPr="00F22118" w:rsidRDefault="00F22118" w:rsidP="00F22118">
      <w:pPr>
        <w:pStyle w:val="4"/>
        <w:numPr>
          <w:ilvl w:val="1"/>
          <w:numId w:val="16"/>
        </w:numPr>
        <w:shd w:val="clear" w:color="auto" w:fill="auto"/>
        <w:tabs>
          <w:tab w:val="left" w:pos="1276"/>
          <w:tab w:val="left" w:pos="1383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22118">
        <w:rPr>
          <w:spacing w:val="0"/>
          <w:sz w:val="28"/>
          <w:szCs w:val="28"/>
        </w:rPr>
        <w:lastRenderedPageBreak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F3244" w:rsidRPr="00F22118" w:rsidRDefault="004F3244" w:rsidP="00F2211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2118" w:rsidRPr="00F22118" w:rsidRDefault="00F22118" w:rsidP="00F22118">
      <w:pPr>
        <w:pStyle w:val="af0"/>
        <w:shd w:val="clear" w:color="auto" w:fill="auto"/>
        <w:spacing w:line="250" w:lineRule="exact"/>
        <w:ind w:left="20"/>
        <w:jc w:val="center"/>
        <w:rPr>
          <w:spacing w:val="0"/>
          <w:sz w:val="32"/>
          <w:szCs w:val="32"/>
        </w:rPr>
      </w:pPr>
      <w:r w:rsidRPr="00F22118">
        <w:rPr>
          <w:rStyle w:val="BookAntiqua125pt0pt"/>
          <w:rFonts w:ascii="Times New Roman" w:hAnsi="Times New Roman" w:cs="Times New Roman"/>
          <w:sz w:val="32"/>
          <w:szCs w:val="32"/>
        </w:rPr>
        <w:t xml:space="preserve">II. </w:t>
      </w:r>
      <w:r w:rsidRPr="00F22118">
        <w:rPr>
          <w:spacing w:val="0"/>
          <w:sz w:val="32"/>
          <w:szCs w:val="32"/>
        </w:rPr>
        <w:t>Стандарт предоставления Муниципальной услуги</w:t>
      </w:r>
    </w:p>
    <w:p w:rsidR="006522E0" w:rsidRPr="00F22118" w:rsidRDefault="006522E0" w:rsidP="00F221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18" w:rsidRPr="00F22118" w:rsidRDefault="00F22118" w:rsidP="00F22118">
      <w:pPr>
        <w:pStyle w:val="30"/>
        <w:shd w:val="clear" w:color="auto" w:fill="auto"/>
        <w:tabs>
          <w:tab w:val="left" w:pos="3356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F22118">
        <w:rPr>
          <w:rFonts w:ascii="Times New Roman" w:hAnsi="Times New Roman" w:cs="Times New Roman"/>
          <w:b/>
          <w:spacing w:val="0"/>
          <w:sz w:val="28"/>
          <w:szCs w:val="28"/>
        </w:rPr>
        <w:t>4. Наименование Муниципальной услуги</w:t>
      </w:r>
    </w:p>
    <w:p w:rsidR="00F22118" w:rsidRPr="00F22118" w:rsidRDefault="00F22118" w:rsidP="00F22118">
      <w:pPr>
        <w:pStyle w:val="30"/>
        <w:shd w:val="clear" w:color="auto" w:fill="auto"/>
        <w:tabs>
          <w:tab w:val="left" w:pos="3356"/>
        </w:tabs>
        <w:spacing w:line="240" w:lineRule="auto"/>
        <w:ind w:left="2660"/>
        <w:rPr>
          <w:rFonts w:ascii="Times New Roman" w:hAnsi="Times New Roman" w:cs="Times New Roman"/>
          <w:spacing w:val="0"/>
          <w:sz w:val="28"/>
          <w:szCs w:val="28"/>
        </w:rPr>
      </w:pPr>
    </w:p>
    <w:p w:rsidR="00F22118" w:rsidRDefault="00F22118" w:rsidP="00F22118">
      <w:pPr>
        <w:pStyle w:val="4"/>
        <w:shd w:val="clear" w:color="auto" w:fill="auto"/>
        <w:tabs>
          <w:tab w:val="left" w:pos="1268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4.1. </w:t>
      </w:r>
      <w:r w:rsidRPr="00F22118">
        <w:rPr>
          <w:spacing w:val="0"/>
          <w:sz w:val="28"/>
          <w:szCs w:val="28"/>
        </w:rPr>
        <w:t>Муниципальная услуга «Предоставление</w:t>
      </w:r>
      <w:r w:rsidRPr="00F22118">
        <w:rPr>
          <w:sz w:val="28"/>
          <w:szCs w:val="28"/>
        </w:rPr>
        <w:t xml:space="preserve"> разрешения на осуществление земляных работ».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268"/>
        </w:tabs>
        <w:spacing w:before="0" w:after="0" w:line="240" w:lineRule="auto"/>
        <w:ind w:left="720" w:right="20" w:firstLine="0"/>
        <w:rPr>
          <w:sz w:val="28"/>
          <w:szCs w:val="28"/>
        </w:rPr>
      </w:pPr>
    </w:p>
    <w:p w:rsidR="00F22118" w:rsidRPr="00E378F3" w:rsidRDefault="00E378F3" w:rsidP="00E378F3">
      <w:pPr>
        <w:pStyle w:val="30"/>
        <w:shd w:val="clear" w:color="auto" w:fill="auto"/>
        <w:tabs>
          <w:tab w:val="left" w:pos="18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F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22118" w:rsidRPr="00E378F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378F3" w:rsidRDefault="00E378F3" w:rsidP="00E378F3">
      <w:pPr>
        <w:pStyle w:val="30"/>
        <w:shd w:val="clear" w:color="auto" w:fill="auto"/>
        <w:tabs>
          <w:tab w:val="left" w:pos="1876"/>
        </w:tabs>
        <w:spacing w:line="240" w:lineRule="auto"/>
        <w:ind w:left="1180"/>
        <w:jc w:val="left"/>
        <w:rPr>
          <w:rFonts w:ascii="Times New Roman" w:hAnsi="Times New Roman" w:cs="Times New Roman"/>
          <w:sz w:val="28"/>
          <w:szCs w:val="28"/>
        </w:rPr>
      </w:pPr>
    </w:p>
    <w:p w:rsidR="00623185" w:rsidRPr="00FB3F3D" w:rsidRDefault="00CA22BE" w:rsidP="00623185">
      <w:pPr>
        <w:pStyle w:val="4"/>
        <w:shd w:val="clear" w:color="auto" w:fill="auto"/>
        <w:tabs>
          <w:tab w:val="left" w:pos="1258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22118" w:rsidRPr="00F22118">
        <w:rPr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623185" w:rsidRPr="00FB3F3D">
        <w:rPr>
          <w:sz w:val="28"/>
          <w:szCs w:val="28"/>
        </w:rPr>
        <w:t xml:space="preserve">отдел </w:t>
      </w:r>
      <w:r w:rsidR="00623185">
        <w:rPr>
          <w:sz w:val="28"/>
          <w:szCs w:val="28"/>
        </w:rPr>
        <w:t xml:space="preserve">по </w:t>
      </w:r>
      <w:r w:rsidR="00623185" w:rsidRPr="00FB3F3D">
        <w:rPr>
          <w:sz w:val="28"/>
          <w:szCs w:val="28"/>
        </w:rPr>
        <w:t>архитектур</w:t>
      </w:r>
      <w:r w:rsidR="00623185">
        <w:rPr>
          <w:sz w:val="28"/>
          <w:szCs w:val="28"/>
        </w:rPr>
        <w:t>е и градостроительству</w:t>
      </w:r>
      <w:r w:rsidR="00623185" w:rsidRPr="00FB3F3D">
        <w:rPr>
          <w:sz w:val="28"/>
          <w:szCs w:val="28"/>
        </w:rPr>
        <w:t xml:space="preserve"> администрации </w:t>
      </w:r>
      <w:r w:rsidR="00623185">
        <w:rPr>
          <w:sz w:val="28"/>
          <w:szCs w:val="28"/>
        </w:rPr>
        <w:t>Богучанского</w:t>
      </w:r>
      <w:r w:rsidR="00623185" w:rsidRPr="00FB3F3D">
        <w:rPr>
          <w:sz w:val="28"/>
          <w:szCs w:val="28"/>
        </w:rPr>
        <w:t xml:space="preserve"> района (дал</w:t>
      </w:r>
      <w:r w:rsidR="00623185">
        <w:rPr>
          <w:sz w:val="28"/>
          <w:szCs w:val="28"/>
        </w:rPr>
        <w:t>ее – отдел). Непосредственные</w:t>
      </w:r>
      <w:r w:rsidR="00623185" w:rsidRPr="00FB3F3D">
        <w:rPr>
          <w:sz w:val="28"/>
          <w:szCs w:val="28"/>
        </w:rPr>
        <w:t xml:space="preserve"> исполнител</w:t>
      </w:r>
      <w:r w:rsidR="00623185">
        <w:rPr>
          <w:sz w:val="28"/>
          <w:szCs w:val="28"/>
        </w:rPr>
        <w:t>и</w:t>
      </w:r>
      <w:r w:rsidR="00623185" w:rsidRPr="00FB3F3D">
        <w:rPr>
          <w:sz w:val="28"/>
          <w:szCs w:val="28"/>
        </w:rPr>
        <w:t>: главный специалист</w:t>
      </w:r>
      <w:r w:rsidR="00623185">
        <w:rPr>
          <w:sz w:val="28"/>
          <w:szCs w:val="28"/>
        </w:rPr>
        <w:t>, ведущий специалист</w:t>
      </w:r>
      <w:r w:rsidR="00623185" w:rsidRPr="00FB3F3D">
        <w:rPr>
          <w:sz w:val="28"/>
          <w:szCs w:val="28"/>
        </w:rPr>
        <w:t xml:space="preserve"> </w:t>
      </w:r>
      <w:r w:rsidR="00623185">
        <w:rPr>
          <w:sz w:val="28"/>
          <w:szCs w:val="28"/>
        </w:rPr>
        <w:t xml:space="preserve">отдела по </w:t>
      </w:r>
      <w:r w:rsidR="00623185" w:rsidRPr="00FB3F3D">
        <w:rPr>
          <w:sz w:val="28"/>
          <w:szCs w:val="28"/>
        </w:rPr>
        <w:t>архитектур</w:t>
      </w:r>
      <w:r w:rsidR="00623185">
        <w:rPr>
          <w:sz w:val="28"/>
          <w:szCs w:val="28"/>
        </w:rPr>
        <w:t>е</w:t>
      </w:r>
      <w:r w:rsidR="00623185" w:rsidRPr="00FB3F3D">
        <w:rPr>
          <w:sz w:val="28"/>
          <w:szCs w:val="28"/>
        </w:rPr>
        <w:t xml:space="preserve"> и градостроительств</w:t>
      </w:r>
      <w:r w:rsidR="00623185">
        <w:rPr>
          <w:sz w:val="28"/>
          <w:szCs w:val="28"/>
        </w:rPr>
        <w:t>у</w:t>
      </w:r>
      <w:r w:rsidR="00623185" w:rsidRPr="00FB3F3D">
        <w:rPr>
          <w:sz w:val="28"/>
          <w:szCs w:val="28"/>
        </w:rPr>
        <w:t xml:space="preserve"> администрации </w:t>
      </w:r>
      <w:r w:rsidR="00623185">
        <w:rPr>
          <w:sz w:val="28"/>
          <w:szCs w:val="28"/>
        </w:rPr>
        <w:t xml:space="preserve"> Богучанского</w:t>
      </w:r>
      <w:r w:rsidR="00623185" w:rsidRPr="00FB3F3D">
        <w:rPr>
          <w:sz w:val="28"/>
          <w:szCs w:val="28"/>
        </w:rPr>
        <w:t xml:space="preserve"> района (далее специалист)</w:t>
      </w:r>
      <w:r w:rsidR="00623185">
        <w:rPr>
          <w:sz w:val="28"/>
          <w:szCs w:val="28"/>
        </w:rPr>
        <w:t>.</w:t>
      </w:r>
    </w:p>
    <w:p w:rsidR="00623185" w:rsidRPr="00FB3F3D" w:rsidRDefault="00623185" w:rsidP="0062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3D">
        <w:rPr>
          <w:rFonts w:ascii="Times New Roman" w:hAnsi="Times New Roman" w:cs="Times New Roman"/>
          <w:sz w:val="28"/>
          <w:szCs w:val="28"/>
        </w:rPr>
        <w:t xml:space="preserve">Место нахождения: с. </w:t>
      </w:r>
      <w:r>
        <w:rPr>
          <w:rFonts w:ascii="Times New Roman" w:hAnsi="Times New Roman" w:cs="Times New Roman"/>
          <w:sz w:val="28"/>
          <w:szCs w:val="28"/>
        </w:rPr>
        <w:t>Богучаны,</w:t>
      </w:r>
      <w:r w:rsidRPr="00FB3F3D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72</w:t>
      </w:r>
      <w:r w:rsidRPr="00FB3F3D">
        <w:rPr>
          <w:rFonts w:ascii="Times New Roman" w:hAnsi="Times New Roman" w:cs="Times New Roman"/>
          <w:sz w:val="28"/>
          <w:szCs w:val="28"/>
        </w:rPr>
        <w:t xml:space="preserve"> каб.</w:t>
      </w:r>
      <w:r>
        <w:rPr>
          <w:rFonts w:ascii="Times New Roman" w:hAnsi="Times New Roman" w:cs="Times New Roman"/>
          <w:sz w:val="28"/>
          <w:szCs w:val="28"/>
        </w:rPr>
        <w:t xml:space="preserve"> 09.</w:t>
      </w:r>
    </w:p>
    <w:p w:rsidR="00623185" w:rsidRPr="00FB3F3D" w:rsidRDefault="00623185" w:rsidP="0062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63430, Красноярский край, Богучанский район, с. Богучаны,</w:t>
      </w:r>
      <w:r w:rsidRPr="00FB3F3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72.</w:t>
      </w:r>
    </w:p>
    <w:p w:rsidR="00623185" w:rsidRDefault="00623185" w:rsidP="006231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B3F3D">
        <w:rPr>
          <w:rFonts w:ascii="Times New Roman" w:hAnsi="Times New Roman" w:cs="Times New Roman"/>
          <w:sz w:val="28"/>
          <w:szCs w:val="28"/>
        </w:rPr>
        <w:t xml:space="preserve">риёмные дни: </w:t>
      </w:r>
    </w:p>
    <w:p w:rsidR="00623185" w:rsidRDefault="00623185" w:rsidP="006231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3D">
        <w:rPr>
          <w:rFonts w:ascii="Times New Roman" w:hAnsi="Times New Roman" w:cs="Times New Roman"/>
          <w:sz w:val="28"/>
          <w:szCs w:val="28"/>
        </w:rPr>
        <w:t>понедельник-</w:t>
      </w:r>
      <w:r>
        <w:rPr>
          <w:rFonts w:ascii="Times New Roman" w:hAnsi="Times New Roman" w:cs="Times New Roman"/>
          <w:sz w:val="28"/>
          <w:szCs w:val="28"/>
        </w:rPr>
        <w:t>среда с 9</w:t>
      </w:r>
      <w:r w:rsidRPr="00FB3F3D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 xml:space="preserve">7-00, </w:t>
      </w:r>
      <w:r w:rsidRPr="00FB3F3D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3F3D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 xml:space="preserve">4-00;  </w:t>
      </w:r>
    </w:p>
    <w:p w:rsidR="00623185" w:rsidRPr="00FB3F3D" w:rsidRDefault="00623185" w:rsidP="006231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с 9</w:t>
      </w:r>
      <w:r w:rsidRPr="00FB3F3D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3-00;</w:t>
      </w:r>
    </w:p>
    <w:p w:rsidR="00623185" w:rsidRDefault="00623185" w:rsidP="00623185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FB3F3D">
        <w:rPr>
          <w:rFonts w:ascii="Times New Roman" w:hAnsi="Times New Roman" w:cs="Times New Roman"/>
          <w:sz w:val="28"/>
          <w:szCs w:val="28"/>
        </w:rPr>
        <w:t>елефон/факс: (8391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FB3F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-22-45</w:t>
      </w:r>
      <w:r w:rsidRPr="00FB3F3D">
        <w:rPr>
          <w:rFonts w:ascii="Times New Roman" w:hAnsi="Times New Roman" w:cs="Times New Roman"/>
          <w:sz w:val="28"/>
          <w:szCs w:val="28"/>
        </w:rPr>
        <w:t xml:space="preserve">, адрес электронной почты  </w:t>
      </w:r>
      <w:hyperlink r:id="rId9" w:history="1">
        <w:r w:rsidRPr="00D5571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gucharch</w:t>
        </w:r>
        <w:r w:rsidRPr="00D5571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5571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5571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571A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FB3F3D">
        <w:rPr>
          <w:rFonts w:ascii="Times New Roman" w:hAnsi="Times New Roman" w:cs="Times New Roman"/>
          <w:sz w:val="28"/>
          <w:szCs w:val="28"/>
        </w:rPr>
        <w:t>;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258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22118" w:rsidRPr="00F22118">
        <w:rPr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</w:t>
      </w:r>
      <w:r w:rsidR="00EE2CB6">
        <w:rPr>
          <w:sz w:val="28"/>
          <w:szCs w:val="28"/>
        </w:rPr>
        <w:t>П</w:t>
      </w:r>
      <w:r w:rsidR="00F22118" w:rsidRPr="00F22118">
        <w:rPr>
          <w:sz w:val="28"/>
          <w:szCs w:val="28"/>
        </w:rPr>
        <w:t>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254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22118" w:rsidRPr="00F22118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258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="00F22118" w:rsidRPr="00F22118">
        <w:rPr>
          <w:sz w:val="28"/>
          <w:szCs w:val="28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="00F22118" w:rsidRPr="00F22118">
        <w:rPr>
          <w:sz w:val="28"/>
          <w:szCs w:val="28"/>
        </w:rPr>
        <w:t xml:space="preserve"> государственных услуг, утвержденным нормативным правовым актом представительного органа местного самоуправления.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244"/>
        </w:tabs>
        <w:spacing w:before="0" w:after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="00F22118" w:rsidRPr="00F22118">
        <w:rPr>
          <w:sz w:val="28"/>
          <w:szCs w:val="28"/>
        </w:rPr>
        <w:t xml:space="preserve">В целях предоставления Муниципальной услуги </w:t>
      </w:r>
      <w:r>
        <w:rPr>
          <w:sz w:val="28"/>
          <w:szCs w:val="28"/>
        </w:rPr>
        <w:t xml:space="preserve"> А</w:t>
      </w:r>
      <w:r w:rsidR="00F22118" w:rsidRPr="00F22118">
        <w:rPr>
          <w:sz w:val="28"/>
          <w:szCs w:val="28"/>
        </w:rPr>
        <w:t xml:space="preserve">дминистрация взаимодействует </w:t>
      </w:r>
      <w:proofErr w:type="gramStart"/>
      <w:r w:rsidR="00F22118" w:rsidRPr="00F22118">
        <w:rPr>
          <w:sz w:val="28"/>
          <w:szCs w:val="28"/>
        </w:rPr>
        <w:t>с</w:t>
      </w:r>
      <w:proofErr w:type="gramEnd"/>
      <w:r w:rsidR="00F22118" w:rsidRPr="00F22118">
        <w:rPr>
          <w:sz w:val="28"/>
          <w:szCs w:val="28"/>
        </w:rPr>
        <w:t>: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="00F22118" w:rsidRPr="00F22118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416"/>
        </w:tabs>
        <w:spacing w:before="0"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5.5.2. </w:t>
      </w:r>
      <w:r w:rsidR="00F22118" w:rsidRPr="00F22118">
        <w:rPr>
          <w:sz w:val="28"/>
          <w:szCs w:val="28"/>
        </w:rPr>
        <w:t>Федеральной налоговой службы;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5.5.3. </w:t>
      </w:r>
      <w:r w:rsidR="00F22118" w:rsidRPr="00F22118">
        <w:rPr>
          <w:sz w:val="28"/>
          <w:szCs w:val="28"/>
        </w:rPr>
        <w:t>Министерством культуры Российской Федерации</w:t>
      </w:r>
      <w:r w:rsidR="00813905">
        <w:rPr>
          <w:sz w:val="28"/>
          <w:szCs w:val="28"/>
        </w:rPr>
        <w:t>;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422"/>
        </w:tabs>
        <w:spacing w:before="0" w:after="0" w:line="240" w:lineRule="auto"/>
        <w:ind w:left="7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5.5.4. </w:t>
      </w:r>
      <w:r w:rsidR="00F22118" w:rsidRPr="00F22118"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813905">
        <w:rPr>
          <w:sz w:val="28"/>
          <w:szCs w:val="28"/>
        </w:rPr>
        <w:t>;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5.5.5. </w:t>
      </w:r>
      <w:r w:rsidR="00F22118" w:rsidRPr="00F22118">
        <w:rPr>
          <w:sz w:val="28"/>
          <w:szCs w:val="28"/>
        </w:rPr>
        <w:t>Министерством внутренних дел Российской Федерации</w:t>
      </w:r>
      <w:r w:rsidR="00813905">
        <w:rPr>
          <w:sz w:val="28"/>
          <w:szCs w:val="28"/>
        </w:rPr>
        <w:t>;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5.5.6. </w:t>
      </w:r>
      <w:r w:rsidR="00F22118" w:rsidRPr="00F22118">
        <w:rPr>
          <w:sz w:val="28"/>
          <w:szCs w:val="28"/>
        </w:rPr>
        <w:t>Государственной инспекцией безопасности дорожного движения</w:t>
      </w:r>
      <w:r w:rsidR="00813905">
        <w:rPr>
          <w:sz w:val="28"/>
          <w:szCs w:val="28"/>
        </w:rPr>
        <w:t>;</w:t>
      </w:r>
    </w:p>
    <w:p w:rsidR="00F22118" w:rsidRDefault="00CA22BE" w:rsidP="00CA22BE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5.5.7. </w:t>
      </w:r>
      <w:r w:rsidR="00F22118" w:rsidRPr="00F22118">
        <w:rPr>
          <w:sz w:val="28"/>
          <w:szCs w:val="28"/>
        </w:rPr>
        <w:t>Администрациями муниципальных образований.</w:t>
      </w:r>
    </w:p>
    <w:p w:rsidR="00F22118" w:rsidRPr="00F22118" w:rsidRDefault="00F22118" w:rsidP="00F22118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firstLine="0"/>
        <w:rPr>
          <w:sz w:val="28"/>
          <w:szCs w:val="28"/>
        </w:rPr>
      </w:pPr>
    </w:p>
    <w:p w:rsidR="00F22118" w:rsidRPr="00CA22BE" w:rsidRDefault="00CA22BE" w:rsidP="00CA22BE">
      <w:pPr>
        <w:pStyle w:val="30"/>
        <w:shd w:val="clear" w:color="auto" w:fill="auto"/>
        <w:tabs>
          <w:tab w:val="left" w:pos="2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2B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22118" w:rsidRPr="00CA22B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22118" w:rsidRPr="00F22118" w:rsidRDefault="00F22118" w:rsidP="00F22118">
      <w:pPr>
        <w:pStyle w:val="30"/>
        <w:shd w:val="clear" w:color="auto" w:fill="auto"/>
        <w:tabs>
          <w:tab w:val="left" w:pos="2656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22118" w:rsidRPr="00F22118" w:rsidRDefault="00CA22BE" w:rsidP="00CA22BE">
      <w:pPr>
        <w:pStyle w:val="4"/>
        <w:shd w:val="clear" w:color="auto" w:fill="auto"/>
        <w:tabs>
          <w:tab w:val="left" w:pos="1412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22118" w:rsidRPr="00F22118">
        <w:rPr>
          <w:sz w:val="28"/>
          <w:szCs w:val="28"/>
        </w:rPr>
        <w:t>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2118" w:rsidRPr="00F22118">
        <w:rPr>
          <w:sz w:val="28"/>
          <w:szCs w:val="28"/>
        </w:rPr>
        <w:t xml:space="preserve">Получения разрешения на производство земляных работ на территории </w:t>
      </w:r>
      <w:r>
        <w:rPr>
          <w:sz w:val="28"/>
          <w:szCs w:val="28"/>
        </w:rPr>
        <w:t>Богучанского района Красноярского края.</w:t>
      </w:r>
    </w:p>
    <w:p w:rsidR="00F22118" w:rsidRPr="00CA22BE" w:rsidRDefault="00CA22BE" w:rsidP="00CA22BE">
      <w:pPr>
        <w:pStyle w:val="4"/>
        <w:shd w:val="clear" w:color="auto" w:fill="auto"/>
        <w:tabs>
          <w:tab w:val="left" w:pos="1450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="00F22118" w:rsidRPr="00F22118">
        <w:rPr>
          <w:sz w:val="28"/>
          <w:szCs w:val="28"/>
        </w:rPr>
        <w:t>Получения разрешения на производство земляных работ в связи с аварийно</w:t>
      </w:r>
      <w:r w:rsidR="00F22118" w:rsidRPr="00F22118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="00F22118" w:rsidRPr="00F22118">
        <w:rPr>
          <w:sz w:val="28"/>
          <w:szCs w:val="28"/>
        </w:rPr>
        <w:t xml:space="preserve">восстановительными работами на территории </w:t>
      </w:r>
      <w:r>
        <w:rPr>
          <w:rStyle w:val="0pt"/>
          <w:i w:val="0"/>
          <w:sz w:val="28"/>
          <w:szCs w:val="28"/>
        </w:rPr>
        <w:t>Богучанского района Красноярского края.</w:t>
      </w:r>
    </w:p>
    <w:p w:rsidR="00F22118" w:rsidRPr="00F22118" w:rsidRDefault="00CA22BE" w:rsidP="00CA22BE">
      <w:pPr>
        <w:pStyle w:val="4"/>
        <w:shd w:val="clear" w:color="auto" w:fill="auto"/>
        <w:tabs>
          <w:tab w:val="left" w:pos="1441"/>
        </w:tabs>
        <w:spacing w:before="0" w:after="0" w:line="240" w:lineRule="auto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="00F22118" w:rsidRPr="00F22118">
        <w:rPr>
          <w:sz w:val="28"/>
          <w:szCs w:val="28"/>
        </w:rPr>
        <w:t>Продления разрешения на право производства земляных работ на территории</w:t>
      </w:r>
      <w:r>
        <w:rPr>
          <w:sz w:val="28"/>
          <w:szCs w:val="28"/>
        </w:rPr>
        <w:t xml:space="preserve"> Богучанского района Красноярского края.</w:t>
      </w:r>
    </w:p>
    <w:p w:rsidR="00CA22BE" w:rsidRPr="00CA22BE" w:rsidRDefault="00097828" w:rsidP="00097828">
      <w:pPr>
        <w:pStyle w:val="4"/>
        <w:shd w:val="clear" w:color="auto" w:fill="auto"/>
        <w:tabs>
          <w:tab w:val="left" w:pos="1436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1.4. </w:t>
      </w:r>
      <w:r w:rsidR="00CA22BE" w:rsidRPr="00CA22BE">
        <w:rPr>
          <w:spacing w:val="0"/>
          <w:sz w:val="28"/>
          <w:szCs w:val="28"/>
        </w:rPr>
        <w:t xml:space="preserve">Закрытия разрешения на право производства земляных работ на территории на территории </w:t>
      </w:r>
      <w:r>
        <w:rPr>
          <w:spacing w:val="0"/>
          <w:sz w:val="28"/>
          <w:szCs w:val="28"/>
        </w:rPr>
        <w:t>Богучанского района Красноярского края.</w:t>
      </w:r>
    </w:p>
    <w:p w:rsidR="00CA22BE" w:rsidRPr="00CA22BE" w:rsidRDefault="00097828" w:rsidP="00097828">
      <w:pPr>
        <w:pStyle w:val="4"/>
        <w:shd w:val="clear" w:color="auto" w:fill="auto"/>
        <w:tabs>
          <w:tab w:val="left" w:pos="1234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. </w:t>
      </w:r>
      <w:r w:rsidR="00CA22BE" w:rsidRPr="00CA22BE">
        <w:rPr>
          <w:spacing w:val="0"/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CA22BE" w:rsidRPr="00CA22BE" w:rsidRDefault="00097828" w:rsidP="00097828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.1. </w:t>
      </w:r>
      <w:proofErr w:type="gramStart"/>
      <w:r w:rsidR="00CA22BE" w:rsidRPr="00CA22BE">
        <w:rPr>
          <w:spacing w:val="0"/>
          <w:sz w:val="28"/>
          <w:szCs w:val="28"/>
        </w:rPr>
        <w:t xml:space="preserve">Разрешение на право производства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</w:t>
      </w:r>
      <w:r w:rsidR="00EE2CB6">
        <w:rPr>
          <w:spacing w:val="0"/>
          <w:sz w:val="28"/>
          <w:szCs w:val="28"/>
        </w:rPr>
        <w:t>№</w:t>
      </w:r>
      <w:r w:rsidR="00CA22BE" w:rsidRPr="00CA22BE">
        <w:rPr>
          <w:spacing w:val="0"/>
          <w:sz w:val="28"/>
          <w:szCs w:val="28"/>
        </w:rPr>
        <w:t>1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CA22BE" w:rsidRPr="00CA22BE" w:rsidRDefault="00097828" w:rsidP="00097828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.2. </w:t>
      </w:r>
      <w:proofErr w:type="gramStart"/>
      <w:r w:rsidR="00CA22BE" w:rsidRPr="00CA22BE">
        <w:rPr>
          <w:spacing w:val="0"/>
          <w:sz w:val="28"/>
          <w:szCs w:val="28"/>
        </w:rPr>
        <w:t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CA22BE" w:rsidRPr="00CA22BE" w:rsidRDefault="00097828" w:rsidP="00097828">
      <w:pPr>
        <w:pStyle w:val="4"/>
        <w:shd w:val="clear" w:color="auto" w:fill="auto"/>
        <w:tabs>
          <w:tab w:val="left" w:pos="1417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6.2.3. </w:t>
      </w:r>
      <w:r w:rsidR="00CA22BE" w:rsidRPr="00CA22BE">
        <w:rPr>
          <w:spacing w:val="0"/>
          <w:sz w:val="28"/>
          <w:szCs w:val="28"/>
        </w:rPr>
        <w:t>Решение об отказе в предоставлении Муниципальной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организации.</w:t>
      </w:r>
    </w:p>
    <w:p w:rsidR="00CA22BE" w:rsidRDefault="00097828" w:rsidP="00097828">
      <w:pPr>
        <w:pStyle w:val="4"/>
        <w:shd w:val="clear" w:color="auto" w:fill="auto"/>
        <w:tabs>
          <w:tab w:val="left" w:pos="2136"/>
        </w:tabs>
        <w:spacing w:before="0"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3. </w:t>
      </w:r>
      <w:proofErr w:type="gramStart"/>
      <w:r w:rsidR="00CA22BE" w:rsidRPr="00CA22BE">
        <w:rPr>
          <w:spacing w:val="0"/>
          <w:sz w:val="28"/>
          <w:szCs w:val="28"/>
        </w:rPr>
        <w:t>Результат предоставления Муниципальной услуги, указанный в пунктах</w:t>
      </w:r>
      <w:r>
        <w:rPr>
          <w:spacing w:val="0"/>
          <w:sz w:val="28"/>
          <w:szCs w:val="28"/>
        </w:rPr>
        <w:t xml:space="preserve"> 6.2.1-</w:t>
      </w:r>
      <w:r w:rsidR="00CA22BE" w:rsidRPr="00CA22BE">
        <w:rPr>
          <w:spacing w:val="0"/>
          <w:sz w:val="28"/>
          <w:szCs w:val="28"/>
        </w:rPr>
        <w:t>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- сервис Е</w:t>
      </w:r>
      <w:r w:rsidR="00EE2CB6">
        <w:rPr>
          <w:spacing w:val="0"/>
          <w:sz w:val="28"/>
          <w:szCs w:val="28"/>
        </w:rPr>
        <w:t>П</w:t>
      </w:r>
      <w:r w:rsidR="00CA22BE" w:rsidRPr="00CA22BE">
        <w:rPr>
          <w:spacing w:val="0"/>
          <w:sz w:val="28"/>
          <w:szCs w:val="28"/>
        </w:rPr>
        <w:t>ГУ, позволяющий Заявителю получать информацию о ходе обработки заявлений, поданных посредством Е</w:t>
      </w:r>
      <w:r w:rsidR="00EE2CB6">
        <w:rPr>
          <w:spacing w:val="0"/>
          <w:sz w:val="28"/>
          <w:szCs w:val="28"/>
        </w:rPr>
        <w:t>П</w:t>
      </w:r>
      <w:r w:rsidR="00CA22BE" w:rsidRPr="00CA22BE">
        <w:rPr>
          <w:spacing w:val="0"/>
          <w:sz w:val="28"/>
          <w:szCs w:val="28"/>
        </w:rPr>
        <w:t>ГУ (далее - Личный кабинет) на Е</w:t>
      </w:r>
      <w:r w:rsidR="00EE2CB6">
        <w:rPr>
          <w:spacing w:val="0"/>
          <w:sz w:val="28"/>
          <w:szCs w:val="28"/>
        </w:rPr>
        <w:t>П</w:t>
      </w:r>
      <w:r w:rsidR="00CA22BE" w:rsidRPr="00CA22BE">
        <w:rPr>
          <w:spacing w:val="0"/>
          <w:sz w:val="28"/>
          <w:szCs w:val="28"/>
        </w:rPr>
        <w:t>ГУ направляется в день подписания результата.</w:t>
      </w:r>
      <w:proofErr w:type="gramEnd"/>
      <w:r w:rsidR="00CA22BE" w:rsidRPr="00CA22BE">
        <w:rPr>
          <w:spacing w:val="0"/>
          <w:sz w:val="28"/>
          <w:szCs w:val="28"/>
        </w:rPr>
        <w:t xml:space="preserve"> Также Заявитель может получить результат предоставления Муниципальной услуги в любом МФЦ - многофункциональном центре предоставления государственных и муниципальных услуг (далее</w:t>
      </w:r>
      <w:r>
        <w:rPr>
          <w:spacing w:val="0"/>
          <w:sz w:val="28"/>
          <w:szCs w:val="28"/>
        </w:rPr>
        <w:t xml:space="preserve"> </w:t>
      </w:r>
      <w:r w:rsidR="00CA22BE" w:rsidRPr="00CA22BE">
        <w:rPr>
          <w:spacing w:val="0"/>
          <w:sz w:val="28"/>
          <w:szCs w:val="28"/>
        </w:rPr>
        <w:t>- МФЦ) на территории в форме распечатанного экземпляра электронного документа на бумажном носителе.</w:t>
      </w:r>
    </w:p>
    <w:p w:rsidR="00097828" w:rsidRPr="00CA22BE" w:rsidRDefault="00097828" w:rsidP="00097828">
      <w:pPr>
        <w:pStyle w:val="4"/>
        <w:shd w:val="clear" w:color="auto" w:fill="auto"/>
        <w:tabs>
          <w:tab w:val="left" w:pos="658"/>
          <w:tab w:val="left" w:pos="2136"/>
        </w:tabs>
        <w:spacing w:before="0" w:after="0" w:line="240" w:lineRule="auto"/>
        <w:ind w:left="720" w:firstLine="0"/>
        <w:rPr>
          <w:spacing w:val="0"/>
          <w:sz w:val="28"/>
          <w:szCs w:val="28"/>
        </w:rPr>
      </w:pPr>
    </w:p>
    <w:p w:rsidR="00CA22BE" w:rsidRPr="00097828" w:rsidRDefault="00097828" w:rsidP="00097828">
      <w:pPr>
        <w:pStyle w:val="30"/>
        <w:shd w:val="clear" w:color="auto" w:fill="auto"/>
        <w:tabs>
          <w:tab w:val="left" w:pos="341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097828">
        <w:rPr>
          <w:rFonts w:ascii="Times New Roman" w:hAnsi="Times New Roman" w:cs="Times New Roman"/>
          <w:b/>
          <w:spacing w:val="0"/>
          <w:sz w:val="28"/>
          <w:szCs w:val="28"/>
        </w:rPr>
        <w:t xml:space="preserve">7. </w:t>
      </w:r>
      <w:r w:rsidR="00CA22BE" w:rsidRPr="00097828">
        <w:rPr>
          <w:rFonts w:ascii="Times New Roman" w:hAnsi="Times New Roman" w:cs="Times New Roman"/>
          <w:b/>
          <w:spacing w:val="0"/>
          <w:sz w:val="28"/>
          <w:szCs w:val="28"/>
        </w:rPr>
        <w:t>Порядок приема и регистрации заявления о предоставлении услуги</w:t>
      </w:r>
    </w:p>
    <w:p w:rsidR="00097828" w:rsidRPr="006F7D3D" w:rsidRDefault="00097828" w:rsidP="006F7D3D">
      <w:pPr>
        <w:pStyle w:val="30"/>
        <w:shd w:val="clear" w:color="auto" w:fill="auto"/>
        <w:tabs>
          <w:tab w:val="left" w:pos="341"/>
        </w:tabs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CA22BE" w:rsidRPr="006F7D3D" w:rsidRDefault="00CA22BE" w:rsidP="006F7D3D">
      <w:pPr>
        <w:pStyle w:val="4"/>
        <w:numPr>
          <w:ilvl w:val="0"/>
          <w:numId w:val="18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Регистрация заявления, представленного заявителем (представителем заявителя) в целях, указанных в пунктах 6.1.1, 6.1.3, 6.1.4 в Администрацию осуществляется не позднее одного рабочего дня, следующего за днем его поступления.</w:t>
      </w:r>
    </w:p>
    <w:p w:rsidR="00CA22BE" w:rsidRPr="006F7D3D" w:rsidRDefault="00CA22BE" w:rsidP="006F7D3D">
      <w:pPr>
        <w:pStyle w:val="4"/>
        <w:numPr>
          <w:ilvl w:val="0"/>
          <w:numId w:val="18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Регистрация 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CA22BE" w:rsidRPr="00623185" w:rsidRDefault="00623185" w:rsidP="006F7D3D">
      <w:pPr>
        <w:pStyle w:val="4"/>
        <w:numPr>
          <w:ilvl w:val="0"/>
          <w:numId w:val="18"/>
        </w:numPr>
        <w:shd w:val="clear" w:color="auto" w:fill="auto"/>
        <w:tabs>
          <w:tab w:val="left" w:pos="1426"/>
        </w:tabs>
        <w:spacing w:before="0" w:after="0" w:line="240" w:lineRule="auto"/>
        <w:ind w:left="20" w:right="20" w:firstLine="700"/>
        <w:rPr>
          <w:spacing w:val="-4"/>
          <w:sz w:val="28"/>
          <w:szCs w:val="28"/>
        </w:rPr>
      </w:pPr>
      <w:r w:rsidRPr="00623185">
        <w:rPr>
          <w:spacing w:val="-4"/>
          <w:sz w:val="28"/>
          <w:szCs w:val="28"/>
        </w:rPr>
        <w:t xml:space="preserve"> </w:t>
      </w:r>
      <w:r w:rsidR="00CA22BE" w:rsidRPr="00623185">
        <w:rPr>
          <w:spacing w:val="-4"/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097828" w:rsidRPr="006F7D3D" w:rsidRDefault="00097828" w:rsidP="006F7D3D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left="720" w:right="20" w:firstLine="0"/>
        <w:rPr>
          <w:spacing w:val="0"/>
          <w:sz w:val="28"/>
          <w:szCs w:val="28"/>
        </w:rPr>
      </w:pPr>
    </w:p>
    <w:p w:rsidR="00CA22BE" w:rsidRPr="006F7D3D" w:rsidRDefault="00097828" w:rsidP="006F7D3D">
      <w:pPr>
        <w:pStyle w:val="30"/>
        <w:shd w:val="clear" w:color="auto" w:fill="auto"/>
        <w:tabs>
          <w:tab w:val="left" w:pos="2990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6F7D3D">
        <w:rPr>
          <w:rFonts w:ascii="Times New Roman" w:hAnsi="Times New Roman" w:cs="Times New Roman"/>
          <w:b/>
          <w:spacing w:val="0"/>
          <w:sz w:val="28"/>
          <w:szCs w:val="28"/>
        </w:rPr>
        <w:t xml:space="preserve">8. </w:t>
      </w:r>
      <w:r w:rsidR="00CA22BE" w:rsidRPr="006F7D3D">
        <w:rPr>
          <w:rFonts w:ascii="Times New Roman" w:hAnsi="Times New Roman" w:cs="Times New Roman"/>
          <w:b/>
          <w:spacing w:val="0"/>
          <w:sz w:val="28"/>
          <w:szCs w:val="28"/>
        </w:rPr>
        <w:t>Срок предоставления Муниципальной услуги</w:t>
      </w:r>
    </w:p>
    <w:p w:rsidR="00097828" w:rsidRPr="006F7D3D" w:rsidRDefault="00097828" w:rsidP="006F7D3D">
      <w:pPr>
        <w:pStyle w:val="30"/>
        <w:shd w:val="clear" w:color="auto" w:fill="auto"/>
        <w:tabs>
          <w:tab w:val="left" w:pos="2990"/>
        </w:tabs>
        <w:spacing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CA22BE" w:rsidRPr="006F7D3D" w:rsidRDefault="00097828" w:rsidP="006F7D3D">
      <w:pPr>
        <w:pStyle w:val="4"/>
        <w:shd w:val="clear" w:color="auto" w:fill="auto"/>
        <w:tabs>
          <w:tab w:val="left" w:pos="126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1. </w:t>
      </w:r>
      <w:r w:rsidR="00CA22BE" w:rsidRPr="006F7D3D">
        <w:rPr>
          <w:spacing w:val="0"/>
          <w:sz w:val="28"/>
          <w:szCs w:val="28"/>
        </w:rPr>
        <w:t>Срок предоставления Муниципальной услуги:</w:t>
      </w:r>
    </w:p>
    <w:p w:rsidR="00CA22BE" w:rsidRPr="006F7D3D" w:rsidRDefault="00097828" w:rsidP="006F7D3D">
      <w:pPr>
        <w:pStyle w:val="4"/>
        <w:shd w:val="clear" w:color="auto" w:fill="auto"/>
        <w:tabs>
          <w:tab w:val="left" w:pos="1417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1.1. </w:t>
      </w:r>
      <w:r w:rsidR="00CA22BE" w:rsidRPr="006F7D3D">
        <w:rPr>
          <w:spacing w:val="0"/>
          <w:sz w:val="28"/>
          <w:szCs w:val="28"/>
        </w:rPr>
        <w:t>по основаниям, указанным в пунктах 6.1.1, 6.1.4 настоящего Административного регламента, составляет не более 10 рабочих дней со дня регистрации Заявления в Администрации;</w:t>
      </w:r>
    </w:p>
    <w:p w:rsidR="00C8354C" w:rsidRPr="006F7D3D" w:rsidRDefault="00C11FCF" w:rsidP="006F7D3D">
      <w:pPr>
        <w:pStyle w:val="4"/>
        <w:shd w:val="clear" w:color="auto" w:fill="auto"/>
        <w:tabs>
          <w:tab w:val="left" w:pos="1417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1.2. </w:t>
      </w:r>
      <w:r w:rsidR="00C8354C" w:rsidRPr="006F7D3D">
        <w:rPr>
          <w:spacing w:val="0"/>
          <w:sz w:val="28"/>
          <w:szCs w:val="28"/>
        </w:rPr>
        <w:t>по 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C8354C" w:rsidRPr="006F7D3D" w:rsidRDefault="00C11FCF" w:rsidP="006F7D3D">
      <w:pPr>
        <w:pStyle w:val="4"/>
        <w:shd w:val="clear" w:color="auto" w:fill="auto"/>
        <w:tabs>
          <w:tab w:val="left" w:pos="1412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1.3. </w:t>
      </w:r>
      <w:r w:rsidR="00C8354C" w:rsidRPr="006F7D3D">
        <w:rPr>
          <w:spacing w:val="0"/>
          <w:sz w:val="28"/>
          <w:szCs w:val="28"/>
        </w:rPr>
        <w:t>по основанию, указанному в пункте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C8354C" w:rsidRPr="006F7D3D" w:rsidRDefault="00C11FCF" w:rsidP="006F7D3D">
      <w:pPr>
        <w:pStyle w:val="4"/>
        <w:shd w:val="clear" w:color="auto" w:fill="auto"/>
        <w:tabs>
          <w:tab w:val="left" w:pos="1273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lastRenderedPageBreak/>
        <w:t xml:space="preserve">8.2. </w:t>
      </w:r>
      <w:proofErr w:type="gramStart"/>
      <w:r w:rsidR="00C8354C" w:rsidRPr="006F7D3D">
        <w:rPr>
          <w:spacing w:val="0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="00C8354C" w:rsidRPr="006F7D3D">
        <w:rPr>
          <w:spacing w:val="0"/>
          <w:sz w:val="28"/>
          <w:szCs w:val="28"/>
        </w:rPr>
        <w:softHyphen/>
      </w:r>
      <w:r w:rsidR="00813905">
        <w:rPr>
          <w:spacing w:val="0"/>
          <w:sz w:val="28"/>
          <w:szCs w:val="28"/>
        </w:rPr>
        <w:t>-</w:t>
      </w:r>
      <w:r w:rsidR="00C8354C" w:rsidRPr="006F7D3D">
        <w:rPr>
          <w:spacing w:val="0"/>
          <w:sz w:val="28"/>
          <w:szCs w:val="28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</w:t>
      </w:r>
      <w:proofErr w:type="spellStart"/>
      <w:r w:rsidR="00C8354C" w:rsidRPr="006F7D3D">
        <w:rPr>
          <w:spacing w:val="0"/>
          <w:sz w:val="28"/>
          <w:szCs w:val="28"/>
        </w:rPr>
        <w:t>аварийно</w:t>
      </w:r>
      <w:r w:rsidR="00C8354C" w:rsidRPr="006F7D3D">
        <w:rPr>
          <w:spacing w:val="0"/>
          <w:sz w:val="28"/>
          <w:szCs w:val="28"/>
        </w:rPr>
        <w:softHyphen/>
        <w:t>восстановительных</w:t>
      </w:r>
      <w:proofErr w:type="spellEnd"/>
      <w:r w:rsidR="00C8354C" w:rsidRPr="006F7D3D">
        <w:rPr>
          <w:spacing w:val="0"/>
          <w:sz w:val="28"/>
          <w:szCs w:val="28"/>
        </w:rPr>
        <w:t xml:space="preserve"> работ соответствующего Заявления.</w:t>
      </w:r>
      <w:proofErr w:type="gramEnd"/>
    </w:p>
    <w:p w:rsidR="00C8354C" w:rsidRPr="006F7D3D" w:rsidRDefault="00C11FCF" w:rsidP="006F7D3D">
      <w:pPr>
        <w:pStyle w:val="4"/>
        <w:shd w:val="clear" w:color="auto" w:fill="auto"/>
        <w:tabs>
          <w:tab w:val="left" w:pos="1273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3. </w:t>
      </w:r>
      <w:r w:rsidR="00C8354C" w:rsidRPr="006F7D3D">
        <w:rPr>
          <w:spacing w:val="0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C8354C" w:rsidRPr="006F7D3D" w:rsidRDefault="00C11FCF" w:rsidP="006F7D3D">
      <w:pPr>
        <w:pStyle w:val="4"/>
        <w:shd w:val="clear" w:color="auto" w:fill="auto"/>
        <w:tabs>
          <w:tab w:val="left" w:pos="1407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3.1. </w:t>
      </w:r>
      <w:r w:rsidR="00C8354C" w:rsidRPr="006F7D3D">
        <w:rPr>
          <w:spacing w:val="0"/>
          <w:sz w:val="28"/>
          <w:szCs w:val="28"/>
        </w:rPr>
        <w:t xml:space="preserve">В случае </w:t>
      </w:r>
      <w:proofErr w:type="spellStart"/>
      <w:r w:rsidR="00C8354C" w:rsidRPr="006F7D3D">
        <w:rPr>
          <w:spacing w:val="0"/>
          <w:sz w:val="28"/>
          <w:szCs w:val="28"/>
        </w:rPr>
        <w:t>незавершения</w:t>
      </w:r>
      <w:proofErr w:type="spellEnd"/>
      <w:r w:rsidR="00C8354C" w:rsidRPr="006F7D3D">
        <w:rPr>
          <w:spacing w:val="0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C8354C" w:rsidRPr="006F7D3D" w:rsidRDefault="00C11FCF" w:rsidP="006F7D3D">
      <w:pPr>
        <w:pStyle w:val="4"/>
        <w:shd w:val="clear" w:color="auto" w:fill="auto"/>
        <w:tabs>
          <w:tab w:val="left" w:pos="1273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4. </w:t>
      </w:r>
      <w:r w:rsidR="00C8354C" w:rsidRPr="006F7D3D">
        <w:rPr>
          <w:spacing w:val="0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C8354C" w:rsidRPr="006F7D3D" w:rsidRDefault="00C11FCF" w:rsidP="006F7D3D">
      <w:pPr>
        <w:pStyle w:val="4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4.1. </w:t>
      </w:r>
      <w:r w:rsidR="00C8354C" w:rsidRPr="006F7D3D">
        <w:rPr>
          <w:spacing w:val="0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C8354C" w:rsidRPr="006F7D3D" w:rsidRDefault="00C11FCF" w:rsidP="006F7D3D">
      <w:pPr>
        <w:pStyle w:val="4"/>
        <w:shd w:val="clear" w:color="auto" w:fill="auto"/>
        <w:tabs>
          <w:tab w:val="left" w:pos="1407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4.2. </w:t>
      </w:r>
      <w:r w:rsidR="00C8354C" w:rsidRPr="006F7D3D">
        <w:rPr>
          <w:spacing w:val="0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C8354C" w:rsidRPr="006F7D3D" w:rsidRDefault="006F7D3D" w:rsidP="006F7D3D">
      <w:pPr>
        <w:pStyle w:val="4"/>
        <w:shd w:val="clear" w:color="auto" w:fill="auto"/>
        <w:tabs>
          <w:tab w:val="left" w:pos="178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8.5. </w:t>
      </w:r>
      <w:r w:rsidR="00C8354C" w:rsidRPr="006F7D3D">
        <w:rPr>
          <w:spacing w:val="0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C8354C" w:rsidRDefault="00C8354C" w:rsidP="006F7D3D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6F7D3D" w:rsidRPr="006F7D3D" w:rsidRDefault="006F7D3D" w:rsidP="006F7D3D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</w:p>
    <w:p w:rsidR="006F7D3D" w:rsidRDefault="006F7D3D" w:rsidP="006F7D3D">
      <w:pPr>
        <w:pStyle w:val="30"/>
        <w:shd w:val="clear" w:color="auto" w:fill="auto"/>
        <w:tabs>
          <w:tab w:val="left" w:pos="2051"/>
        </w:tabs>
        <w:spacing w:line="240" w:lineRule="auto"/>
        <w:ind w:right="58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6F7D3D">
        <w:rPr>
          <w:rFonts w:ascii="Times New Roman" w:hAnsi="Times New Roman" w:cs="Times New Roman"/>
          <w:b/>
          <w:spacing w:val="0"/>
          <w:sz w:val="28"/>
          <w:szCs w:val="28"/>
        </w:rPr>
        <w:t xml:space="preserve">9. </w:t>
      </w:r>
      <w:r w:rsidR="00C8354C" w:rsidRPr="006F7D3D">
        <w:rPr>
          <w:rFonts w:ascii="Times New Roman" w:hAnsi="Times New Roman" w:cs="Times New Roman"/>
          <w:b/>
          <w:spacing w:val="0"/>
          <w:sz w:val="28"/>
          <w:szCs w:val="28"/>
        </w:rPr>
        <w:t xml:space="preserve">Нормативные правовые акты, регулирующие </w:t>
      </w:r>
    </w:p>
    <w:p w:rsidR="00C8354C" w:rsidRPr="006F7D3D" w:rsidRDefault="00C8354C" w:rsidP="006F7D3D">
      <w:pPr>
        <w:pStyle w:val="30"/>
        <w:shd w:val="clear" w:color="auto" w:fill="auto"/>
        <w:tabs>
          <w:tab w:val="left" w:pos="2051"/>
        </w:tabs>
        <w:spacing w:line="240" w:lineRule="auto"/>
        <w:ind w:right="58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6F7D3D">
        <w:rPr>
          <w:rFonts w:ascii="Times New Roman" w:hAnsi="Times New Roman" w:cs="Times New Roman"/>
          <w:b/>
          <w:spacing w:val="0"/>
          <w:sz w:val="28"/>
          <w:szCs w:val="28"/>
        </w:rPr>
        <w:t>предоставление (муниципальной) услуги</w:t>
      </w:r>
    </w:p>
    <w:p w:rsidR="006F7D3D" w:rsidRPr="006F7D3D" w:rsidRDefault="006F7D3D" w:rsidP="006F7D3D">
      <w:pPr>
        <w:pStyle w:val="30"/>
        <w:shd w:val="clear" w:color="auto" w:fill="auto"/>
        <w:tabs>
          <w:tab w:val="left" w:pos="2051"/>
        </w:tabs>
        <w:spacing w:line="240" w:lineRule="auto"/>
        <w:ind w:left="3420" w:right="580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C8354C" w:rsidRPr="006F7D3D" w:rsidRDefault="00F93361" w:rsidP="00F93361">
      <w:pPr>
        <w:pStyle w:val="4"/>
        <w:shd w:val="clear" w:color="auto" w:fill="auto"/>
        <w:tabs>
          <w:tab w:val="left" w:pos="1364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9.1. </w:t>
      </w:r>
      <w:r w:rsidR="00C8354C" w:rsidRPr="006F7D3D">
        <w:rPr>
          <w:spacing w:val="0"/>
          <w:sz w:val="28"/>
          <w:szCs w:val="28"/>
        </w:rPr>
        <w:t xml:space="preserve">Основными нормативными правовыми актами, регулирующими предоставление Муниципальной услуги, являются </w:t>
      </w:r>
      <w:r w:rsidR="00775931">
        <w:rPr>
          <w:spacing w:val="0"/>
          <w:sz w:val="28"/>
          <w:szCs w:val="28"/>
        </w:rPr>
        <w:t xml:space="preserve">Устав Богучанского района Красноярского края, </w:t>
      </w:r>
      <w:r w:rsidR="00775931" w:rsidRPr="00F136B9">
        <w:rPr>
          <w:sz w:val="28"/>
          <w:szCs w:val="28"/>
        </w:rPr>
        <w:t xml:space="preserve">постановление администрации Богучанского района от 19.11.2010 </w:t>
      </w:r>
      <w:r w:rsidR="00775931">
        <w:rPr>
          <w:sz w:val="28"/>
          <w:szCs w:val="28"/>
        </w:rPr>
        <w:t xml:space="preserve">г. </w:t>
      </w:r>
      <w:r w:rsidR="00775931" w:rsidRPr="00F136B9">
        <w:rPr>
          <w:sz w:val="28"/>
          <w:szCs w:val="28"/>
        </w:rPr>
        <w:t>№ 1665-п «Об утверждении Порядка разработки и утверждения администрацией Богучанского района административных регламентов предоставления муниципальных услуг»</w:t>
      </w:r>
      <w:r w:rsidR="00775931">
        <w:rPr>
          <w:sz w:val="28"/>
          <w:szCs w:val="28"/>
        </w:rPr>
        <w:t>.</w:t>
      </w:r>
    </w:p>
    <w:p w:rsidR="00C8354C" w:rsidRDefault="00F93361" w:rsidP="00F93361">
      <w:pPr>
        <w:pStyle w:val="4"/>
        <w:shd w:val="clear" w:color="auto" w:fill="auto"/>
        <w:tabs>
          <w:tab w:val="left" w:pos="1364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9.2. </w:t>
      </w:r>
      <w:r w:rsidR="00C8354C" w:rsidRPr="006F7D3D">
        <w:rPr>
          <w:spacing w:val="0"/>
          <w:sz w:val="28"/>
          <w:szCs w:val="28"/>
        </w:rPr>
        <w:t xml:space="preserve">Список нормативных актов, в соответствии с которыми </w:t>
      </w:r>
      <w:proofErr w:type="gramStart"/>
      <w:r w:rsidR="00C8354C" w:rsidRPr="006F7D3D">
        <w:rPr>
          <w:spacing w:val="0"/>
          <w:sz w:val="28"/>
          <w:szCs w:val="28"/>
        </w:rPr>
        <w:t xml:space="preserve">осуществляется предоставление Муниципальной услуги </w:t>
      </w:r>
      <w:r w:rsidR="00775931">
        <w:rPr>
          <w:spacing w:val="0"/>
          <w:sz w:val="28"/>
          <w:szCs w:val="28"/>
        </w:rPr>
        <w:t>размещен</w:t>
      </w:r>
      <w:proofErr w:type="gramEnd"/>
      <w:r w:rsidR="00775931">
        <w:rPr>
          <w:spacing w:val="0"/>
          <w:sz w:val="28"/>
          <w:szCs w:val="28"/>
        </w:rPr>
        <w:t xml:space="preserve"> на сайте </w:t>
      </w:r>
      <w:r w:rsidR="00775931">
        <w:rPr>
          <w:spacing w:val="0"/>
          <w:sz w:val="28"/>
          <w:szCs w:val="28"/>
        </w:rPr>
        <w:lastRenderedPageBreak/>
        <w:t xml:space="preserve">Администрации, а также </w:t>
      </w:r>
      <w:r w:rsidR="00C8354C" w:rsidRPr="006F7D3D">
        <w:rPr>
          <w:spacing w:val="0"/>
          <w:sz w:val="28"/>
          <w:szCs w:val="28"/>
        </w:rPr>
        <w:t>приведен в Приложении № 3 к настоящему Административному регламенту.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364"/>
        </w:tabs>
        <w:spacing w:before="0" w:after="0" w:line="240" w:lineRule="auto"/>
        <w:ind w:left="740" w:right="20" w:firstLine="0"/>
        <w:rPr>
          <w:spacing w:val="0"/>
          <w:sz w:val="28"/>
          <w:szCs w:val="28"/>
        </w:rPr>
      </w:pPr>
    </w:p>
    <w:p w:rsidR="006F7D3D" w:rsidRDefault="006F7D3D" w:rsidP="006F7D3D">
      <w:pPr>
        <w:pStyle w:val="30"/>
        <w:shd w:val="clear" w:color="auto" w:fill="auto"/>
        <w:tabs>
          <w:tab w:val="left" w:pos="1570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6F7D3D">
        <w:rPr>
          <w:rFonts w:ascii="Times New Roman" w:hAnsi="Times New Roman" w:cs="Times New Roman"/>
          <w:b/>
          <w:spacing w:val="0"/>
          <w:sz w:val="28"/>
          <w:szCs w:val="28"/>
        </w:rPr>
        <w:t>1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C8354C" w:rsidRPr="006F7D3D">
        <w:rPr>
          <w:rFonts w:ascii="Times New Roman" w:hAnsi="Times New Roman" w:cs="Times New Roman"/>
          <w:b/>
          <w:spacing w:val="0"/>
          <w:sz w:val="28"/>
          <w:szCs w:val="28"/>
        </w:rPr>
        <w:t xml:space="preserve">Исчерпывающий перечень документов, необходимых </w:t>
      </w:r>
    </w:p>
    <w:p w:rsidR="006F7D3D" w:rsidRDefault="00C8354C" w:rsidP="006F7D3D">
      <w:pPr>
        <w:pStyle w:val="30"/>
        <w:shd w:val="clear" w:color="auto" w:fill="auto"/>
        <w:tabs>
          <w:tab w:val="left" w:pos="1570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6F7D3D">
        <w:rPr>
          <w:rFonts w:ascii="Times New Roman" w:hAnsi="Times New Roman" w:cs="Times New Roman"/>
          <w:b/>
          <w:spacing w:val="0"/>
          <w:sz w:val="28"/>
          <w:szCs w:val="28"/>
        </w:rPr>
        <w:t>для предоставления Муниципальной услуги,</w:t>
      </w:r>
    </w:p>
    <w:p w:rsidR="00C8354C" w:rsidRPr="006F7D3D" w:rsidRDefault="00C8354C" w:rsidP="006F7D3D">
      <w:pPr>
        <w:pStyle w:val="30"/>
        <w:shd w:val="clear" w:color="auto" w:fill="auto"/>
        <w:tabs>
          <w:tab w:val="left" w:pos="1570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6F7D3D">
        <w:rPr>
          <w:rFonts w:ascii="Times New Roman" w:hAnsi="Times New Roman" w:cs="Times New Roman"/>
          <w:b/>
          <w:spacing w:val="0"/>
          <w:sz w:val="28"/>
          <w:szCs w:val="28"/>
        </w:rPr>
        <w:t xml:space="preserve"> подлежащих представлению Заявителем</w:t>
      </w:r>
    </w:p>
    <w:p w:rsidR="006F7D3D" w:rsidRPr="006F7D3D" w:rsidRDefault="006F7D3D" w:rsidP="006F7D3D">
      <w:pPr>
        <w:pStyle w:val="30"/>
        <w:shd w:val="clear" w:color="auto" w:fill="auto"/>
        <w:tabs>
          <w:tab w:val="left" w:pos="1570"/>
        </w:tabs>
        <w:spacing w:line="240" w:lineRule="auto"/>
        <w:ind w:left="740" w:right="20"/>
        <w:rPr>
          <w:rFonts w:ascii="Times New Roman" w:hAnsi="Times New Roman" w:cs="Times New Roman"/>
          <w:spacing w:val="0"/>
          <w:sz w:val="28"/>
          <w:szCs w:val="28"/>
        </w:rPr>
      </w:pPr>
    </w:p>
    <w:p w:rsidR="006F7D3D" w:rsidRPr="006F7D3D" w:rsidRDefault="006F7D3D" w:rsidP="006F7D3D">
      <w:pPr>
        <w:pStyle w:val="4"/>
        <w:shd w:val="clear" w:color="auto" w:fill="auto"/>
        <w:tabs>
          <w:tab w:val="left" w:pos="1350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0.1. </w:t>
      </w:r>
      <w:r w:rsidR="00C8354C" w:rsidRPr="006F7D3D">
        <w:rPr>
          <w:spacing w:val="0"/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  <w:r w:rsidRPr="006F7D3D">
        <w:rPr>
          <w:spacing w:val="0"/>
          <w:sz w:val="28"/>
          <w:szCs w:val="28"/>
        </w:rPr>
        <w:t xml:space="preserve"> услуги: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а)</w:t>
      </w:r>
      <w:r w:rsidRPr="006F7D3D">
        <w:rPr>
          <w:spacing w:val="0"/>
          <w:sz w:val="28"/>
          <w:szCs w:val="28"/>
        </w:rPr>
        <w:tab/>
        <w:t>документ, удостоверяющий личность заявителя. В случае направления заявления посредством Е</w:t>
      </w:r>
      <w:r w:rsidR="00775931">
        <w:rPr>
          <w:spacing w:val="0"/>
          <w:sz w:val="28"/>
          <w:szCs w:val="28"/>
        </w:rPr>
        <w:t>П</w:t>
      </w:r>
      <w:r w:rsidRPr="006F7D3D">
        <w:rPr>
          <w:spacing w:val="0"/>
          <w:sz w:val="28"/>
          <w:szCs w:val="28"/>
        </w:rPr>
        <w:t>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6F7D3D">
        <w:rPr>
          <w:spacing w:val="0"/>
          <w:sz w:val="28"/>
          <w:szCs w:val="28"/>
        </w:rPr>
        <w:t>ии и ау</w:t>
      </w:r>
      <w:proofErr w:type="gramEnd"/>
      <w:r w:rsidRPr="006F7D3D">
        <w:rPr>
          <w:spacing w:val="0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23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б)</w:t>
      </w:r>
      <w:r w:rsidRPr="006F7D3D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>д</w:t>
      </w:r>
      <w:r w:rsidRPr="006F7D3D">
        <w:rPr>
          <w:spacing w:val="0"/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</w:t>
      </w:r>
      <w:r>
        <w:rPr>
          <w:spacing w:val="0"/>
          <w:sz w:val="28"/>
          <w:szCs w:val="28"/>
        </w:rPr>
        <w:t>луги представителя Заявителя). П</w:t>
      </w:r>
      <w:r w:rsidRPr="006F7D3D">
        <w:rPr>
          <w:spacing w:val="0"/>
          <w:sz w:val="28"/>
          <w:szCs w:val="28"/>
        </w:rPr>
        <w:t>ри обращении посредством Е</w:t>
      </w:r>
      <w:r w:rsidR="00775931">
        <w:rPr>
          <w:spacing w:val="0"/>
          <w:sz w:val="28"/>
          <w:szCs w:val="28"/>
        </w:rPr>
        <w:t>П</w:t>
      </w:r>
      <w:r w:rsidRPr="006F7D3D">
        <w:rPr>
          <w:spacing w:val="0"/>
          <w:sz w:val="28"/>
          <w:szCs w:val="28"/>
        </w:rPr>
        <w:t>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>
        <w:rPr>
          <w:spacing w:val="0"/>
          <w:sz w:val="28"/>
          <w:szCs w:val="28"/>
        </w:rPr>
        <w:t xml:space="preserve"> </w:t>
      </w:r>
      <w:r w:rsidRPr="006F7D3D">
        <w:rPr>
          <w:spacing w:val="0"/>
          <w:sz w:val="28"/>
          <w:szCs w:val="28"/>
        </w:rPr>
        <w:t xml:space="preserve">квалифицированной электронной подписи в формате </w:t>
      </w:r>
      <w:r w:rsidRPr="006F7D3D">
        <w:rPr>
          <w:spacing w:val="0"/>
          <w:sz w:val="28"/>
          <w:szCs w:val="28"/>
          <w:lang w:val="en-US"/>
        </w:rPr>
        <w:t>sig</w:t>
      </w:r>
      <w:r w:rsidRPr="006F7D3D">
        <w:rPr>
          <w:spacing w:val="0"/>
          <w:sz w:val="28"/>
          <w:szCs w:val="28"/>
        </w:rPr>
        <w:t>;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999"/>
        </w:tabs>
        <w:spacing w:before="0" w:after="0" w:line="240" w:lineRule="auto"/>
        <w:ind w:lef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в)</w:t>
      </w:r>
      <w:r w:rsidRPr="006F7D3D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>г</w:t>
      </w:r>
      <w:r w:rsidRPr="006F7D3D">
        <w:rPr>
          <w:spacing w:val="0"/>
          <w:sz w:val="28"/>
          <w:szCs w:val="28"/>
        </w:rPr>
        <w:t>арантийное письмо по восстановлению покрытия;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г)</w:t>
      </w:r>
      <w:r w:rsidRPr="006F7D3D">
        <w:rPr>
          <w:spacing w:val="0"/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proofErr w:type="spellStart"/>
      <w:r w:rsidRPr="006F7D3D">
        <w:rPr>
          <w:spacing w:val="0"/>
          <w:sz w:val="28"/>
          <w:szCs w:val="28"/>
        </w:rPr>
        <w:t>д</w:t>
      </w:r>
      <w:proofErr w:type="spellEnd"/>
      <w:r w:rsidRPr="006F7D3D">
        <w:rPr>
          <w:spacing w:val="0"/>
          <w:sz w:val="28"/>
          <w:szCs w:val="28"/>
        </w:rPr>
        <w:t>)</w:t>
      </w:r>
      <w:r w:rsidRPr="006F7D3D">
        <w:rPr>
          <w:spacing w:val="0"/>
          <w:sz w:val="28"/>
          <w:szCs w:val="28"/>
        </w:rPr>
        <w:tab/>
        <w:t>договор на проведение работ, в случае если работы будут проводиться подрядной организацией.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359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0.2. </w:t>
      </w:r>
      <w:r w:rsidRPr="006F7D3D">
        <w:rPr>
          <w:spacing w:val="0"/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53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0.2.1. </w:t>
      </w:r>
      <w:r w:rsidRPr="006F7D3D">
        <w:rPr>
          <w:spacing w:val="0"/>
          <w:sz w:val="28"/>
          <w:szCs w:val="28"/>
        </w:rPr>
        <w:t>В случае обращения по основаниям, указанным в пункте 6.1.1 настоящего Административного регламента: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а)</w:t>
      </w:r>
      <w:r w:rsidRPr="006F7D3D">
        <w:rPr>
          <w:spacing w:val="0"/>
          <w:sz w:val="28"/>
          <w:szCs w:val="28"/>
        </w:rPr>
        <w:tab/>
        <w:t>Заявление о предоставлении государственной услуги. В случае напр</w:t>
      </w:r>
      <w:r>
        <w:rPr>
          <w:spacing w:val="0"/>
          <w:sz w:val="28"/>
          <w:szCs w:val="28"/>
        </w:rPr>
        <w:t>авления заявления посредством ЕП</w:t>
      </w:r>
      <w:r w:rsidRPr="006F7D3D">
        <w:rPr>
          <w:spacing w:val="0"/>
          <w:sz w:val="28"/>
          <w:szCs w:val="28"/>
        </w:rPr>
        <w:t>ГУ формирование заявления осуществляется посредством заполнения интерактивной формы на Е</w:t>
      </w:r>
      <w:r w:rsidR="00775931">
        <w:rPr>
          <w:spacing w:val="0"/>
          <w:sz w:val="28"/>
          <w:szCs w:val="28"/>
        </w:rPr>
        <w:t>П</w:t>
      </w:r>
      <w:r w:rsidRPr="006F7D3D">
        <w:rPr>
          <w:spacing w:val="0"/>
          <w:sz w:val="28"/>
          <w:szCs w:val="28"/>
        </w:rPr>
        <w:t>ГУ без необходимости дополнительной подачи заявления в какой-либо иной форме.</w:t>
      </w:r>
    </w:p>
    <w:p w:rsidR="006F7D3D" w:rsidRPr="006F7D3D" w:rsidRDefault="006F7D3D" w:rsidP="006F7D3D">
      <w:pPr>
        <w:pStyle w:val="4"/>
        <w:shd w:val="clear" w:color="auto" w:fill="auto"/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</w:t>
      </w:r>
      <w:r w:rsidR="00775931">
        <w:rPr>
          <w:spacing w:val="0"/>
          <w:sz w:val="28"/>
          <w:szCs w:val="28"/>
        </w:rPr>
        <w:t>П</w:t>
      </w:r>
      <w:r w:rsidRPr="006F7D3D">
        <w:rPr>
          <w:spacing w:val="0"/>
          <w:sz w:val="28"/>
          <w:szCs w:val="28"/>
        </w:rPr>
        <w:t xml:space="preserve">ГУ; на бумажном носителе в виде распечатанного экземпляра электронного документа в Уполномоченном </w:t>
      </w:r>
      <w:r w:rsidRPr="006F7D3D">
        <w:rPr>
          <w:spacing w:val="0"/>
          <w:sz w:val="28"/>
          <w:szCs w:val="28"/>
        </w:rPr>
        <w:lastRenderedPageBreak/>
        <w:t>органе, многофункциональном центре; на бумажном носителе в Уполномоченном органе, многофункциональном центре.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б)</w:t>
      </w:r>
      <w:r w:rsidRPr="006F7D3D">
        <w:rPr>
          <w:spacing w:val="0"/>
          <w:sz w:val="28"/>
          <w:szCs w:val="28"/>
        </w:rPr>
        <w:tab/>
        <w:t>П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:rsidR="006F7D3D" w:rsidRPr="006F7D3D" w:rsidRDefault="006F7D3D" w:rsidP="006F7D3D">
      <w:pPr>
        <w:pStyle w:val="4"/>
        <w:numPr>
          <w:ilvl w:val="0"/>
          <w:numId w:val="15"/>
        </w:numPr>
        <w:shd w:val="clear" w:color="auto" w:fill="auto"/>
        <w:tabs>
          <w:tab w:val="left" w:pos="985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6F7D3D" w:rsidRPr="006F7D3D" w:rsidRDefault="006F7D3D" w:rsidP="006F7D3D">
      <w:pPr>
        <w:pStyle w:val="4"/>
        <w:numPr>
          <w:ilvl w:val="0"/>
          <w:numId w:val="15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6F7D3D" w:rsidRPr="006F7D3D" w:rsidRDefault="006F7D3D" w:rsidP="006F7D3D">
      <w:pPr>
        <w:pStyle w:val="4"/>
        <w:shd w:val="clear" w:color="auto" w:fill="auto"/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6F7D3D">
        <w:rPr>
          <w:spacing w:val="0"/>
          <w:sz w:val="28"/>
          <w:szCs w:val="28"/>
        </w:rPr>
        <w:t>СНиП</w:t>
      </w:r>
      <w:proofErr w:type="spellEnd"/>
      <w:r w:rsidRPr="006F7D3D">
        <w:rPr>
          <w:spacing w:val="0"/>
          <w:sz w:val="28"/>
          <w:szCs w:val="28"/>
        </w:rPr>
        <w:t xml:space="preserve"> 11-02-96» и СП 11-104-97 «Инженерно</w:t>
      </w:r>
      <w:r w:rsidRPr="006F7D3D">
        <w:rPr>
          <w:spacing w:val="0"/>
          <w:sz w:val="28"/>
          <w:szCs w:val="28"/>
        </w:rPr>
        <w:softHyphen/>
      </w:r>
      <w:r>
        <w:rPr>
          <w:spacing w:val="0"/>
          <w:sz w:val="28"/>
          <w:szCs w:val="28"/>
        </w:rPr>
        <w:t>-</w:t>
      </w:r>
      <w:r w:rsidRPr="006F7D3D">
        <w:rPr>
          <w:spacing w:val="0"/>
          <w:sz w:val="28"/>
          <w:szCs w:val="28"/>
        </w:rPr>
        <w:t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</w:t>
      </w:r>
      <w:r w:rsidRPr="006F7D3D">
        <w:rPr>
          <w:spacing w:val="0"/>
          <w:sz w:val="28"/>
          <w:szCs w:val="28"/>
        </w:rPr>
        <w:softHyphen/>
        <w:t>97 «Инженерно-геодезические изыскания для строительства».</w:t>
      </w:r>
    </w:p>
    <w:p w:rsidR="006F7D3D" w:rsidRPr="006F7D3D" w:rsidRDefault="006F7D3D" w:rsidP="006F7D3D">
      <w:pPr>
        <w:pStyle w:val="4"/>
        <w:shd w:val="clear" w:color="auto" w:fill="auto"/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6F7D3D" w:rsidRPr="006F7D3D" w:rsidRDefault="006F7D3D" w:rsidP="006F7D3D">
      <w:pPr>
        <w:pStyle w:val="4"/>
        <w:shd w:val="clear" w:color="auto" w:fill="auto"/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6F7D3D" w:rsidRPr="006F7D3D" w:rsidRDefault="006F7D3D" w:rsidP="006F7D3D">
      <w:pPr>
        <w:pStyle w:val="4"/>
        <w:shd w:val="clear" w:color="auto" w:fill="auto"/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</w:r>
      <w:proofErr w:type="spellStart"/>
      <w:r w:rsidRPr="006F7D3D">
        <w:rPr>
          <w:spacing w:val="0"/>
          <w:sz w:val="28"/>
          <w:szCs w:val="28"/>
        </w:rPr>
        <w:t>саморегулируемой</w:t>
      </w:r>
      <w:proofErr w:type="spellEnd"/>
      <w:r w:rsidRPr="006F7D3D">
        <w:rPr>
          <w:spacing w:val="0"/>
          <w:sz w:val="28"/>
          <w:szCs w:val="28"/>
        </w:rPr>
        <w:t xml:space="preserve"> организации.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61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в)</w:t>
      </w:r>
      <w:r w:rsidRPr="006F7D3D">
        <w:rPr>
          <w:spacing w:val="0"/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6F7D3D" w:rsidRPr="006F7D3D" w:rsidRDefault="006F7D3D" w:rsidP="006F7D3D">
      <w:pPr>
        <w:pStyle w:val="4"/>
        <w:shd w:val="clear" w:color="auto" w:fill="auto"/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lastRenderedPageBreak/>
        <w:t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123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г)</w:t>
      </w:r>
      <w:r w:rsidRPr="006F7D3D">
        <w:rPr>
          <w:spacing w:val="0"/>
          <w:sz w:val="28"/>
          <w:szCs w:val="28"/>
        </w:rPr>
        <w:tab/>
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</w:t>
      </w:r>
      <w:r w:rsidRPr="006F7D3D">
        <w:rPr>
          <w:spacing w:val="0"/>
          <w:sz w:val="28"/>
          <w:szCs w:val="28"/>
        </w:rPr>
        <w:softHyphen/>
      </w:r>
      <w:r>
        <w:rPr>
          <w:spacing w:val="0"/>
          <w:sz w:val="28"/>
          <w:szCs w:val="28"/>
        </w:rPr>
        <w:t>-</w:t>
      </w:r>
      <w:r w:rsidRPr="006F7D3D">
        <w:rPr>
          <w:spacing w:val="0"/>
          <w:sz w:val="28"/>
          <w:szCs w:val="28"/>
        </w:rPr>
        <w:t>технического обеспечения);</w:t>
      </w:r>
    </w:p>
    <w:p w:rsidR="006F7D3D" w:rsidRPr="006F7D3D" w:rsidRDefault="006F7D3D" w:rsidP="00775931">
      <w:pPr>
        <w:pStyle w:val="4"/>
        <w:shd w:val="clear" w:color="auto" w:fill="auto"/>
        <w:tabs>
          <w:tab w:val="left" w:pos="1416"/>
        </w:tabs>
        <w:spacing w:before="0" w:after="0" w:line="240" w:lineRule="auto"/>
        <w:ind w:right="-1" w:firstLine="720"/>
        <w:rPr>
          <w:spacing w:val="0"/>
          <w:sz w:val="28"/>
          <w:szCs w:val="28"/>
        </w:rPr>
      </w:pPr>
      <w:proofErr w:type="spellStart"/>
      <w:r w:rsidRPr="006F7D3D">
        <w:rPr>
          <w:spacing w:val="0"/>
          <w:sz w:val="28"/>
          <w:szCs w:val="28"/>
        </w:rPr>
        <w:t>д</w:t>
      </w:r>
      <w:proofErr w:type="spellEnd"/>
      <w:r w:rsidRPr="006F7D3D">
        <w:rPr>
          <w:spacing w:val="0"/>
          <w:sz w:val="28"/>
          <w:szCs w:val="28"/>
        </w:rPr>
        <w:t>)</w:t>
      </w:r>
      <w:r w:rsidRPr="006F7D3D">
        <w:rPr>
          <w:spacing w:val="0"/>
          <w:sz w:val="28"/>
          <w:szCs w:val="28"/>
        </w:rPr>
        <w:tab/>
        <w:t>правоустанавливающие документы на объект недвижимости</w:t>
      </w:r>
      <w:r w:rsidR="00775931">
        <w:rPr>
          <w:spacing w:val="0"/>
          <w:sz w:val="28"/>
          <w:szCs w:val="28"/>
        </w:rPr>
        <w:t xml:space="preserve"> </w:t>
      </w:r>
      <w:r w:rsidRPr="006F7D3D">
        <w:rPr>
          <w:spacing w:val="0"/>
          <w:sz w:val="28"/>
          <w:szCs w:val="28"/>
        </w:rPr>
        <w:t>(права на который не зарегистрированы в Едином государственном реестре недвижимости).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517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0.2.2. </w:t>
      </w:r>
      <w:r w:rsidRPr="006F7D3D">
        <w:rPr>
          <w:spacing w:val="0"/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22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а)</w:t>
      </w:r>
      <w:r w:rsidRPr="006F7D3D">
        <w:rPr>
          <w:spacing w:val="0"/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F7D3D" w:rsidRPr="006F7D3D" w:rsidRDefault="006F7D3D" w:rsidP="006F7D3D">
      <w:pPr>
        <w:pStyle w:val="4"/>
        <w:shd w:val="clear" w:color="auto" w:fill="auto"/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75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б)</w:t>
      </w:r>
      <w:r w:rsidRPr="006F7D3D">
        <w:rPr>
          <w:spacing w:val="0"/>
          <w:sz w:val="28"/>
          <w:szCs w:val="28"/>
        </w:rPr>
        <w:tab/>
        <w:t>схема участка работ (</w:t>
      </w:r>
      <w:proofErr w:type="spellStart"/>
      <w:r w:rsidRPr="006F7D3D">
        <w:rPr>
          <w:spacing w:val="0"/>
          <w:sz w:val="28"/>
          <w:szCs w:val="28"/>
        </w:rPr>
        <w:t>выкопировка</w:t>
      </w:r>
      <w:proofErr w:type="spellEnd"/>
      <w:r w:rsidRPr="006F7D3D">
        <w:rPr>
          <w:spacing w:val="0"/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80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в)</w:t>
      </w:r>
      <w:r w:rsidRPr="006F7D3D">
        <w:rPr>
          <w:spacing w:val="0"/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53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0.2.3. </w:t>
      </w:r>
      <w:r w:rsidRPr="006F7D3D">
        <w:rPr>
          <w:spacing w:val="0"/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6F7D3D" w:rsidRPr="006F7D3D" w:rsidRDefault="006F7D3D" w:rsidP="006F7D3D">
      <w:pPr>
        <w:pStyle w:val="4"/>
        <w:shd w:val="clear" w:color="auto" w:fill="auto"/>
        <w:tabs>
          <w:tab w:val="left" w:pos="1022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а)</w:t>
      </w:r>
      <w:r w:rsidRPr="006F7D3D">
        <w:rPr>
          <w:spacing w:val="0"/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53AD3" w:rsidRPr="00953AD3" w:rsidRDefault="006F7D3D" w:rsidP="00953AD3">
      <w:pPr>
        <w:pStyle w:val="4"/>
        <w:shd w:val="clear" w:color="auto" w:fill="auto"/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6F7D3D">
        <w:rPr>
          <w:spacing w:val="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</w:t>
      </w:r>
      <w:r w:rsidR="00953AD3">
        <w:rPr>
          <w:spacing w:val="0"/>
          <w:sz w:val="28"/>
          <w:szCs w:val="28"/>
        </w:rPr>
        <w:t xml:space="preserve"> </w:t>
      </w:r>
      <w:r w:rsidR="00953AD3" w:rsidRPr="00953AD3">
        <w:rPr>
          <w:spacing w:val="0"/>
          <w:sz w:val="28"/>
          <w:szCs w:val="28"/>
        </w:rPr>
        <w:t>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953AD3" w:rsidRPr="00953AD3" w:rsidRDefault="00953AD3" w:rsidP="00953AD3">
      <w:pPr>
        <w:pStyle w:val="4"/>
        <w:shd w:val="clear" w:color="auto" w:fill="auto"/>
        <w:tabs>
          <w:tab w:val="left" w:pos="1114"/>
        </w:tabs>
        <w:spacing w:before="0" w:after="0" w:line="240" w:lineRule="auto"/>
        <w:ind w:lef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t>б)</w:t>
      </w:r>
      <w:r w:rsidRPr="00953AD3">
        <w:rPr>
          <w:spacing w:val="0"/>
          <w:sz w:val="28"/>
          <w:szCs w:val="28"/>
        </w:rPr>
        <w:tab/>
        <w:t>календарный график производства земляных работ;</w:t>
      </w:r>
    </w:p>
    <w:p w:rsidR="00953AD3" w:rsidRPr="00775931" w:rsidRDefault="00953AD3" w:rsidP="00953AD3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left="20" w:firstLine="720"/>
        <w:rPr>
          <w:spacing w:val="-6"/>
          <w:sz w:val="28"/>
          <w:szCs w:val="28"/>
        </w:rPr>
      </w:pPr>
      <w:r w:rsidRPr="00775931">
        <w:rPr>
          <w:spacing w:val="-6"/>
          <w:sz w:val="28"/>
          <w:szCs w:val="28"/>
        </w:rPr>
        <w:t>в)</w:t>
      </w:r>
      <w:r w:rsidRPr="00775931">
        <w:rPr>
          <w:spacing w:val="-6"/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953AD3" w:rsidRPr="00953AD3" w:rsidRDefault="00953AD3" w:rsidP="00953AD3">
      <w:pPr>
        <w:pStyle w:val="4"/>
        <w:shd w:val="clear" w:color="auto" w:fill="auto"/>
        <w:tabs>
          <w:tab w:val="left" w:pos="980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lastRenderedPageBreak/>
        <w:t>г)</w:t>
      </w:r>
      <w:r w:rsidRPr="00953AD3">
        <w:rPr>
          <w:spacing w:val="0"/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953AD3" w:rsidRPr="00953AD3" w:rsidRDefault="00B112B1" w:rsidP="00B112B1">
      <w:pPr>
        <w:pStyle w:val="4"/>
        <w:shd w:val="clear" w:color="auto" w:fill="auto"/>
        <w:tabs>
          <w:tab w:val="left" w:pos="1354"/>
        </w:tabs>
        <w:spacing w:before="0"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0.3. </w:t>
      </w:r>
      <w:r w:rsidR="00953AD3" w:rsidRPr="00953AD3">
        <w:rPr>
          <w:spacing w:val="0"/>
          <w:sz w:val="28"/>
          <w:szCs w:val="28"/>
        </w:rPr>
        <w:t>Запрещено требовать у Заявителя:</w:t>
      </w:r>
    </w:p>
    <w:p w:rsidR="00953AD3" w:rsidRPr="00953AD3" w:rsidRDefault="00B112B1" w:rsidP="00B112B1">
      <w:pPr>
        <w:pStyle w:val="4"/>
        <w:shd w:val="clear" w:color="auto" w:fill="auto"/>
        <w:tabs>
          <w:tab w:val="left" w:pos="1551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0.3.1. </w:t>
      </w:r>
      <w:r w:rsidR="00953AD3" w:rsidRPr="00953AD3">
        <w:rPr>
          <w:spacing w:val="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953AD3" w:rsidRPr="00953AD3" w:rsidRDefault="00B112B1" w:rsidP="00B112B1">
      <w:pPr>
        <w:pStyle w:val="4"/>
        <w:shd w:val="clear" w:color="auto" w:fill="auto"/>
        <w:tabs>
          <w:tab w:val="left" w:pos="1494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0.3.2. </w:t>
      </w:r>
      <w:r w:rsidR="00953AD3" w:rsidRPr="00953AD3">
        <w:rPr>
          <w:spacing w:val="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3AD3" w:rsidRPr="00953AD3" w:rsidRDefault="00953AD3" w:rsidP="00953AD3">
      <w:pPr>
        <w:pStyle w:val="4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t>а)</w:t>
      </w:r>
      <w:r w:rsidRPr="00953AD3">
        <w:rPr>
          <w:spacing w:val="0"/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3AD3" w:rsidRPr="00953AD3" w:rsidRDefault="00953AD3" w:rsidP="00953AD3">
      <w:pPr>
        <w:pStyle w:val="4"/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t>б)</w:t>
      </w:r>
      <w:r w:rsidRPr="00953AD3">
        <w:rPr>
          <w:spacing w:val="0"/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53AD3" w:rsidRPr="00953AD3" w:rsidRDefault="00953AD3" w:rsidP="00953AD3">
      <w:pPr>
        <w:pStyle w:val="4"/>
        <w:shd w:val="clear" w:color="auto" w:fill="auto"/>
        <w:tabs>
          <w:tab w:val="left" w:pos="1254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t>в)</w:t>
      </w:r>
      <w:r w:rsidRPr="00953AD3">
        <w:rPr>
          <w:spacing w:val="0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53AD3" w:rsidRDefault="00953AD3" w:rsidP="00953AD3">
      <w:pPr>
        <w:pStyle w:val="4"/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proofErr w:type="gramStart"/>
      <w:r w:rsidRPr="00953AD3">
        <w:rPr>
          <w:spacing w:val="0"/>
          <w:sz w:val="28"/>
          <w:szCs w:val="28"/>
        </w:rPr>
        <w:t>г)</w:t>
      </w:r>
      <w:r w:rsidRPr="00953AD3">
        <w:rPr>
          <w:spacing w:val="0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953AD3">
        <w:rPr>
          <w:spacing w:val="0"/>
          <w:sz w:val="28"/>
          <w:szCs w:val="28"/>
        </w:rPr>
        <w:t xml:space="preserve"> приносятся извинения за доставленные неудобства.</w:t>
      </w:r>
    </w:p>
    <w:p w:rsidR="00B112B1" w:rsidRPr="00953AD3" w:rsidRDefault="00B112B1" w:rsidP="00953AD3">
      <w:pPr>
        <w:pStyle w:val="4"/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</w:p>
    <w:p w:rsidR="00B112B1" w:rsidRDefault="00B112B1" w:rsidP="00B112B1">
      <w:pPr>
        <w:pStyle w:val="30"/>
        <w:shd w:val="clear" w:color="auto" w:fill="auto"/>
        <w:tabs>
          <w:tab w:val="left" w:pos="1537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B112B1">
        <w:rPr>
          <w:rFonts w:ascii="Times New Roman" w:hAnsi="Times New Roman" w:cs="Times New Roman"/>
          <w:b/>
          <w:spacing w:val="0"/>
          <w:sz w:val="28"/>
          <w:szCs w:val="28"/>
        </w:rPr>
        <w:t xml:space="preserve">11. </w:t>
      </w:r>
      <w:r w:rsidR="00953AD3" w:rsidRPr="00B112B1">
        <w:rPr>
          <w:rFonts w:ascii="Times New Roman" w:hAnsi="Times New Roman" w:cs="Times New Roman"/>
          <w:b/>
          <w:spacing w:val="0"/>
          <w:sz w:val="28"/>
          <w:szCs w:val="28"/>
        </w:rPr>
        <w:t xml:space="preserve">Исчерпывающий перечень документов, необходимых </w:t>
      </w:r>
    </w:p>
    <w:p w:rsidR="00B112B1" w:rsidRDefault="00953AD3" w:rsidP="00B112B1">
      <w:pPr>
        <w:pStyle w:val="30"/>
        <w:shd w:val="clear" w:color="auto" w:fill="auto"/>
        <w:tabs>
          <w:tab w:val="left" w:pos="1537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B112B1">
        <w:rPr>
          <w:rFonts w:ascii="Times New Roman" w:hAnsi="Times New Roman" w:cs="Times New Roman"/>
          <w:b/>
          <w:spacing w:val="0"/>
          <w:sz w:val="28"/>
          <w:szCs w:val="28"/>
        </w:rPr>
        <w:t xml:space="preserve">для предоставления Муниципальной услуги, которые находятся </w:t>
      </w:r>
    </w:p>
    <w:p w:rsidR="00953AD3" w:rsidRPr="00B112B1" w:rsidRDefault="00953AD3" w:rsidP="00B112B1">
      <w:pPr>
        <w:pStyle w:val="30"/>
        <w:shd w:val="clear" w:color="auto" w:fill="auto"/>
        <w:tabs>
          <w:tab w:val="left" w:pos="1537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B112B1">
        <w:rPr>
          <w:rFonts w:ascii="Times New Roman" w:hAnsi="Times New Roman" w:cs="Times New Roman"/>
          <w:b/>
          <w:spacing w:val="0"/>
          <w:sz w:val="28"/>
          <w:szCs w:val="28"/>
        </w:rPr>
        <w:t>в распоряжении органов власти</w:t>
      </w:r>
    </w:p>
    <w:p w:rsidR="00B112B1" w:rsidRPr="00953AD3" w:rsidRDefault="00B112B1" w:rsidP="00B112B1">
      <w:pPr>
        <w:pStyle w:val="30"/>
        <w:shd w:val="clear" w:color="auto" w:fill="auto"/>
        <w:tabs>
          <w:tab w:val="left" w:pos="1537"/>
        </w:tabs>
        <w:spacing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</w:p>
    <w:p w:rsidR="00953AD3" w:rsidRPr="00953AD3" w:rsidRDefault="00B112B1" w:rsidP="00B112B1">
      <w:pPr>
        <w:pStyle w:val="4"/>
        <w:shd w:val="clear" w:color="auto" w:fill="auto"/>
        <w:tabs>
          <w:tab w:val="left" w:pos="132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1.1 </w:t>
      </w:r>
      <w:r w:rsidR="00953AD3" w:rsidRPr="00953AD3">
        <w:rPr>
          <w:spacing w:val="0"/>
          <w:sz w:val="28"/>
          <w:szCs w:val="28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53AD3" w:rsidRPr="00953AD3" w:rsidRDefault="00953AD3" w:rsidP="00953AD3">
      <w:pPr>
        <w:pStyle w:val="4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t>а)</w:t>
      </w:r>
      <w:r w:rsidRPr="00953AD3">
        <w:rPr>
          <w:spacing w:val="0"/>
          <w:sz w:val="28"/>
          <w:szCs w:val="28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953AD3" w:rsidRPr="00953AD3" w:rsidRDefault="00953AD3" w:rsidP="00775931">
      <w:pPr>
        <w:pStyle w:val="4"/>
        <w:shd w:val="clear" w:color="auto" w:fill="auto"/>
        <w:tabs>
          <w:tab w:val="left" w:pos="999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lastRenderedPageBreak/>
        <w:t>б)</w:t>
      </w:r>
      <w:r w:rsidRPr="00953AD3">
        <w:rPr>
          <w:spacing w:val="0"/>
          <w:sz w:val="28"/>
          <w:szCs w:val="28"/>
        </w:rPr>
        <w:tab/>
      </w:r>
      <w:r w:rsidR="00B112B1">
        <w:rPr>
          <w:spacing w:val="0"/>
          <w:sz w:val="28"/>
          <w:szCs w:val="28"/>
        </w:rPr>
        <w:t xml:space="preserve"> </w:t>
      </w:r>
      <w:r w:rsidRPr="00953AD3">
        <w:rPr>
          <w:spacing w:val="0"/>
          <w:sz w:val="28"/>
          <w:szCs w:val="28"/>
        </w:rPr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953AD3" w:rsidRPr="00953AD3" w:rsidRDefault="00953AD3" w:rsidP="00775931">
      <w:pPr>
        <w:pStyle w:val="4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t>в)</w:t>
      </w:r>
      <w:r w:rsidRPr="00953AD3">
        <w:rPr>
          <w:spacing w:val="0"/>
          <w:sz w:val="28"/>
          <w:szCs w:val="28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75931">
        <w:rPr>
          <w:spacing w:val="0"/>
          <w:sz w:val="28"/>
          <w:szCs w:val="28"/>
        </w:rPr>
        <w:t>;</w:t>
      </w:r>
    </w:p>
    <w:p w:rsidR="00953AD3" w:rsidRPr="00953AD3" w:rsidRDefault="00953AD3" w:rsidP="00775931">
      <w:pPr>
        <w:pStyle w:val="4"/>
        <w:shd w:val="clear" w:color="auto" w:fill="auto"/>
        <w:tabs>
          <w:tab w:val="left" w:pos="970"/>
          <w:tab w:val="left" w:pos="1134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t>г)</w:t>
      </w:r>
      <w:r w:rsidR="00B112B1">
        <w:rPr>
          <w:spacing w:val="0"/>
          <w:sz w:val="28"/>
          <w:szCs w:val="28"/>
        </w:rPr>
        <w:t xml:space="preserve"> </w:t>
      </w:r>
      <w:r w:rsidRPr="00953AD3">
        <w:rPr>
          <w:spacing w:val="0"/>
          <w:sz w:val="28"/>
          <w:szCs w:val="28"/>
        </w:rPr>
        <w:tab/>
        <w:t>уведомление о планируемом сносе;</w:t>
      </w:r>
    </w:p>
    <w:p w:rsidR="00953AD3" w:rsidRPr="00953AD3" w:rsidRDefault="00953AD3" w:rsidP="00775931">
      <w:pPr>
        <w:pStyle w:val="4"/>
        <w:shd w:val="clear" w:color="auto" w:fill="auto"/>
        <w:tabs>
          <w:tab w:val="left" w:pos="1004"/>
          <w:tab w:val="left" w:pos="1134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proofErr w:type="spellStart"/>
      <w:r w:rsidRPr="00953AD3">
        <w:rPr>
          <w:spacing w:val="0"/>
          <w:sz w:val="28"/>
          <w:szCs w:val="28"/>
        </w:rPr>
        <w:t>д</w:t>
      </w:r>
      <w:proofErr w:type="spellEnd"/>
      <w:r w:rsidRPr="00953AD3">
        <w:rPr>
          <w:spacing w:val="0"/>
          <w:sz w:val="28"/>
          <w:szCs w:val="28"/>
        </w:rPr>
        <w:t>)</w:t>
      </w:r>
      <w:r w:rsidRPr="00953AD3">
        <w:rPr>
          <w:spacing w:val="0"/>
          <w:sz w:val="28"/>
          <w:szCs w:val="28"/>
        </w:rPr>
        <w:tab/>
      </w:r>
      <w:r w:rsidR="00B112B1">
        <w:rPr>
          <w:spacing w:val="0"/>
          <w:sz w:val="28"/>
          <w:szCs w:val="28"/>
        </w:rPr>
        <w:t xml:space="preserve"> </w:t>
      </w:r>
      <w:r w:rsidR="00775931">
        <w:rPr>
          <w:spacing w:val="0"/>
          <w:sz w:val="28"/>
          <w:szCs w:val="28"/>
        </w:rPr>
        <w:t>разрешение на строительство;</w:t>
      </w:r>
    </w:p>
    <w:p w:rsidR="00953AD3" w:rsidRPr="00953AD3" w:rsidRDefault="00953AD3" w:rsidP="00775931">
      <w:pPr>
        <w:pStyle w:val="4"/>
        <w:shd w:val="clear" w:color="auto" w:fill="auto"/>
        <w:tabs>
          <w:tab w:val="left" w:pos="985"/>
          <w:tab w:val="left" w:pos="1134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953AD3">
        <w:rPr>
          <w:spacing w:val="0"/>
          <w:sz w:val="28"/>
          <w:szCs w:val="28"/>
        </w:rPr>
        <w:t>е)</w:t>
      </w:r>
      <w:r w:rsidR="00B112B1">
        <w:rPr>
          <w:spacing w:val="0"/>
          <w:sz w:val="28"/>
          <w:szCs w:val="28"/>
        </w:rPr>
        <w:t xml:space="preserve"> </w:t>
      </w:r>
      <w:r w:rsidRPr="00953AD3">
        <w:rPr>
          <w:spacing w:val="0"/>
          <w:sz w:val="28"/>
          <w:szCs w:val="28"/>
        </w:rPr>
        <w:tab/>
        <w:t>разрешение на проведение работ по сохранению объектов культурного наследия;</w:t>
      </w:r>
    </w:p>
    <w:p w:rsidR="00B112B1" w:rsidRPr="00B112B1" w:rsidRDefault="00B112B1" w:rsidP="00775931">
      <w:pPr>
        <w:pStyle w:val="4"/>
        <w:shd w:val="clear" w:color="auto" w:fill="auto"/>
        <w:tabs>
          <w:tab w:val="left" w:pos="1047"/>
          <w:tab w:val="left" w:pos="1134"/>
        </w:tabs>
        <w:spacing w:before="0" w:after="0" w:line="240" w:lineRule="auto"/>
        <w:ind w:left="23" w:right="20" w:firstLine="720"/>
        <w:rPr>
          <w:spacing w:val="0"/>
          <w:sz w:val="28"/>
          <w:szCs w:val="28"/>
        </w:rPr>
      </w:pPr>
      <w:r w:rsidRPr="00B112B1">
        <w:rPr>
          <w:spacing w:val="0"/>
          <w:sz w:val="28"/>
          <w:szCs w:val="28"/>
        </w:rPr>
        <w:t>ж)</w:t>
      </w:r>
      <w:r>
        <w:rPr>
          <w:spacing w:val="0"/>
          <w:sz w:val="28"/>
          <w:szCs w:val="28"/>
        </w:rPr>
        <w:t xml:space="preserve"> </w:t>
      </w:r>
      <w:r w:rsidRPr="00B112B1">
        <w:rPr>
          <w:spacing w:val="0"/>
          <w:sz w:val="28"/>
          <w:szCs w:val="28"/>
        </w:rPr>
        <w:tab/>
        <w:t>разрешение на вырубку зеленых на</w:t>
      </w:r>
      <w:r w:rsidR="00775931">
        <w:rPr>
          <w:spacing w:val="0"/>
          <w:sz w:val="28"/>
          <w:szCs w:val="28"/>
        </w:rPr>
        <w:t>саждений;</w:t>
      </w:r>
    </w:p>
    <w:p w:rsidR="00B112B1" w:rsidRPr="00B112B1" w:rsidRDefault="00B112B1" w:rsidP="00775931">
      <w:pPr>
        <w:pStyle w:val="4"/>
        <w:shd w:val="clear" w:color="auto" w:fill="auto"/>
        <w:tabs>
          <w:tab w:val="left" w:pos="956"/>
        </w:tabs>
        <w:spacing w:before="0" w:after="0" w:line="240" w:lineRule="auto"/>
        <w:ind w:left="23" w:right="20" w:firstLine="720"/>
        <w:rPr>
          <w:spacing w:val="0"/>
          <w:sz w:val="28"/>
          <w:szCs w:val="28"/>
        </w:rPr>
      </w:pPr>
      <w:proofErr w:type="spellStart"/>
      <w:r w:rsidRPr="00B112B1">
        <w:rPr>
          <w:spacing w:val="0"/>
          <w:sz w:val="28"/>
          <w:szCs w:val="28"/>
        </w:rPr>
        <w:t>з</w:t>
      </w:r>
      <w:proofErr w:type="spellEnd"/>
      <w:r w:rsidRPr="00B112B1">
        <w:rPr>
          <w:spacing w:val="0"/>
          <w:sz w:val="28"/>
          <w:szCs w:val="28"/>
        </w:rPr>
        <w:t>)</w:t>
      </w:r>
      <w:r w:rsidRPr="00B112B1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 xml:space="preserve"> </w:t>
      </w:r>
      <w:r w:rsidRPr="00B112B1">
        <w:rPr>
          <w:spacing w:val="0"/>
          <w:sz w:val="28"/>
          <w:szCs w:val="28"/>
        </w:rPr>
        <w:t xml:space="preserve">разрешение на использование земель или земельного участка, находящихся в государственной </w:t>
      </w:r>
      <w:r w:rsidR="00775931">
        <w:rPr>
          <w:spacing w:val="0"/>
          <w:sz w:val="28"/>
          <w:szCs w:val="28"/>
        </w:rPr>
        <w:t>или муниципальной собственности;</w:t>
      </w:r>
    </w:p>
    <w:p w:rsidR="00B112B1" w:rsidRPr="00B112B1" w:rsidRDefault="00B112B1" w:rsidP="00775931">
      <w:pPr>
        <w:pStyle w:val="4"/>
        <w:shd w:val="clear" w:color="auto" w:fill="auto"/>
        <w:tabs>
          <w:tab w:val="left" w:pos="1004"/>
        </w:tabs>
        <w:spacing w:before="0" w:after="0" w:line="240" w:lineRule="auto"/>
        <w:ind w:left="23" w:right="20" w:firstLine="720"/>
        <w:rPr>
          <w:spacing w:val="0"/>
          <w:sz w:val="28"/>
          <w:szCs w:val="28"/>
        </w:rPr>
      </w:pPr>
      <w:r w:rsidRPr="00B112B1">
        <w:rPr>
          <w:spacing w:val="0"/>
          <w:sz w:val="28"/>
          <w:szCs w:val="28"/>
        </w:rPr>
        <w:t>и)</w:t>
      </w:r>
      <w:r w:rsidRPr="00B112B1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 xml:space="preserve"> </w:t>
      </w:r>
      <w:r w:rsidRPr="00B112B1">
        <w:rPr>
          <w:spacing w:val="0"/>
          <w:sz w:val="28"/>
          <w:szCs w:val="28"/>
        </w:rPr>
        <w:t>р</w:t>
      </w:r>
      <w:r w:rsidR="00775931">
        <w:rPr>
          <w:spacing w:val="0"/>
          <w:sz w:val="28"/>
          <w:szCs w:val="28"/>
        </w:rPr>
        <w:t>азрешение на размещение объекта;</w:t>
      </w:r>
    </w:p>
    <w:p w:rsidR="00B112B1" w:rsidRPr="00B112B1" w:rsidRDefault="00B112B1" w:rsidP="00775931">
      <w:pPr>
        <w:pStyle w:val="4"/>
        <w:shd w:val="clear" w:color="auto" w:fill="auto"/>
        <w:spacing w:before="0" w:after="0" w:line="240" w:lineRule="auto"/>
        <w:ind w:left="23" w:right="20" w:firstLine="720"/>
        <w:rPr>
          <w:spacing w:val="0"/>
          <w:sz w:val="28"/>
          <w:szCs w:val="28"/>
        </w:rPr>
      </w:pPr>
      <w:r w:rsidRPr="00B112B1">
        <w:rPr>
          <w:spacing w:val="0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75931">
        <w:rPr>
          <w:spacing w:val="0"/>
          <w:sz w:val="28"/>
          <w:szCs w:val="28"/>
        </w:rPr>
        <w:t>;</w:t>
      </w:r>
    </w:p>
    <w:p w:rsidR="00B112B1" w:rsidRPr="00B112B1" w:rsidRDefault="00B112B1" w:rsidP="00B112B1">
      <w:pPr>
        <w:pStyle w:val="4"/>
        <w:shd w:val="clear" w:color="auto" w:fill="auto"/>
        <w:spacing w:before="0" w:after="0" w:line="240" w:lineRule="auto"/>
        <w:ind w:left="23" w:firstLine="720"/>
        <w:rPr>
          <w:spacing w:val="0"/>
          <w:sz w:val="28"/>
          <w:szCs w:val="28"/>
        </w:rPr>
      </w:pPr>
      <w:r w:rsidRPr="00B112B1">
        <w:rPr>
          <w:spacing w:val="0"/>
          <w:sz w:val="28"/>
          <w:szCs w:val="28"/>
        </w:rPr>
        <w:t>л)</w:t>
      </w:r>
      <w:r>
        <w:rPr>
          <w:spacing w:val="0"/>
          <w:sz w:val="28"/>
          <w:szCs w:val="28"/>
        </w:rPr>
        <w:t xml:space="preserve"> </w:t>
      </w:r>
      <w:r w:rsidRPr="00B112B1">
        <w:rPr>
          <w:spacing w:val="0"/>
          <w:sz w:val="28"/>
          <w:szCs w:val="28"/>
        </w:rPr>
        <w:t xml:space="preserve"> разрешение на установку и эксплуатацию рекламной конструкции;</w:t>
      </w:r>
    </w:p>
    <w:p w:rsidR="00B112B1" w:rsidRPr="00B112B1" w:rsidRDefault="00B112B1" w:rsidP="00B112B1">
      <w:pPr>
        <w:pStyle w:val="4"/>
        <w:shd w:val="clear" w:color="auto" w:fill="auto"/>
        <w:spacing w:before="0" w:after="0" w:line="240" w:lineRule="auto"/>
        <w:ind w:left="23" w:right="20" w:firstLine="720"/>
        <w:rPr>
          <w:spacing w:val="0"/>
          <w:sz w:val="28"/>
          <w:szCs w:val="28"/>
        </w:rPr>
      </w:pPr>
      <w:r w:rsidRPr="00B112B1">
        <w:rPr>
          <w:spacing w:val="0"/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B112B1" w:rsidRPr="00B112B1" w:rsidRDefault="00B112B1" w:rsidP="00B112B1">
      <w:pPr>
        <w:pStyle w:val="4"/>
        <w:shd w:val="clear" w:color="auto" w:fill="auto"/>
        <w:spacing w:before="0" w:after="0" w:line="240" w:lineRule="auto"/>
        <w:ind w:left="23" w:firstLine="720"/>
        <w:rPr>
          <w:spacing w:val="0"/>
          <w:sz w:val="28"/>
          <w:szCs w:val="28"/>
        </w:rPr>
      </w:pPr>
      <w:r w:rsidRPr="00B112B1">
        <w:rPr>
          <w:spacing w:val="0"/>
          <w:sz w:val="28"/>
          <w:szCs w:val="28"/>
        </w:rPr>
        <w:t xml:space="preserve">н) схему </w:t>
      </w:r>
      <w:r w:rsidR="00775931">
        <w:rPr>
          <w:spacing w:val="0"/>
          <w:sz w:val="28"/>
          <w:szCs w:val="28"/>
        </w:rPr>
        <w:t>движения транспорта и пешеходов.</w:t>
      </w:r>
    </w:p>
    <w:p w:rsidR="00B112B1" w:rsidRPr="00B112B1" w:rsidRDefault="00B112B1" w:rsidP="00B112B1">
      <w:pPr>
        <w:pStyle w:val="4"/>
        <w:shd w:val="clear" w:color="auto" w:fill="auto"/>
        <w:tabs>
          <w:tab w:val="left" w:pos="1388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1.2. </w:t>
      </w:r>
      <w:r w:rsidRPr="00B112B1">
        <w:rPr>
          <w:spacing w:val="0"/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B112B1" w:rsidRDefault="00B112B1" w:rsidP="00B112B1">
      <w:pPr>
        <w:pStyle w:val="4"/>
        <w:shd w:val="clear" w:color="auto" w:fill="auto"/>
        <w:tabs>
          <w:tab w:val="left" w:pos="1393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1.3. </w:t>
      </w:r>
      <w:r w:rsidRPr="00B112B1">
        <w:rPr>
          <w:spacing w:val="0"/>
          <w:sz w:val="28"/>
          <w:szCs w:val="28"/>
        </w:rPr>
        <w:t>Документы, указанные в пункте в п.</w:t>
      </w:r>
      <w:r w:rsidR="00775931">
        <w:rPr>
          <w:spacing w:val="0"/>
          <w:sz w:val="28"/>
          <w:szCs w:val="28"/>
        </w:rPr>
        <w:t xml:space="preserve"> </w:t>
      </w:r>
      <w:r w:rsidRPr="00B112B1">
        <w:rPr>
          <w:spacing w:val="0"/>
          <w:sz w:val="28"/>
          <w:szCs w:val="28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</w:t>
      </w:r>
      <w:r w:rsidR="00775931">
        <w:rPr>
          <w:spacing w:val="0"/>
          <w:sz w:val="28"/>
          <w:szCs w:val="28"/>
        </w:rPr>
        <w:t xml:space="preserve"> </w:t>
      </w:r>
      <w:r w:rsidRPr="00B112B1">
        <w:rPr>
          <w:spacing w:val="0"/>
          <w:sz w:val="28"/>
          <w:szCs w:val="28"/>
        </w:rPr>
        <w:t xml:space="preserve"> Муниципальной услуги.</w:t>
      </w:r>
    </w:p>
    <w:p w:rsidR="00B112B1" w:rsidRPr="00B112B1" w:rsidRDefault="00B112B1" w:rsidP="00B112B1">
      <w:pPr>
        <w:pStyle w:val="4"/>
        <w:shd w:val="clear" w:color="auto" w:fill="auto"/>
        <w:tabs>
          <w:tab w:val="left" w:pos="1393"/>
        </w:tabs>
        <w:spacing w:before="0" w:after="0" w:line="240" w:lineRule="auto"/>
        <w:ind w:right="20" w:firstLine="0"/>
        <w:jc w:val="center"/>
        <w:rPr>
          <w:b/>
          <w:spacing w:val="0"/>
          <w:sz w:val="28"/>
          <w:szCs w:val="28"/>
        </w:rPr>
      </w:pPr>
    </w:p>
    <w:p w:rsidR="00B112B1" w:rsidRPr="00B112B1" w:rsidRDefault="00B112B1" w:rsidP="00B112B1">
      <w:pPr>
        <w:pStyle w:val="30"/>
        <w:shd w:val="clear" w:color="auto" w:fill="auto"/>
        <w:tabs>
          <w:tab w:val="left" w:pos="1422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B112B1">
        <w:rPr>
          <w:rFonts w:ascii="Times New Roman" w:hAnsi="Times New Roman" w:cs="Times New Roman"/>
          <w:b/>
          <w:spacing w:val="0"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B112B1" w:rsidRPr="00B112B1" w:rsidRDefault="00B112B1" w:rsidP="00B112B1">
      <w:pPr>
        <w:pStyle w:val="30"/>
        <w:shd w:val="clear" w:color="auto" w:fill="auto"/>
        <w:tabs>
          <w:tab w:val="left" w:pos="1422"/>
        </w:tabs>
        <w:spacing w:line="240" w:lineRule="auto"/>
        <w:ind w:right="20"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B112B1" w:rsidRPr="00B112B1" w:rsidRDefault="00B112B1" w:rsidP="00B112B1">
      <w:pPr>
        <w:pStyle w:val="4"/>
        <w:shd w:val="clear" w:color="auto" w:fill="auto"/>
        <w:tabs>
          <w:tab w:val="left" w:pos="1393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1. </w:t>
      </w:r>
      <w:r w:rsidRPr="00B112B1">
        <w:rPr>
          <w:spacing w:val="0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B112B1" w:rsidRDefault="00B112B1" w:rsidP="00B112B1">
      <w:pPr>
        <w:pStyle w:val="4"/>
        <w:shd w:val="clear" w:color="auto" w:fill="auto"/>
        <w:tabs>
          <w:tab w:val="left" w:pos="1498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1.1. </w:t>
      </w:r>
      <w:r w:rsidRPr="00B112B1">
        <w:rPr>
          <w:spacing w:val="0"/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775931" w:rsidRPr="00B112B1" w:rsidRDefault="00775931" w:rsidP="00B112B1">
      <w:pPr>
        <w:pStyle w:val="4"/>
        <w:shd w:val="clear" w:color="auto" w:fill="auto"/>
        <w:tabs>
          <w:tab w:val="left" w:pos="1498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</w:p>
    <w:p w:rsidR="00B112B1" w:rsidRPr="00B112B1" w:rsidRDefault="00B112B1" w:rsidP="00B112B1">
      <w:pPr>
        <w:pStyle w:val="4"/>
        <w:shd w:val="clear" w:color="auto" w:fill="auto"/>
        <w:tabs>
          <w:tab w:val="left" w:pos="159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12.1.2. </w:t>
      </w:r>
      <w:r w:rsidRPr="00B112B1">
        <w:rPr>
          <w:spacing w:val="0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B112B1" w:rsidRPr="00B112B1" w:rsidRDefault="00B112B1" w:rsidP="00B112B1">
      <w:pPr>
        <w:pStyle w:val="4"/>
        <w:shd w:val="clear" w:color="auto" w:fill="auto"/>
        <w:tabs>
          <w:tab w:val="left" w:pos="159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1.3. </w:t>
      </w:r>
      <w:r w:rsidRPr="00B112B1">
        <w:rPr>
          <w:spacing w:val="0"/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B112B1" w:rsidRPr="00B112B1" w:rsidRDefault="00B112B1" w:rsidP="00B112B1">
      <w:pPr>
        <w:pStyle w:val="4"/>
        <w:shd w:val="clear" w:color="auto" w:fill="auto"/>
        <w:tabs>
          <w:tab w:val="left" w:pos="145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1.4. </w:t>
      </w:r>
      <w:r w:rsidRPr="00B112B1">
        <w:rPr>
          <w:spacing w:val="0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112B1" w:rsidRPr="00B112B1" w:rsidRDefault="00B112B1" w:rsidP="00B112B1">
      <w:pPr>
        <w:pStyle w:val="4"/>
        <w:shd w:val="clear" w:color="auto" w:fill="auto"/>
        <w:tabs>
          <w:tab w:val="left" w:pos="148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1.5. </w:t>
      </w:r>
      <w:r w:rsidRPr="00B112B1">
        <w:rPr>
          <w:spacing w:val="0"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112B1" w:rsidRPr="00B112B1" w:rsidRDefault="00B112B1" w:rsidP="00B112B1">
      <w:pPr>
        <w:pStyle w:val="4"/>
        <w:shd w:val="clear" w:color="auto" w:fill="auto"/>
        <w:tabs>
          <w:tab w:val="left" w:pos="1503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1.6. </w:t>
      </w:r>
      <w:r w:rsidRPr="00B112B1">
        <w:rPr>
          <w:spacing w:val="0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112B1" w:rsidRPr="00B112B1" w:rsidRDefault="00B112B1" w:rsidP="00B112B1">
      <w:pPr>
        <w:pStyle w:val="4"/>
        <w:shd w:val="clear" w:color="auto" w:fill="auto"/>
        <w:tabs>
          <w:tab w:val="left" w:pos="146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1.7. </w:t>
      </w:r>
      <w:r w:rsidRPr="00B112B1">
        <w:rPr>
          <w:spacing w:val="0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112B1" w:rsidRPr="00775931" w:rsidRDefault="00B112B1" w:rsidP="00B112B1">
      <w:pPr>
        <w:pStyle w:val="4"/>
        <w:shd w:val="clear" w:color="auto" w:fill="auto"/>
        <w:tabs>
          <w:tab w:val="left" w:pos="1455"/>
        </w:tabs>
        <w:spacing w:before="0" w:after="0" w:line="240" w:lineRule="auto"/>
        <w:ind w:right="20" w:firstLine="709"/>
        <w:rPr>
          <w:spacing w:val="-6"/>
          <w:sz w:val="28"/>
          <w:szCs w:val="28"/>
        </w:rPr>
      </w:pPr>
      <w:r>
        <w:rPr>
          <w:spacing w:val="0"/>
          <w:sz w:val="28"/>
          <w:szCs w:val="28"/>
        </w:rPr>
        <w:t xml:space="preserve">12.1.8. </w:t>
      </w:r>
      <w:r w:rsidRPr="00B112B1">
        <w:rPr>
          <w:spacing w:val="0"/>
          <w:sz w:val="28"/>
          <w:szCs w:val="28"/>
        </w:rPr>
        <w:t xml:space="preserve">Выявлено несоблюдение установленных статьей 11 Федерального </w:t>
      </w:r>
      <w:r w:rsidRPr="00775931">
        <w:rPr>
          <w:spacing w:val="-6"/>
          <w:sz w:val="28"/>
          <w:szCs w:val="28"/>
        </w:rPr>
        <w:t>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B112B1" w:rsidRPr="007F3D84" w:rsidRDefault="00B112B1" w:rsidP="00B112B1">
      <w:pPr>
        <w:pStyle w:val="4"/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7F3D84">
        <w:rPr>
          <w:spacing w:val="0"/>
          <w:sz w:val="28"/>
          <w:szCs w:val="28"/>
        </w:rPr>
        <w:t>12.</w:t>
      </w:r>
      <w:r w:rsidR="007F3D84" w:rsidRPr="007F3D84">
        <w:rPr>
          <w:spacing w:val="0"/>
          <w:sz w:val="28"/>
          <w:szCs w:val="28"/>
        </w:rPr>
        <w:t>2</w:t>
      </w:r>
      <w:r w:rsidRPr="007F3D84">
        <w:rPr>
          <w:spacing w:val="0"/>
          <w:sz w:val="28"/>
          <w:szCs w:val="28"/>
        </w:rPr>
        <w:t>. Решение об отказе в приеме документов, по основаниям, указанным в пункте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671093" w:rsidRPr="007F3D84" w:rsidRDefault="007F3D84" w:rsidP="007F3D84">
      <w:pPr>
        <w:pStyle w:val="4"/>
        <w:shd w:val="clear" w:color="auto" w:fill="auto"/>
        <w:tabs>
          <w:tab w:val="left" w:pos="610"/>
          <w:tab w:val="left" w:pos="201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3. </w:t>
      </w:r>
      <w:proofErr w:type="gramStart"/>
      <w:r w:rsidR="00671093" w:rsidRPr="007F3D84">
        <w:rPr>
          <w:spacing w:val="0"/>
          <w:sz w:val="28"/>
          <w:szCs w:val="28"/>
        </w:rPr>
        <w:t>Решение об отказе в приеме документов, по основаниям, указанным в пункте</w:t>
      </w:r>
      <w:r>
        <w:rPr>
          <w:spacing w:val="0"/>
          <w:sz w:val="28"/>
          <w:szCs w:val="28"/>
        </w:rPr>
        <w:t xml:space="preserve"> 12.1 </w:t>
      </w:r>
      <w:r w:rsidR="00671093" w:rsidRPr="007F3D84">
        <w:rPr>
          <w:spacing w:val="0"/>
          <w:sz w:val="28"/>
          <w:szCs w:val="28"/>
        </w:rPr>
        <w:t>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671093" w:rsidRPr="007F3D84">
        <w:rPr>
          <w:spacing w:val="0"/>
          <w:sz w:val="28"/>
          <w:szCs w:val="28"/>
        </w:rPr>
        <w:t>, организацию.</w:t>
      </w:r>
    </w:p>
    <w:p w:rsidR="00671093" w:rsidRDefault="007F3D84" w:rsidP="007F3D84">
      <w:pPr>
        <w:pStyle w:val="4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2.4. </w:t>
      </w:r>
      <w:r w:rsidR="00671093" w:rsidRPr="007F3D84">
        <w:rPr>
          <w:spacing w:val="0"/>
          <w:sz w:val="28"/>
          <w:szCs w:val="28"/>
        </w:rPr>
        <w:t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7F3D84" w:rsidRPr="007F3D84" w:rsidRDefault="007F3D84" w:rsidP="007F3D84">
      <w:pPr>
        <w:pStyle w:val="4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</w:p>
    <w:p w:rsidR="007F3D84" w:rsidRPr="007F3D84" w:rsidRDefault="007F3D84" w:rsidP="007F3D84">
      <w:pPr>
        <w:pStyle w:val="30"/>
        <w:shd w:val="clear" w:color="auto" w:fill="auto"/>
        <w:tabs>
          <w:tab w:val="left" w:pos="1432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7F3D84">
        <w:rPr>
          <w:rFonts w:ascii="Times New Roman" w:hAnsi="Times New Roman" w:cs="Times New Roman"/>
          <w:b/>
          <w:spacing w:val="0"/>
          <w:sz w:val="28"/>
          <w:szCs w:val="28"/>
        </w:rPr>
        <w:t xml:space="preserve">13. </w:t>
      </w:r>
      <w:r w:rsidR="00671093" w:rsidRPr="007F3D84">
        <w:rPr>
          <w:rFonts w:ascii="Times New Roman" w:hAnsi="Times New Roman" w:cs="Times New Roman"/>
          <w:b/>
          <w:spacing w:val="0"/>
          <w:sz w:val="28"/>
          <w:szCs w:val="28"/>
        </w:rPr>
        <w:t xml:space="preserve">Исчерпывающий перечень оснований для приостановления </w:t>
      </w:r>
    </w:p>
    <w:p w:rsidR="00671093" w:rsidRPr="007F3D84" w:rsidRDefault="00671093" w:rsidP="007F3D84">
      <w:pPr>
        <w:pStyle w:val="30"/>
        <w:shd w:val="clear" w:color="auto" w:fill="auto"/>
        <w:tabs>
          <w:tab w:val="left" w:pos="1432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7F3D84">
        <w:rPr>
          <w:rFonts w:ascii="Times New Roman" w:hAnsi="Times New Roman" w:cs="Times New Roman"/>
          <w:b/>
          <w:spacing w:val="0"/>
          <w:sz w:val="28"/>
          <w:szCs w:val="28"/>
        </w:rPr>
        <w:t>или отказа в</w:t>
      </w:r>
      <w:r w:rsidR="007F3D84" w:rsidRPr="007F3D84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7F3D84">
        <w:rPr>
          <w:rFonts w:ascii="Times New Roman" w:hAnsi="Times New Roman" w:cs="Times New Roman"/>
          <w:b/>
          <w:spacing w:val="0"/>
          <w:sz w:val="28"/>
          <w:szCs w:val="28"/>
        </w:rPr>
        <w:t>предоставлении Муниципальной услуги</w:t>
      </w:r>
    </w:p>
    <w:p w:rsidR="007F3D84" w:rsidRPr="007F3D84" w:rsidRDefault="007F3D84" w:rsidP="007F3D84">
      <w:pPr>
        <w:pStyle w:val="30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671093" w:rsidRDefault="00E23CDC" w:rsidP="00E23CDC">
      <w:pPr>
        <w:pStyle w:val="4"/>
        <w:shd w:val="clear" w:color="auto" w:fill="auto"/>
        <w:tabs>
          <w:tab w:val="left" w:pos="128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3.1. </w:t>
      </w:r>
      <w:r w:rsidR="00671093" w:rsidRPr="007F3D84">
        <w:rPr>
          <w:spacing w:val="0"/>
          <w:sz w:val="28"/>
          <w:szCs w:val="28"/>
        </w:rPr>
        <w:t>Оснований для приостановления предоставления услуги не предусмотрено.</w:t>
      </w:r>
    </w:p>
    <w:p w:rsidR="00671093" w:rsidRDefault="00E23CDC" w:rsidP="00E23CDC">
      <w:pPr>
        <w:pStyle w:val="30"/>
        <w:shd w:val="clear" w:color="auto" w:fill="auto"/>
        <w:tabs>
          <w:tab w:val="left" w:pos="1288"/>
        </w:tabs>
        <w:spacing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13.2. </w:t>
      </w:r>
      <w:r w:rsidR="00671093" w:rsidRPr="007F3D84">
        <w:rPr>
          <w:rFonts w:ascii="Times New Roman" w:hAnsi="Times New Roman" w:cs="Times New Roman"/>
          <w:spacing w:val="0"/>
          <w:sz w:val="28"/>
          <w:szCs w:val="28"/>
        </w:rPr>
        <w:t>Основания для отказа в предоставлении услуги</w:t>
      </w:r>
      <w:r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671093" w:rsidRPr="007F3D84" w:rsidRDefault="00E23CDC" w:rsidP="00E23CDC">
      <w:pPr>
        <w:pStyle w:val="4"/>
        <w:shd w:val="clear" w:color="auto" w:fill="auto"/>
        <w:tabs>
          <w:tab w:val="left" w:pos="155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3.2.1. </w:t>
      </w:r>
      <w:r w:rsidR="00671093" w:rsidRPr="007F3D84">
        <w:rPr>
          <w:spacing w:val="0"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</w:t>
      </w:r>
      <w:r w:rsidR="00671093" w:rsidRPr="007F3D84">
        <w:rPr>
          <w:spacing w:val="0"/>
          <w:sz w:val="28"/>
          <w:szCs w:val="28"/>
        </w:rPr>
        <w:lastRenderedPageBreak/>
        <w:t xml:space="preserve">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671093" w:rsidRPr="007F3D84">
        <w:rPr>
          <w:spacing w:val="0"/>
          <w:sz w:val="28"/>
          <w:szCs w:val="28"/>
        </w:rPr>
        <w:t>необходимых</w:t>
      </w:r>
      <w:proofErr w:type="gramEnd"/>
      <w:r w:rsidR="00671093" w:rsidRPr="007F3D84">
        <w:rPr>
          <w:spacing w:val="0"/>
          <w:sz w:val="28"/>
          <w:szCs w:val="28"/>
        </w:rPr>
        <w:t xml:space="preserve"> для предоставления услуги;</w:t>
      </w:r>
    </w:p>
    <w:p w:rsidR="00671093" w:rsidRPr="007F3D84" w:rsidRDefault="00E23CDC" w:rsidP="00E23CDC">
      <w:pPr>
        <w:pStyle w:val="4"/>
        <w:shd w:val="clear" w:color="auto" w:fill="auto"/>
        <w:tabs>
          <w:tab w:val="left" w:pos="148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3.2.2. </w:t>
      </w:r>
      <w:r w:rsidR="00671093" w:rsidRPr="007F3D84">
        <w:rPr>
          <w:spacing w:val="0"/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671093" w:rsidRPr="007F3D84" w:rsidRDefault="00E23CDC" w:rsidP="00E23CDC">
      <w:pPr>
        <w:pStyle w:val="4"/>
        <w:shd w:val="clear" w:color="auto" w:fill="auto"/>
        <w:tabs>
          <w:tab w:val="left" w:pos="145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3.2.3. </w:t>
      </w:r>
      <w:r w:rsidR="00671093" w:rsidRPr="007F3D84">
        <w:rPr>
          <w:spacing w:val="0"/>
          <w:sz w:val="28"/>
          <w:szCs w:val="28"/>
        </w:rPr>
        <w:t>Невозможность выполнения работ в заявленные сроки;</w:t>
      </w:r>
    </w:p>
    <w:p w:rsidR="00671093" w:rsidRPr="007F3D84" w:rsidRDefault="00E23CDC" w:rsidP="00E23CDC">
      <w:pPr>
        <w:pStyle w:val="4"/>
        <w:shd w:val="clear" w:color="auto" w:fill="auto"/>
        <w:tabs>
          <w:tab w:val="left" w:pos="1575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3.2.4. </w:t>
      </w:r>
      <w:r w:rsidR="00671093" w:rsidRPr="007F3D84">
        <w:rPr>
          <w:spacing w:val="0"/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71093" w:rsidRPr="007F3D84" w:rsidRDefault="00E23CDC" w:rsidP="00E23CDC">
      <w:pPr>
        <w:pStyle w:val="4"/>
        <w:shd w:val="clear" w:color="auto" w:fill="auto"/>
        <w:tabs>
          <w:tab w:val="left" w:pos="1455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3.2.5. </w:t>
      </w:r>
      <w:r w:rsidR="00671093" w:rsidRPr="007F3D84">
        <w:rPr>
          <w:spacing w:val="0"/>
          <w:sz w:val="28"/>
          <w:szCs w:val="28"/>
        </w:rPr>
        <w:t>Наличие противоречивых сведений в заявлении о предоставлении услуги и приложенных к нему документах.</w:t>
      </w:r>
    </w:p>
    <w:p w:rsidR="00671093" w:rsidRDefault="00671093" w:rsidP="00E23CDC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7F3D84">
        <w:rPr>
          <w:spacing w:val="0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E23CDC" w:rsidRDefault="00E23CDC" w:rsidP="007F3D84">
      <w:pPr>
        <w:pStyle w:val="4"/>
        <w:shd w:val="clear" w:color="auto" w:fill="auto"/>
        <w:spacing w:before="0" w:after="0" w:line="240" w:lineRule="auto"/>
        <w:ind w:left="20" w:right="20" w:firstLine="740"/>
        <w:rPr>
          <w:spacing w:val="0"/>
          <w:sz w:val="28"/>
          <w:szCs w:val="28"/>
        </w:rPr>
      </w:pPr>
    </w:p>
    <w:p w:rsidR="00E23CDC" w:rsidRDefault="00E23CDC" w:rsidP="00E23CDC">
      <w:pPr>
        <w:pStyle w:val="30"/>
        <w:shd w:val="clear" w:color="auto" w:fill="auto"/>
        <w:tabs>
          <w:tab w:val="left" w:pos="1125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14. </w:t>
      </w:r>
      <w:r w:rsidR="00671093" w:rsidRPr="00E23CDC">
        <w:rPr>
          <w:rFonts w:ascii="Times New Roman" w:hAnsi="Times New Roman" w:cs="Times New Roman"/>
          <w:b/>
          <w:spacing w:val="0"/>
          <w:sz w:val="28"/>
          <w:szCs w:val="28"/>
        </w:rPr>
        <w:t xml:space="preserve">Порядок, размер и основания взимания муниципальной пошлины </w:t>
      </w:r>
    </w:p>
    <w:p w:rsidR="00671093" w:rsidRPr="00E23CDC" w:rsidRDefault="00671093" w:rsidP="00E23CDC">
      <w:pPr>
        <w:pStyle w:val="30"/>
        <w:shd w:val="clear" w:color="auto" w:fill="auto"/>
        <w:tabs>
          <w:tab w:val="left" w:pos="1125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23CDC">
        <w:rPr>
          <w:rFonts w:ascii="Times New Roman" w:hAnsi="Times New Roman" w:cs="Times New Roman"/>
          <w:b/>
          <w:spacing w:val="0"/>
          <w:sz w:val="28"/>
          <w:szCs w:val="28"/>
        </w:rPr>
        <w:t>или иной</w:t>
      </w:r>
      <w:r w:rsidR="00E23CDC" w:rsidRPr="00E23CDC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E23CDC">
        <w:rPr>
          <w:rFonts w:ascii="Times New Roman" w:hAnsi="Times New Roman" w:cs="Times New Roman"/>
          <w:b/>
          <w:spacing w:val="0"/>
          <w:sz w:val="28"/>
          <w:szCs w:val="28"/>
        </w:rPr>
        <w:t>платы, взимаемой за предоставление Муниципальной услуги</w:t>
      </w:r>
    </w:p>
    <w:p w:rsidR="00E23CDC" w:rsidRPr="007F3D84" w:rsidRDefault="00E23CDC" w:rsidP="00E23CDC">
      <w:pPr>
        <w:pStyle w:val="30"/>
        <w:shd w:val="clear" w:color="auto" w:fill="auto"/>
        <w:tabs>
          <w:tab w:val="left" w:pos="1125"/>
        </w:tabs>
        <w:spacing w:line="240" w:lineRule="auto"/>
        <w:ind w:left="760"/>
        <w:rPr>
          <w:rFonts w:ascii="Times New Roman" w:hAnsi="Times New Roman" w:cs="Times New Roman"/>
          <w:spacing w:val="0"/>
          <w:sz w:val="28"/>
          <w:szCs w:val="28"/>
        </w:rPr>
      </w:pPr>
    </w:p>
    <w:p w:rsidR="00671093" w:rsidRDefault="00E23CDC" w:rsidP="00E23CDC">
      <w:pPr>
        <w:pStyle w:val="4"/>
        <w:shd w:val="clear" w:color="auto" w:fill="auto"/>
        <w:tabs>
          <w:tab w:val="left" w:pos="1293"/>
        </w:tabs>
        <w:spacing w:before="0" w:after="0" w:line="240" w:lineRule="auto"/>
        <w:ind w:left="7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4.1. </w:t>
      </w:r>
      <w:r w:rsidR="00671093" w:rsidRPr="007F3D84">
        <w:rPr>
          <w:spacing w:val="0"/>
          <w:sz w:val="28"/>
          <w:szCs w:val="28"/>
        </w:rPr>
        <w:t>Муниципальная услуга предоставляется бесплатно.</w:t>
      </w:r>
    </w:p>
    <w:p w:rsidR="00E23CDC" w:rsidRPr="007F3D84" w:rsidRDefault="00E23CDC" w:rsidP="00E23CDC">
      <w:pPr>
        <w:pStyle w:val="4"/>
        <w:shd w:val="clear" w:color="auto" w:fill="auto"/>
        <w:tabs>
          <w:tab w:val="left" w:pos="1293"/>
        </w:tabs>
        <w:spacing w:before="0" w:after="0" w:line="240" w:lineRule="auto"/>
        <w:ind w:left="760" w:firstLine="0"/>
        <w:rPr>
          <w:spacing w:val="0"/>
          <w:sz w:val="28"/>
          <w:szCs w:val="28"/>
        </w:rPr>
      </w:pPr>
    </w:p>
    <w:p w:rsidR="00671093" w:rsidRPr="00E23CDC" w:rsidRDefault="00E23CDC" w:rsidP="00E23CDC">
      <w:pPr>
        <w:pStyle w:val="30"/>
        <w:shd w:val="clear" w:color="auto" w:fill="auto"/>
        <w:tabs>
          <w:tab w:val="left" w:pos="1642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23CDC">
        <w:rPr>
          <w:rFonts w:ascii="Times New Roman" w:hAnsi="Times New Roman" w:cs="Times New Roman"/>
          <w:b/>
          <w:spacing w:val="0"/>
          <w:sz w:val="28"/>
          <w:szCs w:val="28"/>
        </w:rPr>
        <w:t xml:space="preserve">15. </w:t>
      </w:r>
      <w:r w:rsidR="00671093" w:rsidRPr="00E23CDC">
        <w:rPr>
          <w:rFonts w:ascii="Times New Roman" w:hAnsi="Times New Roman" w:cs="Times New Roman"/>
          <w:b/>
          <w:spacing w:val="0"/>
          <w:sz w:val="28"/>
          <w:szCs w:val="28"/>
        </w:rPr>
        <w:t xml:space="preserve">Перечень услуг, необходимых и обязательных для </w:t>
      </w:r>
      <w:r w:rsidRPr="00E23CDC">
        <w:rPr>
          <w:rFonts w:ascii="Times New Roman" w:hAnsi="Times New Roman" w:cs="Times New Roman"/>
          <w:b/>
          <w:spacing w:val="0"/>
          <w:sz w:val="28"/>
          <w:szCs w:val="28"/>
        </w:rPr>
        <w:t xml:space="preserve"> п</w:t>
      </w:r>
      <w:r w:rsidR="00671093" w:rsidRPr="00E23CDC">
        <w:rPr>
          <w:rFonts w:ascii="Times New Roman" w:hAnsi="Times New Roman" w:cs="Times New Roman"/>
          <w:b/>
          <w:spacing w:val="0"/>
          <w:sz w:val="28"/>
          <w:szCs w:val="28"/>
        </w:rPr>
        <w:t>редоставления Муниципальной услуги, в том числе порядок, размер и основания взимания платы за</w:t>
      </w:r>
      <w:r w:rsidRPr="00E23CDC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="00671093" w:rsidRPr="00E23CDC">
        <w:rPr>
          <w:rFonts w:ascii="Times New Roman" w:hAnsi="Times New Roman" w:cs="Times New Roman"/>
          <w:b/>
          <w:spacing w:val="0"/>
          <w:sz w:val="28"/>
          <w:szCs w:val="28"/>
        </w:rPr>
        <w:t>предоставление таких услуг</w:t>
      </w:r>
    </w:p>
    <w:p w:rsidR="00E23CDC" w:rsidRPr="007F3D84" w:rsidRDefault="00E23CDC" w:rsidP="00E23CDC">
      <w:pPr>
        <w:pStyle w:val="30"/>
        <w:shd w:val="clear" w:color="auto" w:fill="auto"/>
        <w:tabs>
          <w:tab w:val="left" w:pos="1642"/>
        </w:tabs>
        <w:spacing w:line="240" w:lineRule="auto"/>
        <w:ind w:left="1300" w:right="20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671093" w:rsidRPr="007F3D84" w:rsidRDefault="00E23CDC" w:rsidP="00E23CDC">
      <w:pPr>
        <w:pStyle w:val="4"/>
        <w:shd w:val="clear" w:color="auto" w:fill="auto"/>
        <w:tabs>
          <w:tab w:val="left" w:pos="1441"/>
        </w:tabs>
        <w:spacing w:before="0" w:after="0" w:line="240" w:lineRule="auto"/>
        <w:ind w:right="20" w:firstLine="7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5.1. </w:t>
      </w:r>
      <w:r w:rsidR="00671093" w:rsidRPr="007F3D84">
        <w:rPr>
          <w:spacing w:val="0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B112B1" w:rsidRPr="000141D7" w:rsidRDefault="00B112B1" w:rsidP="000141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1D7" w:rsidRPr="000141D7" w:rsidRDefault="000141D7" w:rsidP="000141D7">
      <w:pPr>
        <w:pStyle w:val="30"/>
        <w:shd w:val="clear" w:color="auto" w:fill="auto"/>
        <w:tabs>
          <w:tab w:val="left" w:pos="1646"/>
        </w:tabs>
        <w:spacing w:line="240" w:lineRule="auto"/>
        <w:ind w:right="4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0141D7">
        <w:rPr>
          <w:rFonts w:ascii="Times New Roman" w:hAnsi="Times New Roman" w:cs="Times New Roman"/>
          <w:b/>
          <w:spacing w:val="0"/>
          <w:sz w:val="28"/>
          <w:szCs w:val="28"/>
        </w:rPr>
        <w:t>16. Способы предоставления Заявителем документов, необходимых</w:t>
      </w:r>
    </w:p>
    <w:p w:rsidR="000141D7" w:rsidRPr="000141D7" w:rsidRDefault="000141D7" w:rsidP="000141D7">
      <w:pPr>
        <w:pStyle w:val="30"/>
        <w:shd w:val="clear" w:color="auto" w:fill="auto"/>
        <w:tabs>
          <w:tab w:val="left" w:pos="1646"/>
        </w:tabs>
        <w:spacing w:line="240" w:lineRule="auto"/>
        <w:ind w:right="4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0141D7">
        <w:rPr>
          <w:rFonts w:ascii="Times New Roman" w:hAnsi="Times New Roman" w:cs="Times New Roman"/>
          <w:b/>
          <w:spacing w:val="0"/>
          <w:sz w:val="28"/>
          <w:szCs w:val="28"/>
        </w:rPr>
        <w:t xml:space="preserve"> для получения Муниципальной услуги</w:t>
      </w:r>
    </w:p>
    <w:p w:rsidR="000141D7" w:rsidRPr="000141D7" w:rsidRDefault="000141D7" w:rsidP="000141D7">
      <w:pPr>
        <w:pStyle w:val="30"/>
        <w:shd w:val="clear" w:color="auto" w:fill="auto"/>
        <w:tabs>
          <w:tab w:val="left" w:pos="1646"/>
        </w:tabs>
        <w:spacing w:line="240" w:lineRule="auto"/>
        <w:ind w:right="420" w:firstLine="709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0141D7" w:rsidRPr="000141D7" w:rsidRDefault="000141D7" w:rsidP="000141D7">
      <w:pPr>
        <w:pStyle w:val="4"/>
        <w:shd w:val="clear" w:color="auto" w:fill="auto"/>
        <w:tabs>
          <w:tab w:val="left" w:pos="1455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0141D7">
        <w:rPr>
          <w:spacing w:val="0"/>
          <w:sz w:val="28"/>
          <w:szCs w:val="28"/>
        </w:rPr>
        <w:t xml:space="preserve">16.1. Администрация обеспечивает предоставление Муниципальной </w:t>
      </w:r>
      <w:r w:rsidRPr="00775931">
        <w:rPr>
          <w:spacing w:val="-4"/>
          <w:sz w:val="28"/>
          <w:szCs w:val="28"/>
        </w:rPr>
        <w:t>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141D7" w:rsidRPr="000141D7" w:rsidRDefault="000141D7" w:rsidP="000141D7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6.1.1. </w:t>
      </w:r>
      <w:r w:rsidRPr="000141D7">
        <w:rPr>
          <w:spacing w:val="0"/>
          <w:sz w:val="28"/>
          <w:szCs w:val="28"/>
        </w:rPr>
        <w:t>Для получения Муниципальной услуги в электронной форм</w:t>
      </w:r>
      <w:r w:rsidR="00775931">
        <w:rPr>
          <w:spacing w:val="0"/>
          <w:sz w:val="28"/>
          <w:szCs w:val="28"/>
        </w:rPr>
        <w:t>е Заявитель авторизуется на ЕП</w:t>
      </w:r>
      <w:r w:rsidRPr="000141D7">
        <w:rPr>
          <w:spacing w:val="0"/>
          <w:sz w:val="28"/>
          <w:szCs w:val="28"/>
        </w:rPr>
        <w:t>ГУ посредством подтвержденной учетной записи Единой системы идентификац</w:t>
      </w:r>
      <w:proofErr w:type="gramStart"/>
      <w:r w:rsidRPr="000141D7">
        <w:rPr>
          <w:spacing w:val="0"/>
          <w:sz w:val="28"/>
          <w:szCs w:val="28"/>
        </w:rPr>
        <w:t>ии и ау</w:t>
      </w:r>
      <w:proofErr w:type="gramEnd"/>
      <w:r w:rsidRPr="000141D7">
        <w:rPr>
          <w:spacing w:val="0"/>
          <w:sz w:val="28"/>
          <w:szCs w:val="28"/>
        </w:rPr>
        <w:t>тентификации (далее - ЕСИА), затем заполняет Заявление с использованием специальной интерактивной формы.</w:t>
      </w:r>
    </w:p>
    <w:p w:rsidR="000141D7" w:rsidRPr="000141D7" w:rsidRDefault="000141D7" w:rsidP="000141D7">
      <w:pPr>
        <w:pStyle w:val="4"/>
        <w:shd w:val="clear" w:color="auto" w:fill="auto"/>
        <w:tabs>
          <w:tab w:val="left" w:pos="1441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6.1.2. </w:t>
      </w:r>
      <w:proofErr w:type="gramStart"/>
      <w:r w:rsidRPr="000141D7">
        <w:rPr>
          <w:spacing w:val="0"/>
          <w:sz w:val="28"/>
          <w:szCs w:val="28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0141D7">
        <w:rPr>
          <w:spacing w:val="0"/>
          <w:sz w:val="28"/>
          <w:szCs w:val="28"/>
        </w:rPr>
        <w:t xml:space="preserve"> </w:t>
      </w:r>
      <w:r w:rsidR="00775931">
        <w:rPr>
          <w:spacing w:val="0"/>
          <w:sz w:val="28"/>
          <w:szCs w:val="28"/>
        </w:rPr>
        <w:t>П</w:t>
      </w:r>
      <w:r w:rsidRPr="000141D7">
        <w:rPr>
          <w:spacing w:val="0"/>
          <w:sz w:val="28"/>
          <w:szCs w:val="28"/>
        </w:rPr>
        <w:t>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141D7" w:rsidRPr="000141D7" w:rsidRDefault="000141D7" w:rsidP="000141D7">
      <w:pPr>
        <w:pStyle w:val="4"/>
        <w:shd w:val="clear" w:color="auto" w:fill="auto"/>
        <w:tabs>
          <w:tab w:val="left" w:pos="1436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16.1.3. </w:t>
      </w:r>
      <w:r w:rsidRPr="000141D7">
        <w:rPr>
          <w:spacing w:val="0"/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</w:t>
      </w:r>
      <w:r w:rsidR="00775931">
        <w:rPr>
          <w:spacing w:val="0"/>
          <w:sz w:val="28"/>
          <w:szCs w:val="28"/>
        </w:rPr>
        <w:t>П</w:t>
      </w:r>
      <w:r w:rsidRPr="000141D7">
        <w:rPr>
          <w:spacing w:val="0"/>
          <w:sz w:val="28"/>
          <w:szCs w:val="28"/>
        </w:rPr>
        <w:t>ГУ.</w:t>
      </w:r>
    </w:p>
    <w:p w:rsidR="000141D7" w:rsidRDefault="000141D7" w:rsidP="000141D7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6.1.4. </w:t>
      </w:r>
      <w:proofErr w:type="gramStart"/>
      <w:r w:rsidRPr="000141D7">
        <w:rPr>
          <w:spacing w:val="0"/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</w:t>
      </w:r>
      <w:proofErr w:type="gramEnd"/>
      <w:r w:rsidRPr="000141D7">
        <w:rPr>
          <w:spacing w:val="0"/>
          <w:sz w:val="28"/>
          <w:szCs w:val="28"/>
        </w:rPr>
        <w:t xml:space="preserve">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0141D7" w:rsidRPr="000141D7" w:rsidRDefault="000141D7" w:rsidP="000141D7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right="20" w:firstLine="0"/>
        <w:rPr>
          <w:spacing w:val="0"/>
          <w:sz w:val="28"/>
          <w:szCs w:val="28"/>
        </w:rPr>
      </w:pPr>
    </w:p>
    <w:p w:rsidR="000141D7" w:rsidRPr="000141D7" w:rsidRDefault="000141D7" w:rsidP="000141D7">
      <w:pPr>
        <w:pStyle w:val="30"/>
        <w:shd w:val="clear" w:color="auto" w:fill="auto"/>
        <w:tabs>
          <w:tab w:val="left" w:pos="2061"/>
        </w:tabs>
        <w:spacing w:line="240" w:lineRule="auto"/>
        <w:ind w:right="64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0141D7">
        <w:rPr>
          <w:rFonts w:ascii="Times New Roman" w:hAnsi="Times New Roman" w:cs="Times New Roman"/>
          <w:b/>
          <w:spacing w:val="0"/>
          <w:sz w:val="28"/>
          <w:szCs w:val="28"/>
        </w:rPr>
        <w:t>17. Способы получения Заявителем результатов предоставления Муниципальной услуги</w:t>
      </w:r>
    </w:p>
    <w:p w:rsidR="000141D7" w:rsidRPr="000141D7" w:rsidRDefault="000141D7" w:rsidP="000141D7">
      <w:pPr>
        <w:pStyle w:val="30"/>
        <w:shd w:val="clear" w:color="auto" w:fill="auto"/>
        <w:tabs>
          <w:tab w:val="left" w:pos="2061"/>
        </w:tabs>
        <w:spacing w:line="240" w:lineRule="auto"/>
        <w:ind w:right="640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0141D7" w:rsidRPr="000141D7" w:rsidRDefault="000141D7" w:rsidP="000141D7">
      <w:pPr>
        <w:pStyle w:val="4"/>
        <w:shd w:val="clear" w:color="auto" w:fill="auto"/>
        <w:tabs>
          <w:tab w:val="left" w:pos="1378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7.1. </w:t>
      </w:r>
      <w:r w:rsidRPr="000141D7">
        <w:rPr>
          <w:spacing w:val="0"/>
          <w:sz w:val="28"/>
          <w:szCs w:val="28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0141D7" w:rsidRPr="000141D7" w:rsidRDefault="000141D7" w:rsidP="000141D7">
      <w:pPr>
        <w:pStyle w:val="4"/>
        <w:shd w:val="clear" w:color="auto" w:fill="auto"/>
        <w:tabs>
          <w:tab w:val="left" w:pos="153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7.1.1. </w:t>
      </w:r>
      <w:r w:rsidRPr="000141D7">
        <w:rPr>
          <w:spacing w:val="0"/>
          <w:sz w:val="28"/>
          <w:szCs w:val="28"/>
        </w:rPr>
        <w:t>Через личный кабинет на ЕНГУ.</w:t>
      </w:r>
    </w:p>
    <w:p w:rsidR="000141D7" w:rsidRPr="000141D7" w:rsidRDefault="000141D7" w:rsidP="000141D7">
      <w:pPr>
        <w:pStyle w:val="4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7.2. </w:t>
      </w:r>
      <w:r w:rsidRPr="000141D7">
        <w:rPr>
          <w:spacing w:val="0"/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0141D7" w:rsidRPr="000141D7" w:rsidRDefault="000141D7" w:rsidP="000141D7">
      <w:pPr>
        <w:pStyle w:val="4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0141D7">
        <w:rPr>
          <w:spacing w:val="0"/>
          <w:sz w:val="28"/>
          <w:szCs w:val="28"/>
        </w:rPr>
        <w:t>сервиса ЕНГУ «Узнать статус заявления»;</w:t>
      </w:r>
    </w:p>
    <w:p w:rsidR="000141D7" w:rsidRPr="000141D7" w:rsidRDefault="000141D7" w:rsidP="000141D7">
      <w:pPr>
        <w:pStyle w:val="4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0141D7">
        <w:rPr>
          <w:spacing w:val="0"/>
          <w:sz w:val="28"/>
          <w:szCs w:val="28"/>
        </w:rPr>
        <w:t>по телефону.</w:t>
      </w:r>
    </w:p>
    <w:p w:rsidR="000141D7" w:rsidRPr="000141D7" w:rsidRDefault="000141D7" w:rsidP="000141D7">
      <w:pPr>
        <w:pStyle w:val="4"/>
        <w:shd w:val="clear" w:color="auto" w:fill="auto"/>
        <w:tabs>
          <w:tab w:val="left" w:pos="136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7.3. </w:t>
      </w:r>
      <w:r w:rsidRPr="000141D7">
        <w:rPr>
          <w:spacing w:val="0"/>
          <w:sz w:val="28"/>
          <w:szCs w:val="28"/>
        </w:rPr>
        <w:t>Способы получения результата Муниципальной услуги:</w:t>
      </w:r>
    </w:p>
    <w:p w:rsidR="000141D7" w:rsidRPr="000141D7" w:rsidRDefault="000141D7" w:rsidP="000141D7">
      <w:pPr>
        <w:pStyle w:val="4"/>
        <w:shd w:val="clear" w:color="auto" w:fill="auto"/>
        <w:tabs>
          <w:tab w:val="left" w:pos="157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7.3.1. </w:t>
      </w:r>
      <w:r w:rsidRPr="000141D7">
        <w:rPr>
          <w:spacing w:val="0"/>
          <w:sz w:val="28"/>
          <w:szCs w:val="28"/>
        </w:rPr>
        <w:t>через Личный кабинет на ЕН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0141D7" w:rsidRPr="004769B7" w:rsidRDefault="000141D7" w:rsidP="004769B7">
      <w:pPr>
        <w:pStyle w:val="4"/>
        <w:shd w:val="clear" w:color="auto" w:fill="auto"/>
        <w:tabs>
          <w:tab w:val="left" w:pos="1570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17.3.2. </w:t>
      </w:r>
      <w:proofErr w:type="gramStart"/>
      <w:r w:rsidRPr="000141D7">
        <w:rPr>
          <w:spacing w:val="0"/>
          <w:sz w:val="28"/>
          <w:szCs w:val="28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</w:t>
      </w:r>
      <w:r w:rsidR="00BA4826">
        <w:rPr>
          <w:spacing w:val="0"/>
          <w:sz w:val="28"/>
          <w:szCs w:val="28"/>
        </w:rPr>
        <w:t>П</w:t>
      </w:r>
      <w:r w:rsidRPr="000141D7">
        <w:rPr>
          <w:spacing w:val="0"/>
          <w:sz w:val="28"/>
          <w:szCs w:val="28"/>
        </w:rPr>
        <w:t>равительства Российской Федерации от 27.09.2011 №797 «О взаимодействии между</w:t>
      </w:r>
      <w:r w:rsidR="004769B7">
        <w:rPr>
          <w:spacing w:val="0"/>
          <w:sz w:val="28"/>
          <w:szCs w:val="28"/>
        </w:rPr>
        <w:t xml:space="preserve"> </w:t>
      </w:r>
      <w:r w:rsidRPr="004769B7">
        <w:rPr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4769B7">
        <w:rPr>
          <w:sz w:val="28"/>
          <w:szCs w:val="28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0141D7" w:rsidRDefault="004769B7" w:rsidP="004769B7">
      <w:pPr>
        <w:pStyle w:val="4"/>
        <w:shd w:val="clear" w:color="auto" w:fill="auto"/>
        <w:tabs>
          <w:tab w:val="left" w:pos="1276"/>
          <w:tab w:val="left" w:pos="1393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4. </w:t>
      </w:r>
      <w:r w:rsidR="000141D7" w:rsidRPr="004769B7">
        <w:rPr>
          <w:sz w:val="28"/>
          <w:szCs w:val="28"/>
        </w:rPr>
        <w:t>Способ получения услуги определяется заявителем и указывается в заявлении.</w:t>
      </w:r>
    </w:p>
    <w:p w:rsidR="004769B7" w:rsidRPr="004769B7" w:rsidRDefault="004769B7" w:rsidP="004769B7">
      <w:pPr>
        <w:pStyle w:val="4"/>
        <w:shd w:val="clear" w:color="auto" w:fill="auto"/>
        <w:tabs>
          <w:tab w:val="left" w:pos="1276"/>
          <w:tab w:val="left" w:pos="1393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0141D7" w:rsidRPr="004769B7" w:rsidRDefault="004769B7" w:rsidP="004769B7">
      <w:pPr>
        <w:pStyle w:val="30"/>
        <w:shd w:val="clear" w:color="auto" w:fill="auto"/>
        <w:tabs>
          <w:tab w:val="left" w:pos="1276"/>
          <w:tab w:val="left" w:pos="31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B7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0141D7" w:rsidRPr="004769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</w:t>
      </w:r>
    </w:p>
    <w:p w:rsidR="004769B7" w:rsidRPr="004769B7" w:rsidRDefault="004769B7" w:rsidP="004769B7">
      <w:pPr>
        <w:pStyle w:val="30"/>
        <w:shd w:val="clear" w:color="auto" w:fill="auto"/>
        <w:tabs>
          <w:tab w:val="left" w:pos="1276"/>
          <w:tab w:val="left" w:pos="3177"/>
        </w:tabs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0141D7" w:rsidRDefault="004769B7" w:rsidP="004769B7">
      <w:pPr>
        <w:pStyle w:val="4"/>
        <w:shd w:val="clear" w:color="auto" w:fill="auto"/>
        <w:tabs>
          <w:tab w:val="left" w:pos="1276"/>
          <w:tab w:val="left" w:pos="1546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="000141D7" w:rsidRPr="004769B7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4769B7" w:rsidRPr="004769B7" w:rsidRDefault="004769B7" w:rsidP="004769B7">
      <w:pPr>
        <w:pStyle w:val="4"/>
        <w:shd w:val="clear" w:color="auto" w:fill="auto"/>
        <w:tabs>
          <w:tab w:val="left" w:pos="1276"/>
          <w:tab w:val="left" w:pos="1546"/>
        </w:tabs>
        <w:spacing w:before="0" w:after="0" w:line="240" w:lineRule="auto"/>
        <w:ind w:left="740" w:right="20" w:firstLine="0"/>
        <w:rPr>
          <w:sz w:val="28"/>
          <w:szCs w:val="28"/>
        </w:rPr>
      </w:pPr>
    </w:p>
    <w:p w:rsidR="004769B7" w:rsidRDefault="004769B7" w:rsidP="004769B7">
      <w:pPr>
        <w:pStyle w:val="30"/>
        <w:shd w:val="clear" w:color="auto" w:fill="auto"/>
        <w:tabs>
          <w:tab w:val="left" w:pos="1276"/>
          <w:tab w:val="left" w:pos="1441"/>
        </w:tabs>
        <w:spacing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0141D7" w:rsidRPr="004769B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</w:t>
      </w:r>
      <w:r w:rsidRPr="004769B7">
        <w:rPr>
          <w:rFonts w:ascii="Times New Roman" w:hAnsi="Times New Roman" w:cs="Times New Roman"/>
          <w:b/>
          <w:sz w:val="28"/>
          <w:szCs w:val="28"/>
        </w:rPr>
        <w:t xml:space="preserve">предоставляются </w:t>
      </w:r>
      <w:r w:rsidR="000141D7" w:rsidRPr="004769B7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</w:p>
    <w:p w:rsidR="004769B7" w:rsidRDefault="000141D7" w:rsidP="004769B7">
      <w:pPr>
        <w:pStyle w:val="30"/>
        <w:shd w:val="clear" w:color="auto" w:fill="auto"/>
        <w:tabs>
          <w:tab w:val="left" w:pos="1276"/>
          <w:tab w:val="left" w:pos="1441"/>
        </w:tabs>
        <w:spacing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B7">
        <w:rPr>
          <w:rFonts w:ascii="Times New Roman" w:hAnsi="Times New Roman" w:cs="Times New Roman"/>
          <w:b/>
          <w:sz w:val="28"/>
          <w:szCs w:val="28"/>
        </w:rPr>
        <w:t xml:space="preserve">в том числе к обеспечению доступности указанных объектов </w:t>
      </w:r>
    </w:p>
    <w:p w:rsidR="000141D7" w:rsidRDefault="000141D7" w:rsidP="004769B7">
      <w:pPr>
        <w:pStyle w:val="30"/>
        <w:shd w:val="clear" w:color="auto" w:fill="auto"/>
        <w:tabs>
          <w:tab w:val="left" w:pos="1276"/>
          <w:tab w:val="left" w:pos="1441"/>
        </w:tabs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4769B7">
        <w:rPr>
          <w:rFonts w:ascii="Times New Roman" w:hAnsi="Times New Roman" w:cs="Times New Roman"/>
          <w:b/>
          <w:sz w:val="28"/>
          <w:szCs w:val="28"/>
        </w:rPr>
        <w:t>для инвалидов,</w:t>
      </w:r>
      <w:r w:rsidR="004769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69B7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4769B7">
        <w:rPr>
          <w:rFonts w:ascii="Times New Roman" w:hAnsi="Times New Roman" w:cs="Times New Roman"/>
          <w:b/>
          <w:sz w:val="28"/>
          <w:szCs w:val="28"/>
        </w:rPr>
        <w:t xml:space="preserve"> групп населения</w:t>
      </w:r>
    </w:p>
    <w:p w:rsidR="004769B7" w:rsidRPr="004769B7" w:rsidRDefault="004769B7" w:rsidP="004769B7">
      <w:pPr>
        <w:pStyle w:val="3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41D7" w:rsidRPr="004769B7" w:rsidRDefault="004769B7" w:rsidP="004769B7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="000141D7" w:rsidRPr="004769B7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41D7" w:rsidRPr="004769B7" w:rsidRDefault="004769B7" w:rsidP="004769B7">
      <w:pPr>
        <w:pStyle w:val="4"/>
        <w:shd w:val="clear" w:color="auto" w:fill="auto"/>
        <w:tabs>
          <w:tab w:val="left" w:pos="1276"/>
          <w:tab w:val="left" w:pos="1306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9.2. </w:t>
      </w:r>
      <w:r w:rsidR="000141D7" w:rsidRPr="004769B7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41D7" w:rsidRPr="004769B7" w:rsidRDefault="004769B7" w:rsidP="004769B7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r w:rsidR="000141D7" w:rsidRPr="004769B7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0141D7" w:rsidRPr="004769B7">
        <w:rPr>
          <w:sz w:val="28"/>
          <w:szCs w:val="28"/>
          <w:lang w:val="en-US"/>
        </w:rPr>
        <w:t>I</w:t>
      </w:r>
      <w:r w:rsidR="000141D7" w:rsidRPr="004769B7">
        <w:rPr>
          <w:sz w:val="28"/>
          <w:szCs w:val="28"/>
        </w:rPr>
        <w:t xml:space="preserve">, II групп, а также инвалидами </w:t>
      </w:r>
      <w:r w:rsidR="000141D7" w:rsidRPr="00BA4826">
        <w:rPr>
          <w:rStyle w:val="14"/>
          <w:rFonts w:ascii="Times New Roman" w:hAnsi="Times New Roman" w:cs="Times New Roman"/>
          <w:sz w:val="28"/>
          <w:szCs w:val="28"/>
          <w:u w:val="none"/>
        </w:rPr>
        <w:t>III</w:t>
      </w:r>
      <w:r w:rsidR="000141D7" w:rsidRPr="004769B7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41D7" w:rsidRPr="00BA4826" w:rsidRDefault="004769B7" w:rsidP="004769B7">
      <w:pPr>
        <w:pStyle w:val="4"/>
        <w:shd w:val="clear" w:color="auto" w:fill="auto"/>
        <w:tabs>
          <w:tab w:val="left" w:pos="1276"/>
          <w:tab w:val="left" w:pos="132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19.4. </w:t>
      </w:r>
      <w:r w:rsidR="000141D7" w:rsidRPr="004769B7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="000141D7" w:rsidRPr="00BA4826">
        <w:rPr>
          <w:spacing w:val="0"/>
          <w:sz w:val="28"/>
          <w:szCs w:val="28"/>
        </w:rPr>
        <w:t>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41D7" w:rsidRPr="00BA4826" w:rsidRDefault="004769B7" w:rsidP="004769B7">
      <w:pPr>
        <w:pStyle w:val="4"/>
        <w:shd w:val="clear" w:color="auto" w:fill="auto"/>
        <w:tabs>
          <w:tab w:val="left" w:pos="1276"/>
          <w:tab w:val="left" w:pos="1407"/>
        </w:tabs>
        <w:spacing w:before="0" w:after="0" w:line="240" w:lineRule="auto"/>
        <w:ind w:right="20" w:firstLine="709"/>
        <w:rPr>
          <w:spacing w:val="-4"/>
          <w:sz w:val="28"/>
          <w:szCs w:val="28"/>
        </w:rPr>
      </w:pPr>
      <w:r w:rsidRPr="00BA4826">
        <w:rPr>
          <w:spacing w:val="-4"/>
          <w:sz w:val="28"/>
          <w:szCs w:val="28"/>
        </w:rPr>
        <w:t xml:space="preserve">19.5. </w:t>
      </w:r>
      <w:r w:rsidR="000141D7" w:rsidRPr="00BA4826">
        <w:rPr>
          <w:spacing w:val="-4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41D7" w:rsidRPr="004769B7" w:rsidRDefault="000141D7" w:rsidP="004769B7">
      <w:pPr>
        <w:pStyle w:val="4"/>
        <w:numPr>
          <w:ilvl w:val="0"/>
          <w:numId w:val="15"/>
        </w:numPr>
        <w:shd w:val="clear" w:color="auto" w:fill="auto"/>
        <w:tabs>
          <w:tab w:val="left" w:pos="937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4769B7">
        <w:rPr>
          <w:sz w:val="28"/>
          <w:szCs w:val="28"/>
        </w:rPr>
        <w:lastRenderedPageBreak/>
        <w:t>наименование;</w:t>
      </w:r>
    </w:p>
    <w:p w:rsidR="000141D7" w:rsidRPr="004769B7" w:rsidRDefault="000141D7" w:rsidP="004769B7">
      <w:pPr>
        <w:pStyle w:val="4"/>
        <w:numPr>
          <w:ilvl w:val="0"/>
          <w:numId w:val="15"/>
        </w:numPr>
        <w:shd w:val="clear" w:color="auto" w:fill="auto"/>
        <w:tabs>
          <w:tab w:val="left" w:pos="937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4769B7">
        <w:rPr>
          <w:sz w:val="28"/>
          <w:szCs w:val="28"/>
        </w:rPr>
        <w:t>местонахождение и юридический адрес;</w:t>
      </w:r>
    </w:p>
    <w:p w:rsidR="000141D7" w:rsidRPr="004769B7" w:rsidRDefault="000141D7" w:rsidP="004769B7">
      <w:pPr>
        <w:pStyle w:val="4"/>
        <w:numPr>
          <w:ilvl w:val="0"/>
          <w:numId w:val="15"/>
        </w:numPr>
        <w:shd w:val="clear" w:color="auto" w:fill="auto"/>
        <w:tabs>
          <w:tab w:val="left" w:pos="932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4769B7">
        <w:rPr>
          <w:sz w:val="28"/>
          <w:szCs w:val="28"/>
        </w:rPr>
        <w:t>режим работы;</w:t>
      </w:r>
    </w:p>
    <w:p w:rsidR="000141D7" w:rsidRPr="004769B7" w:rsidRDefault="000141D7" w:rsidP="004769B7">
      <w:pPr>
        <w:pStyle w:val="4"/>
        <w:numPr>
          <w:ilvl w:val="0"/>
          <w:numId w:val="15"/>
        </w:numPr>
        <w:shd w:val="clear" w:color="auto" w:fill="auto"/>
        <w:tabs>
          <w:tab w:val="left" w:pos="937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4769B7">
        <w:rPr>
          <w:sz w:val="28"/>
          <w:szCs w:val="28"/>
        </w:rPr>
        <w:t>график приема;</w:t>
      </w:r>
    </w:p>
    <w:p w:rsidR="000141D7" w:rsidRPr="004769B7" w:rsidRDefault="000141D7" w:rsidP="004769B7">
      <w:pPr>
        <w:pStyle w:val="4"/>
        <w:numPr>
          <w:ilvl w:val="0"/>
          <w:numId w:val="15"/>
        </w:numPr>
        <w:shd w:val="clear" w:color="auto" w:fill="auto"/>
        <w:tabs>
          <w:tab w:val="left" w:pos="937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4769B7">
        <w:rPr>
          <w:sz w:val="28"/>
          <w:szCs w:val="28"/>
        </w:rPr>
        <w:t>номера телефонов для справок.</w:t>
      </w:r>
    </w:p>
    <w:p w:rsidR="000141D7" w:rsidRPr="004769B7" w:rsidRDefault="004769B7" w:rsidP="004769B7">
      <w:pPr>
        <w:pStyle w:val="4"/>
        <w:shd w:val="clear" w:color="auto" w:fill="auto"/>
        <w:tabs>
          <w:tab w:val="left" w:pos="1276"/>
          <w:tab w:val="left" w:pos="1335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9.6. </w:t>
      </w:r>
      <w:r w:rsidR="000141D7" w:rsidRPr="004769B7">
        <w:rPr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0141D7" w:rsidRPr="004769B7" w:rsidRDefault="004769B7" w:rsidP="004769B7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7. </w:t>
      </w:r>
      <w:r w:rsidR="000141D7" w:rsidRPr="004769B7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0141D7" w:rsidRPr="004769B7" w:rsidRDefault="000141D7" w:rsidP="004769B7">
      <w:pPr>
        <w:pStyle w:val="4"/>
        <w:numPr>
          <w:ilvl w:val="0"/>
          <w:numId w:val="15"/>
        </w:numPr>
        <w:shd w:val="clear" w:color="auto" w:fill="auto"/>
        <w:tabs>
          <w:tab w:val="left" w:pos="937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4769B7">
        <w:rPr>
          <w:sz w:val="28"/>
          <w:szCs w:val="28"/>
        </w:rPr>
        <w:t>противопожарной системой и средствами пожаротушения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left="20" w:firstLine="72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системой оповещения о возникновении чрезвычайной ситуации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left="20" w:firstLine="72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средствами оказания первой медицинской помощи;</w:t>
      </w:r>
    </w:p>
    <w:p w:rsidR="00AE6C2E" w:rsidRPr="00AE6C2E" w:rsidRDefault="00AE6C2E" w:rsidP="00AE6C2E">
      <w:pPr>
        <w:pStyle w:val="4"/>
        <w:shd w:val="clear" w:color="auto" w:fill="auto"/>
        <w:spacing w:before="0" w:after="0" w:line="240" w:lineRule="auto"/>
        <w:ind w:left="20" w:firstLine="72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-туалетными комнатами для посетителей.</w:t>
      </w:r>
    </w:p>
    <w:p w:rsidR="00AE6C2E" w:rsidRPr="00BA4826" w:rsidRDefault="00AE6C2E" w:rsidP="00AE6C2E">
      <w:pPr>
        <w:pStyle w:val="4"/>
        <w:shd w:val="clear" w:color="auto" w:fill="auto"/>
        <w:tabs>
          <w:tab w:val="left" w:pos="1374"/>
        </w:tabs>
        <w:spacing w:before="0" w:after="0" w:line="240" w:lineRule="auto"/>
        <w:ind w:right="20" w:firstLine="709"/>
        <w:rPr>
          <w:spacing w:val="-6"/>
          <w:sz w:val="28"/>
          <w:szCs w:val="28"/>
        </w:rPr>
      </w:pPr>
      <w:r w:rsidRPr="00BA4826">
        <w:rPr>
          <w:spacing w:val="-6"/>
          <w:sz w:val="28"/>
          <w:szCs w:val="28"/>
        </w:rPr>
        <w:t>19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33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9.9. </w:t>
      </w:r>
      <w:r w:rsidRPr="00AE6C2E">
        <w:rPr>
          <w:spacing w:val="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55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9.10. </w:t>
      </w:r>
      <w:r w:rsidRPr="00AE6C2E">
        <w:rPr>
          <w:spacing w:val="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479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9.11. </w:t>
      </w:r>
      <w:r w:rsidRPr="00AE6C2E">
        <w:rPr>
          <w:spacing w:val="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3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номера кабинета и наименования отдела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1095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 xml:space="preserve">фамилии, имени и отчества (последнее </w:t>
      </w:r>
      <w:r>
        <w:rPr>
          <w:spacing w:val="0"/>
          <w:sz w:val="28"/>
          <w:szCs w:val="28"/>
        </w:rPr>
        <w:t>–</w:t>
      </w:r>
      <w:r w:rsidRPr="00AE6C2E">
        <w:rPr>
          <w:spacing w:val="0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AE6C2E" w:rsidRPr="00AE6C2E" w:rsidRDefault="00AE6C2E" w:rsidP="00AE6C2E">
      <w:pPr>
        <w:pStyle w:val="4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-графика приема Заявителей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42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9.12. </w:t>
      </w:r>
      <w:r w:rsidRPr="00AE6C2E">
        <w:rPr>
          <w:spacing w:val="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489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9.13. </w:t>
      </w:r>
      <w:r w:rsidRPr="00AE6C2E">
        <w:rPr>
          <w:spacing w:val="0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>
        <w:rPr>
          <w:spacing w:val="0"/>
          <w:sz w:val="28"/>
          <w:szCs w:val="28"/>
        </w:rPr>
        <w:t>–</w:t>
      </w:r>
      <w:r w:rsidRPr="00AE6C2E">
        <w:rPr>
          <w:spacing w:val="0"/>
          <w:sz w:val="28"/>
          <w:szCs w:val="28"/>
        </w:rPr>
        <w:t xml:space="preserve"> при наличии) и должности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37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9.14. </w:t>
      </w:r>
      <w:r w:rsidRPr="00AE6C2E">
        <w:rPr>
          <w:spacing w:val="0"/>
          <w:sz w:val="28"/>
          <w:szCs w:val="28"/>
        </w:rPr>
        <w:t>При предоставлении государственной услуги инвалидам обеспечиваются: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8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1057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7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56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27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 xml:space="preserve">допуск </w:t>
      </w:r>
      <w:proofErr w:type="spellStart"/>
      <w:r w:rsidRPr="00AE6C2E">
        <w:rPr>
          <w:spacing w:val="0"/>
          <w:sz w:val="28"/>
          <w:szCs w:val="28"/>
        </w:rPr>
        <w:t>сурдопереводчика</w:t>
      </w:r>
      <w:proofErr w:type="spellEnd"/>
      <w:r w:rsidRPr="00AE6C2E">
        <w:rPr>
          <w:spacing w:val="0"/>
          <w:sz w:val="28"/>
          <w:szCs w:val="28"/>
        </w:rPr>
        <w:t xml:space="preserve"> и </w:t>
      </w:r>
      <w:proofErr w:type="spellStart"/>
      <w:r w:rsidRPr="00AE6C2E">
        <w:rPr>
          <w:spacing w:val="0"/>
          <w:sz w:val="28"/>
          <w:szCs w:val="28"/>
        </w:rPr>
        <w:t>тифлосурдопереводчика</w:t>
      </w:r>
      <w:proofErr w:type="spellEnd"/>
      <w:r w:rsidRPr="00AE6C2E">
        <w:rPr>
          <w:spacing w:val="0"/>
          <w:sz w:val="28"/>
          <w:szCs w:val="28"/>
        </w:rPr>
        <w:t>;</w:t>
      </w:r>
    </w:p>
    <w:p w:rsidR="00AE6C2E" w:rsidRP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1042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AE6C2E">
        <w:rPr>
          <w:spacing w:val="0"/>
          <w:sz w:val="28"/>
          <w:szCs w:val="28"/>
        </w:rPr>
        <w:t>государственная</w:t>
      </w:r>
      <w:proofErr w:type="gramEnd"/>
      <w:r w:rsidRPr="00AE6C2E">
        <w:rPr>
          <w:spacing w:val="0"/>
          <w:sz w:val="28"/>
          <w:szCs w:val="28"/>
        </w:rPr>
        <w:t xml:space="preserve"> услуги;</w:t>
      </w:r>
    </w:p>
    <w:p w:rsidR="00AE6C2E" w:rsidRDefault="00AE6C2E" w:rsidP="00AE6C2E">
      <w:pPr>
        <w:pStyle w:val="4"/>
        <w:numPr>
          <w:ilvl w:val="0"/>
          <w:numId w:val="15"/>
        </w:numPr>
        <w:shd w:val="clear" w:color="auto" w:fill="auto"/>
        <w:tabs>
          <w:tab w:val="left" w:pos="975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975"/>
        </w:tabs>
        <w:spacing w:before="0" w:after="0" w:line="240" w:lineRule="auto"/>
        <w:ind w:left="709" w:right="20" w:firstLine="0"/>
        <w:rPr>
          <w:spacing w:val="0"/>
          <w:sz w:val="28"/>
          <w:szCs w:val="28"/>
        </w:rPr>
      </w:pPr>
    </w:p>
    <w:p w:rsidR="00AE6C2E" w:rsidRPr="00AE6C2E" w:rsidRDefault="00AE6C2E" w:rsidP="00AE6C2E">
      <w:pPr>
        <w:pStyle w:val="30"/>
        <w:shd w:val="clear" w:color="auto" w:fill="auto"/>
        <w:tabs>
          <w:tab w:val="left" w:pos="2096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E6C2E">
        <w:rPr>
          <w:rFonts w:ascii="Times New Roman" w:hAnsi="Times New Roman" w:cs="Times New Roman"/>
          <w:b/>
          <w:spacing w:val="0"/>
          <w:sz w:val="28"/>
          <w:szCs w:val="28"/>
        </w:rPr>
        <w:t>20. Показатели доступности и качества Муниципальной услуги</w:t>
      </w:r>
    </w:p>
    <w:p w:rsidR="00AE6C2E" w:rsidRPr="00AE6C2E" w:rsidRDefault="00AE6C2E" w:rsidP="00AE6C2E">
      <w:pPr>
        <w:pStyle w:val="30"/>
        <w:shd w:val="clear" w:color="auto" w:fill="auto"/>
        <w:tabs>
          <w:tab w:val="left" w:pos="2096"/>
        </w:tabs>
        <w:spacing w:line="240" w:lineRule="auto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AE6C2E" w:rsidRPr="00AE6C2E" w:rsidRDefault="00AE6C2E" w:rsidP="00AE6C2E">
      <w:pPr>
        <w:pStyle w:val="4"/>
        <w:shd w:val="clear" w:color="auto" w:fill="auto"/>
        <w:tabs>
          <w:tab w:val="left" w:pos="1378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0.1. </w:t>
      </w:r>
      <w:r w:rsidRPr="00AE6C2E">
        <w:rPr>
          <w:spacing w:val="0"/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а)</w:t>
      </w:r>
      <w:r w:rsidRPr="00AE6C2E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>н</w:t>
      </w:r>
      <w:r w:rsidRPr="00AE6C2E">
        <w:rPr>
          <w:spacing w:val="0"/>
          <w:sz w:val="28"/>
          <w:szCs w:val="28"/>
        </w:rPr>
        <w:t>аличие полной и понятной информации о порядке, сроках и ходе предоставления государственной услуги в информационно-телекоммуникационных сетях</w:t>
      </w:r>
      <w:r>
        <w:rPr>
          <w:spacing w:val="0"/>
          <w:sz w:val="28"/>
          <w:szCs w:val="28"/>
        </w:rPr>
        <w:t xml:space="preserve"> </w:t>
      </w:r>
      <w:r w:rsidRPr="00AE6C2E">
        <w:rPr>
          <w:spacing w:val="0"/>
          <w:sz w:val="28"/>
          <w:szCs w:val="28"/>
        </w:rPr>
        <w:t>общего пользования (в том числе в сети «Интернет»), средствах массовой информации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383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б)</w:t>
      </w:r>
      <w:r w:rsidRPr="00AE6C2E">
        <w:rPr>
          <w:spacing w:val="0"/>
          <w:sz w:val="28"/>
          <w:szCs w:val="28"/>
        </w:rPr>
        <w:tab/>
        <w:t>возможность выбора Заявителем форм предоставления Муниципальной услуги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018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в)</w:t>
      </w:r>
      <w:r w:rsidRPr="00AE6C2E">
        <w:rPr>
          <w:spacing w:val="0"/>
          <w:sz w:val="28"/>
          <w:szCs w:val="28"/>
        </w:rPr>
        <w:tab/>
        <w:t>возможность обращения за получением Муниципальной услуги в МФЦ, в том числе с использованием ЕПГУ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100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г)</w:t>
      </w:r>
      <w:r w:rsidRPr="00AE6C2E">
        <w:rPr>
          <w:spacing w:val="0"/>
          <w:sz w:val="28"/>
          <w:szCs w:val="28"/>
        </w:rPr>
        <w:tab/>
        <w:t>возможность обращения за получением Муниципальной услуги в электронной форме, в том числе с использованием ЕПГУ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proofErr w:type="spellStart"/>
      <w:r w:rsidRPr="00AE6C2E">
        <w:rPr>
          <w:spacing w:val="0"/>
          <w:sz w:val="28"/>
          <w:szCs w:val="28"/>
        </w:rPr>
        <w:t>д</w:t>
      </w:r>
      <w:proofErr w:type="spellEnd"/>
      <w:r w:rsidRPr="00AE6C2E">
        <w:rPr>
          <w:spacing w:val="0"/>
          <w:sz w:val="28"/>
          <w:szCs w:val="28"/>
        </w:rPr>
        <w:t>)</w:t>
      </w:r>
      <w:r w:rsidRPr="00AE6C2E">
        <w:rPr>
          <w:spacing w:val="0"/>
          <w:sz w:val="28"/>
          <w:szCs w:val="28"/>
        </w:rPr>
        <w:tab/>
        <w:t xml:space="preserve">доступность обращения за предоставлением Муниципальной услуги, в том числе для </w:t>
      </w:r>
      <w:proofErr w:type="spellStart"/>
      <w:r w:rsidRPr="00AE6C2E">
        <w:rPr>
          <w:spacing w:val="0"/>
          <w:sz w:val="28"/>
          <w:szCs w:val="28"/>
        </w:rPr>
        <w:t>маломобильных</w:t>
      </w:r>
      <w:proofErr w:type="spellEnd"/>
      <w:r w:rsidRPr="00AE6C2E">
        <w:rPr>
          <w:spacing w:val="0"/>
          <w:sz w:val="28"/>
          <w:szCs w:val="28"/>
        </w:rPr>
        <w:t xml:space="preserve"> групп населения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383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е)</w:t>
      </w:r>
      <w:r w:rsidRPr="00AE6C2E">
        <w:rPr>
          <w:spacing w:val="0"/>
          <w:sz w:val="28"/>
          <w:szCs w:val="28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148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ж)</w:t>
      </w:r>
      <w:r w:rsidRPr="00AE6C2E">
        <w:rPr>
          <w:spacing w:val="0"/>
          <w:sz w:val="28"/>
          <w:szCs w:val="28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124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proofErr w:type="spellStart"/>
      <w:r w:rsidRPr="00AE6C2E">
        <w:rPr>
          <w:spacing w:val="0"/>
          <w:sz w:val="28"/>
          <w:szCs w:val="28"/>
        </w:rPr>
        <w:t>з</w:t>
      </w:r>
      <w:proofErr w:type="spellEnd"/>
      <w:r w:rsidRPr="00AE6C2E">
        <w:rPr>
          <w:spacing w:val="0"/>
          <w:sz w:val="28"/>
          <w:szCs w:val="28"/>
        </w:rPr>
        <w:t>)</w:t>
      </w:r>
      <w:r w:rsidRPr="00AE6C2E">
        <w:rPr>
          <w:spacing w:val="0"/>
          <w:sz w:val="28"/>
          <w:szCs w:val="28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129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и)</w:t>
      </w:r>
      <w:r w:rsidRPr="00AE6C2E">
        <w:rPr>
          <w:spacing w:val="0"/>
          <w:sz w:val="28"/>
          <w:szCs w:val="28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AE6C2E" w:rsidRPr="00AE6C2E" w:rsidRDefault="00AE6C2E" w:rsidP="00AE6C2E">
      <w:pPr>
        <w:pStyle w:val="4"/>
        <w:shd w:val="clear" w:color="auto" w:fill="auto"/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lastRenderedPageBreak/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378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0.2. </w:t>
      </w:r>
      <w:r w:rsidRPr="00AE6C2E">
        <w:rPr>
          <w:spacing w:val="0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AE6C2E" w:rsidRDefault="00AE6C2E" w:rsidP="00AE6C2E">
      <w:pPr>
        <w:pStyle w:val="4"/>
        <w:shd w:val="clear" w:color="auto" w:fill="auto"/>
        <w:tabs>
          <w:tab w:val="left" w:pos="1369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0.3. </w:t>
      </w:r>
      <w:r w:rsidRPr="00AE6C2E">
        <w:rPr>
          <w:spacing w:val="0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369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</w:p>
    <w:p w:rsidR="00AE6C2E" w:rsidRPr="00AE6C2E" w:rsidRDefault="00AE6C2E" w:rsidP="00AE6C2E">
      <w:pPr>
        <w:pStyle w:val="30"/>
        <w:shd w:val="clear" w:color="auto" w:fill="auto"/>
        <w:tabs>
          <w:tab w:val="left" w:pos="1244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E6C2E">
        <w:rPr>
          <w:rFonts w:ascii="Times New Roman" w:hAnsi="Times New Roman" w:cs="Times New Roman"/>
          <w:b/>
          <w:spacing w:val="0"/>
          <w:sz w:val="28"/>
          <w:szCs w:val="28"/>
        </w:rPr>
        <w:t xml:space="preserve">21. Требования к организации предоставления Муниципальной услуги </w:t>
      </w:r>
    </w:p>
    <w:p w:rsidR="00AE6C2E" w:rsidRPr="00AE6C2E" w:rsidRDefault="00AE6C2E" w:rsidP="00AE6C2E">
      <w:pPr>
        <w:pStyle w:val="30"/>
        <w:shd w:val="clear" w:color="auto" w:fill="auto"/>
        <w:tabs>
          <w:tab w:val="left" w:pos="1244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E6C2E">
        <w:rPr>
          <w:rFonts w:ascii="Times New Roman" w:hAnsi="Times New Roman" w:cs="Times New Roman"/>
          <w:b/>
          <w:spacing w:val="0"/>
          <w:sz w:val="28"/>
          <w:szCs w:val="28"/>
        </w:rPr>
        <w:t>в электронной форме</w:t>
      </w:r>
    </w:p>
    <w:p w:rsidR="00AE6C2E" w:rsidRPr="00AE6C2E" w:rsidRDefault="00AE6C2E" w:rsidP="00AE6C2E">
      <w:pPr>
        <w:pStyle w:val="30"/>
        <w:shd w:val="clear" w:color="auto" w:fill="auto"/>
        <w:tabs>
          <w:tab w:val="left" w:pos="1244"/>
        </w:tabs>
        <w:spacing w:line="240" w:lineRule="auto"/>
        <w:ind w:left="720" w:right="20"/>
        <w:rPr>
          <w:rFonts w:ascii="Times New Roman" w:hAnsi="Times New Roman" w:cs="Times New Roman"/>
          <w:spacing w:val="0"/>
          <w:sz w:val="28"/>
          <w:szCs w:val="28"/>
        </w:rPr>
      </w:pPr>
    </w:p>
    <w:p w:rsidR="00AE6C2E" w:rsidRPr="00AE6C2E" w:rsidRDefault="00AE6C2E" w:rsidP="00AE6C2E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1.1. </w:t>
      </w:r>
      <w:r w:rsidRPr="00AE6C2E">
        <w:rPr>
          <w:spacing w:val="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 w:rsidRPr="00AE6C2E">
        <w:rPr>
          <w:spacing w:val="0"/>
          <w:sz w:val="28"/>
          <w:szCs w:val="28"/>
        </w:rPr>
        <w:t>автозаполнение</w:t>
      </w:r>
      <w:proofErr w:type="spellEnd"/>
      <w:r w:rsidRPr="00AE6C2E">
        <w:rPr>
          <w:spacing w:val="0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AE6C2E">
        <w:rPr>
          <w:spacing w:val="0"/>
          <w:sz w:val="28"/>
          <w:szCs w:val="28"/>
        </w:rPr>
        <w:t>автозаполнения</w:t>
      </w:r>
      <w:proofErr w:type="spellEnd"/>
      <w:r w:rsidRPr="00AE6C2E">
        <w:rPr>
          <w:spacing w:val="0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417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1.2. </w:t>
      </w:r>
      <w:r w:rsidRPr="00AE6C2E">
        <w:rPr>
          <w:spacing w:val="0"/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1.3. </w:t>
      </w:r>
      <w:r w:rsidRPr="00AE6C2E">
        <w:rPr>
          <w:spacing w:val="0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E6C2E" w:rsidRDefault="00AE6C2E" w:rsidP="00AE6C2E">
      <w:pPr>
        <w:pStyle w:val="4"/>
        <w:shd w:val="clear" w:color="auto" w:fill="auto"/>
        <w:tabs>
          <w:tab w:val="left" w:pos="1422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1.4. </w:t>
      </w:r>
      <w:r w:rsidRPr="00AE6C2E">
        <w:rPr>
          <w:spacing w:val="0"/>
          <w:sz w:val="28"/>
          <w:szCs w:val="28"/>
        </w:rPr>
        <w:t>Результаты предоставления государствен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spacing w:val="0"/>
          <w:sz w:val="28"/>
          <w:szCs w:val="28"/>
        </w:rPr>
        <w:t xml:space="preserve"> </w:t>
      </w:r>
      <w:r w:rsidRPr="00AE6C2E">
        <w:rPr>
          <w:spacing w:val="0"/>
          <w:sz w:val="28"/>
          <w:szCs w:val="28"/>
        </w:rPr>
        <w:t xml:space="preserve">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</w:t>
      </w:r>
      <w:r w:rsidRPr="00BA4826">
        <w:rPr>
          <w:spacing w:val="0"/>
          <w:sz w:val="28"/>
          <w:szCs w:val="28"/>
        </w:rPr>
        <w:t>многофункциональном</w:t>
      </w:r>
      <w:r w:rsidR="00F93361" w:rsidRPr="00BA4826">
        <w:rPr>
          <w:spacing w:val="0"/>
          <w:sz w:val="28"/>
          <w:szCs w:val="28"/>
        </w:rPr>
        <w:t xml:space="preserve"> центре в порядке, указанном в </w:t>
      </w:r>
      <w:r w:rsidRPr="00BA4826">
        <w:rPr>
          <w:spacing w:val="0"/>
          <w:sz w:val="28"/>
          <w:szCs w:val="28"/>
        </w:rPr>
        <w:t>заявлении предусмотренным пунктом</w:t>
      </w:r>
      <w:r w:rsidR="00BA4826">
        <w:rPr>
          <w:spacing w:val="0"/>
          <w:sz w:val="28"/>
          <w:szCs w:val="28"/>
        </w:rPr>
        <w:t xml:space="preserve"> 6.3 </w:t>
      </w:r>
      <w:r w:rsidRPr="00AE6C2E">
        <w:rPr>
          <w:spacing w:val="0"/>
          <w:sz w:val="28"/>
          <w:szCs w:val="28"/>
        </w:rPr>
        <w:t>настоящего Административного регламента.</w:t>
      </w:r>
    </w:p>
    <w:p w:rsidR="00BA4826" w:rsidRPr="00AE6C2E" w:rsidRDefault="00BA4826" w:rsidP="00AE6C2E">
      <w:pPr>
        <w:pStyle w:val="4"/>
        <w:shd w:val="clear" w:color="auto" w:fill="auto"/>
        <w:tabs>
          <w:tab w:val="left" w:pos="1422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</w:p>
    <w:p w:rsidR="00AE6C2E" w:rsidRPr="00AE6C2E" w:rsidRDefault="00FC79C9" w:rsidP="00FC79C9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21.5. </w:t>
      </w:r>
      <w:r w:rsidR="00AE6C2E" w:rsidRPr="00AE6C2E">
        <w:rPr>
          <w:spacing w:val="0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AE6C2E" w:rsidRPr="00AE6C2E" w:rsidRDefault="00FC79C9" w:rsidP="00FC79C9">
      <w:pPr>
        <w:pStyle w:val="4"/>
        <w:shd w:val="clear" w:color="auto" w:fill="auto"/>
        <w:tabs>
          <w:tab w:val="left" w:pos="1560"/>
        </w:tabs>
        <w:spacing w:before="0"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1.5.1. </w:t>
      </w:r>
      <w:r w:rsidR="00AE6C2E" w:rsidRPr="00AE6C2E">
        <w:rPr>
          <w:spacing w:val="0"/>
          <w:sz w:val="28"/>
          <w:szCs w:val="28"/>
        </w:rPr>
        <w:t>Электронные документы представляются в следующих форматах: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970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а)</w:t>
      </w:r>
      <w:r w:rsidRPr="00AE6C2E">
        <w:rPr>
          <w:spacing w:val="0"/>
          <w:sz w:val="28"/>
          <w:szCs w:val="28"/>
        </w:rPr>
        <w:tab/>
      </w:r>
      <w:r w:rsidRPr="00AE6C2E">
        <w:rPr>
          <w:spacing w:val="0"/>
          <w:sz w:val="28"/>
          <w:szCs w:val="28"/>
          <w:lang w:val="en-US"/>
        </w:rPr>
        <w:t>xml</w:t>
      </w:r>
      <w:r w:rsidRPr="00AE6C2E">
        <w:rPr>
          <w:spacing w:val="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AE6C2E">
        <w:rPr>
          <w:spacing w:val="0"/>
          <w:sz w:val="28"/>
          <w:szCs w:val="28"/>
          <w:lang w:val="en-US"/>
        </w:rPr>
        <w:t>xml</w:t>
      </w:r>
      <w:r w:rsidRPr="00AE6C2E">
        <w:rPr>
          <w:spacing w:val="0"/>
          <w:sz w:val="28"/>
          <w:szCs w:val="28"/>
        </w:rPr>
        <w:t>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990"/>
        </w:tabs>
        <w:spacing w:before="0" w:after="0" w:line="240" w:lineRule="auto"/>
        <w:ind w:left="20" w:right="2420" w:firstLine="700"/>
        <w:jc w:val="left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б)</w:t>
      </w:r>
      <w:r w:rsidRPr="00AE6C2E">
        <w:rPr>
          <w:spacing w:val="0"/>
          <w:sz w:val="28"/>
          <w:szCs w:val="28"/>
        </w:rPr>
        <w:tab/>
      </w:r>
      <w:r w:rsidRPr="00AE6C2E">
        <w:rPr>
          <w:spacing w:val="0"/>
          <w:sz w:val="28"/>
          <w:szCs w:val="28"/>
          <w:lang w:val="en-US"/>
        </w:rPr>
        <w:t>doc</w:t>
      </w:r>
      <w:r w:rsidRPr="00AE6C2E">
        <w:rPr>
          <w:spacing w:val="0"/>
          <w:sz w:val="28"/>
          <w:szCs w:val="28"/>
        </w:rPr>
        <w:t xml:space="preserve">, </w:t>
      </w:r>
      <w:proofErr w:type="spellStart"/>
      <w:r w:rsidRPr="00AE6C2E">
        <w:rPr>
          <w:spacing w:val="0"/>
          <w:sz w:val="28"/>
          <w:szCs w:val="28"/>
          <w:lang w:val="en-US"/>
        </w:rPr>
        <w:t>docx</w:t>
      </w:r>
      <w:proofErr w:type="spellEnd"/>
      <w:r w:rsidRPr="00AE6C2E">
        <w:rPr>
          <w:spacing w:val="0"/>
          <w:sz w:val="28"/>
          <w:szCs w:val="28"/>
        </w:rPr>
        <w:t xml:space="preserve">, </w:t>
      </w:r>
      <w:proofErr w:type="spellStart"/>
      <w:r w:rsidRPr="00AE6C2E">
        <w:rPr>
          <w:spacing w:val="0"/>
          <w:sz w:val="28"/>
          <w:szCs w:val="28"/>
          <w:lang w:val="en-US"/>
        </w:rPr>
        <w:t>odt</w:t>
      </w:r>
      <w:proofErr w:type="spellEnd"/>
      <w:r w:rsidRPr="00AE6C2E">
        <w:rPr>
          <w:spacing w:val="0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AE6C2E" w:rsidRPr="00AE6C2E" w:rsidRDefault="00AE6C2E" w:rsidP="00BA4826">
      <w:pPr>
        <w:pStyle w:val="4"/>
        <w:shd w:val="clear" w:color="auto" w:fill="auto"/>
        <w:tabs>
          <w:tab w:val="left" w:pos="980"/>
        </w:tabs>
        <w:spacing w:before="0" w:after="0" w:line="240" w:lineRule="auto"/>
        <w:ind w:left="20" w:right="-1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в)</w:t>
      </w:r>
      <w:r w:rsidRPr="00AE6C2E">
        <w:rPr>
          <w:spacing w:val="0"/>
          <w:sz w:val="28"/>
          <w:szCs w:val="28"/>
        </w:rPr>
        <w:tab/>
      </w:r>
      <w:proofErr w:type="spellStart"/>
      <w:r w:rsidRPr="00AE6C2E">
        <w:rPr>
          <w:spacing w:val="0"/>
          <w:sz w:val="28"/>
          <w:szCs w:val="28"/>
          <w:lang w:val="en-US"/>
        </w:rPr>
        <w:t>pdf</w:t>
      </w:r>
      <w:proofErr w:type="spellEnd"/>
      <w:r w:rsidRPr="00AE6C2E">
        <w:rPr>
          <w:spacing w:val="0"/>
          <w:sz w:val="28"/>
          <w:szCs w:val="28"/>
        </w:rPr>
        <w:t xml:space="preserve">, </w:t>
      </w:r>
      <w:r w:rsidRPr="00AE6C2E">
        <w:rPr>
          <w:spacing w:val="0"/>
          <w:sz w:val="28"/>
          <w:szCs w:val="28"/>
          <w:lang w:val="en-US"/>
        </w:rPr>
        <w:t>jpg</w:t>
      </w:r>
      <w:r w:rsidRPr="00AE6C2E">
        <w:rPr>
          <w:spacing w:val="0"/>
          <w:sz w:val="28"/>
          <w:szCs w:val="28"/>
        </w:rPr>
        <w:t xml:space="preserve">, </w:t>
      </w:r>
      <w:r w:rsidRPr="00AE6C2E">
        <w:rPr>
          <w:spacing w:val="0"/>
          <w:sz w:val="28"/>
          <w:szCs w:val="28"/>
          <w:lang w:val="en-US"/>
        </w:rPr>
        <w:t>jpeg</w:t>
      </w:r>
      <w:r w:rsidRPr="00AE6C2E">
        <w:rPr>
          <w:spacing w:val="0"/>
          <w:sz w:val="28"/>
          <w:szCs w:val="28"/>
        </w:rPr>
        <w:t xml:space="preserve">, </w:t>
      </w:r>
      <w:proofErr w:type="spellStart"/>
      <w:r w:rsidRPr="00AE6C2E">
        <w:rPr>
          <w:spacing w:val="0"/>
          <w:sz w:val="28"/>
          <w:szCs w:val="28"/>
          <w:lang w:val="en-US"/>
        </w:rPr>
        <w:t>png</w:t>
      </w:r>
      <w:proofErr w:type="spellEnd"/>
      <w:r w:rsidRPr="00AE6C2E">
        <w:rPr>
          <w:spacing w:val="0"/>
          <w:sz w:val="28"/>
          <w:szCs w:val="28"/>
        </w:rPr>
        <w:t xml:space="preserve">, </w:t>
      </w:r>
      <w:r w:rsidRPr="00AE6C2E">
        <w:rPr>
          <w:spacing w:val="0"/>
          <w:sz w:val="28"/>
          <w:szCs w:val="28"/>
          <w:lang w:val="en-US"/>
        </w:rPr>
        <w:t>bmp</w:t>
      </w:r>
      <w:r w:rsidRPr="00AE6C2E">
        <w:rPr>
          <w:spacing w:val="0"/>
          <w:sz w:val="28"/>
          <w:szCs w:val="28"/>
        </w:rPr>
        <w:t xml:space="preserve">, </w:t>
      </w:r>
      <w:r w:rsidRPr="00AE6C2E">
        <w:rPr>
          <w:spacing w:val="0"/>
          <w:sz w:val="28"/>
          <w:szCs w:val="28"/>
          <w:lang w:val="en-US"/>
        </w:rPr>
        <w:t>tiff</w:t>
      </w:r>
      <w:r w:rsidRPr="00AE6C2E">
        <w:rPr>
          <w:spacing w:val="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955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г)</w:t>
      </w:r>
      <w:r w:rsidRPr="00AE6C2E">
        <w:rPr>
          <w:spacing w:val="0"/>
          <w:sz w:val="28"/>
          <w:szCs w:val="28"/>
        </w:rPr>
        <w:tab/>
      </w:r>
      <w:r w:rsidRPr="00AE6C2E">
        <w:rPr>
          <w:spacing w:val="0"/>
          <w:sz w:val="28"/>
          <w:szCs w:val="28"/>
          <w:lang w:val="en-US"/>
        </w:rPr>
        <w:t>zip</w:t>
      </w:r>
      <w:r w:rsidRPr="00AE6C2E">
        <w:rPr>
          <w:spacing w:val="0"/>
          <w:sz w:val="28"/>
          <w:szCs w:val="28"/>
        </w:rPr>
        <w:t xml:space="preserve">, </w:t>
      </w:r>
      <w:proofErr w:type="spellStart"/>
      <w:r w:rsidRPr="00AE6C2E">
        <w:rPr>
          <w:spacing w:val="0"/>
          <w:sz w:val="28"/>
          <w:szCs w:val="28"/>
          <w:lang w:val="en-US"/>
        </w:rPr>
        <w:t>rar</w:t>
      </w:r>
      <w:proofErr w:type="spellEnd"/>
      <w:r w:rsidRPr="00AE6C2E">
        <w:rPr>
          <w:spacing w:val="0"/>
          <w:sz w:val="28"/>
          <w:szCs w:val="28"/>
        </w:rPr>
        <w:t xml:space="preserve"> - для сжатых документов в один файл;</w:t>
      </w:r>
    </w:p>
    <w:p w:rsidR="00AE6C2E" w:rsidRPr="00AE6C2E" w:rsidRDefault="00AE6C2E" w:rsidP="00AE6C2E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left="20" w:firstLine="700"/>
        <w:rPr>
          <w:spacing w:val="0"/>
          <w:sz w:val="28"/>
          <w:szCs w:val="28"/>
        </w:rPr>
      </w:pPr>
      <w:proofErr w:type="spellStart"/>
      <w:r w:rsidRPr="00AE6C2E">
        <w:rPr>
          <w:spacing w:val="0"/>
          <w:sz w:val="28"/>
          <w:szCs w:val="28"/>
        </w:rPr>
        <w:t>д</w:t>
      </w:r>
      <w:proofErr w:type="spellEnd"/>
      <w:r w:rsidRPr="00AE6C2E">
        <w:rPr>
          <w:spacing w:val="0"/>
          <w:sz w:val="28"/>
          <w:szCs w:val="28"/>
        </w:rPr>
        <w:t>)</w:t>
      </w:r>
      <w:r w:rsidRPr="00AE6C2E">
        <w:rPr>
          <w:spacing w:val="0"/>
          <w:sz w:val="28"/>
          <w:szCs w:val="28"/>
        </w:rPr>
        <w:tab/>
      </w:r>
      <w:r w:rsidRPr="00AE6C2E">
        <w:rPr>
          <w:spacing w:val="0"/>
          <w:sz w:val="28"/>
          <w:szCs w:val="28"/>
          <w:lang w:val="en-US"/>
        </w:rPr>
        <w:t>sig</w:t>
      </w:r>
      <w:r w:rsidRPr="00AE6C2E">
        <w:rPr>
          <w:spacing w:val="0"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AE6C2E" w:rsidRPr="00AE6C2E" w:rsidRDefault="00FC79C9" w:rsidP="00FC79C9">
      <w:pPr>
        <w:pStyle w:val="4"/>
        <w:shd w:val="clear" w:color="auto" w:fill="auto"/>
        <w:tabs>
          <w:tab w:val="left" w:pos="161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1.5.2. </w:t>
      </w:r>
      <w:r w:rsidR="00AE6C2E" w:rsidRPr="00AE6C2E">
        <w:rPr>
          <w:spacing w:val="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AE6C2E" w:rsidRPr="00AE6C2E">
        <w:rPr>
          <w:spacing w:val="0"/>
          <w:sz w:val="28"/>
          <w:szCs w:val="28"/>
          <w:lang w:val="en-US"/>
        </w:rPr>
        <w:t>dpi</w:t>
      </w:r>
      <w:r w:rsidR="00AE6C2E" w:rsidRPr="00AE6C2E">
        <w:rPr>
          <w:spacing w:val="0"/>
          <w:sz w:val="28"/>
          <w:szCs w:val="28"/>
        </w:rPr>
        <w:t xml:space="preserve"> (масштаб 1:1) с использованием следующих режимов:</w:t>
      </w:r>
    </w:p>
    <w:p w:rsidR="00AE6C2E" w:rsidRPr="00AE6C2E" w:rsidRDefault="00AE6C2E" w:rsidP="00FC79C9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E6C2E" w:rsidRPr="00AE6C2E" w:rsidRDefault="00AE6C2E" w:rsidP="00FC79C9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E6C2E" w:rsidRPr="00AE6C2E" w:rsidRDefault="00AE6C2E" w:rsidP="00FC79C9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E6C2E" w:rsidRPr="00AE6C2E" w:rsidRDefault="00AE6C2E" w:rsidP="00FC79C9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E6C2E" w:rsidRPr="00AE6C2E" w:rsidRDefault="00AE6C2E" w:rsidP="00FC79C9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E6C2E" w:rsidRPr="00AE6C2E" w:rsidRDefault="00FC79C9" w:rsidP="00FC79C9">
      <w:pPr>
        <w:pStyle w:val="4"/>
        <w:shd w:val="clear" w:color="auto" w:fill="auto"/>
        <w:tabs>
          <w:tab w:val="left" w:pos="156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1.5.3. </w:t>
      </w:r>
      <w:r w:rsidR="00AE6C2E" w:rsidRPr="00AE6C2E">
        <w:rPr>
          <w:spacing w:val="0"/>
          <w:sz w:val="28"/>
          <w:szCs w:val="28"/>
        </w:rPr>
        <w:t>Электронные документы должны обеспечивать:</w:t>
      </w:r>
    </w:p>
    <w:p w:rsidR="00AE6C2E" w:rsidRPr="00AE6C2E" w:rsidRDefault="00AE6C2E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1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возможность идентифицировать документ и количество листов в документе;</w:t>
      </w:r>
    </w:p>
    <w:p w:rsidR="00AE6C2E" w:rsidRPr="00AE6C2E" w:rsidRDefault="00AE6C2E" w:rsidP="00FC79C9">
      <w:pPr>
        <w:pStyle w:val="4"/>
        <w:numPr>
          <w:ilvl w:val="0"/>
          <w:numId w:val="15"/>
        </w:numPr>
        <w:shd w:val="clear" w:color="auto" w:fill="auto"/>
        <w:tabs>
          <w:tab w:val="left" w:pos="101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E6C2E" w:rsidRPr="00AE6C2E" w:rsidRDefault="00AE6C2E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1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содержать оглавление, соответствующее их смыслу и содержанию;</w:t>
      </w:r>
    </w:p>
    <w:p w:rsidR="00AE6C2E" w:rsidRPr="00AE6C2E" w:rsidRDefault="00AE6C2E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66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AE6C2E">
        <w:rPr>
          <w:spacing w:val="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E6C2E" w:rsidRDefault="00FC79C9" w:rsidP="00FC79C9">
      <w:pPr>
        <w:pStyle w:val="4"/>
        <w:shd w:val="clear" w:color="auto" w:fill="auto"/>
        <w:tabs>
          <w:tab w:val="left" w:pos="1551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1.5.4. </w:t>
      </w:r>
      <w:r w:rsidR="00AE6C2E" w:rsidRPr="00AE6C2E">
        <w:rPr>
          <w:spacing w:val="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AE6C2E" w:rsidRPr="00AE6C2E">
        <w:rPr>
          <w:spacing w:val="0"/>
          <w:sz w:val="28"/>
          <w:szCs w:val="28"/>
          <w:lang w:val="en-US"/>
        </w:rPr>
        <w:t>xls</w:t>
      </w:r>
      <w:proofErr w:type="spellEnd"/>
      <w:r w:rsidR="00AE6C2E" w:rsidRPr="00AE6C2E">
        <w:rPr>
          <w:spacing w:val="0"/>
          <w:sz w:val="28"/>
          <w:szCs w:val="28"/>
        </w:rPr>
        <w:t xml:space="preserve">, </w:t>
      </w:r>
      <w:r w:rsidR="00AE6C2E" w:rsidRPr="00AE6C2E">
        <w:rPr>
          <w:spacing w:val="0"/>
          <w:sz w:val="28"/>
          <w:szCs w:val="28"/>
          <w:lang w:val="en-US"/>
        </w:rPr>
        <w:t>XLISX</w:t>
      </w:r>
      <w:r w:rsidR="00AE6C2E" w:rsidRPr="00AE6C2E">
        <w:rPr>
          <w:spacing w:val="0"/>
          <w:sz w:val="28"/>
          <w:szCs w:val="28"/>
        </w:rPr>
        <w:t xml:space="preserve"> или </w:t>
      </w:r>
      <w:proofErr w:type="spellStart"/>
      <w:r w:rsidR="00AE6C2E" w:rsidRPr="00AE6C2E">
        <w:rPr>
          <w:spacing w:val="0"/>
          <w:sz w:val="28"/>
          <w:szCs w:val="28"/>
          <w:lang w:val="en-US"/>
        </w:rPr>
        <w:t>ods</w:t>
      </w:r>
      <w:proofErr w:type="spellEnd"/>
      <w:r w:rsidR="00AE6C2E" w:rsidRPr="00AE6C2E">
        <w:rPr>
          <w:spacing w:val="0"/>
          <w:sz w:val="28"/>
          <w:szCs w:val="28"/>
        </w:rPr>
        <w:t>, формируются в виде отдельного электронного документа.</w:t>
      </w:r>
    </w:p>
    <w:p w:rsidR="00FC79C9" w:rsidRDefault="00FC79C9" w:rsidP="00FC79C9">
      <w:pPr>
        <w:pStyle w:val="4"/>
        <w:shd w:val="clear" w:color="auto" w:fill="auto"/>
        <w:tabs>
          <w:tab w:val="left" w:pos="1551"/>
        </w:tabs>
        <w:spacing w:before="0" w:after="0" w:line="240" w:lineRule="auto"/>
        <w:ind w:left="720" w:right="20" w:firstLine="0"/>
        <w:rPr>
          <w:spacing w:val="0"/>
          <w:sz w:val="28"/>
          <w:szCs w:val="28"/>
        </w:rPr>
      </w:pPr>
    </w:p>
    <w:p w:rsidR="00BA4826" w:rsidRPr="00AE6C2E" w:rsidRDefault="00BA4826" w:rsidP="00FC79C9">
      <w:pPr>
        <w:pStyle w:val="4"/>
        <w:shd w:val="clear" w:color="auto" w:fill="auto"/>
        <w:tabs>
          <w:tab w:val="left" w:pos="1551"/>
        </w:tabs>
        <w:spacing w:before="0" w:after="0" w:line="240" w:lineRule="auto"/>
        <w:ind w:left="720" w:right="20" w:firstLine="0"/>
        <w:rPr>
          <w:spacing w:val="0"/>
          <w:sz w:val="28"/>
          <w:szCs w:val="28"/>
        </w:rPr>
      </w:pPr>
    </w:p>
    <w:p w:rsidR="00FC79C9" w:rsidRDefault="00FC79C9" w:rsidP="00FC79C9">
      <w:pPr>
        <w:pStyle w:val="30"/>
        <w:shd w:val="clear" w:color="auto" w:fill="auto"/>
        <w:tabs>
          <w:tab w:val="left" w:pos="1765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FC79C9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22. </w:t>
      </w:r>
      <w:r w:rsidR="00AE6C2E" w:rsidRPr="00FC79C9">
        <w:rPr>
          <w:rFonts w:ascii="Times New Roman" w:hAnsi="Times New Roman" w:cs="Times New Roman"/>
          <w:b/>
          <w:spacing w:val="0"/>
          <w:sz w:val="28"/>
          <w:szCs w:val="28"/>
        </w:rPr>
        <w:t>Требования к организации предоставления</w:t>
      </w:r>
    </w:p>
    <w:p w:rsidR="00AE6C2E" w:rsidRDefault="00AE6C2E" w:rsidP="00FC79C9">
      <w:pPr>
        <w:pStyle w:val="30"/>
        <w:shd w:val="clear" w:color="auto" w:fill="auto"/>
        <w:tabs>
          <w:tab w:val="left" w:pos="1765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FC79C9">
        <w:rPr>
          <w:rFonts w:ascii="Times New Roman" w:hAnsi="Times New Roman" w:cs="Times New Roman"/>
          <w:b/>
          <w:spacing w:val="0"/>
          <w:sz w:val="28"/>
          <w:szCs w:val="28"/>
        </w:rPr>
        <w:t>Муниципальной услуги в</w:t>
      </w:r>
      <w:r w:rsidR="00FC79C9" w:rsidRPr="00FC79C9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FC79C9">
        <w:rPr>
          <w:rFonts w:ascii="Times New Roman" w:hAnsi="Times New Roman" w:cs="Times New Roman"/>
          <w:b/>
          <w:spacing w:val="0"/>
          <w:sz w:val="28"/>
          <w:szCs w:val="28"/>
        </w:rPr>
        <w:t>МФЦ</w:t>
      </w:r>
    </w:p>
    <w:p w:rsidR="00FC79C9" w:rsidRPr="00FC79C9" w:rsidRDefault="00FC79C9" w:rsidP="00FC79C9">
      <w:pPr>
        <w:pStyle w:val="30"/>
        <w:shd w:val="clear" w:color="auto" w:fill="auto"/>
        <w:tabs>
          <w:tab w:val="left" w:pos="1765"/>
        </w:tabs>
        <w:spacing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AE6C2E" w:rsidRPr="00FC79C9" w:rsidRDefault="00FC79C9" w:rsidP="00FC79C9">
      <w:pPr>
        <w:pStyle w:val="4"/>
        <w:shd w:val="clear" w:color="auto" w:fill="auto"/>
        <w:tabs>
          <w:tab w:val="left" w:pos="1374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 xml:space="preserve">22.1. </w:t>
      </w:r>
      <w:r w:rsidR="00AE6C2E" w:rsidRPr="00FC79C9">
        <w:rPr>
          <w:spacing w:val="0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</w:t>
      </w:r>
    </w:p>
    <w:p w:rsidR="00FC79C9" w:rsidRPr="00FC79C9" w:rsidRDefault="00FC79C9" w:rsidP="00FC79C9">
      <w:pPr>
        <w:pStyle w:val="4"/>
        <w:shd w:val="clear" w:color="auto" w:fill="auto"/>
        <w:spacing w:before="0" w:after="0"/>
        <w:ind w:left="20" w:firstLine="0"/>
        <w:jc w:val="left"/>
        <w:rPr>
          <w:sz w:val="28"/>
          <w:szCs w:val="28"/>
        </w:rPr>
      </w:pPr>
      <w:r w:rsidRPr="00FC79C9">
        <w:rPr>
          <w:sz w:val="28"/>
          <w:szCs w:val="28"/>
        </w:rPr>
        <w:t>Администрацией.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2. </w:t>
      </w:r>
      <w:r w:rsidRPr="00FC79C9">
        <w:rPr>
          <w:spacing w:val="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3. </w:t>
      </w:r>
      <w:r w:rsidRPr="00FC79C9">
        <w:rPr>
          <w:spacing w:val="0"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4. </w:t>
      </w:r>
      <w:r w:rsidRPr="00FC79C9">
        <w:rPr>
          <w:spacing w:val="0"/>
          <w:sz w:val="28"/>
          <w:szCs w:val="28"/>
        </w:rPr>
        <w:t>Многофункциональный центр осуществляет: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1134"/>
          <w:tab w:val="left" w:pos="1436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1134"/>
          <w:tab w:val="left" w:pos="1508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C79C9">
        <w:rPr>
          <w:spacing w:val="0"/>
          <w:sz w:val="28"/>
          <w:szCs w:val="28"/>
        </w:rPr>
        <w:t>заверение выписок</w:t>
      </w:r>
      <w:proofErr w:type="gramEnd"/>
      <w:r w:rsidRPr="00FC79C9">
        <w:rPr>
          <w:spacing w:val="0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134"/>
          <w:tab w:val="left" w:pos="1431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5. </w:t>
      </w:r>
      <w:r w:rsidRPr="00FC79C9">
        <w:rPr>
          <w:spacing w:val="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134"/>
          <w:tab w:val="left" w:pos="1421"/>
        </w:tabs>
        <w:spacing w:before="0"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6. </w:t>
      </w:r>
      <w:r w:rsidRPr="00FC79C9">
        <w:rPr>
          <w:spacing w:val="0"/>
          <w:sz w:val="28"/>
          <w:szCs w:val="28"/>
        </w:rPr>
        <w:t>Информирование заявителей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а)</w:t>
      </w:r>
      <w:r w:rsidRPr="00FC79C9">
        <w:rPr>
          <w:spacing w:val="0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023"/>
        </w:tabs>
        <w:spacing w:before="0" w:after="0" w:line="240" w:lineRule="auto"/>
        <w:ind w:left="20" w:right="20" w:firstLine="700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б)</w:t>
      </w:r>
      <w:r w:rsidRPr="00FC79C9">
        <w:rPr>
          <w:spacing w:val="0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C79C9" w:rsidRPr="00BA4826" w:rsidRDefault="00FC79C9" w:rsidP="00FC79C9">
      <w:pPr>
        <w:pStyle w:val="4"/>
        <w:shd w:val="clear" w:color="auto" w:fill="auto"/>
        <w:spacing w:before="0" w:after="0" w:line="240" w:lineRule="auto"/>
        <w:ind w:left="20" w:right="20" w:firstLine="700"/>
        <w:rPr>
          <w:spacing w:val="-6"/>
          <w:sz w:val="28"/>
          <w:szCs w:val="28"/>
        </w:rPr>
      </w:pPr>
      <w:r w:rsidRPr="00BA4826">
        <w:rPr>
          <w:spacing w:val="-6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49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22.7. </w:t>
      </w:r>
      <w:r w:rsidRPr="00FC79C9">
        <w:rPr>
          <w:spacing w:val="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9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1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назначить другое время для консультаций.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498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8. </w:t>
      </w:r>
      <w:proofErr w:type="gramStart"/>
      <w:r w:rsidRPr="00FC79C9">
        <w:rPr>
          <w:spacing w:val="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C79C9" w:rsidRPr="00FC79C9" w:rsidRDefault="00FC79C9" w:rsidP="00FC79C9">
      <w:pPr>
        <w:pStyle w:val="4"/>
        <w:shd w:val="clear" w:color="auto" w:fill="auto"/>
        <w:tabs>
          <w:tab w:val="left" w:pos="1422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9. </w:t>
      </w:r>
      <w:r w:rsidRPr="00FC79C9">
        <w:rPr>
          <w:spacing w:val="0"/>
          <w:sz w:val="28"/>
          <w:szCs w:val="28"/>
        </w:rPr>
        <w:t>Выдача заявителю результата предоставления государственной (муниципальной) услуги.</w:t>
      </w:r>
    </w:p>
    <w:p w:rsidR="00FC79C9" w:rsidRPr="00FC79C9" w:rsidRDefault="00FC79C9" w:rsidP="00FC79C9">
      <w:pPr>
        <w:pStyle w:val="4"/>
        <w:shd w:val="clear" w:color="auto" w:fill="auto"/>
        <w:spacing w:before="0" w:after="0" w:line="240" w:lineRule="auto"/>
        <w:ind w:left="23" w:right="20" w:firstLine="697"/>
        <w:rPr>
          <w:spacing w:val="0"/>
          <w:sz w:val="28"/>
          <w:szCs w:val="28"/>
        </w:rPr>
      </w:pPr>
      <w:proofErr w:type="gramStart"/>
      <w:r w:rsidRPr="00FC79C9">
        <w:rPr>
          <w:spacing w:val="0"/>
          <w:sz w:val="28"/>
          <w:szCs w:val="28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</w:t>
      </w:r>
      <w:proofErr w:type="gramEnd"/>
      <w:r w:rsidRPr="00FC79C9">
        <w:rPr>
          <w:spacing w:val="0"/>
          <w:sz w:val="28"/>
          <w:szCs w:val="28"/>
        </w:rPr>
        <w:t xml:space="preserve"> Правительства Российской Федераци</w:t>
      </w:r>
      <w:r>
        <w:rPr>
          <w:spacing w:val="0"/>
          <w:sz w:val="28"/>
          <w:szCs w:val="28"/>
        </w:rPr>
        <w:t>и от 27 сентября 2011 г. № 797 «</w:t>
      </w:r>
      <w:r w:rsidRPr="00FC79C9">
        <w:rPr>
          <w:spacing w:val="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pacing w:val="0"/>
          <w:sz w:val="28"/>
          <w:szCs w:val="28"/>
        </w:rPr>
        <w:t>»</w:t>
      </w:r>
      <w:r w:rsidRPr="00FC79C9">
        <w:rPr>
          <w:spacing w:val="0"/>
          <w:sz w:val="28"/>
          <w:szCs w:val="28"/>
        </w:rPr>
        <w:t>.</w:t>
      </w:r>
    </w:p>
    <w:p w:rsidR="00FC79C9" w:rsidRPr="00FC79C9" w:rsidRDefault="00FC79C9" w:rsidP="00FC79C9">
      <w:pPr>
        <w:pStyle w:val="4"/>
        <w:shd w:val="clear" w:color="auto" w:fill="auto"/>
        <w:tabs>
          <w:tab w:val="left" w:pos="1484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10. </w:t>
      </w:r>
      <w:proofErr w:type="gramStart"/>
      <w:r w:rsidRPr="00FC79C9">
        <w:rPr>
          <w:spacing w:val="0"/>
          <w:sz w:val="28"/>
          <w:szCs w:val="28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spacing w:val="0"/>
          <w:sz w:val="28"/>
          <w:szCs w:val="28"/>
        </w:rPr>
        <w:t>«</w:t>
      </w:r>
      <w:r w:rsidRPr="00FC79C9">
        <w:rPr>
          <w:spacing w:val="0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FC79C9">
        <w:rPr>
          <w:spacing w:val="0"/>
          <w:sz w:val="28"/>
          <w:szCs w:val="28"/>
        </w:rPr>
        <w:t>, органами местного самоуправления</w:t>
      </w:r>
      <w:r>
        <w:rPr>
          <w:spacing w:val="0"/>
          <w:sz w:val="28"/>
          <w:szCs w:val="28"/>
        </w:rPr>
        <w:t>»</w:t>
      </w:r>
      <w:r w:rsidRPr="00FC79C9">
        <w:rPr>
          <w:spacing w:val="0"/>
          <w:sz w:val="28"/>
          <w:szCs w:val="28"/>
        </w:rPr>
        <w:t>.</w:t>
      </w:r>
    </w:p>
    <w:p w:rsidR="00FC79C9" w:rsidRDefault="00FC79C9" w:rsidP="00FC79C9">
      <w:pPr>
        <w:pStyle w:val="4"/>
        <w:shd w:val="clear" w:color="auto" w:fill="auto"/>
        <w:tabs>
          <w:tab w:val="left" w:pos="1388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2.11. </w:t>
      </w:r>
      <w:r w:rsidRPr="00FC79C9">
        <w:rPr>
          <w:spacing w:val="0"/>
          <w:sz w:val="28"/>
          <w:szCs w:val="28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4826" w:rsidRPr="00FC79C9" w:rsidRDefault="00BA4826" w:rsidP="00FC79C9">
      <w:pPr>
        <w:pStyle w:val="4"/>
        <w:shd w:val="clear" w:color="auto" w:fill="auto"/>
        <w:tabs>
          <w:tab w:val="left" w:pos="1388"/>
        </w:tabs>
        <w:spacing w:before="0" w:after="0" w:line="240" w:lineRule="auto"/>
        <w:ind w:right="20" w:firstLine="720"/>
        <w:rPr>
          <w:spacing w:val="0"/>
          <w:sz w:val="28"/>
          <w:szCs w:val="28"/>
        </w:rPr>
      </w:pPr>
    </w:p>
    <w:p w:rsidR="00FC79C9" w:rsidRPr="00FC79C9" w:rsidRDefault="00FC79C9" w:rsidP="00FC79C9">
      <w:pPr>
        <w:pStyle w:val="4"/>
        <w:shd w:val="clear" w:color="auto" w:fill="auto"/>
        <w:tabs>
          <w:tab w:val="left" w:pos="1373"/>
        </w:tabs>
        <w:spacing w:before="0"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22.12. </w:t>
      </w:r>
      <w:r w:rsidRPr="00FC79C9">
        <w:rPr>
          <w:spacing w:val="0"/>
          <w:sz w:val="28"/>
          <w:szCs w:val="28"/>
        </w:rPr>
        <w:t>Работник многофункционального центра осуществляет следующие действия: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23" w:right="20" w:firstLine="697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23" w:right="20" w:firstLine="697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23" w:right="20" w:firstLine="697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определяет статус исполнения заявления о выдаче разрешения на ввод объекта в эксплуатацию в ГИС;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23" w:right="20" w:firstLine="697"/>
        <w:rPr>
          <w:spacing w:val="0"/>
          <w:sz w:val="28"/>
          <w:szCs w:val="28"/>
        </w:rPr>
      </w:pPr>
      <w:proofErr w:type="gramStart"/>
      <w:r w:rsidRPr="00FC79C9">
        <w:rPr>
          <w:spacing w:val="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23" w:right="20" w:firstLine="697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C79C9" w:rsidRP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23" w:right="20" w:firstLine="697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C79C9" w:rsidRDefault="00FC79C9" w:rsidP="00FC79C9">
      <w:pPr>
        <w:pStyle w:val="4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23" w:right="20" w:firstLine="697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C79C9">
        <w:rPr>
          <w:spacing w:val="0"/>
          <w:sz w:val="28"/>
          <w:szCs w:val="28"/>
        </w:rPr>
        <w:t>смс-опросе</w:t>
      </w:r>
      <w:proofErr w:type="spellEnd"/>
      <w:r w:rsidRPr="00FC79C9">
        <w:rPr>
          <w:spacing w:val="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FC79C9" w:rsidRDefault="00FC79C9" w:rsidP="00FC79C9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right="20" w:firstLine="0"/>
        <w:rPr>
          <w:spacing w:val="0"/>
          <w:sz w:val="28"/>
          <w:szCs w:val="28"/>
        </w:rPr>
      </w:pPr>
    </w:p>
    <w:p w:rsidR="00E46FFB" w:rsidRDefault="00FC79C9" w:rsidP="00FC79C9">
      <w:pPr>
        <w:pStyle w:val="32"/>
        <w:shd w:val="clear" w:color="auto" w:fill="auto"/>
        <w:tabs>
          <w:tab w:val="left" w:pos="1710"/>
        </w:tabs>
        <w:spacing w:after="0" w:line="240" w:lineRule="auto"/>
        <w:ind w:right="40" w:firstLine="0"/>
        <w:jc w:val="center"/>
        <w:rPr>
          <w:spacing w:val="0"/>
          <w:sz w:val="32"/>
          <w:szCs w:val="32"/>
        </w:rPr>
      </w:pPr>
      <w:bookmarkStart w:id="1" w:name="bookmark2"/>
      <w:r w:rsidRPr="00E46FFB">
        <w:rPr>
          <w:spacing w:val="0"/>
          <w:sz w:val="32"/>
          <w:szCs w:val="32"/>
          <w:lang w:val="en-US"/>
        </w:rPr>
        <w:t>III</w:t>
      </w:r>
      <w:r w:rsidRPr="00E46FFB">
        <w:rPr>
          <w:spacing w:val="0"/>
          <w:sz w:val="32"/>
          <w:szCs w:val="32"/>
        </w:rPr>
        <w:t xml:space="preserve">. Состав, последовательность и сроки выполнения административных процедур, требования </w:t>
      </w:r>
    </w:p>
    <w:p w:rsidR="00FC79C9" w:rsidRPr="00E46FFB" w:rsidRDefault="00FC79C9" w:rsidP="00FC79C9">
      <w:pPr>
        <w:pStyle w:val="32"/>
        <w:shd w:val="clear" w:color="auto" w:fill="auto"/>
        <w:tabs>
          <w:tab w:val="left" w:pos="1710"/>
        </w:tabs>
        <w:spacing w:after="0" w:line="240" w:lineRule="auto"/>
        <w:ind w:right="40" w:firstLine="0"/>
        <w:jc w:val="center"/>
        <w:rPr>
          <w:spacing w:val="0"/>
          <w:sz w:val="32"/>
          <w:szCs w:val="32"/>
        </w:rPr>
      </w:pPr>
      <w:r w:rsidRPr="00E46FFB">
        <w:rPr>
          <w:spacing w:val="0"/>
          <w:sz w:val="32"/>
          <w:szCs w:val="32"/>
        </w:rPr>
        <w:t>к порядку их выполнения</w:t>
      </w:r>
      <w:bookmarkEnd w:id="1"/>
    </w:p>
    <w:p w:rsidR="00FC79C9" w:rsidRPr="00FC79C9" w:rsidRDefault="00FC79C9" w:rsidP="00FC79C9">
      <w:pPr>
        <w:pStyle w:val="32"/>
        <w:shd w:val="clear" w:color="auto" w:fill="auto"/>
        <w:tabs>
          <w:tab w:val="left" w:pos="1710"/>
        </w:tabs>
        <w:spacing w:after="0" w:line="240" w:lineRule="auto"/>
        <w:ind w:right="40" w:firstLine="0"/>
        <w:rPr>
          <w:spacing w:val="0"/>
          <w:sz w:val="28"/>
          <w:szCs w:val="28"/>
        </w:rPr>
      </w:pPr>
    </w:p>
    <w:p w:rsidR="00FC79C9" w:rsidRPr="00E46FFB" w:rsidRDefault="00FC79C9" w:rsidP="00FC79C9">
      <w:pPr>
        <w:pStyle w:val="30"/>
        <w:shd w:val="clear" w:color="auto" w:fill="auto"/>
        <w:tabs>
          <w:tab w:val="left" w:pos="1519"/>
        </w:tabs>
        <w:spacing w:line="240" w:lineRule="auto"/>
        <w:ind w:right="5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>23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C79C9" w:rsidRPr="00FC79C9" w:rsidRDefault="00FC79C9" w:rsidP="00FC79C9">
      <w:pPr>
        <w:pStyle w:val="30"/>
        <w:shd w:val="clear" w:color="auto" w:fill="auto"/>
        <w:tabs>
          <w:tab w:val="left" w:pos="1519"/>
        </w:tabs>
        <w:spacing w:line="240" w:lineRule="auto"/>
        <w:ind w:right="520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FC79C9" w:rsidRPr="00FC79C9" w:rsidRDefault="00E46FFB" w:rsidP="00E46FFB">
      <w:pPr>
        <w:pStyle w:val="4"/>
        <w:shd w:val="clear" w:color="auto" w:fill="auto"/>
        <w:tabs>
          <w:tab w:val="left" w:pos="1258"/>
        </w:tabs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3.1. </w:t>
      </w:r>
      <w:r w:rsidR="00FC79C9" w:rsidRPr="00FC79C9">
        <w:rPr>
          <w:spacing w:val="0"/>
          <w:sz w:val="28"/>
          <w:szCs w:val="28"/>
        </w:rPr>
        <w:t>Перечень административных процедур:</w:t>
      </w:r>
    </w:p>
    <w:p w:rsidR="00FC79C9" w:rsidRPr="00FC79C9" w:rsidRDefault="00FC79C9" w:rsidP="00E46FFB">
      <w:pPr>
        <w:pStyle w:val="4"/>
        <w:shd w:val="clear" w:color="auto" w:fill="auto"/>
        <w:tabs>
          <w:tab w:val="left" w:pos="109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а)</w:t>
      </w:r>
      <w:r w:rsidRPr="00FC79C9">
        <w:rPr>
          <w:spacing w:val="0"/>
          <w:sz w:val="28"/>
          <w:szCs w:val="28"/>
        </w:rPr>
        <w:tab/>
      </w:r>
      <w:r w:rsidR="00BA4826">
        <w:rPr>
          <w:spacing w:val="0"/>
          <w:sz w:val="28"/>
          <w:szCs w:val="28"/>
        </w:rPr>
        <w:t>п</w:t>
      </w:r>
      <w:r w:rsidRPr="00FC79C9">
        <w:rPr>
          <w:spacing w:val="0"/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FC79C9" w:rsidRPr="00FC79C9" w:rsidRDefault="00FC79C9" w:rsidP="00E46FFB">
      <w:pPr>
        <w:pStyle w:val="4"/>
        <w:shd w:val="clear" w:color="auto" w:fill="auto"/>
        <w:tabs>
          <w:tab w:val="left" w:pos="111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б)</w:t>
      </w:r>
      <w:r w:rsidRPr="00FC79C9">
        <w:rPr>
          <w:spacing w:val="0"/>
          <w:sz w:val="28"/>
          <w:szCs w:val="28"/>
        </w:rPr>
        <w:tab/>
      </w:r>
      <w:r w:rsidR="00BA4826">
        <w:rPr>
          <w:spacing w:val="0"/>
          <w:sz w:val="28"/>
          <w:szCs w:val="28"/>
        </w:rPr>
        <w:t>о</w:t>
      </w:r>
      <w:r w:rsidRPr="00FC79C9">
        <w:rPr>
          <w:spacing w:val="0"/>
          <w:sz w:val="28"/>
          <w:szCs w:val="28"/>
        </w:rPr>
        <w:t>бработка и предварительное рассмотрение документов, необходимых для предоставления Муниципальной услуги;</w:t>
      </w:r>
    </w:p>
    <w:p w:rsidR="00623185" w:rsidRPr="00FC79C9" w:rsidRDefault="00FC79C9" w:rsidP="00E46FFB">
      <w:pPr>
        <w:pStyle w:val="4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в)</w:t>
      </w:r>
      <w:r w:rsidRPr="00FC79C9">
        <w:rPr>
          <w:spacing w:val="0"/>
          <w:sz w:val="28"/>
          <w:szCs w:val="28"/>
        </w:rPr>
        <w:tab/>
      </w:r>
      <w:r w:rsidR="00BA4826">
        <w:rPr>
          <w:spacing w:val="0"/>
          <w:sz w:val="28"/>
          <w:szCs w:val="28"/>
        </w:rPr>
        <w:t>ф</w:t>
      </w:r>
      <w:r w:rsidRPr="00FC79C9">
        <w:rPr>
          <w:spacing w:val="0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C79C9" w:rsidRPr="00FC79C9" w:rsidRDefault="00FC79C9" w:rsidP="00E46FFB">
      <w:pPr>
        <w:pStyle w:val="4"/>
        <w:shd w:val="clear" w:color="auto" w:fill="auto"/>
        <w:tabs>
          <w:tab w:val="left" w:pos="1105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FC79C9">
        <w:rPr>
          <w:spacing w:val="0"/>
          <w:sz w:val="28"/>
          <w:szCs w:val="28"/>
        </w:rPr>
        <w:t>г)</w:t>
      </w:r>
      <w:r w:rsidRPr="00FC79C9">
        <w:rPr>
          <w:spacing w:val="0"/>
          <w:sz w:val="28"/>
          <w:szCs w:val="28"/>
        </w:rPr>
        <w:tab/>
      </w:r>
      <w:r w:rsidR="00BA4826">
        <w:rPr>
          <w:spacing w:val="0"/>
          <w:sz w:val="28"/>
          <w:szCs w:val="28"/>
        </w:rPr>
        <w:t>о</w:t>
      </w:r>
      <w:r w:rsidRPr="00FC79C9">
        <w:rPr>
          <w:spacing w:val="0"/>
          <w:sz w:val="28"/>
          <w:szCs w:val="28"/>
        </w:rPr>
        <w:t>пределение возможности предоставления Муниципальной услуги, подготовка проекта решения;</w:t>
      </w:r>
    </w:p>
    <w:p w:rsidR="00FC79C9" w:rsidRPr="00FC79C9" w:rsidRDefault="00FC79C9" w:rsidP="00E46FFB">
      <w:pPr>
        <w:pStyle w:val="4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proofErr w:type="spellStart"/>
      <w:r w:rsidRPr="00FC79C9">
        <w:rPr>
          <w:spacing w:val="0"/>
          <w:sz w:val="28"/>
          <w:szCs w:val="28"/>
        </w:rPr>
        <w:t>д</w:t>
      </w:r>
      <w:proofErr w:type="spellEnd"/>
      <w:r w:rsidRPr="00FC79C9">
        <w:rPr>
          <w:spacing w:val="0"/>
          <w:sz w:val="28"/>
          <w:szCs w:val="28"/>
        </w:rPr>
        <w:t>)</w:t>
      </w:r>
      <w:r w:rsidRPr="00FC79C9">
        <w:rPr>
          <w:spacing w:val="0"/>
          <w:sz w:val="28"/>
          <w:szCs w:val="28"/>
        </w:rPr>
        <w:tab/>
      </w:r>
      <w:r w:rsidR="00BA4826">
        <w:rPr>
          <w:spacing w:val="0"/>
          <w:sz w:val="28"/>
          <w:szCs w:val="28"/>
        </w:rPr>
        <w:t>п</w:t>
      </w:r>
      <w:r w:rsidRPr="00FC79C9">
        <w:rPr>
          <w:spacing w:val="0"/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FC79C9" w:rsidRPr="00FC79C9" w:rsidRDefault="00BA4826" w:rsidP="00E46FFB">
      <w:pPr>
        <w:pStyle w:val="4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е)</w:t>
      </w:r>
      <w:r>
        <w:rPr>
          <w:spacing w:val="0"/>
          <w:sz w:val="28"/>
          <w:szCs w:val="28"/>
        </w:rPr>
        <w:tab/>
        <w:t>п</w:t>
      </w:r>
      <w:r w:rsidR="00FC79C9" w:rsidRPr="00FC79C9">
        <w:rPr>
          <w:spacing w:val="0"/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FC79C9" w:rsidRDefault="00E46FFB" w:rsidP="00E46FFB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23.2. </w:t>
      </w:r>
      <w:r w:rsidR="00FC79C9" w:rsidRPr="00FC79C9">
        <w:rPr>
          <w:spacing w:val="0"/>
          <w:sz w:val="28"/>
          <w:szCs w:val="28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</w:t>
      </w:r>
      <w:r w:rsidR="00F93361">
        <w:rPr>
          <w:spacing w:val="0"/>
          <w:sz w:val="28"/>
          <w:szCs w:val="28"/>
        </w:rPr>
        <w:t>роцедуру приведен в Приложении №8</w:t>
      </w:r>
      <w:r w:rsidR="00FC79C9" w:rsidRPr="00FC79C9">
        <w:rPr>
          <w:spacing w:val="0"/>
          <w:sz w:val="28"/>
          <w:szCs w:val="28"/>
        </w:rPr>
        <w:t xml:space="preserve"> к настоящему Административному регламенту.</w:t>
      </w:r>
    </w:p>
    <w:p w:rsidR="00623185" w:rsidRPr="00FC79C9" w:rsidRDefault="00623185" w:rsidP="00E46FFB">
      <w:pPr>
        <w:pStyle w:val="4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</w:p>
    <w:p w:rsidR="00E46FFB" w:rsidRPr="00BA4826" w:rsidRDefault="00E46FFB" w:rsidP="00E46FFB">
      <w:pPr>
        <w:pStyle w:val="32"/>
        <w:shd w:val="clear" w:color="auto" w:fill="auto"/>
        <w:tabs>
          <w:tab w:val="left" w:pos="1926"/>
        </w:tabs>
        <w:spacing w:after="0" w:line="240" w:lineRule="auto"/>
        <w:ind w:right="520" w:firstLine="0"/>
        <w:jc w:val="center"/>
        <w:rPr>
          <w:spacing w:val="0"/>
          <w:sz w:val="32"/>
          <w:szCs w:val="32"/>
        </w:rPr>
      </w:pPr>
      <w:bookmarkStart w:id="2" w:name="bookmark3"/>
      <w:r w:rsidRPr="00BA4826">
        <w:rPr>
          <w:spacing w:val="0"/>
          <w:sz w:val="32"/>
          <w:szCs w:val="32"/>
          <w:lang w:val="en-US"/>
        </w:rPr>
        <w:t>IV</w:t>
      </w:r>
      <w:r w:rsidRPr="00BA4826">
        <w:rPr>
          <w:spacing w:val="0"/>
          <w:sz w:val="32"/>
          <w:szCs w:val="32"/>
        </w:rPr>
        <w:t xml:space="preserve">. </w:t>
      </w:r>
      <w:r w:rsidR="00FC79C9" w:rsidRPr="00BA4826">
        <w:rPr>
          <w:spacing w:val="0"/>
          <w:sz w:val="32"/>
          <w:szCs w:val="32"/>
        </w:rPr>
        <w:t>Порядок и формы контроля за исполнением</w:t>
      </w:r>
    </w:p>
    <w:p w:rsidR="00FC79C9" w:rsidRPr="00BA4826" w:rsidRDefault="00FC79C9" w:rsidP="00E46FFB">
      <w:pPr>
        <w:pStyle w:val="32"/>
        <w:shd w:val="clear" w:color="auto" w:fill="auto"/>
        <w:tabs>
          <w:tab w:val="left" w:pos="1926"/>
        </w:tabs>
        <w:spacing w:after="0" w:line="240" w:lineRule="auto"/>
        <w:ind w:right="520" w:firstLine="0"/>
        <w:jc w:val="center"/>
        <w:rPr>
          <w:spacing w:val="0"/>
          <w:sz w:val="32"/>
          <w:szCs w:val="32"/>
        </w:rPr>
      </w:pPr>
      <w:r w:rsidRPr="00BA4826">
        <w:rPr>
          <w:spacing w:val="0"/>
          <w:sz w:val="32"/>
          <w:szCs w:val="32"/>
        </w:rPr>
        <w:t xml:space="preserve"> </w:t>
      </w:r>
      <w:r w:rsidR="00E46FFB" w:rsidRPr="00BA4826">
        <w:rPr>
          <w:spacing w:val="0"/>
          <w:sz w:val="32"/>
          <w:szCs w:val="32"/>
        </w:rPr>
        <w:t>А</w:t>
      </w:r>
      <w:r w:rsidRPr="00BA4826">
        <w:rPr>
          <w:spacing w:val="0"/>
          <w:sz w:val="32"/>
          <w:szCs w:val="32"/>
        </w:rPr>
        <w:t>дминистративного регламента</w:t>
      </w:r>
      <w:bookmarkEnd w:id="2"/>
    </w:p>
    <w:p w:rsidR="00E46FFB" w:rsidRPr="00FC79C9" w:rsidRDefault="00E46FFB" w:rsidP="00E46FFB">
      <w:pPr>
        <w:pStyle w:val="32"/>
        <w:shd w:val="clear" w:color="auto" w:fill="auto"/>
        <w:tabs>
          <w:tab w:val="left" w:pos="1926"/>
        </w:tabs>
        <w:spacing w:after="0" w:line="240" w:lineRule="auto"/>
        <w:ind w:right="520" w:firstLine="0"/>
        <w:rPr>
          <w:spacing w:val="0"/>
          <w:sz w:val="28"/>
          <w:szCs w:val="28"/>
        </w:rPr>
      </w:pPr>
    </w:p>
    <w:p w:rsidR="00E46FFB" w:rsidRPr="00E46FFB" w:rsidRDefault="00E46FFB" w:rsidP="00E46FFB">
      <w:pPr>
        <w:pStyle w:val="30"/>
        <w:shd w:val="clear" w:color="auto" w:fill="auto"/>
        <w:tabs>
          <w:tab w:val="left" w:pos="195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 xml:space="preserve">24. </w:t>
      </w:r>
      <w:r w:rsidR="00FC79C9" w:rsidRPr="00E46FFB">
        <w:rPr>
          <w:rFonts w:ascii="Times New Roman" w:hAnsi="Times New Roman" w:cs="Times New Roman"/>
          <w:b/>
          <w:spacing w:val="0"/>
          <w:sz w:val="28"/>
          <w:szCs w:val="28"/>
        </w:rPr>
        <w:t xml:space="preserve">Порядок осуществления текущего </w:t>
      </w:r>
      <w:proofErr w:type="gramStart"/>
      <w:r w:rsidR="00FC79C9" w:rsidRPr="00E46FFB">
        <w:rPr>
          <w:rFonts w:ascii="Times New Roman" w:hAnsi="Times New Roman" w:cs="Times New Roman"/>
          <w:b/>
          <w:spacing w:val="0"/>
          <w:sz w:val="28"/>
          <w:szCs w:val="28"/>
        </w:rPr>
        <w:t>контроля за</w:t>
      </w:r>
      <w:proofErr w:type="gramEnd"/>
      <w:r w:rsidR="00FC79C9" w:rsidRPr="00E46FFB">
        <w:rPr>
          <w:rFonts w:ascii="Times New Roman" w:hAnsi="Times New Roman" w:cs="Times New Roman"/>
          <w:b/>
          <w:spacing w:val="0"/>
          <w:sz w:val="28"/>
          <w:szCs w:val="28"/>
        </w:rPr>
        <w:t xml:space="preserve"> соблюдением</w:t>
      </w:r>
    </w:p>
    <w:p w:rsidR="00FC79C9" w:rsidRPr="00E46FFB" w:rsidRDefault="00FC79C9" w:rsidP="00E46FFB">
      <w:pPr>
        <w:pStyle w:val="30"/>
        <w:shd w:val="clear" w:color="auto" w:fill="auto"/>
        <w:tabs>
          <w:tab w:val="left" w:pos="195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>и исполнением ответственными должностными лицами Администрации, положений</w:t>
      </w:r>
      <w:r w:rsidR="00E46FFB" w:rsidRPr="00E46FFB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>Административного регламента и иных нормативных правовых актов,</w:t>
      </w:r>
      <w:r w:rsidR="00E46FFB" w:rsidRPr="00E46FFB">
        <w:rPr>
          <w:rFonts w:ascii="Times New Roman" w:hAnsi="Times New Roman" w:cs="Times New Roman"/>
          <w:b/>
          <w:spacing w:val="0"/>
          <w:sz w:val="28"/>
          <w:szCs w:val="28"/>
        </w:rPr>
        <w:t xml:space="preserve">  </w:t>
      </w:r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>устанавливающих требования к предоставлению Муниципальной услуги</w:t>
      </w:r>
    </w:p>
    <w:p w:rsidR="00E46FFB" w:rsidRPr="00FC79C9" w:rsidRDefault="00E46FFB" w:rsidP="00FC79C9">
      <w:pPr>
        <w:pStyle w:val="30"/>
        <w:shd w:val="clear" w:color="auto" w:fill="auto"/>
        <w:spacing w:line="240" w:lineRule="auto"/>
        <w:ind w:left="20" w:firstLine="700"/>
        <w:rPr>
          <w:rFonts w:ascii="Times New Roman" w:hAnsi="Times New Roman" w:cs="Times New Roman"/>
          <w:spacing w:val="0"/>
          <w:sz w:val="28"/>
          <w:szCs w:val="28"/>
        </w:rPr>
      </w:pPr>
    </w:p>
    <w:p w:rsidR="00FC79C9" w:rsidRPr="00FC79C9" w:rsidRDefault="00E46FFB" w:rsidP="00E46FFB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4.1. </w:t>
      </w:r>
      <w:r w:rsidR="00FC79C9" w:rsidRPr="00FC79C9">
        <w:rPr>
          <w:spacing w:val="0"/>
          <w:sz w:val="28"/>
          <w:szCs w:val="28"/>
        </w:rPr>
        <w:t xml:space="preserve">Текущий </w:t>
      </w:r>
      <w:proofErr w:type="gramStart"/>
      <w:r w:rsidR="00FC79C9" w:rsidRPr="00FC79C9">
        <w:rPr>
          <w:spacing w:val="0"/>
          <w:sz w:val="28"/>
          <w:szCs w:val="28"/>
        </w:rPr>
        <w:t>контроль за</w:t>
      </w:r>
      <w:proofErr w:type="gramEnd"/>
      <w:r w:rsidR="00FC79C9" w:rsidRPr="00FC79C9">
        <w:rPr>
          <w:spacing w:val="0"/>
          <w:sz w:val="28"/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FC79C9" w:rsidRPr="00FC79C9" w:rsidRDefault="00E46FFB" w:rsidP="00E46FFB">
      <w:pPr>
        <w:pStyle w:val="4"/>
        <w:shd w:val="clear" w:color="auto" w:fill="auto"/>
        <w:tabs>
          <w:tab w:val="left" w:pos="1422"/>
        </w:tabs>
        <w:spacing w:before="0"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4.2. </w:t>
      </w:r>
      <w:r w:rsidR="00FC79C9" w:rsidRPr="00FC79C9">
        <w:rPr>
          <w:spacing w:val="0"/>
          <w:sz w:val="28"/>
          <w:szCs w:val="28"/>
        </w:rPr>
        <w:t xml:space="preserve">Для текущего контроля используются сведения служебной </w:t>
      </w:r>
      <w:r>
        <w:rPr>
          <w:spacing w:val="0"/>
          <w:sz w:val="28"/>
          <w:szCs w:val="28"/>
        </w:rPr>
        <w:t>К</w:t>
      </w:r>
      <w:r w:rsidR="00FC79C9" w:rsidRPr="00FC79C9">
        <w:rPr>
          <w:spacing w:val="0"/>
          <w:sz w:val="28"/>
          <w:szCs w:val="28"/>
        </w:rPr>
        <w:t>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FC79C9" w:rsidRPr="00FC79C9" w:rsidRDefault="00E46FFB" w:rsidP="00E46FFB">
      <w:pPr>
        <w:pStyle w:val="4"/>
        <w:shd w:val="clear" w:color="auto" w:fill="auto"/>
        <w:tabs>
          <w:tab w:val="left" w:pos="1417"/>
        </w:tabs>
        <w:spacing w:before="0"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4.3. </w:t>
      </w:r>
      <w:r w:rsidR="00FC79C9" w:rsidRPr="00FC79C9">
        <w:rPr>
          <w:spacing w:val="0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>
        <w:rPr>
          <w:spacing w:val="0"/>
          <w:sz w:val="28"/>
          <w:szCs w:val="28"/>
        </w:rPr>
        <w:t>.</w:t>
      </w:r>
    </w:p>
    <w:p w:rsidR="00AE6C2E" w:rsidRPr="00FC79C9" w:rsidRDefault="00AE6C2E" w:rsidP="00FC79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FFB" w:rsidRDefault="00E46FFB" w:rsidP="00E46FFB">
      <w:pPr>
        <w:pStyle w:val="30"/>
        <w:shd w:val="clear" w:color="auto" w:fill="auto"/>
        <w:tabs>
          <w:tab w:val="left" w:pos="1830"/>
        </w:tabs>
        <w:spacing w:line="240" w:lineRule="auto"/>
        <w:ind w:right="4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 xml:space="preserve">25. Порядок и периодичность осуществления </w:t>
      </w:r>
      <w:proofErr w:type="gramStart"/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>плановых</w:t>
      </w:r>
      <w:proofErr w:type="gramEnd"/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</w:p>
    <w:p w:rsidR="00E46FFB" w:rsidRPr="00E46FFB" w:rsidRDefault="00E46FFB" w:rsidP="00E46FFB">
      <w:pPr>
        <w:pStyle w:val="30"/>
        <w:shd w:val="clear" w:color="auto" w:fill="auto"/>
        <w:tabs>
          <w:tab w:val="left" w:pos="1830"/>
        </w:tabs>
        <w:spacing w:line="240" w:lineRule="auto"/>
        <w:ind w:right="4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46FFB">
        <w:rPr>
          <w:rFonts w:ascii="Times New Roman" w:hAnsi="Times New Roman" w:cs="Times New Roman"/>
          <w:b/>
          <w:spacing w:val="0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E46FFB" w:rsidRPr="00E46FFB" w:rsidRDefault="00E46FFB" w:rsidP="00E46FFB">
      <w:pPr>
        <w:pStyle w:val="30"/>
        <w:shd w:val="clear" w:color="auto" w:fill="auto"/>
        <w:tabs>
          <w:tab w:val="left" w:pos="1830"/>
        </w:tabs>
        <w:spacing w:line="240" w:lineRule="auto"/>
        <w:ind w:right="42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E46FFB" w:rsidRPr="00E46FFB" w:rsidRDefault="00623185" w:rsidP="00623185">
      <w:pPr>
        <w:pStyle w:val="4"/>
        <w:shd w:val="clear" w:color="auto" w:fill="auto"/>
        <w:tabs>
          <w:tab w:val="left" w:pos="1470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5.1. </w:t>
      </w:r>
      <w:proofErr w:type="gramStart"/>
      <w:r w:rsidR="00E46FFB" w:rsidRPr="00E46FFB">
        <w:rPr>
          <w:spacing w:val="0"/>
          <w:sz w:val="28"/>
          <w:szCs w:val="28"/>
        </w:rPr>
        <w:t>Контроль за</w:t>
      </w:r>
      <w:proofErr w:type="gramEnd"/>
      <w:r w:rsidR="00E46FFB" w:rsidRPr="00E46FFB">
        <w:rPr>
          <w:spacing w:val="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:rsidR="00E46FFB" w:rsidRPr="00E46FFB" w:rsidRDefault="00FD043F" w:rsidP="00FD043F">
      <w:pPr>
        <w:pStyle w:val="4"/>
        <w:shd w:val="clear" w:color="auto" w:fill="auto"/>
        <w:tabs>
          <w:tab w:val="left" w:pos="146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5.2. </w:t>
      </w:r>
      <w:r w:rsidR="00E46FFB" w:rsidRPr="00E46FFB">
        <w:rPr>
          <w:spacing w:val="0"/>
          <w:sz w:val="28"/>
          <w:szCs w:val="28"/>
        </w:rPr>
        <w:t>При плановой проверке полноты и качества предоставления услуги по контролю подлежат:</w:t>
      </w:r>
    </w:p>
    <w:p w:rsidR="00E46FFB" w:rsidRPr="00E46FFB" w:rsidRDefault="00E46FFB" w:rsidP="00FD043F">
      <w:pPr>
        <w:pStyle w:val="4"/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E46FFB">
        <w:rPr>
          <w:spacing w:val="0"/>
          <w:sz w:val="28"/>
          <w:szCs w:val="28"/>
        </w:rPr>
        <w:t>а)</w:t>
      </w:r>
      <w:r w:rsidRPr="00E46FFB">
        <w:rPr>
          <w:spacing w:val="0"/>
          <w:sz w:val="28"/>
          <w:szCs w:val="28"/>
        </w:rPr>
        <w:tab/>
        <w:t>соблюдение сроков предоставления услуги;</w:t>
      </w:r>
    </w:p>
    <w:p w:rsidR="00E46FFB" w:rsidRPr="00E46FFB" w:rsidRDefault="00E46FFB" w:rsidP="00FD043F">
      <w:pPr>
        <w:pStyle w:val="4"/>
        <w:shd w:val="clear" w:color="auto" w:fill="auto"/>
        <w:tabs>
          <w:tab w:val="left" w:pos="100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E46FFB">
        <w:rPr>
          <w:spacing w:val="0"/>
          <w:sz w:val="28"/>
          <w:szCs w:val="28"/>
        </w:rPr>
        <w:lastRenderedPageBreak/>
        <w:t>б)</w:t>
      </w:r>
      <w:r w:rsidRPr="00E46FFB">
        <w:rPr>
          <w:spacing w:val="0"/>
          <w:sz w:val="28"/>
          <w:szCs w:val="28"/>
        </w:rPr>
        <w:tab/>
        <w:t>соблюдение положений настоящего Административного регламента;</w:t>
      </w:r>
    </w:p>
    <w:p w:rsidR="00E46FFB" w:rsidRPr="00E46FFB" w:rsidRDefault="00E46FFB" w:rsidP="00FD043F">
      <w:pPr>
        <w:pStyle w:val="4"/>
        <w:shd w:val="clear" w:color="auto" w:fill="auto"/>
        <w:tabs>
          <w:tab w:val="left" w:pos="1004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E46FFB">
        <w:rPr>
          <w:spacing w:val="0"/>
          <w:sz w:val="28"/>
          <w:szCs w:val="28"/>
        </w:rPr>
        <w:t>в)</w:t>
      </w:r>
      <w:r w:rsidRPr="00E46FFB">
        <w:rPr>
          <w:spacing w:val="0"/>
          <w:sz w:val="28"/>
          <w:szCs w:val="28"/>
        </w:rPr>
        <w:tab/>
        <w:t>правильность и обоснованность принятого решения об отказе в предоставлении услуги.</w:t>
      </w:r>
    </w:p>
    <w:p w:rsidR="00E46FFB" w:rsidRPr="00E46FFB" w:rsidRDefault="00FD043F" w:rsidP="00FD043F">
      <w:pPr>
        <w:pStyle w:val="4"/>
        <w:shd w:val="clear" w:color="auto" w:fill="auto"/>
        <w:tabs>
          <w:tab w:val="left" w:pos="1484"/>
        </w:tabs>
        <w:spacing w:before="0" w:after="0" w:line="240" w:lineRule="auto"/>
        <w:ind w:left="74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5.3. </w:t>
      </w:r>
      <w:r w:rsidR="00E46FFB" w:rsidRPr="00E46FFB">
        <w:rPr>
          <w:spacing w:val="0"/>
          <w:sz w:val="28"/>
          <w:szCs w:val="28"/>
        </w:rPr>
        <w:t>Основанием для проведения внеплановых проверок являются:</w:t>
      </w:r>
    </w:p>
    <w:p w:rsidR="00E46FFB" w:rsidRPr="00E46FFB" w:rsidRDefault="00E46FFB" w:rsidP="00E46FFB">
      <w:pPr>
        <w:pStyle w:val="4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proofErr w:type="gramStart"/>
      <w:r w:rsidRPr="00E46FFB">
        <w:rPr>
          <w:spacing w:val="0"/>
          <w:sz w:val="28"/>
          <w:szCs w:val="28"/>
        </w:rPr>
        <w:t>а)</w:t>
      </w:r>
      <w:r w:rsidRPr="00E46FFB">
        <w:rPr>
          <w:spacing w:val="0"/>
          <w:sz w:val="28"/>
          <w:szCs w:val="28"/>
        </w:rPr>
        <w:tab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E46FFB" w:rsidRPr="00E46FFB" w:rsidRDefault="00E46FFB" w:rsidP="00E46FFB">
      <w:pPr>
        <w:pStyle w:val="4"/>
        <w:shd w:val="clear" w:color="auto" w:fill="auto"/>
        <w:tabs>
          <w:tab w:val="left" w:pos="1018"/>
        </w:tabs>
        <w:spacing w:before="0" w:after="0" w:line="240" w:lineRule="auto"/>
        <w:ind w:left="20" w:right="20" w:firstLine="720"/>
        <w:rPr>
          <w:spacing w:val="0"/>
          <w:sz w:val="28"/>
          <w:szCs w:val="28"/>
        </w:rPr>
      </w:pPr>
      <w:r w:rsidRPr="00E46FFB">
        <w:rPr>
          <w:spacing w:val="0"/>
          <w:sz w:val="28"/>
          <w:szCs w:val="28"/>
        </w:rPr>
        <w:t>б)</w:t>
      </w:r>
      <w:r w:rsidRPr="00E46FFB">
        <w:rPr>
          <w:spacing w:val="0"/>
          <w:sz w:val="28"/>
          <w:szCs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6F7D3D" w:rsidRDefault="006F7D3D" w:rsidP="00F534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B33" w:rsidRDefault="00762B33" w:rsidP="00762B33">
      <w:pPr>
        <w:pStyle w:val="20"/>
        <w:shd w:val="clear" w:color="auto" w:fill="auto"/>
        <w:tabs>
          <w:tab w:val="left" w:pos="1512"/>
        </w:tabs>
        <w:spacing w:after="0"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  <w:r w:rsidRPr="00762B33">
        <w:rPr>
          <w:rFonts w:ascii="Times New Roman" w:hAnsi="Times New Roman" w:cs="Times New Roman"/>
          <w:spacing w:val="0"/>
          <w:sz w:val="28"/>
          <w:szCs w:val="28"/>
        </w:rPr>
        <w:t>26. Ответственность должностных лиц Администрации, работников МФЦ за решения и действия (бездействие), принимаемые (осуществляемые)</w:t>
      </w:r>
    </w:p>
    <w:p w:rsidR="00762B33" w:rsidRPr="00762B33" w:rsidRDefault="00762B33" w:rsidP="00762B33">
      <w:pPr>
        <w:pStyle w:val="20"/>
        <w:shd w:val="clear" w:color="auto" w:fill="auto"/>
        <w:tabs>
          <w:tab w:val="left" w:pos="1512"/>
        </w:tabs>
        <w:spacing w:after="0"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  <w:r w:rsidRPr="00762B33">
        <w:rPr>
          <w:rFonts w:ascii="Times New Roman" w:hAnsi="Times New Roman" w:cs="Times New Roman"/>
          <w:spacing w:val="0"/>
          <w:sz w:val="28"/>
          <w:szCs w:val="28"/>
        </w:rPr>
        <w:t xml:space="preserve"> в ходе предоставления Муниципальной услуги</w:t>
      </w:r>
    </w:p>
    <w:p w:rsidR="00762B33" w:rsidRPr="00762B33" w:rsidRDefault="00762B33" w:rsidP="00762B33">
      <w:pPr>
        <w:pStyle w:val="20"/>
        <w:shd w:val="clear" w:color="auto" w:fill="auto"/>
        <w:tabs>
          <w:tab w:val="left" w:pos="1512"/>
        </w:tabs>
        <w:spacing w:after="0"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</w:p>
    <w:p w:rsidR="00762B33" w:rsidRPr="00D72AB4" w:rsidRDefault="00762B33" w:rsidP="00762B33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40"/>
        <w:rPr>
          <w:spacing w:val="-6"/>
          <w:sz w:val="28"/>
          <w:szCs w:val="28"/>
        </w:rPr>
      </w:pPr>
      <w:r w:rsidRPr="00D72AB4">
        <w:rPr>
          <w:spacing w:val="-6"/>
          <w:sz w:val="28"/>
          <w:szCs w:val="28"/>
        </w:rPr>
        <w:t xml:space="preserve">26.1. </w:t>
      </w:r>
      <w:proofErr w:type="gramStart"/>
      <w:r w:rsidRPr="00D72AB4">
        <w:rPr>
          <w:spacing w:val="-6"/>
          <w:sz w:val="28"/>
          <w:szCs w:val="28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762B33" w:rsidRPr="00762B33" w:rsidRDefault="00762B33" w:rsidP="00762B33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6.2. </w:t>
      </w:r>
      <w:r w:rsidRPr="00762B33">
        <w:rPr>
          <w:spacing w:val="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762B33" w:rsidRPr="00762B33" w:rsidRDefault="00762B33" w:rsidP="00762B33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6.3. </w:t>
      </w:r>
      <w:r w:rsidRPr="00762B33">
        <w:rPr>
          <w:spacing w:val="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62B33">
        <w:rPr>
          <w:spacing w:val="0"/>
          <w:sz w:val="28"/>
          <w:szCs w:val="28"/>
        </w:rPr>
        <w:t>контроля за</w:t>
      </w:r>
      <w:proofErr w:type="gramEnd"/>
      <w:r w:rsidRPr="00762B33">
        <w:rPr>
          <w:spacing w:val="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2B33" w:rsidRPr="00762B33" w:rsidRDefault="00762B33" w:rsidP="00762B33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2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6.4. </w:t>
      </w:r>
      <w:r w:rsidRPr="00762B33">
        <w:rPr>
          <w:spacing w:val="0"/>
          <w:sz w:val="28"/>
          <w:szCs w:val="28"/>
        </w:rPr>
        <w:t xml:space="preserve">Требованиями к порядку и формам текущего </w:t>
      </w:r>
      <w:proofErr w:type="gramStart"/>
      <w:r w:rsidRPr="00762B33">
        <w:rPr>
          <w:spacing w:val="0"/>
          <w:sz w:val="28"/>
          <w:szCs w:val="28"/>
        </w:rPr>
        <w:t>контроля за</w:t>
      </w:r>
      <w:proofErr w:type="gramEnd"/>
      <w:r w:rsidRPr="00762B33">
        <w:rPr>
          <w:spacing w:val="0"/>
          <w:sz w:val="28"/>
          <w:szCs w:val="28"/>
        </w:rPr>
        <w:t xml:space="preserve"> предоставлением Муниципальной услуги являются:</w:t>
      </w:r>
    </w:p>
    <w:p w:rsidR="00762B33" w:rsidRPr="00762B33" w:rsidRDefault="00762B33" w:rsidP="00762B33">
      <w:pPr>
        <w:pStyle w:val="4"/>
        <w:numPr>
          <w:ilvl w:val="0"/>
          <w:numId w:val="15"/>
        </w:numPr>
        <w:shd w:val="clear" w:color="auto" w:fill="auto"/>
        <w:tabs>
          <w:tab w:val="left" w:pos="1105"/>
          <w:tab w:val="left" w:pos="1276"/>
        </w:tabs>
        <w:spacing w:before="0" w:after="0" w:line="240" w:lineRule="auto"/>
        <w:ind w:left="20" w:firstLine="720"/>
        <w:rPr>
          <w:spacing w:val="0"/>
          <w:sz w:val="28"/>
          <w:szCs w:val="28"/>
        </w:rPr>
      </w:pPr>
      <w:r w:rsidRPr="00762B33">
        <w:rPr>
          <w:spacing w:val="0"/>
          <w:sz w:val="28"/>
          <w:szCs w:val="28"/>
        </w:rPr>
        <w:t>независимость;</w:t>
      </w:r>
    </w:p>
    <w:p w:rsidR="00762B33" w:rsidRPr="00762B33" w:rsidRDefault="00762B33" w:rsidP="00762B33">
      <w:pPr>
        <w:pStyle w:val="4"/>
        <w:numPr>
          <w:ilvl w:val="0"/>
          <w:numId w:val="15"/>
        </w:numPr>
        <w:shd w:val="clear" w:color="auto" w:fill="auto"/>
        <w:tabs>
          <w:tab w:val="left" w:pos="1095"/>
          <w:tab w:val="left" w:pos="1276"/>
        </w:tabs>
        <w:spacing w:before="0" w:after="0" w:line="240" w:lineRule="auto"/>
        <w:ind w:left="20" w:firstLine="720"/>
        <w:rPr>
          <w:spacing w:val="0"/>
          <w:sz w:val="28"/>
          <w:szCs w:val="28"/>
        </w:rPr>
      </w:pPr>
      <w:r w:rsidRPr="00762B33">
        <w:rPr>
          <w:spacing w:val="0"/>
          <w:sz w:val="28"/>
          <w:szCs w:val="28"/>
        </w:rPr>
        <w:t>тщательность.</w:t>
      </w:r>
    </w:p>
    <w:p w:rsidR="00762B33" w:rsidRPr="00762B33" w:rsidRDefault="00762B33" w:rsidP="00762B33">
      <w:pPr>
        <w:pStyle w:val="4"/>
        <w:shd w:val="clear" w:color="auto" w:fill="auto"/>
        <w:tabs>
          <w:tab w:val="left" w:pos="1484"/>
        </w:tabs>
        <w:spacing w:before="0" w:after="0" w:line="240" w:lineRule="auto"/>
        <w:ind w:right="23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6.5. </w:t>
      </w:r>
      <w:proofErr w:type="gramStart"/>
      <w:r w:rsidRPr="00762B33">
        <w:rPr>
          <w:spacing w:val="0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62B33" w:rsidRPr="00762B33" w:rsidRDefault="00762B33" w:rsidP="00762B33">
      <w:pPr>
        <w:pStyle w:val="4"/>
        <w:shd w:val="clear" w:color="auto" w:fill="auto"/>
        <w:tabs>
          <w:tab w:val="left" w:pos="1479"/>
        </w:tabs>
        <w:spacing w:before="0" w:after="0" w:line="240" w:lineRule="auto"/>
        <w:ind w:right="23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26.6. </w:t>
      </w:r>
      <w:r w:rsidRPr="00762B33">
        <w:rPr>
          <w:spacing w:val="0"/>
          <w:sz w:val="28"/>
          <w:szCs w:val="28"/>
        </w:rPr>
        <w:t xml:space="preserve">Должностные лица, осуществляющие текущий </w:t>
      </w:r>
      <w:proofErr w:type="gramStart"/>
      <w:r w:rsidRPr="00762B33">
        <w:rPr>
          <w:spacing w:val="0"/>
          <w:sz w:val="28"/>
          <w:szCs w:val="28"/>
        </w:rPr>
        <w:t>контроль за</w:t>
      </w:r>
      <w:proofErr w:type="gramEnd"/>
      <w:r w:rsidRPr="00762B33">
        <w:rPr>
          <w:spacing w:val="0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762B33" w:rsidRPr="00762B33" w:rsidRDefault="00762B33" w:rsidP="00762B33">
      <w:pPr>
        <w:pStyle w:val="4"/>
        <w:shd w:val="clear" w:color="auto" w:fill="auto"/>
        <w:tabs>
          <w:tab w:val="left" w:pos="1494"/>
        </w:tabs>
        <w:spacing w:before="0" w:after="0" w:line="240" w:lineRule="auto"/>
        <w:ind w:right="23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6.7. </w:t>
      </w:r>
      <w:r w:rsidRPr="00762B33">
        <w:rPr>
          <w:spacing w:val="0"/>
          <w:sz w:val="28"/>
          <w:szCs w:val="28"/>
        </w:rPr>
        <w:t xml:space="preserve">Тщательность осуществления текущего </w:t>
      </w:r>
      <w:proofErr w:type="gramStart"/>
      <w:r w:rsidRPr="00762B33">
        <w:rPr>
          <w:spacing w:val="0"/>
          <w:sz w:val="28"/>
          <w:szCs w:val="28"/>
        </w:rPr>
        <w:t>контроля за</w:t>
      </w:r>
      <w:proofErr w:type="gramEnd"/>
      <w:r w:rsidRPr="00762B33">
        <w:rPr>
          <w:spacing w:val="0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762B33" w:rsidRPr="00762B33" w:rsidRDefault="00762B33" w:rsidP="00762B33">
      <w:pPr>
        <w:pStyle w:val="4"/>
        <w:shd w:val="clear" w:color="auto" w:fill="auto"/>
        <w:tabs>
          <w:tab w:val="left" w:pos="1474"/>
        </w:tabs>
        <w:spacing w:before="0" w:after="0" w:line="240" w:lineRule="auto"/>
        <w:ind w:right="23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6.8. </w:t>
      </w:r>
      <w:proofErr w:type="gramStart"/>
      <w:r w:rsidRPr="00762B33">
        <w:rPr>
          <w:spacing w:val="0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762B33" w:rsidRPr="00762B33" w:rsidRDefault="00762B33" w:rsidP="00762B33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right="23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6.9. </w:t>
      </w:r>
      <w:r w:rsidRPr="00762B33">
        <w:rPr>
          <w:spacing w:val="0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762B33">
        <w:rPr>
          <w:spacing w:val="0"/>
          <w:sz w:val="28"/>
          <w:szCs w:val="28"/>
        </w:rPr>
        <w:t>в</w:t>
      </w:r>
      <w:proofErr w:type="gramEnd"/>
      <w:r w:rsidRPr="00762B33">
        <w:rPr>
          <w:spacing w:val="0"/>
          <w:sz w:val="28"/>
          <w:szCs w:val="28"/>
        </w:rPr>
        <w:t xml:space="preserve"> </w:t>
      </w:r>
      <w:proofErr w:type="gramStart"/>
      <w:r w:rsidRPr="00762B33">
        <w:rPr>
          <w:spacing w:val="0"/>
          <w:sz w:val="28"/>
          <w:szCs w:val="28"/>
        </w:rPr>
        <w:t>Администрация</w:t>
      </w:r>
      <w:proofErr w:type="gramEnd"/>
      <w:r w:rsidRPr="00762B33">
        <w:rPr>
          <w:spacing w:val="0"/>
          <w:sz w:val="28"/>
          <w:szCs w:val="28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762B33" w:rsidRDefault="00762B33" w:rsidP="00762B33">
      <w:pPr>
        <w:pStyle w:val="4"/>
        <w:shd w:val="clear" w:color="auto" w:fill="auto"/>
        <w:tabs>
          <w:tab w:val="left" w:pos="1436"/>
        </w:tabs>
        <w:spacing w:before="0" w:after="0" w:line="240" w:lineRule="auto"/>
        <w:ind w:right="23"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6.10. </w:t>
      </w:r>
      <w:proofErr w:type="gramStart"/>
      <w:r w:rsidRPr="00762B33">
        <w:rPr>
          <w:spacing w:val="0"/>
          <w:sz w:val="28"/>
          <w:szCs w:val="28"/>
        </w:rPr>
        <w:t>Контроль за</w:t>
      </w:r>
      <w:proofErr w:type="gramEnd"/>
      <w:r w:rsidRPr="00762B33">
        <w:rPr>
          <w:spacing w:val="0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C79C9" w:rsidRPr="00762B33" w:rsidRDefault="00FC79C9" w:rsidP="00762B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B33" w:rsidRDefault="00762B33" w:rsidP="00762B33">
      <w:pPr>
        <w:pStyle w:val="32"/>
        <w:shd w:val="clear" w:color="auto" w:fill="auto"/>
        <w:tabs>
          <w:tab w:val="left" w:pos="1297"/>
        </w:tabs>
        <w:spacing w:after="0" w:line="240" w:lineRule="auto"/>
        <w:ind w:right="20" w:firstLine="0"/>
        <w:jc w:val="center"/>
        <w:rPr>
          <w:spacing w:val="0"/>
          <w:sz w:val="32"/>
          <w:szCs w:val="32"/>
        </w:rPr>
      </w:pPr>
      <w:bookmarkStart w:id="3" w:name="bookmark4"/>
      <w:r w:rsidRPr="00762B33">
        <w:rPr>
          <w:spacing w:val="0"/>
          <w:sz w:val="32"/>
          <w:szCs w:val="32"/>
          <w:lang w:val="en-US"/>
        </w:rPr>
        <w:t>V</w:t>
      </w:r>
      <w:r w:rsidRPr="00762B33">
        <w:rPr>
          <w:spacing w:val="0"/>
          <w:sz w:val="32"/>
          <w:szCs w:val="32"/>
        </w:rPr>
        <w:t xml:space="preserve">. Досудебный (внесудебный) порядок обжалования решений </w:t>
      </w:r>
    </w:p>
    <w:p w:rsidR="00C8138E" w:rsidRDefault="00762B33" w:rsidP="00762B33">
      <w:pPr>
        <w:pStyle w:val="32"/>
        <w:shd w:val="clear" w:color="auto" w:fill="auto"/>
        <w:tabs>
          <w:tab w:val="left" w:pos="1297"/>
        </w:tabs>
        <w:spacing w:after="0" w:line="240" w:lineRule="auto"/>
        <w:ind w:right="20" w:firstLine="0"/>
        <w:jc w:val="center"/>
        <w:rPr>
          <w:spacing w:val="0"/>
          <w:sz w:val="32"/>
          <w:szCs w:val="32"/>
        </w:rPr>
      </w:pPr>
      <w:r w:rsidRPr="00762B33">
        <w:rPr>
          <w:spacing w:val="0"/>
          <w:sz w:val="32"/>
          <w:szCs w:val="32"/>
        </w:rPr>
        <w:t>и действий (бездействия) органа, предоставляющего государственную (муниципальную) услугу, а также</w:t>
      </w:r>
    </w:p>
    <w:p w:rsidR="00762B33" w:rsidRPr="00762B33" w:rsidRDefault="00762B33" w:rsidP="00762B33">
      <w:pPr>
        <w:pStyle w:val="32"/>
        <w:shd w:val="clear" w:color="auto" w:fill="auto"/>
        <w:tabs>
          <w:tab w:val="left" w:pos="1297"/>
        </w:tabs>
        <w:spacing w:after="0" w:line="240" w:lineRule="auto"/>
        <w:ind w:right="20" w:firstLine="0"/>
        <w:jc w:val="center"/>
        <w:rPr>
          <w:spacing w:val="0"/>
          <w:sz w:val="32"/>
          <w:szCs w:val="32"/>
        </w:rPr>
      </w:pPr>
      <w:r w:rsidRPr="00762B33">
        <w:rPr>
          <w:spacing w:val="0"/>
          <w:sz w:val="32"/>
          <w:szCs w:val="32"/>
        </w:rPr>
        <w:t xml:space="preserve"> их должностных лиц, государственных (муниципальных) служащих</w:t>
      </w:r>
      <w:bookmarkEnd w:id="3"/>
    </w:p>
    <w:p w:rsidR="00762B33" w:rsidRPr="00762B33" w:rsidRDefault="00762B33" w:rsidP="00762B33">
      <w:pPr>
        <w:pStyle w:val="32"/>
        <w:shd w:val="clear" w:color="auto" w:fill="auto"/>
        <w:tabs>
          <w:tab w:val="left" w:pos="1297"/>
        </w:tabs>
        <w:spacing w:after="0" w:line="240" w:lineRule="auto"/>
        <w:ind w:right="20" w:firstLine="709"/>
        <w:jc w:val="center"/>
        <w:rPr>
          <w:spacing w:val="0"/>
          <w:sz w:val="28"/>
          <w:szCs w:val="28"/>
        </w:rPr>
      </w:pPr>
    </w:p>
    <w:p w:rsidR="00C8138E" w:rsidRDefault="00762B33" w:rsidP="00C8138E">
      <w:pPr>
        <w:pStyle w:val="30"/>
        <w:shd w:val="clear" w:color="auto" w:fill="auto"/>
        <w:tabs>
          <w:tab w:val="left" w:pos="1632"/>
        </w:tabs>
        <w:spacing w:line="240" w:lineRule="auto"/>
        <w:ind w:right="28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38E">
        <w:rPr>
          <w:rFonts w:ascii="Times New Roman" w:hAnsi="Times New Roman" w:cs="Times New Roman"/>
          <w:b/>
          <w:spacing w:val="0"/>
          <w:sz w:val="28"/>
          <w:szCs w:val="28"/>
        </w:rPr>
        <w:t xml:space="preserve">27. Досудебный (внесудебный) порядок обжалования решений </w:t>
      </w:r>
    </w:p>
    <w:p w:rsidR="00762B33" w:rsidRPr="00C8138E" w:rsidRDefault="00762B33" w:rsidP="00C8138E">
      <w:pPr>
        <w:pStyle w:val="30"/>
        <w:shd w:val="clear" w:color="auto" w:fill="auto"/>
        <w:tabs>
          <w:tab w:val="left" w:pos="1632"/>
        </w:tabs>
        <w:spacing w:line="240" w:lineRule="auto"/>
        <w:ind w:right="28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38E">
        <w:rPr>
          <w:rFonts w:ascii="Times New Roman" w:hAnsi="Times New Roman" w:cs="Times New Roman"/>
          <w:b/>
          <w:spacing w:val="0"/>
          <w:sz w:val="28"/>
          <w:szCs w:val="28"/>
        </w:rPr>
        <w:t>и действий (бездействия) Администрации, МФЦ, а также их работников</w:t>
      </w:r>
    </w:p>
    <w:p w:rsidR="00762B33" w:rsidRPr="00762B33" w:rsidRDefault="00762B33" w:rsidP="00762B33">
      <w:pPr>
        <w:pStyle w:val="30"/>
        <w:shd w:val="clear" w:color="auto" w:fill="auto"/>
        <w:tabs>
          <w:tab w:val="left" w:pos="1632"/>
        </w:tabs>
        <w:spacing w:line="240" w:lineRule="auto"/>
        <w:ind w:right="280" w:firstLine="709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762B33" w:rsidRPr="00762B33" w:rsidRDefault="00762B33" w:rsidP="00762B33">
      <w:pPr>
        <w:pStyle w:val="4"/>
        <w:shd w:val="clear" w:color="auto" w:fill="auto"/>
        <w:tabs>
          <w:tab w:val="left" w:pos="1503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762B33">
        <w:rPr>
          <w:spacing w:val="0"/>
          <w:sz w:val="28"/>
          <w:szCs w:val="28"/>
        </w:rPr>
        <w:t xml:space="preserve">27.1. </w:t>
      </w:r>
      <w:proofErr w:type="gramStart"/>
      <w:r w:rsidRPr="00762B33">
        <w:rPr>
          <w:spacing w:val="0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</w:t>
      </w:r>
      <w:r w:rsidRPr="00762B33">
        <w:rPr>
          <w:spacing w:val="0"/>
          <w:sz w:val="28"/>
          <w:szCs w:val="28"/>
        </w:rPr>
        <w:lastRenderedPageBreak/>
        <w:t>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– жалоба).</w:t>
      </w:r>
      <w:proofErr w:type="gramEnd"/>
      <w:r w:rsidRPr="00762B33">
        <w:rPr>
          <w:spacing w:val="0"/>
          <w:sz w:val="28"/>
          <w:szCs w:val="28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762B33" w:rsidRPr="00762B33" w:rsidRDefault="00762B33" w:rsidP="00762B33">
      <w:pPr>
        <w:pStyle w:val="4"/>
        <w:shd w:val="clear" w:color="auto" w:fill="auto"/>
        <w:tabs>
          <w:tab w:val="left" w:pos="1426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762B33">
        <w:rPr>
          <w:spacing w:val="0"/>
          <w:sz w:val="28"/>
          <w:szCs w:val="28"/>
        </w:rPr>
        <w:t>27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62B33" w:rsidRPr="00762B33" w:rsidRDefault="00762B33" w:rsidP="00762B33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proofErr w:type="gramStart"/>
      <w:r w:rsidRPr="00762B33">
        <w:rPr>
          <w:spacing w:val="0"/>
          <w:sz w:val="28"/>
          <w:szCs w:val="28"/>
        </w:rPr>
        <w:t>в уполномоченный орган государственной власти, орган местного самоуправления, организации –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</w:t>
      </w:r>
      <w:proofErr w:type="gramEnd"/>
      <w:r w:rsidRPr="00762B33">
        <w:rPr>
          <w:spacing w:val="0"/>
          <w:sz w:val="28"/>
          <w:szCs w:val="28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:rsidR="00762B33" w:rsidRDefault="00762B33" w:rsidP="00762B33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762B33">
        <w:rPr>
          <w:spacing w:val="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8138E" w:rsidRDefault="00C8138E" w:rsidP="00762B33">
      <w:pPr>
        <w:pStyle w:val="4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</w:p>
    <w:p w:rsidR="00C8138E" w:rsidRDefault="00762B33" w:rsidP="00C8138E">
      <w:pPr>
        <w:pStyle w:val="30"/>
        <w:shd w:val="clear" w:color="auto" w:fill="auto"/>
        <w:tabs>
          <w:tab w:val="left" w:pos="1481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38E">
        <w:rPr>
          <w:rFonts w:ascii="Times New Roman" w:hAnsi="Times New Roman" w:cs="Times New Roman"/>
          <w:b/>
          <w:spacing w:val="0"/>
          <w:sz w:val="28"/>
          <w:szCs w:val="28"/>
        </w:rPr>
        <w:t xml:space="preserve">28. Способы информирования заявителей о порядке подачи </w:t>
      </w:r>
    </w:p>
    <w:p w:rsidR="00C8138E" w:rsidRDefault="00762B33" w:rsidP="00C8138E">
      <w:pPr>
        <w:pStyle w:val="30"/>
        <w:shd w:val="clear" w:color="auto" w:fill="auto"/>
        <w:tabs>
          <w:tab w:val="left" w:pos="1481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38E">
        <w:rPr>
          <w:rFonts w:ascii="Times New Roman" w:hAnsi="Times New Roman" w:cs="Times New Roman"/>
          <w:b/>
          <w:spacing w:val="0"/>
          <w:sz w:val="28"/>
          <w:szCs w:val="28"/>
        </w:rPr>
        <w:t>и рассмотрения жалобы, в том числе с использованием Единого</w:t>
      </w:r>
    </w:p>
    <w:p w:rsidR="00762B33" w:rsidRPr="00C8138E" w:rsidRDefault="00762B33" w:rsidP="00C8138E">
      <w:pPr>
        <w:pStyle w:val="30"/>
        <w:shd w:val="clear" w:color="auto" w:fill="auto"/>
        <w:tabs>
          <w:tab w:val="left" w:pos="1481"/>
        </w:tabs>
        <w:spacing w:line="240" w:lineRule="auto"/>
        <w:ind w:right="2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38E">
        <w:rPr>
          <w:rFonts w:ascii="Times New Roman" w:hAnsi="Times New Roman" w:cs="Times New Roman"/>
          <w:b/>
          <w:spacing w:val="0"/>
          <w:sz w:val="28"/>
          <w:szCs w:val="28"/>
        </w:rPr>
        <w:t xml:space="preserve"> портала государственных и</w:t>
      </w:r>
      <w:r w:rsidR="00C8138E" w:rsidRPr="00C8138E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C8138E">
        <w:rPr>
          <w:rFonts w:ascii="Times New Roman" w:hAnsi="Times New Roman" w:cs="Times New Roman"/>
          <w:b/>
          <w:spacing w:val="0"/>
          <w:sz w:val="28"/>
          <w:szCs w:val="28"/>
        </w:rPr>
        <w:t>муниципальных услуг (функций)</w:t>
      </w:r>
    </w:p>
    <w:p w:rsidR="00C8138E" w:rsidRPr="00762B33" w:rsidRDefault="00C8138E" w:rsidP="00C8138E">
      <w:pPr>
        <w:pStyle w:val="30"/>
        <w:shd w:val="clear" w:color="auto" w:fill="auto"/>
        <w:tabs>
          <w:tab w:val="left" w:pos="1481"/>
        </w:tabs>
        <w:spacing w:line="240" w:lineRule="auto"/>
        <w:ind w:right="20" w:firstLine="709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762B33" w:rsidRPr="00762B33" w:rsidRDefault="00762B33" w:rsidP="00762B33">
      <w:pPr>
        <w:pStyle w:val="4"/>
        <w:shd w:val="clear" w:color="auto" w:fill="auto"/>
        <w:tabs>
          <w:tab w:val="left" w:pos="1350"/>
        </w:tabs>
        <w:spacing w:before="0" w:after="0" w:line="240" w:lineRule="auto"/>
        <w:ind w:right="20" w:firstLine="709"/>
        <w:rPr>
          <w:spacing w:val="0"/>
          <w:sz w:val="28"/>
          <w:szCs w:val="28"/>
        </w:rPr>
      </w:pPr>
      <w:r w:rsidRPr="00762B33">
        <w:rPr>
          <w:spacing w:val="0"/>
          <w:sz w:val="28"/>
          <w:szCs w:val="28"/>
        </w:rPr>
        <w:t xml:space="preserve">28.1. </w:t>
      </w:r>
      <w:proofErr w:type="gramStart"/>
      <w:r w:rsidRPr="00762B33">
        <w:rPr>
          <w:spacing w:val="0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proofErr w:type="gramEnd"/>
    </w:p>
    <w:p w:rsidR="00762B33" w:rsidRDefault="00762B33" w:rsidP="00F534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534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534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534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534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Pr="00C8138E" w:rsidRDefault="00C8138E" w:rsidP="00C8138E">
      <w:pPr>
        <w:pStyle w:val="30"/>
        <w:shd w:val="clear" w:color="auto" w:fill="auto"/>
        <w:tabs>
          <w:tab w:val="left" w:pos="1910"/>
        </w:tabs>
        <w:spacing w:line="240" w:lineRule="auto"/>
        <w:ind w:right="280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38E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 xml:space="preserve">29. </w:t>
      </w:r>
      <w:proofErr w:type="gramStart"/>
      <w:r w:rsidRPr="00C8138E">
        <w:rPr>
          <w:rFonts w:ascii="Times New Roman" w:hAnsi="Times New Roman" w:cs="Times New Roman"/>
          <w:b/>
          <w:spacing w:val="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C8138E" w:rsidRPr="00C8138E" w:rsidRDefault="00C8138E" w:rsidP="00C8138E">
      <w:pPr>
        <w:pStyle w:val="30"/>
        <w:shd w:val="clear" w:color="auto" w:fill="auto"/>
        <w:tabs>
          <w:tab w:val="left" w:pos="1910"/>
        </w:tabs>
        <w:spacing w:line="240" w:lineRule="auto"/>
        <w:ind w:left="1220" w:right="280"/>
        <w:jc w:val="left"/>
        <w:rPr>
          <w:rFonts w:ascii="Times New Roman" w:hAnsi="Times New Roman" w:cs="Times New Roman"/>
          <w:spacing w:val="0"/>
          <w:sz w:val="28"/>
          <w:szCs w:val="28"/>
        </w:rPr>
      </w:pPr>
    </w:p>
    <w:p w:rsidR="00C8138E" w:rsidRPr="00C8138E" w:rsidRDefault="00C8138E" w:rsidP="00C8138E">
      <w:pPr>
        <w:pStyle w:val="4"/>
        <w:shd w:val="clear" w:color="auto" w:fill="auto"/>
        <w:tabs>
          <w:tab w:val="left" w:pos="1339"/>
        </w:tabs>
        <w:spacing w:before="0" w:after="0" w:line="240" w:lineRule="auto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9.1. </w:t>
      </w:r>
      <w:r w:rsidRPr="00C8138E">
        <w:rPr>
          <w:spacing w:val="0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C8138E" w:rsidRPr="00C8138E" w:rsidRDefault="00C8138E" w:rsidP="00C8138E">
      <w:pPr>
        <w:pStyle w:val="4"/>
        <w:numPr>
          <w:ilvl w:val="0"/>
          <w:numId w:val="15"/>
        </w:numPr>
        <w:shd w:val="clear" w:color="auto" w:fill="auto"/>
        <w:tabs>
          <w:tab w:val="left" w:pos="984"/>
        </w:tabs>
        <w:spacing w:before="0" w:after="0" w:line="240" w:lineRule="auto"/>
        <w:ind w:firstLine="700"/>
        <w:rPr>
          <w:spacing w:val="0"/>
          <w:sz w:val="28"/>
          <w:szCs w:val="28"/>
        </w:rPr>
      </w:pPr>
      <w:r w:rsidRPr="00C8138E">
        <w:rPr>
          <w:spacing w:val="0"/>
          <w:sz w:val="28"/>
          <w:szCs w:val="28"/>
        </w:rPr>
        <w:t>Федеральным законом №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C8138E" w:rsidRPr="00C8138E" w:rsidRDefault="00C8138E" w:rsidP="00C8138E">
      <w:pPr>
        <w:pStyle w:val="4"/>
        <w:numPr>
          <w:ilvl w:val="0"/>
          <w:numId w:val="15"/>
        </w:numPr>
        <w:shd w:val="clear" w:color="auto" w:fill="auto"/>
        <w:tabs>
          <w:tab w:val="left" w:pos="893"/>
        </w:tabs>
        <w:spacing w:before="0" w:after="0" w:line="240" w:lineRule="auto"/>
        <w:ind w:firstLine="700"/>
        <w:rPr>
          <w:spacing w:val="0"/>
          <w:sz w:val="28"/>
          <w:szCs w:val="28"/>
        </w:rPr>
      </w:pPr>
      <w:r w:rsidRPr="00C8138E">
        <w:rPr>
          <w:spacing w:val="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762B33" w:rsidRPr="00C8138E" w:rsidRDefault="00762B33" w:rsidP="00C8138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B33" w:rsidRDefault="00762B33" w:rsidP="00F534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AB4" w:rsidRDefault="00D72AB4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8" w:type="dxa"/>
        <w:tblLook w:val="01E0"/>
      </w:tblPr>
      <w:tblGrid>
        <w:gridCol w:w="9948"/>
      </w:tblGrid>
      <w:tr w:rsidR="00C8138E" w:rsidRPr="00A4793D" w:rsidTr="00C8138E">
        <w:tc>
          <w:tcPr>
            <w:tcW w:w="9948" w:type="dxa"/>
          </w:tcPr>
          <w:p w:rsidR="00C8138E" w:rsidRPr="00A4793D" w:rsidRDefault="00C8138E" w:rsidP="00C8138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4793D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C8138E" w:rsidRDefault="00C8138E" w:rsidP="00C8138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административному регламенту предоставления</w:t>
            </w:r>
          </w:p>
          <w:p w:rsidR="00C8138E" w:rsidRDefault="00C8138E" w:rsidP="00C8138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 Богучанского района</w:t>
            </w:r>
          </w:p>
          <w:p w:rsidR="00C8138E" w:rsidRDefault="00C8138E" w:rsidP="00C8138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 «Предоставление разрешения</w:t>
            </w:r>
          </w:p>
          <w:p w:rsidR="00C8138E" w:rsidRPr="00A4793D" w:rsidRDefault="00C8138E" w:rsidP="00C8138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осуществления земляных работ» </w:t>
            </w:r>
          </w:p>
        </w:tc>
      </w:tr>
    </w:tbl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E" w:rsidRDefault="00C8138E" w:rsidP="003C2D68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D68">
        <w:rPr>
          <w:rFonts w:ascii="Times New Roman" w:hAnsi="Times New Roman" w:cs="Times New Roman"/>
          <w:b/>
          <w:sz w:val="28"/>
          <w:szCs w:val="28"/>
        </w:rPr>
        <w:t>Форма разрешения на осуществления земляных работ</w:t>
      </w: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D68">
        <w:rPr>
          <w:rFonts w:ascii="Times New Roman" w:hAnsi="Times New Roman" w:cs="Times New Roman"/>
          <w:sz w:val="28"/>
          <w:szCs w:val="28"/>
        </w:rPr>
        <w:t>РАЗРЕШЕНИЕ</w:t>
      </w: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                                                                                        Дата__________</w:t>
      </w:r>
    </w:p>
    <w:p w:rsidR="00C8138E" w:rsidRDefault="00C8138E" w:rsidP="00FB3F3D">
      <w:pPr>
        <w:tabs>
          <w:tab w:val="left" w:pos="0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2D6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я (заказчика):____________________________________</w:t>
      </w: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изводства земляных работ:_____________________________________</w:t>
      </w: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: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D68" w:rsidRDefault="003C2D68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объем вскрываемого покрытия (вид/объем в </w:t>
      </w:r>
      <w:r w:rsidR="00646734">
        <w:rPr>
          <w:rFonts w:ascii="Times New Roman" w:hAnsi="Times New Roman" w:cs="Times New Roman"/>
          <w:sz w:val="28"/>
          <w:szCs w:val="28"/>
        </w:rPr>
        <w:t xml:space="preserve">куб. </w:t>
      </w:r>
      <w:proofErr w:type="gramStart"/>
      <w:r w:rsidR="0064673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46734">
        <w:rPr>
          <w:rFonts w:ascii="Times New Roman" w:hAnsi="Times New Roman" w:cs="Times New Roman"/>
          <w:sz w:val="28"/>
          <w:szCs w:val="28"/>
        </w:rPr>
        <w:t xml:space="preserve"> или в кв. м): ____________________________________________________________________</w:t>
      </w: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_______________________________________________________________</w:t>
      </w: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рядной организации, выполняющей работы по восстановлению благоустройства:_______________________________________</w:t>
      </w: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927"/>
        <w:gridCol w:w="4820"/>
      </w:tblGrid>
      <w:tr w:rsidR="00646734" w:rsidTr="00646734">
        <w:tc>
          <w:tcPr>
            <w:tcW w:w="4927" w:type="dxa"/>
          </w:tcPr>
          <w:p w:rsidR="00646734" w:rsidRDefault="00646734" w:rsidP="003C2D68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одлении</w:t>
            </w:r>
          </w:p>
          <w:p w:rsidR="00646734" w:rsidRDefault="00646734" w:rsidP="003C2D68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6734" w:rsidRDefault="00646734" w:rsidP="003C2D68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отметки______________________________________________________</w:t>
      </w: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34" w:rsidRDefault="00646734" w:rsidP="003C2D6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927"/>
        <w:gridCol w:w="4820"/>
      </w:tblGrid>
      <w:tr w:rsidR="00646734" w:rsidTr="004B448A">
        <w:tc>
          <w:tcPr>
            <w:tcW w:w="4927" w:type="dxa"/>
            <w:tcBorders>
              <w:top w:val="nil"/>
              <w:left w:val="nil"/>
              <w:bottom w:val="nil"/>
            </w:tcBorders>
          </w:tcPr>
          <w:p w:rsidR="00646734" w:rsidRDefault="00646734" w:rsidP="00646734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 уполномоченного</w:t>
            </w:r>
          </w:p>
          <w:p w:rsidR="00646734" w:rsidRDefault="00646734" w:rsidP="00646734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646734" w:rsidRDefault="00646734" w:rsidP="003C2D68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6734" w:rsidRDefault="00646734" w:rsidP="003C2D68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BC4235" w:rsidRDefault="00BC4235" w:rsidP="00646734">
      <w:pPr>
        <w:pStyle w:val="ConsPlusNonformat"/>
        <w:jc w:val="right"/>
        <w:rPr>
          <w:rFonts w:ascii="Times New Roman" w:hAnsi="Times New Roman" w:cs="Times New Roman"/>
        </w:rPr>
      </w:pPr>
    </w:p>
    <w:p w:rsidR="00646734" w:rsidRPr="00A4793D" w:rsidRDefault="00646734" w:rsidP="00646734">
      <w:pPr>
        <w:pStyle w:val="ConsPlusNonformat"/>
        <w:jc w:val="right"/>
        <w:rPr>
          <w:rFonts w:ascii="Times New Roman" w:hAnsi="Times New Roman" w:cs="Times New Roman"/>
        </w:rPr>
      </w:pPr>
      <w:r w:rsidRPr="00A4793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A4793D">
        <w:rPr>
          <w:rFonts w:ascii="Times New Roman" w:hAnsi="Times New Roman" w:cs="Times New Roman"/>
        </w:rPr>
        <w:t xml:space="preserve"> </w:t>
      </w:r>
    </w:p>
    <w:p w:rsidR="00646734" w:rsidRDefault="00646734" w:rsidP="0064673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646734" w:rsidRDefault="00646734" w:rsidP="0064673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 Богучанского района</w:t>
      </w:r>
    </w:p>
    <w:p w:rsidR="00646734" w:rsidRDefault="00646734" w:rsidP="0064673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 разрешения</w:t>
      </w:r>
    </w:p>
    <w:p w:rsidR="00646734" w:rsidRDefault="00646734" w:rsidP="00646734">
      <w:pPr>
        <w:tabs>
          <w:tab w:val="left" w:pos="0"/>
          <w:tab w:val="num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уществления земляных работ»</w:t>
      </w:r>
    </w:p>
    <w:p w:rsidR="00646734" w:rsidRDefault="00646734" w:rsidP="00646734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46734" w:rsidRPr="00646734" w:rsidRDefault="00646734" w:rsidP="00646734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34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D5B78" w:rsidRDefault="00646734" w:rsidP="00646734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34">
        <w:rPr>
          <w:rFonts w:ascii="Times New Roman" w:hAnsi="Times New Roman" w:cs="Times New Roman"/>
          <w:b/>
          <w:sz w:val="28"/>
          <w:szCs w:val="28"/>
        </w:rPr>
        <w:t xml:space="preserve">решения об отказе в приеме документов, необходимых </w:t>
      </w:r>
    </w:p>
    <w:p w:rsidR="004D5B78" w:rsidRDefault="00646734" w:rsidP="00646734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3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/</w:t>
      </w:r>
    </w:p>
    <w:p w:rsidR="00646734" w:rsidRDefault="00646734" w:rsidP="00646734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34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муниципальной услуги</w:t>
      </w:r>
    </w:p>
    <w:p w:rsidR="004D5B78" w:rsidRPr="00646734" w:rsidRDefault="004D5B78" w:rsidP="00646734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B78" w:rsidRDefault="004D5B78" w:rsidP="004D5B78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5B78" w:rsidRDefault="004D5B78" w:rsidP="004D5B78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2D6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646734" w:rsidRDefault="00646734" w:rsidP="00646734">
      <w:pPr>
        <w:tabs>
          <w:tab w:val="left" w:pos="0"/>
          <w:tab w:val="num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B78" w:rsidRDefault="004B448A" w:rsidP="00646734">
      <w:pPr>
        <w:tabs>
          <w:tab w:val="left" w:pos="0"/>
          <w:tab w:val="num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4D5B78" w:rsidRDefault="004B448A" w:rsidP="004B448A">
      <w:pPr>
        <w:tabs>
          <w:tab w:val="left" w:pos="0"/>
          <w:tab w:val="num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B448A" w:rsidRDefault="004B448A" w:rsidP="006901A4">
      <w:pPr>
        <w:tabs>
          <w:tab w:val="num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448A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gramEnd"/>
    </w:p>
    <w:p w:rsidR="004B448A" w:rsidRDefault="00757855" w:rsidP="006901A4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</w:t>
      </w:r>
      <w:r w:rsidR="004B448A">
        <w:rPr>
          <w:rFonts w:ascii="Times New Roman" w:hAnsi="Times New Roman" w:cs="Times New Roman"/>
          <w:sz w:val="20"/>
          <w:szCs w:val="20"/>
        </w:rPr>
        <w:t xml:space="preserve">аименование и данные документа, </w:t>
      </w:r>
      <w:r w:rsidR="006901A4">
        <w:rPr>
          <w:rFonts w:ascii="Times New Roman" w:hAnsi="Times New Roman" w:cs="Times New Roman"/>
          <w:sz w:val="20"/>
          <w:szCs w:val="20"/>
        </w:rPr>
        <w:t>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</w:t>
      </w:r>
      <w:r>
        <w:rPr>
          <w:rFonts w:ascii="Times New Roman" w:hAnsi="Times New Roman" w:cs="Times New Roman"/>
          <w:sz w:val="20"/>
          <w:szCs w:val="20"/>
        </w:rPr>
        <w:t>ринимателя); полное наименование</w:t>
      </w:r>
      <w:r w:rsidR="006901A4">
        <w:rPr>
          <w:rFonts w:ascii="Times New Roman" w:hAnsi="Times New Roman" w:cs="Times New Roman"/>
          <w:sz w:val="20"/>
          <w:szCs w:val="20"/>
        </w:rPr>
        <w:t xml:space="preserve"> юридического лица, ИНН, ОГРН, юридический адрес – для юридического лица)</w:t>
      </w:r>
      <w:proofErr w:type="gramEnd"/>
    </w:p>
    <w:p w:rsidR="006901A4" w:rsidRDefault="006901A4" w:rsidP="006901A4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6901A4" w:rsidRDefault="006901A4" w:rsidP="006901A4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6901A4" w:rsidRDefault="006901A4" w:rsidP="006901A4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901A4" w:rsidRDefault="006901A4" w:rsidP="006901A4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901A4" w:rsidRPr="006901A4" w:rsidRDefault="006901A4" w:rsidP="006901A4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6901A4">
        <w:rPr>
          <w:rFonts w:ascii="Times New Roman" w:hAnsi="Times New Roman" w:cs="Times New Roman"/>
          <w:sz w:val="20"/>
          <w:szCs w:val="20"/>
        </w:rPr>
        <w:t>(почтовый индекс и адрес</w:t>
      </w:r>
      <w:r>
        <w:rPr>
          <w:rFonts w:ascii="Times New Roman" w:hAnsi="Times New Roman" w:cs="Times New Roman"/>
          <w:sz w:val="20"/>
          <w:szCs w:val="20"/>
        </w:rPr>
        <w:t xml:space="preserve">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6901A4" w:rsidRPr="006901A4" w:rsidRDefault="006901A4" w:rsidP="006901A4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01A4" w:rsidRDefault="006901A4" w:rsidP="006901A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1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01A4" w:rsidRDefault="006901A4" w:rsidP="006901A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901A4" w:rsidRDefault="006901A4" w:rsidP="006901A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901A4" w:rsidRDefault="006901A4" w:rsidP="006901A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A4" w:rsidRDefault="006901A4" w:rsidP="006901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по услуге «Предоставление разрешения на осуществление земляных работ</w:t>
      </w:r>
      <w:r w:rsidR="00BC423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C42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C4235">
        <w:rPr>
          <w:rFonts w:ascii="Times New Roman" w:hAnsi="Times New Roman" w:cs="Times New Roman"/>
          <w:sz w:val="28"/>
          <w:szCs w:val="28"/>
        </w:rPr>
        <w:t xml:space="preserve"> ____________№___________</w:t>
      </w:r>
    </w:p>
    <w:p w:rsidR="00BC4235" w:rsidRDefault="00BC4235" w:rsidP="00BC42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ложенных к 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,_____________при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Pr="00BC4235">
        <w:rPr>
          <w:rFonts w:ascii="Times New Roman" w:hAnsi="Times New Roman" w:cs="Times New Roman"/>
          <w:sz w:val="28"/>
          <w:szCs w:val="28"/>
          <w:u w:val="single"/>
        </w:rPr>
        <w:t>следующим осн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235" w:rsidRDefault="00BC4235" w:rsidP="00BC42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4235" w:rsidRDefault="00BC4235" w:rsidP="00BC42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235" w:rsidRDefault="00BC4235" w:rsidP="00BC42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BC4235" w:rsidRDefault="00BC4235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C4235" w:rsidRDefault="00BC4235" w:rsidP="00BC4235">
      <w:pPr>
        <w:tabs>
          <w:tab w:val="left" w:pos="0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927"/>
        <w:gridCol w:w="4820"/>
      </w:tblGrid>
      <w:tr w:rsidR="00BC4235" w:rsidTr="00BC4235">
        <w:tc>
          <w:tcPr>
            <w:tcW w:w="4927" w:type="dxa"/>
            <w:tcBorders>
              <w:top w:val="nil"/>
              <w:left w:val="nil"/>
              <w:bottom w:val="nil"/>
            </w:tcBorders>
          </w:tcPr>
          <w:p w:rsidR="00BC4235" w:rsidRDefault="00BC4235" w:rsidP="00BC4235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 уполномоченного</w:t>
            </w:r>
          </w:p>
          <w:p w:rsidR="00BC4235" w:rsidRDefault="00BC4235" w:rsidP="00BC4235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4820" w:type="dxa"/>
          </w:tcPr>
          <w:p w:rsidR="00BC4235" w:rsidRDefault="00BC4235" w:rsidP="00BC4235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BC4235" w:rsidRPr="00A4793D" w:rsidRDefault="00BC4235" w:rsidP="00BC4235">
      <w:pPr>
        <w:pStyle w:val="ConsPlusNonformat"/>
        <w:jc w:val="right"/>
        <w:rPr>
          <w:rFonts w:ascii="Times New Roman" w:hAnsi="Times New Roman" w:cs="Times New Roman"/>
        </w:rPr>
      </w:pPr>
      <w:r w:rsidRPr="00A4793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A4793D">
        <w:rPr>
          <w:rFonts w:ascii="Times New Roman" w:hAnsi="Times New Roman" w:cs="Times New Roman"/>
        </w:rPr>
        <w:t xml:space="preserve"> </w:t>
      </w:r>
    </w:p>
    <w:p w:rsidR="00BC4235" w:rsidRDefault="00BC4235" w:rsidP="00BC423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BC4235" w:rsidRDefault="00BC4235" w:rsidP="00BC423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 Богучанского района</w:t>
      </w:r>
    </w:p>
    <w:p w:rsidR="00BC4235" w:rsidRDefault="00BC4235" w:rsidP="00BC423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 разрешения</w:t>
      </w:r>
    </w:p>
    <w:p w:rsidR="00BC4235" w:rsidRDefault="00BC4235" w:rsidP="00BC4235">
      <w:pPr>
        <w:tabs>
          <w:tab w:val="left" w:pos="0"/>
          <w:tab w:val="num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уществления земляных работ»</w:t>
      </w:r>
    </w:p>
    <w:p w:rsidR="00BC4235" w:rsidRDefault="00BC4235" w:rsidP="00BC42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235" w:rsidRDefault="00BC4235" w:rsidP="00BC42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235" w:rsidRPr="00BC4235" w:rsidRDefault="00BC4235" w:rsidP="00BC423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35">
        <w:rPr>
          <w:rFonts w:ascii="Times New Roman" w:hAnsi="Times New Roman" w:cs="Times New Roman"/>
          <w:b/>
          <w:sz w:val="28"/>
          <w:szCs w:val="28"/>
        </w:rPr>
        <w:t>Список нормативных актов, в соответствии с которыми осуществляется</w:t>
      </w:r>
    </w:p>
    <w:p w:rsidR="00BC4235" w:rsidRDefault="00BC4235" w:rsidP="00BC423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35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BC4235" w:rsidRDefault="00BC4235" w:rsidP="00BC423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235" w:rsidRDefault="00BC4235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35">
        <w:rPr>
          <w:rFonts w:ascii="Times New Roman" w:hAnsi="Times New Roman" w:cs="Times New Roman"/>
          <w:sz w:val="28"/>
          <w:szCs w:val="28"/>
        </w:rPr>
        <w:t xml:space="preserve">1. </w:t>
      </w:r>
      <w:r w:rsidR="00F47E09">
        <w:rPr>
          <w:rFonts w:ascii="Times New Roman" w:hAnsi="Times New Roman" w:cs="Times New Roman"/>
          <w:sz w:val="28"/>
          <w:szCs w:val="28"/>
        </w:rPr>
        <w:t>Конституция российской Федерации, принятая всенародным голосованием 12.12.1993 г.</w:t>
      </w: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декс Российской Федерации об административных правонарушениях от 30.12.2001 г. №195-ФЗ.</w:t>
      </w: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едеральный закон от 06.04.2011 г. №63-ФЗ «Об электронной подписи».</w:t>
      </w: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едеральный закон от 27.07.2010 г. №210-ФЗ «Об организации предоставления государственных и муниципальных услуг».</w:t>
      </w: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едеральный закон от 06.10.2003 г. 131-ФЗ «Об общих принципах организации местного самоуправления в Российской Федерации».</w:t>
      </w: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едеральный закон от 27.07.2006  г. №152-ФЗ «О персональных данных».</w:t>
      </w: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15.12.2020 г. №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</w: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рмативные правовые акты органов местного самоуправления в сфере благоустройства.</w:t>
      </w: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E09" w:rsidRDefault="00F47E09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95" w:rsidRDefault="00467E95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7E95" w:rsidSect="009E3A68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7E95" w:rsidRPr="00A4793D" w:rsidRDefault="00467E95" w:rsidP="00467E95">
      <w:pPr>
        <w:pStyle w:val="ConsPlusNonformat"/>
        <w:jc w:val="right"/>
        <w:rPr>
          <w:rFonts w:ascii="Times New Roman" w:hAnsi="Times New Roman" w:cs="Times New Roman"/>
        </w:rPr>
      </w:pPr>
      <w:r w:rsidRPr="00A4793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A4793D">
        <w:rPr>
          <w:rFonts w:ascii="Times New Roman" w:hAnsi="Times New Roman" w:cs="Times New Roman"/>
        </w:rPr>
        <w:t xml:space="preserve"> </w:t>
      </w:r>
    </w:p>
    <w:p w:rsidR="00467E95" w:rsidRDefault="00467E95" w:rsidP="00467E9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467E95" w:rsidRDefault="00467E95" w:rsidP="00467E9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 Богучанского района</w:t>
      </w:r>
    </w:p>
    <w:p w:rsidR="00467E95" w:rsidRDefault="00467E95" w:rsidP="00467E9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 разрешения</w:t>
      </w:r>
    </w:p>
    <w:p w:rsidR="00467E95" w:rsidRDefault="00467E95" w:rsidP="00467E95">
      <w:pPr>
        <w:tabs>
          <w:tab w:val="left" w:pos="0"/>
          <w:tab w:val="num" w:pos="127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уществления земляных работ»</w:t>
      </w:r>
    </w:p>
    <w:p w:rsidR="00467E95" w:rsidRDefault="00467E95" w:rsidP="00467E9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67E95" w:rsidRPr="00DB6406" w:rsidRDefault="00467E95" w:rsidP="00467E95">
      <w:pPr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DB6406">
        <w:rPr>
          <w:rFonts w:ascii="Times New Roman" w:hAnsi="Times New Roman" w:cs="Times New Roman"/>
          <w:b/>
          <w:noProof/>
          <w:sz w:val="28"/>
          <w:szCs w:val="28"/>
        </w:rPr>
        <w:t>Проект производства работ на прокладку инженерных сетей (пример)</w:t>
      </w:r>
    </w:p>
    <w:p w:rsidR="00467E95" w:rsidRDefault="00467E95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95" w:rsidRDefault="00467E95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6191" cy="3485072"/>
            <wp:effectExtent l="19050" t="0" r="0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723" cy="34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95" w:rsidRDefault="00467E95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95" w:rsidRDefault="00467E95" w:rsidP="00BC423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7E95" w:rsidSect="00467E9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47E09" w:rsidRPr="00A4793D" w:rsidRDefault="00F47E09" w:rsidP="00F47E09">
      <w:pPr>
        <w:pStyle w:val="ConsPlusNonformat"/>
        <w:jc w:val="right"/>
        <w:rPr>
          <w:rFonts w:ascii="Times New Roman" w:hAnsi="Times New Roman" w:cs="Times New Roman"/>
        </w:rPr>
      </w:pPr>
      <w:r w:rsidRPr="00A4793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A4793D">
        <w:rPr>
          <w:rFonts w:ascii="Times New Roman" w:hAnsi="Times New Roman" w:cs="Times New Roman"/>
        </w:rPr>
        <w:t xml:space="preserve"> </w:t>
      </w:r>
    </w:p>
    <w:p w:rsidR="00F47E09" w:rsidRDefault="00F47E09" w:rsidP="00F47E0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F47E09" w:rsidRDefault="00F47E09" w:rsidP="00F47E0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 Богучанского района</w:t>
      </w:r>
    </w:p>
    <w:p w:rsidR="00F47E09" w:rsidRDefault="00F47E09" w:rsidP="00F47E0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 разрешения</w:t>
      </w:r>
    </w:p>
    <w:p w:rsidR="00F47E09" w:rsidRDefault="00F47E09" w:rsidP="00F47E09">
      <w:pPr>
        <w:tabs>
          <w:tab w:val="left" w:pos="0"/>
          <w:tab w:val="num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уществления земляных работ»</w:t>
      </w:r>
    </w:p>
    <w:p w:rsidR="00F47E09" w:rsidRDefault="00F47E09" w:rsidP="00F47E09">
      <w:pPr>
        <w:tabs>
          <w:tab w:val="left" w:pos="0"/>
          <w:tab w:val="num" w:pos="127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F47E09" w:rsidRPr="00F47E09" w:rsidRDefault="00F47E09" w:rsidP="00F47E09">
      <w:pPr>
        <w:tabs>
          <w:tab w:val="left" w:pos="0"/>
          <w:tab w:val="num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09">
        <w:rPr>
          <w:rFonts w:ascii="Times New Roman" w:hAnsi="Times New Roman" w:cs="Times New Roman"/>
          <w:b/>
          <w:sz w:val="28"/>
          <w:szCs w:val="28"/>
        </w:rPr>
        <w:t>График производства земляных работ</w:t>
      </w:r>
    </w:p>
    <w:p w:rsidR="00F47E09" w:rsidRDefault="00F47E09" w:rsidP="00F47E09">
      <w:pPr>
        <w:tabs>
          <w:tab w:val="left" w:pos="0"/>
          <w:tab w:val="num" w:pos="127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F47E09" w:rsidRDefault="00F47E09" w:rsidP="00F47E09">
      <w:pPr>
        <w:tabs>
          <w:tab w:val="left" w:pos="0"/>
          <w:tab w:val="num" w:pos="127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F47E09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азначение объекта:____________________________________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бъекта:_______________________________________________________</w:t>
      </w:r>
    </w:p>
    <w:p w:rsidR="00B545DA" w:rsidRP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B545DA">
        <w:rPr>
          <w:rFonts w:ascii="Times New Roman" w:hAnsi="Times New Roman" w:cs="Times New Roman"/>
          <w:sz w:val="20"/>
          <w:szCs w:val="20"/>
        </w:rPr>
        <w:t>(адрес проведения земляных работ, кадастровый номер земельного участка)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61"/>
        <w:gridCol w:w="4065"/>
        <w:gridCol w:w="2464"/>
        <w:gridCol w:w="2464"/>
      </w:tblGrid>
      <w:tr w:rsidR="00B545DA" w:rsidTr="00B545DA">
        <w:tc>
          <w:tcPr>
            <w:tcW w:w="861" w:type="dxa"/>
          </w:tcPr>
          <w:p w:rsidR="00B545DA" w:rsidRDefault="00B545DA" w:rsidP="00B54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065" w:type="dxa"/>
          </w:tcPr>
          <w:p w:rsidR="00B545DA" w:rsidRDefault="00B545DA" w:rsidP="00B54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работ</w:t>
            </w:r>
          </w:p>
          <w:p w:rsidR="00B545DA" w:rsidRDefault="00B545DA" w:rsidP="00B54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работ</w:t>
            </w:r>
          </w:p>
          <w:p w:rsidR="00B545DA" w:rsidRDefault="00B545DA" w:rsidP="00B54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/месяц/год)</w:t>
            </w:r>
          </w:p>
        </w:tc>
      </w:tr>
      <w:tr w:rsidR="00B545DA" w:rsidTr="00B545DA">
        <w:tc>
          <w:tcPr>
            <w:tcW w:w="861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DA" w:rsidTr="00B545DA">
        <w:tc>
          <w:tcPr>
            <w:tcW w:w="861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DA" w:rsidTr="00B545DA">
        <w:tc>
          <w:tcPr>
            <w:tcW w:w="861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DA" w:rsidTr="00B545DA">
        <w:tc>
          <w:tcPr>
            <w:tcW w:w="861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545DA" w:rsidRDefault="00B545DA" w:rsidP="00B545D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работ____________________________________________________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B545DA">
        <w:rPr>
          <w:rFonts w:ascii="Times New Roman" w:hAnsi="Times New Roman" w:cs="Times New Roman"/>
          <w:sz w:val="20"/>
          <w:szCs w:val="20"/>
        </w:rPr>
        <w:t>(должность, подпись, расшифровка подписи)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DA">
        <w:rPr>
          <w:rFonts w:ascii="Times New Roman" w:hAnsi="Times New Roman" w:cs="Times New Roman"/>
          <w:sz w:val="28"/>
          <w:szCs w:val="28"/>
        </w:rPr>
        <w:t>М.П.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5D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____г.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(при наличии) ________________________________________________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545DA">
        <w:rPr>
          <w:rFonts w:ascii="Times New Roman" w:hAnsi="Times New Roman" w:cs="Times New Roman"/>
          <w:sz w:val="20"/>
          <w:szCs w:val="20"/>
        </w:rPr>
        <w:t>(должность, подпись, расшифровка подписи)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DA">
        <w:rPr>
          <w:rFonts w:ascii="Times New Roman" w:hAnsi="Times New Roman" w:cs="Times New Roman"/>
          <w:sz w:val="28"/>
          <w:szCs w:val="28"/>
        </w:rPr>
        <w:t>М.П.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5D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____г.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Pr="00A4793D" w:rsidRDefault="00B545DA" w:rsidP="00B545DA">
      <w:pPr>
        <w:pStyle w:val="ConsPlusNonformat"/>
        <w:jc w:val="right"/>
        <w:rPr>
          <w:rFonts w:ascii="Times New Roman" w:hAnsi="Times New Roman" w:cs="Times New Roman"/>
        </w:rPr>
      </w:pPr>
      <w:r w:rsidRPr="00A4793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A4793D">
        <w:rPr>
          <w:rFonts w:ascii="Times New Roman" w:hAnsi="Times New Roman" w:cs="Times New Roman"/>
        </w:rPr>
        <w:t xml:space="preserve"> </w:t>
      </w:r>
    </w:p>
    <w:p w:rsidR="00B545DA" w:rsidRDefault="00B545DA" w:rsidP="00B545D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B545DA" w:rsidRDefault="00B545DA" w:rsidP="00B545D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 Богучанского района</w:t>
      </w:r>
    </w:p>
    <w:p w:rsidR="00B545DA" w:rsidRDefault="00B545DA" w:rsidP="00B545DA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 разрешения</w:t>
      </w:r>
    </w:p>
    <w:p w:rsidR="00B545DA" w:rsidRDefault="00B545DA" w:rsidP="00B545DA">
      <w:pPr>
        <w:tabs>
          <w:tab w:val="left" w:pos="0"/>
          <w:tab w:val="num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уществления земляных работ»</w:t>
      </w:r>
    </w:p>
    <w:p w:rsidR="00B545DA" w:rsidRDefault="00B545DA" w:rsidP="00B545D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DA" w:rsidRDefault="00B545DA" w:rsidP="00B545D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45DA">
        <w:rPr>
          <w:rFonts w:ascii="Times New Roman" w:hAnsi="Times New Roman" w:cs="Times New Roman"/>
          <w:b/>
          <w:sz w:val="27"/>
          <w:szCs w:val="27"/>
        </w:rPr>
        <w:t>Форма акта о завершении земляных работ и выполненном благоустройстве</w:t>
      </w:r>
    </w:p>
    <w:p w:rsidR="00B545DA" w:rsidRPr="0085430E" w:rsidRDefault="00B545DA" w:rsidP="00B545D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45DA" w:rsidRPr="0085430E" w:rsidRDefault="00B545DA" w:rsidP="00B545D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430E">
        <w:rPr>
          <w:rFonts w:ascii="Times New Roman" w:hAnsi="Times New Roman" w:cs="Times New Roman"/>
          <w:b/>
          <w:sz w:val="27"/>
          <w:szCs w:val="27"/>
        </w:rPr>
        <w:t>АКТ</w:t>
      </w:r>
    </w:p>
    <w:p w:rsidR="00B545DA" w:rsidRPr="0085430E" w:rsidRDefault="00B545DA" w:rsidP="00B545D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vertAlign w:val="superscript"/>
        </w:rPr>
      </w:pPr>
      <w:r w:rsidRPr="0085430E">
        <w:rPr>
          <w:rFonts w:ascii="Times New Roman" w:hAnsi="Times New Roman" w:cs="Times New Roman"/>
          <w:b/>
          <w:sz w:val="27"/>
          <w:szCs w:val="27"/>
        </w:rPr>
        <w:t>о завершении земляных работ и выполненном благоустройстве</w:t>
      </w:r>
      <w:proofErr w:type="gramStart"/>
      <w:r w:rsidRPr="0085430E">
        <w:rPr>
          <w:rFonts w:ascii="Times New Roman" w:hAnsi="Times New Roman" w:cs="Times New Roman"/>
          <w:b/>
          <w:sz w:val="27"/>
          <w:szCs w:val="27"/>
          <w:vertAlign w:val="superscript"/>
        </w:rPr>
        <w:t>1</w:t>
      </w:r>
      <w:proofErr w:type="gramEnd"/>
    </w:p>
    <w:p w:rsidR="0085430E" w:rsidRPr="0085430E" w:rsidRDefault="0085430E" w:rsidP="00B545D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6DDD" w:rsidRDefault="00936DDD" w:rsidP="00B545D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рганизация, предприятие/Ф.И.О., производитель работ)</w:t>
      </w:r>
    </w:p>
    <w:p w:rsidR="00936DDD" w:rsidRPr="0085430E" w:rsidRDefault="00936DDD" w:rsidP="00B545D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________________________________</w:t>
      </w:r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ые работы производились по адресу:</w:t>
      </w:r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производство земляных работ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организации, производящей земляные работы (подрядчика)</w:t>
      </w:r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DDD" w:rsidRDefault="00936DDD" w:rsidP="00936DD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6DDD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936DDD" w:rsidRPr="0085430E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организации, выполнившей благоустройство</w:t>
      </w:r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DDD" w:rsidRDefault="00936DDD" w:rsidP="00936DD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6DDD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936DDD" w:rsidRPr="0085430E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DDD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управляющей организации или жилищно-эксплуатационной организации_________________________________________________________</w:t>
      </w:r>
    </w:p>
    <w:p w:rsidR="00936DDD" w:rsidRDefault="00936DDD" w:rsidP="00936DD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6DDD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936DDD" w:rsidRPr="0085430E" w:rsidRDefault="00936DDD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30E">
        <w:rPr>
          <w:rFonts w:ascii="Times New Roman" w:hAnsi="Times New Roman" w:cs="Times New Roman"/>
          <w:sz w:val="26"/>
          <w:szCs w:val="26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85430E">
        <w:rPr>
          <w:rFonts w:ascii="Times New Roman" w:hAnsi="Times New Roman" w:cs="Times New Roman"/>
          <w:sz w:val="26"/>
          <w:szCs w:val="26"/>
        </w:rPr>
        <w:t>благоустроительные</w:t>
      </w:r>
      <w:proofErr w:type="spellEnd"/>
      <w:r w:rsidRPr="0085430E">
        <w:rPr>
          <w:rFonts w:ascii="Times New Roman" w:hAnsi="Times New Roman" w:cs="Times New Roman"/>
          <w:sz w:val="26"/>
          <w:szCs w:val="26"/>
        </w:rPr>
        <w:t xml:space="preserve">  работы, </w:t>
      </w:r>
      <w:r w:rsidR="00881BD6" w:rsidRPr="0085430E">
        <w:rPr>
          <w:rFonts w:ascii="Times New Roman" w:hAnsi="Times New Roman" w:cs="Times New Roman"/>
          <w:sz w:val="26"/>
          <w:szCs w:val="26"/>
        </w:rPr>
        <w:t xml:space="preserve"> на «___»________20___г. и составила настоящий акт на предмет выполнения </w:t>
      </w:r>
      <w:proofErr w:type="spellStart"/>
      <w:r w:rsidR="00881BD6" w:rsidRPr="0085430E">
        <w:rPr>
          <w:rFonts w:ascii="Times New Roman" w:hAnsi="Times New Roman" w:cs="Times New Roman"/>
          <w:sz w:val="26"/>
          <w:szCs w:val="26"/>
        </w:rPr>
        <w:t>благоустроительных</w:t>
      </w:r>
      <w:proofErr w:type="spellEnd"/>
      <w:r w:rsidR="00881BD6" w:rsidRPr="0085430E">
        <w:rPr>
          <w:rFonts w:ascii="Times New Roman" w:hAnsi="Times New Roman" w:cs="Times New Roman"/>
          <w:sz w:val="26"/>
          <w:szCs w:val="26"/>
        </w:rPr>
        <w:t xml:space="preserve"> работ в полном объеме______________________________________________________________</w:t>
      </w:r>
    </w:p>
    <w:p w:rsidR="00881BD6" w:rsidRPr="0085430E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30E">
        <w:rPr>
          <w:rFonts w:ascii="Times New Roman" w:hAnsi="Times New Roman" w:cs="Times New Roman"/>
          <w:sz w:val="26"/>
          <w:szCs w:val="26"/>
        </w:rPr>
        <w:t>представитель организации, производившей земляные работы (подрядчик),</w:t>
      </w:r>
    </w:p>
    <w:p w:rsidR="00881BD6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30E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85430E">
        <w:rPr>
          <w:rFonts w:ascii="Times New Roman" w:hAnsi="Times New Roman" w:cs="Times New Roman"/>
          <w:sz w:val="26"/>
          <w:szCs w:val="26"/>
        </w:rPr>
        <w:t>_____</w:t>
      </w:r>
    </w:p>
    <w:p w:rsidR="00881BD6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______________________</w:t>
      </w:r>
    </w:p>
    <w:p w:rsidR="00881BD6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881BD6">
        <w:rPr>
          <w:rFonts w:ascii="Times New Roman" w:hAnsi="Times New Roman" w:cs="Times New Roman"/>
          <w:sz w:val="20"/>
          <w:szCs w:val="20"/>
        </w:rPr>
        <w:t>(подпись)</w:t>
      </w:r>
    </w:p>
    <w:p w:rsidR="00881BD6" w:rsidRPr="0085430E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30E">
        <w:rPr>
          <w:rFonts w:ascii="Times New Roman" w:hAnsi="Times New Roman" w:cs="Times New Roman"/>
          <w:sz w:val="26"/>
          <w:szCs w:val="26"/>
        </w:rPr>
        <w:t>Представитель организации, выполнившей благоустройство,</w:t>
      </w:r>
    </w:p>
    <w:p w:rsidR="00881BD6" w:rsidRPr="0085430E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30E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85430E">
        <w:rPr>
          <w:rFonts w:ascii="Times New Roman" w:hAnsi="Times New Roman" w:cs="Times New Roman"/>
          <w:sz w:val="26"/>
          <w:szCs w:val="26"/>
        </w:rPr>
        <w:t>______</w:t>
      </w:r>
    </w:p>
    <w:p w:rsidR="00881BD6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3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81BD6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B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881BD6">
        <w:rPr>
          <w:rFonts w:ascii="Times New Roman" w:hAnsi="Times New Roman" w:cs="Times New Roman"/>
          <w:sz w:val="20"/>
          <w:szCs w:val="20"/>
        </w:rPr>
        <w:t>(подпись)</w:t>
      </w:r>
    </w:p>
    <w:p w:rsidR="00881BD6" w:rsidRPr="0085430E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30E">
        <w:rPr>
          <w:rFonts w:ascii="Times New Roman" w:hAnsi="Times New Roman" w:cs="Times New Roman"/>
          <w:sz w:val="26"/>
          <w:szCs w:val="26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881BD6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1BD6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______________________</w:t>
      </w:r>
    </w:p>
    <w:p w:rsidR="00881BD6" w:rsidRPr="00881BD6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B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881BD6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881BD6" w:rsidRPr="0085430E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30E">
        <w:rPr>
          <w:rFonts w:ascii="Times New Roman" w:hAnsi="Times New Roman" w:cs="Times New Roman"/>
          <w:sz w:val="20"/>
          <w:szCs w:val="20"/>
        </w:rPr>
        <w:t>Приложение:</w:t>
      </w:r>
    </w:p>
    <w:p w:rsidR="00881BD6" w:rsidRPr="0085430E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30E">
        <w:rPr>
          <w:rFonts w:ascii="Times New Roman" w:hAnsi="Times New Roman" w:cs="Times New Roman"/>
          <w:sz w:val="20"/>
          <w:szCs w:val="20"/>
        </w:rPr>
        <w:t xml:space="preserve">- материалы </w:t>
      </w:r>
      <w:proofErr w:type="spellStart"/>
      <w:r w:rsidRPr="0085430E">
        <w:rPr>
          <w:rFonts w:ascii="Times New Roman" w:hAnsi="Times New Roman" w:cs="Times New Roman"/>
          <w:sz w:val="20"/>
          <w:szCs w:val="20"/>
        </w:rPr>
        <w:t>фотофиксации</w:t>
      </w:r>
      <w:proofErr w:type="spellEnd"/>
      <w:r w:rsidRPr="0085430E">
        <w:rPr>
          <w:rFonts w:ascii="Times New Roman" w:hAnsi="Times New Roman" w:cs="Times New Roman"/>
          <w:sz w:val="20"/>
          <w:szCs w:val="20"/>
        </w:rPr>
        <w:t xml:space="preserve"> выполненных работ;</w:t>
      </w:r>
    </w:p>
    <w:p w:rsidR="00881BD6" w:rsidRPr="0085430E" w:rsidRDefault="00881BD6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5430E">
        <w:rPr>
          <w:rFonts w:ascii="Times New Roman" w:hAnsi="Times New Roman" w:cs="Times New Roman"/>
          <w:sz w:val="20"/>
          <w:szCs w:val="20"/>
        </w:rPr>
        <w:t xml:space="preserve"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. настоящего </w:t>
      </w:r>
      <w:r w:rsidR="0085430E" w:rsidRPr="0085430E">
        <w:rPr>
          <w:rFonts w:ascii="Times New Roman" w:hAnsi="Times New Roman" w:cs="Times New Roman"/>
          <w:sz w:val="20"/>
          <w:szCs w:val="20"/>
        </w:rPr>
        <w:t>Административного регламента)</w:t>
      </w:r>
      <w:r w:rsidR="0085430E" w:rsidRPr="0085430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85430E" w:rsidRDefault="0085430E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</w:t>
      </w:r>
    </w:p>
    <w:p w:rsidR="0085430E" w:rsidRDefault="00312757" w:rsidP="00936D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2757">
        <w:rPr>
          <w:rFonts w:ascii="Times New Roman" w:hAnsi="Times New Roman" w:cs="Times New Roman"/>
          <w:sz w:val="16"/>
          <w:szCs w:val="16"/>
        </w:rPr>
        <w:t xml:space="preserve">На акте </w:t>
      </w:r>
      <w:r>
        <w:rPr>
          <w:rFonts w:ascii="Times New Roman" w:hAnsi="Times New Roman" w:cs="Times New Roman"/>
          <w:sz w:val="16"/>
          <w:szCs w:val="16"/>
        </w:rPr>
        <w:t>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 настоящего административного регламента).</w:t>
      </w:r>
    </w:p>
    <w:p w:rsidR="00757855" w:rsidRPr="00A4793D" w:rsidRDefault="00757855" w:rsidP="00757855">
      <w:pPr>
        <w:pStyle w:val="ConsPlusNonformat"/>
        <w:jc w:val="right"/>
        <w:rPr>
          <w:rFonts w:ascii="Times New Roman" w:hAnsi="Times New Roman" w:cs="Times New Roman"/>
        </w:rPr>
      </w:pPr>
      <w:r w:rsidRPr="00A4793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A4793D">
        <w:rPr>
          <w:rFonts w:ascii="Times New Roman" w:hAnsi="Times New Roman" w:cs="Times New Roman"/>
        </w:rPr>
        <w:t xml:space="preserve"> </w:t>
      </w:r>
    </w:p>
    <w:p w:rsidR="00757855" w:rsidRDefault="00757855" w:rsidP="0075785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757855" w:rsidRDefault="00757855" w:rsidP="0075785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 Богучанского района</w:t>
      </w:r>
    </w:p>
    <w:p w:rsidR="00757855" w:rsidRDefault="00757855" w:rsidP="0075785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 разрешения</w:t>
      </w:r>
    </w:p>
    <w:p w:rsidR="00757855" w:rsidRDefault="00757855" w:rsidP="00757855">
      <w:pPr>
        <w:tabs>
          <w:tab w:val="left" w:pos="0"/>
          <w:tab w:val="num" w:pos="127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уществления земляных работ»</w:t>
      </w:r>
    </w:p>
    <w:p w:rsidR="00757855" w:rsidRPr="00757855" w:rsidRDefault="00757855" w:rsidP="0075785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55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55">
        <w:rPr>
          <w:rFonts w:ascii="Times New Roman" w:hAnsi="Times New Roman" w:cs="Times New Roman"/>
          <w:b/>
          <w:sz w:val="28"/>
          <w:szCs w:val="28"/>
        </w:rPr>
        <w:t>решения о закрытии разрешения на осуществление земляных работ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на предоставление услуги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855" w:rsidRDefault="00757855" w:rsidP="00757855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______________________________</w:t>
      </w:r>
    </w:p>
    <w:p w:rsidR="00757855" w:rsidRDefault="00757855" w:rsidP="00757855">
      <w:pPr>
        <w:tabs>
          <w:tab w:val="num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B448A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gramEnd"/>
    </w:p>
    <w:p w:rsidR="00757855" w:rsidRDefault="00757855" w:rsidP="00757855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757855" w:rsidRDefault="00757855" w:rsidP="00757855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757855" w:rsidRDefault="00757855" w:rsidP="00757855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757855" w:rsidRDefault="00757855" w:rsidP="00757855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57855" w:rsidRDefault="00757855" w:rsidP="00757855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57855" w:rsidRPr="006901A4" w:rsidRDefault="00757855" w:rsidP="00757855">
      <w:pPr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6901A4">
        <w:rPr>
          <w:rFonts w:ascii="Times New Roman" w:hAnsi="Times New Roman" w:cs="Times New Roman"/>
          <w:sz w:val="20"/>
          <w:szCs w:val="20"/>
        </w:rPr>
        <w:t>(почтовый индекс и адрес</w:t>
      </w:r>
      <w:r>
        <w:rPr>
          <w:rFonts w:ascii="Times New Roman" w:hAnsi="Times New Roman" w:cs="Times New Roman"/>
          <w:sz w:val="20"/>
          <w:szCs w:val="20"/>
        </w:rPr>
        <w:t xml:space="preserve">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855" w:rsidRDefault="00757855" w:rsidP="0075785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57855" w:rsidRDefault="00757855" w:rsidP="00757855">
      <w:pPr>
        <w:pBdr>
          <w:bottom w:val="single" w:sz="12" w:space="1" w:color="auto"/>
        </w:pBd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рытии разрешения на осуществление земляных работ</w:t>
      </w:r>
    </w:p>
    <w:p w:rsidR="00757855" w:rsidRDefault="00757855" w:rsidP="00757855">
      <w:pPr>
        <w:pBdr>
          <w:bottom w:val="single" w:sz="12" w:space="1" w:color="auto"/>
        </w:pBd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_                                                        Дата________________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уведом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о закрытии разрешения на производство земляных работ №_______________ на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денных по адресу  ____________________________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отметки______________________________________________________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927"/>
        <w:gridCol w:w="4820"/>
      </w:tblGrid>
      <w:tr w:rsidR="00757855" w:rsidTr="00623185">
        <w:tc>
          <w:tcPr>
            <w:tcW w:w="4927" w:type="dxa"/>
            <w:tcBorders>
              <w:top w:val="nil"/>
              <w:left w:val="nil"/>
              <w:bottom w:val="nil"/>
            </w:tcBorders>
          </w:tcPr>
          <w:p w:rsidR="00757855" w:rsidRDefault="00757855" w:rsidP="00623185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 уполномоченного</w:t>
            </w:r>
          </w:p>
          <w:p w:rsidR="00757855" w:rsidRDefault="00757855" w:rsidP="00623185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4820" w:type="dxa"/>
          </w:tcPr>
          <w:p w:rsidR="00757855" w:rsidRDefault="00757855" w:rsidP="00623185">
            <w:pPr>
              <w:tabs>
                <w:tab w:val="left" w:pos="0"/>
                <w:tab w:val="num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757855" w:rsidRDefault="0075785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E95" w:rsidRDefault="00467E9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5E" w:rsidRDefault="00702E5E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5E" w:rsidRDefault="00702E5E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5E" w:rsidRDefault="00702E5E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5E" w:rsidRDefault="00702E5E" w:rsidP="00702E5E">
      <w:pPr>
        <w:pStyle w:val="ConsPlusNonformat"/>
        <w:jc w:val="right"/>
        <w:rPr>
          <w:rFonts w:ascii="Times New Roman" w:hAnsi="Times New Roman" w:cs="Times New Roman"/>
        </w:rPr>
        <w:sectPr w:rsidR="00702E5E" w:rsidSect="009E3A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2E5E" w:rsidRPr="00A4793D" w:rsidRDefault="00702E5E" w:rsidP="00702E5E">
      <w:pPr>
        <w:pStyle w:val="ConsPlusNonformat"/>
        <w:jc w:val="right"/>
        <w:rPr>
          <w:rFonts w:ascii="Times New Roman" w:hAnsi="Times New Roman" w:cs="Times New Roman"/>
        </w:rPr>
      </w:pPr>
      <w:r w:rsidRPr="00A4793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8</w:t>
      </w:r>
      <w:r w:rsidRPr="00A4793D">
        <w:rPr>
          <w:rFonts w:ascii="Times New Roman" w:hAnsi="Times New Roman" w:cs="Times New Roman"/>
        </w:rPr>
        <w:t xml:space="preserve"> </w:t>
      </w:r>
    </w:p>
    <w:p w:rsidR="00702E5E" w:rsidRDefault="00702E5E" w:rsidP="00702E5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702E5E" w:rsidRDefault="00702E5E" w:rsidP="00702E5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ей  Богучанского района</w:t>
      </w:r>
    </w:p>
    <w:p w:rsidR="00702E5E" w:rsidRDefault="00702E5E" w:rsidP="00702E5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 разрешения</w:t>
      </w:r>
    </w:p>
    <w:p w:rsidR="00702E5E" w:rsidRPr="00F262A1" w:rsidRDefault="00702E5E" w:rsidP="00702E5E">
      <w:pPr>
        <w:tabs>
          <w:tab w:val="left" w:pos="0"/>
          <w:tab w:val="num" w:pos="127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F262A1">
        <w:rPr>
          <w:rFonts w:ascii="Times New Roman" w:hAnsi="Times New Roman" w:cs="Times New Roman"/>
          <w:sz w:val="20"/>
          <w:szCs w:val="20"/>
        </w:rPr>
        <w:t xml:space="preserve"> на осуществления земляных работ»</w:t>
      </w:r>
    </w:p>
    <w:p w:rsidR="00702E5E" w:rsidRDefault="00702E5E" w:rsidP="00702E5E">
      <w:pPr>
        <w:pStyle w:val="2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pacing w:val="0"/>
          <w:sz w:val="28"/>
          <w:szCs w:val="28"/>
        </w:rPr>
      </w:pPr>
      <w:r w:rsidRPr="00702E5E">
        <w:rPr>
          <w:rFonts w:ascii="Times New Roman" w:hAnsi="Times New Roman" w:cs="Times New Roman"/>
          <w:spacing w:val="0"/>
          <w:sz w:val="28"/>
          <w:szCs w:val="28"/>
        </w:rPr>
        <w:t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Заявителя (представителя Заявителя)</w:t>
      </w:r>
    </w:p>
    <w:p w:rsidR="00702E5E" w:rsidRPr="00702E5E" w:rsidRDefault="00702E5E" w:rsidP="00702E5E">
      <w:pPr>
        <w:pStyle w:val="2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pacing w:val="0"/>
          <w:sz w:val="28"/>
          <w:szCs w:val="28"/>
        </w:rPr>
      </w:pPr>
    </w:p>
    <w:tbl>
      <w:tblPr>
        <w:tblW w:w="14459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"/>
        <w:gridCol w:w="2117"/>
        <w:gridCol w:w="3101"/>
        <w:gridCol w:w="5952"/>
        <w:gridCol w:w="2846"/>
      </w:tblGrid>
      <w:tr w:rsidR="00702E5E" w:rsidTr="002A5B68">
        <w:trPr>
          <w:trHeight w:hRule="exact" w:val="137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line="230" w:lineRule="exact"/>
              <w:ind w:left="220" w:firstLine="0"/>
              <w:jc w:val="left"/>
            </w:pPr>
          </w:p>
          <w:p w:rsidR="00702E5E" w:rsidRDefault="00702E5E" w:rsidP="002A5B68">
            <w:pPr>
              <w:pStyle w:val="4"/>
              <w:shd w:val="clear" w:color="auto" w:fill="auto"/>
              <w:spacing w:before="6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Место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выполнения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действия/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используемая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Процедур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Действ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Максимальный срок</w:t>
            </w:r>
          </w:p>
        </w:tc>
      </w:tr>
      <w:tr w:rsidR="00702E5E" w:rsidTr="002A5B68">
        <w:trPr>
          <w:trHeight w:hRule="exact" w:val="2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5</w:t>
            </w:r>
          </w:p>
        </w:tc>
      </w:tr>
      <w:tr w:rsidR="00702E5E" w:rsidTr="002A5B68">
        <w:trPr>
          <w:trHeight w:hRule="exact" w:val="5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/>
              <w:ind w:left="120" w:firstLine="0"/>
              <w:jc w:val="left"/>
            </w:pPr>
            <w:r>
              <w:rPr>
                <w:rStyle w:val="ArialNarrow115pt0pt"/>
              </w:rPr>
              <w:t>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/>
              <w:ind w:left="120" w:firstLine="0"/>
              <w:jc w:val="left"/>
            </w:pPr>
            <w:r>
              <w:rPr>
                <w:rStyle w:val="ArialNarrow115pt0pt"/>
              </w:rPr>
              <w:t>Контроль комплектности предоставленных докумен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До 1 рабочего дня</w:t>
            </w:r>
            <w:r>
              <w:rPr>
                <w:rStyle w:val="ArialNarrow115pt0pt"/>
                <w:vertAlign w:val="superscript"/>
              </w:rPr>
              <w:t>3</w:t>
            </w:r>
          </w:p>
        </w:tc>
      </w:tr>
      <w:tr w:rsidR="00702E5E" w:rsidTr="002A5B68">
        <w:trPr>
          <w:trHeight w:hRule="exact" w:val="55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/>
              <w:ind w:left="120" w:firstLine="0"/>
              <w:jc w:val="left"/>
            </w:pPr>
            <w:r>
              <w:rPr>
                <w:rStyle w:val="ArialNarrow115pt0pt"/>
              </w:rPr>
              <w:t>Подтверждение полномочий представителя заявител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</w:tr>
      <w:tr w:rsidR="00702E5E" w:rsidTr="002A5B68">
        <w:trPr>
          <w:trHeight w:hRule="exact" w:val="2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Регистрация заявл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</w:tr>
      <w:tr w:rsidR="00702E5E" w:rsidTr="002A5B68">
        <w:trPr>
          <w:trHeight w:hRule="exact" w:val="55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/>
              <w:ind w:left="120" w:firstLine="0"/>
              <w:jc w:val="left"/>
            </w:pPr>
            <w:r>
              <w:rPr>
                <w:rStyle w:val="ArialNarrow115pt0pt"/>
              </w:rPr>
              <w:t>Принятие решения об отказе в приеме докумен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</w:tr>
      <w:tr w:rsidR="00702E5E" w:rsidTr="002A5B68">
        <w:trPr>
          <w:trHeight w:hRule="exact" w:val="55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/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6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ArialNarrow115pt0pt"/>
              </w:rPr>
              <w:t>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Направление межведомственных запросов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До 5 рабочих дней</w:t>
            </w:r>
          </w:p>
        </w:tc>
      </w:tr>
      <w:tr w:rsidR="00702E5E" w:rsidTr="002A5B68">
        <w:trPr>
          <w:trHeight w:hRule="exact" w:val="55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/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6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/>
              <w:ind w:left="120" w:firstLine="0"/>
              <w:jc w:val="left"/>
            </w:pPr>
            <w:r>
              <w:rPr>
                <w:rStyle w:val="ArialNarrow115pt0pt"/>
              </w:rPr>
              <w:t>Получение ответов на межведомственные запросы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/>
        </w:tc>
      </w:tr>
      <w:tr w:rsidR="00702E5E" w:rsidTr="002A5B68">
        <w:trPr>
          <w:trHeight w:hRule="exact" w:val="5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rialNarrow115pt0pt"/>
              </w:rPr>
              <w:t>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/>
              <w:ind w:left="120" w:firstLine="0"/>
              <w:jc w:val="left"/>
            </w:pPr>
            <w:r>
              <w:rPr>
                <w:rStyle w:val="ArialNarrow115pt0pt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До 5 рабочих дней</w:t>
            </w:r>
          </w:p>
        </w:tc>
      </w:tr>
      <w:tr w:rsidR="00702E5E" w:rsidTr="002A5B68">
        <w:trPr>
          <w:trHeight w:hRule="exact" w:val="2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Принятие реш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Принятие решения о предоставлении услу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rialNarrow115pt0pt"/>
              </w:rPr>
              <w:t>До 1 часа</w:t>
            </w:r>
          </w:p>
        </w:tc>
      </w:tr>
      <w:tr w:rsidR="00702E5E" w:rsidTr="002A5B68">
        <w:trPr>
          <w:trHeight w:hRule="exact" w:val="29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20" w:firstLine="0"/>
              <w:jc w:val="left"/>
            </w:pPr>
            <w:r>
              <w:rPr>
                <w:rStyle w:val="ArialNarrow115pt0pt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Формирование решения о предоставлении услу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</w:tr>
    </w:tbl>
    <w:p w:rsidR="00702E5E" w:rsidRDefault="00702E5E" w:rsidP="00702E5E">
      <w:pPr>
        <w:rPr>
          <w:rFonts w:ascii="Times New Roman" w:hAnsi="Times New Roman" w:cs="Times New Roman"/>
          <w:vertAlign w:val="superscript"/>
        </w:rPr>
      </w:pPr>
    </w:p>
    <w:p w:rsidR="00702E5E" w:rsidRDefault="00702E5E" w:rsidP="00702E5E">
      <w:pPr>
        <w:rPr>
          <w:rFonts w:ascii="Times New Roman" w:hAnsi="Times New Roman" w:cs="Times New Roman"/>
        </w:rPr>
      </w:pPr>
      <w:r w:rsidRPr="00F262A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Pr="00F262A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262A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F262A1">
        <w:rPr>
          <w:rFonts w:ascii="Times New Roman" w:hAnsi="Times New Roman" w:cs="Times New Roman"/>
          <w:sz w:val="20"/>
          <w:szCs w:val="20"/>
        </w:rPr>
        <w:t>е включается в общий срок предоставления государственной услуги</w:t>
      </w:r>
      <w:r w:rsidRPr="00F262A1">
        <w:rPr>
          <w:rFonts w:ascii="Times New Roman" w:hAnsi="Times New Roman" w:cs="Times New Roman"/>
        </w:rPr>
        <w:t>.</w:t>
      </w:r>
    </w:p>
    <w:tbl>
      <w:tblPr>
        <w:tblW w:w="14459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"/>
        <w:gridCol w:w="2117"/>
        <w:gridCol w:w="3101"/>
        <w:gridCol w:w="5952"/>
        <w:gridCol w:w="2846"/>
      </w:tblGrid>
      <w:tr w:rsidR="00702E5E" w:rsidTr="002A5B68">
        <w:trPr>
          <w:trHeight w:hRule="exact" w:val="137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line="230" w:lineRule="exact"/>
              <w:ind w:left="200" w:firstLine="0"/>
              <w:jc w:val="left"/>
            </w:pPr>
            <w:r>
              <w:rPr>
                <w:rStyle w:val="ArialNarrow115pt0pt"/>
              </w:rPr>
              <w:lastRenderedPageBreak/>
              <w:t>№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60" w:after="0" w:line="230" w:lineRule="exact"/>
              <w:ind w:left="200" w:firstLine="0"/>
              <w:jc w:val="left"/>
            </w:pPr>
            <w:r>
              <w:rPr>
                <w:rStyle w:val="ArialNarrow115pt0pt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Место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выполнения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действия/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используемая</w:t>
            </w:r>
          </w:p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ArialNarrow115pt0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Процедур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Действ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Максимальный срок</w:t>
            </w:r>
          </w:p>
        </w:tc>
      </w:tr>
      <w:tr w:rsidR="00702E5E" w:rsidTr="002A5B68">
        <w:trPr>
          <w:trHeight w:hRule="exact" w:val="2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ArialNarrow115pt0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5</w:t>
            </w:r>
          </w:p>
        </w:tc>
      </w:tr>
      <w:tr w:rsidR="00702E5E" w:rsidTr="002A5B68">
        <w:trPr>
          <w:trHeight w:hRule="exact" w:val="5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ArialNarrow115pt0pt"/>
              </w:rPr>
              <w:t>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/>
              <w:ind w:left="120" w:firstLine="0"/>
              <w:jc w:val="left"/>
            </w:pPr>
            <w:r>
              <w:rPr>
                <w:rStyle w:val="ArialNarrow115pt0pt"/>
              </w:rPr>
              <w:t>Принятие решения об отказе в предоставлении услу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</w:tr>
      <w:tr w:rsidR="00702E5E" w:rsidTr="002A5B68">
        <w:trPr>
          <w:trHeight w:hRule="exact" w:val="27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ArialNarrow115pt0pt"/>
              </w:rPr>
              <w:t>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ArialNarrow115pt0pt"/>
              </w:rPr>
              <w:t>Формирование отказа в предоставлении услу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rPr>
                <w:sz w:val="10"/>
                <w:szCs w:val="10"/>
              </w:rPr>
            </w:pPr>
          </w:p>
        </w:tc>
      </w:tr>
      <w:tr w:rsidR="00702E5E" w:rsidTr="002A5B68">
        <w:trPr>
          <w:trHeight w:hRule="exact" w:val="110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ArialNarrow115pt0pt"/>
              </w:rPr>
              <w:t>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rialNarrow115pt0pt"/>
              </w:rPr>
              <w:t>Модуль МФЦ 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rialNarrow115pt0pt"/>
              </w:rPr>
              <w:t>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rialNarrow115pt0pt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E5E" w:rsidRDefault="00702E5E" w:rsidP="002A5B68">
            <w:pPr>
              <w:pStyle w:val="4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rialNarrow115pt0pt"/>
              </w:rPr>
              <w:t>После окончания процедуры принятия решения</w:t>
            </w:r>
          </w:p>
        </w:tc>
      </w:tr>
    </w:tbl>
    <w:p w:rsidR="00702E5E" w:rsidRPr="00F262A1" w:rsidRDefault="00702E5E" w:rsidP="00702E5E">
      <w:pPr>
        <w:rPr>
          <w:rFonts w:ascii="Times New Roman" w:hAnsi="Times New Roman" w:cs="Times New Roman"/>
        </w:rPr>
      </w:pPr>
    </w:p>
    <w:p w:rsidR="00702E5E" w:rsidRDefault="00702E5E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AA" w:rsidRDefault="000019AA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019AA" w:rsidSect="00702E5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67E95" w:rsidRPr="00757855" w:rsidRDefault="00467E95" w:rsidP="0075785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7E95" w:rsidRPr="00757855" w:rsidSect="009E3A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E2" w:rsidRDefault="005F31E2" w:rsidP="000B0ED4">
      <w:pPr>
        <w:spacing w:after="0" w:line="240" w:lineRule="auto"/>
      </w:pPr>
      <w:r>
        <w:separator/>
      </w:r>
    </w:p>
  </w:endnote>
  <w:endnote w:type="continuationSeparator" w:id="0">
    <w:p w:rsidR="005F31E2" w:rsidRDefault="005F31E2" w:rsidP="000B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E2" w:rsidRDefault="005F31E2" w:rsidP="000B0ED4">
      <w:pPr>
        <w:spacing w:after="0" w:line="240" w:lineRule="auto"/>
      </w:pPr>
      <w:r>
        <w:separator/>
      </w:r>
    </w:p>
  </w:footnote>
  <w:footnote w:type="continuationSeparator" w:id="0">
    <w:p w:rsidR="005F31E2" w:rsidRDefault="005F31E2" w:rsidP="000B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502771"/>
    </w:sdtPr>
    <w:sdtContent>
      <w:p w:rsidR="00124FB5" w:rsidRDefault="00F84A96">
        <w:pPr>
          <w:pStyle w:val="aa"/>
          <w:jc w:val="center"/>
        </w:pPr>
        <w:fldSimple w:instr="PAGE   \* MERGEFORMAT">
          <w:r w:rsidR="00E140AA">
            <w:rPr>
              <w:noProof/>
            </w:rPr>
            <w:t>4</w:t>
          </w:r>
        </w:fldSimple>
      </w:p>
    </w:sdtContent>
  </w:sdt>
  <w:p w:rsidR="00124FB5" w:rsidRDefault="00124F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5F"/>
    <w:multiLevelType w:val="multilevel"/>
    <w:tmpl w:val="3092C8CE"/>
    <w:lvl w:ilvl="0">
      <w:start w:val="1"/>
      <w:numFmt w:val="decimal"/>
      <w:lvlText w:val="2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9288C"/>
    <w:multiLevelType w:val="multilevel"/>
    <w:tmpl w:val="A580C03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407D6"/>
    <w:multiLevelType w:val="multilevel"/>
    <w:tmpl w:val="8A068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84A92"/>
    <w:multiLevelType w:val="multilevel"/>
    <w:tmpl w:val="71F090C0"/>
    <w:lvl w:ilvl="0">
      <w:start w:val="1"/>
      <w:numFmt w:val="decimal"/>
      <w:lvlText w:val="2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952ED"/>
    <w:multiLevelType w:val="multilevel"/>
    <w:tmpl w:val="B106C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23C2B"/>
    <w:multiLevelType w:val="multilevel"/>
    <w:tmpl w:val="6E82FBAC"/>
    <w:lvl w:ilvl="0">
      <w:start w:val="1"/>
      <w:numFmt w:val="decimal"/>
      <w:lvlText w:val="1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7D50AF"/>
    <w:multiLevelType w:val="multilevel"/>
    <w:tmpl w:val="062AEAEC"/>
    <w:lvl w:ilvl="0">
      <w:start w:val="1"/>
      <w:numFmt w:val="decimal"/>
      <w:lvlText w:val="2.4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378B1"/>
    <w:multiLevelType w:val="multilevel"/>
    <w:tmpl w:val="607E28F4"/>
    <w:lvl w:ilvl="0">
      <w:start w:val="1"/>
      <w:numFmt w:val="decimal"/>
      <w:lvlText w:val="2.6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446225"/>
    <w:multiLevelType w:val="multilevel"/>
    <w:tmpl w:val="C6FC6A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87D07"/>
    <w:multiLevelType w:val="multilevel"/>
    <w:tmpl w:val="B106C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237872"/>
    <w:multiLevelType w:val="multilevel"/>
    <w:tmpl w:val="E75C5DE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C29D5"/>
    <w:multiLevelType w:val="multilevel"/>
    <w:tmpl w:val="07F83906"/>
    <w:lvl w:ilvl="0">
      <w:start w:val="1"/>
      <w:numFmt w:val="decimal"/>
      <w:lvlText w:val="1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2A5D7B"/>
    <w:multiLevelType w:val="multilevel"/>
    <w:tmpl w:val="DEF289AA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4A5304"/>
    <w:multiLevelType w:val="multilevel"/>
    <w:tmpl w:val="FC365DE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D93953"/>
    <w:multiLevelType w:val="multilevel"/>
    <w:tmpl w:val="B106C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63521"/>
    <w:multiLevelType w:val="multilevel"/>
    <w:tmpl w:val="CEC0273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F0096D"/>
    <w:multiLevelType w:val="multilevel"/>
    <w:tmpl w:val="8B7E07A4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3B76AA"/>
    <w:multiLevelType w:val="multilevel"/>
    <w:tmpl w:val="2EB2AFCC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FB2BBC"/>
    <w:multiLevelType w:val="multilevel"/>
    <w:tmpl w:val="4A5AB64C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ED001F"/>
    <w:multiLevelType w:val="multilevel"/>
    <w:tmpl w:val="52A4B73A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B96748"/>
    <w:multiLevelType w:val="multilevel"/>
    <w:tmpl w:val="FEA4A5E8"/>
    <w:lvl w:ilvl="0">
      <w:start w:val="1"/>
      <w:numFmt w:val="decimal"/>
      <w:lvlText w:val="2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70"/>
        <w:szCs w:val="7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28021D"/>
    <w:multiLevelType w:val="hybridMultilevel"/>
    <w:tmpl w:val="86F4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0"/>
  </w:num>
  <w:num w:numId="5">
    <w:abstractNumId w:val="15"/>
  </w:num>
  <w:num w:numId="6">
    <w:abstractNumId w:val="3"/>
  </w:num>
  <w:num w:numId="7">
    <w:abstractNumId w:val="0"/>
  </w:num>
  <w:num w:numId="8">
    <w:abstractNumId w:val="6"/>
  </w:num>
  <w:num w:numId="9">
    <w:abstractNumId w:val="21"/>
  </w:num>
  <w:num w:numId="10">
    <w:abstractNumId w:val="7"/>
  </w:num>
  <w:num w:numId="11">
    <w:abstractNumId w:val="1"/>
  </w:num>
  <w:num w:numId="12">
    <w:abstractNumId w:val="18"/>
  </w:num>
  <w:num w:numId="13">
    <w:abstractNumId w:val="22"/>
  </w:num>
  <w:num w:numId="14">
    <w:abstractNumId w:val="14"/>
  </w:num>
  <w:num w:numId="15">
    <w:abstractNumId w:val="2"/>
  </w:num>
  <w:num w:numId="16">
    <w:abstractNumId w:val="10"/>
  </w:num>
  <w:num w:numId="17">
    <w:abstractNumId w:val="12"/>
  </w:num>
  <w:num w:numId="18">
    <w:abstractNumId w:val="19"/>
  </w:num>
  <w:num w:numId="19">
    <w:abstractNumId w:val="17"/>
  </w:num>
  <w:num w:numId="20">
    <w:abstractNumId w:val="16"/>
  </w:num>
  <w:num w:numId="21">
    <w:abstractNumId w:val="4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0EF0"/>
    <w:rsid w:val="000019AA"/>
    <w:rsid w:val="000060BD"/>
    <w:rsid w:val="000141D7"/>
    <w:rsid w:val="0002069C"/>
    <w:rsid w:val="00020E2C"/>
    <w:rsid w:val="000231BD"/>
    <w:rsid w:val="00026CF4"/>
    <w:rsid w:val="000443CD"/>
    <w:rsid w:val="00052814"/>
    <w:rsid w:val="00053081"/>
    <w:rsid w:val="00063BE6"/>
    <w:rsid w:val="000654F8"/>
    <w:rsid w:val="000750D4"/>
    <w:rsid w:val="00092D6A"/>
    <w:rsid w:val="00092DB3"/>
    <w:rsid w:val="00095482"/>
    <w:rsid w:val="00097828"/>
    <w:rsid w:val="000A384F"/>
    <w:rsid w:val="000B0ED4"/>
    <w:rsid w:val="000C2FD9"/>
    <w:rsid w:val="000C57A1"/>
    <w:rsid w:val="000D288E"/>
    <w:rsid w:val="000E719C"/>
    <w:rsid w:val="00124FB5"/>
    <w:rsid w:val="001251B0"/>
    <w:rsid w:val="00136658"/>
    <w:rsid w:val="00146170"/>
    <w:rsid w:val="001476D0"/>
    <w:rsid w:val="0015612F"/>
    <w:rsid w:val="00162A44"/>
    <w:rsid w:val="0016462A"/>
    <w:rsid w:val="00170204"/>
    <w:rsid w:val="00174E4A"/>
    <w:rsid w:val="0017605B"/>
    <w:rsid w:val="00176B70"/>
    <w:rsid w:val="00180BC6"/>
    <w:rsid w:val="00184F35"/>
    <w:rsid w:val="00187744"/>
    <w:rsid w:val="001A793B"/>
    <w:rsid w:val="001E2A85"/>
    <w:rsid w:val="0020429E"/>
    <w:rsid w:val="00213020"/>
    <w:rsid w:val="00214651"/>
    <w:rsid w:val="0021553E"/>
    <w:rsid w:val="002255B7"/>
    <w:rsid w:val="00231570"/>
    <w:rsid w:val="00272A16"/>
    <w:rsid w:val="00283296"/>
    <w:rsid w:val="00286061"/>
    <w:rsid w:val="002971B8"/>
    <w:rsid w:val="002E1220"/>
    <w:rsid w:val="002F01F8"/>
    <w:rsid w:val="002F06DE"/>
    <w:rsid w:val="002F1688"/>
    <w:rsid w:val="00306883"/>
    <w:rsid w:val="00310A2E"/>
    <w:rsid w:val="00312757"/>
    <w:rsid w:val="00312D55"/>
    <w:rsid w:val="003410BC"/>
    <w:rsid w:val="00342185"/>
    <w:rsid w:val="0034592C"/>
    <w:rsid w:val="00360ECB"/>
    <w:rsid w:val="0037044E"/>
    <w:rsid w:val="00372571"/>
    <w:rsid w:val="00381F67"/>
    <w:rsid w:val="00390D6A"/>
    <w:rsid w:val="003960AF"/>
    <w:rsid w:val="003A6406"/>
    <w:rsid w:val="003B5DD8"/>
    <w:rsid w:val="003C033B"/>
    <w:rsid w:val="003C2D68"/>
    <w:rsid w:val="003C594B"/>
    <w:rsid w:val="003D014F"/>
    <w:rsid w:val="00421659"/>
    <w:rsid w:val="0043161E"/>
    <w:rsid w:val="00457470"/>
    <w:rsid w:val="00467E95"/>
    <w:rsid w:val="00473C11"/>
    <w:rsid w:val="004769B7"/>
    <w:rsid w:val="004809DD"/>
    <w:rsid w:val="00491635"/>
    <w:rsid w:val="004A0528"/>
    <w:rsid w:val="004B448A"/>
    <w:rsid w:val="004B5152"/>
    <w:rsid w:val="004C4088"/>
    <w:rsid w:val="004C43C9"/>
    <w:rsid w:val="004D5B78"/>
    <w:rsid w:val="004D66C5"/>
    <w:rsid w:val="004F021C"/>
    <w:rsid w:val="004F3244"/>
    <w:rsid w:val="004F6416"/>
    <w:rsid w:val="005222A5"/>
    <w:rsid w:val="00525C62"/>
    <w:rsid w:val="005354FE"/>
    <w:rsid w:val="00536477"/>
    <w:rsid w:val="0054681E"/>
    <w:rsid w:val="005544A6"/>
    <w:rsid w:val="00563DF9"/>
    <w:rsid w:val="005654D2"/>
    <w:rsid w:val="005A0FB2"/>
    <w:rsid w:val="005B2452"/>
    <w:rsid w:val="005C4E5A"/>
    <w:rsid w:val="005D2F1F"/>
    <w:rsid w:val="005E060B"/>
    <w:rsid w:val="005E076A"/>
    <w:rsid w:val="005E5C69"/>
    <w:rsid w:val="005F31E2"/>
    <w:rsid w:val="00622DAA"/>
    <w:rsid w:val="00623185"/>
    <w:rsid w:val="0062355A"/>
    <w:rsid w:val="006263DF"/>
    <w:rsid w:val="00636CF9"/>
    <w:rsid w:val="00646734"/>
    <w:rsid w:val="0064698E"/>
    <w:rsid w:val="006522E0"/>
    <w:rsid w:val="00655585"/>
    <w:rsid w:val="00666242"/>
    <w:rsid w:val="00671093"/>
    <w:rsid w:val="00671D2B"/>
    <w:rsid w:val="00674A15"/>
    <w:rsid w:val="00677D2A"/>
    <w:rsid w:val="006873F5"/>
    <w:rsid w:val="006901A4"/>
    <w:rsid w:val="006C7933"/>
    <w:rsid w:val="006D23A5"/>
    <w:rsid w:val="006D250E"/>
    <w:rsid w:val="006E74AF"/>
    <w:rsid w:val="006F240F"/>
    <w:rsid w:val="006F5BCE"/>
    <w:rsid w:val="006F7D3D"/>
    <w:rsid w:val="00702E5E"/>
    <w:rsid w:val="00710DF9"/>
    <w:rsid w:val="00713458"/>
    <w:rsid w:val="0071473A"/>
    <w:rsid w:val="0071611A"/>
    <w:rsid w:val="00727C9D"/>
    <w:rsid w:val="00732154"/>
    <w:rsid w:val="007451D6"/>
    <w:rsid w:val="00750F43"/>
    <w:rsid w:val="00757855"/>
    <w:rsid w:val="007604EC"/>
    <w:rsid w:val="00762B33"/>
    <w:rsid w:val="0077335C"/>
    <w:rsid w:val="00775931"/>
    <w:rsid w:val="00782D6D"/>
    <w:rsid w:val="00792546"/>
    <w:rsid w:val="007A2DD4"/>
    <w:rsid w:val="007A532A"/>
    <w:rsid w:val="007A5FAF"/>
    <w:rsid w:val="007B44CA"/>
    <w:rsid w:val="007B62E7"/>
    <w:rsid w:val="007D2651"/>
    <w:rsid w:val="007D302D"/>
    <w:rsid w:val="007E677A"/>
    <w:rsid w:val="007F1874"/>
    <w:rsid w:val="007F3D84"/>
    <w:rsid w:val="00813905"/>
    <w:rsid w:val="008222A9"/>
    <w:rsid w:val="00826E43"/>
    <w:rsid w:val="00841150"/>
    <w:rsid w:val="00852847"/>
    <w:rsid w:val="0085430E"/>
    <w:rsid w:val="0086344E"/>
    <w:rsid w:val="00872AFE"/>
    <w:rsid w:val="00876C05"/>
    <w:rsid w:val="008814FE"/>
    <w:rsid w:val="00881BD6"/>
    <w:rsid w:val="00884C08"/>
    <w:rsid w:val="00887921"/>
    <w:rsid w:val="0089422C"/>
    <w:rsid w:val="008A6933"/>
    <w:rsid w:val="008C4C54"/>
    <w:rsid w:val="008C5214"/>
    <w:rsid w:val="008E3AB9"/>
    <w:rsid w:val="008E40DE"/>
    <w:rsid w:val="008F3B60"/>
    <w:rsid w:val="008F7CA5"/>
    <w:rsid w:val="009168D1"/>
    <w:rsid w:val="0093200A"/>
    <w:rsid w:val="00933C46"/>
    <w:rsid w:val="00935CAC"/>
    <w:rsid w:val="00936DDD"/>
    <w:rsid w:val="00953AD3"/>
    <w:rsid w:val="009618D3"/>
    <w:rsid w:val="00963587"/>
    <w:rsid w:val="00963E61"/>
    <w:rsid w:val="00973FAA"/>
    <w:rsid w:val="00980512"/>
    <w:rsid w:val="00982023"/>
    <w:rsid w:val="00990E47"/>
    <w:rsid w:val="00991647"/>
    <w:rsid w:val="009916C6"/>
    <w:rsid w:val="00995E18"/>
    <w:rsid w:val="00996A75"/>
    <w:rsid w:val="009B6B5D"/>
    <w:rsid w:val="009C3034"/>
    <w:rsid w:val="009D655C"/>
    <w:rsid w:val="009E3A68"/>
    <w:rsid w:val="009F0A52"/>
    <w:rsid w:val="00A016CF"/>
    <w:rsid w:val="00A02145"/>
    <w:rsid w:val="00A026A1"/>
    <w:rsid w:val="00A11726"/>
    <w:rsid w:val="00A1254F"/>
    <w:rsid w:val="00A17439"/>
    <w:rsid w:val="00A25CE0"/>
    <w:rsid w:val="00A26DB7"/>
    <w:rsid w:val="00A31E32"/>
    <w:rsid w:val="00A31F2E"/>
    <w:rsid w:val="00A437C2"/>
    <w:rsid w:val="00A57301"/>
    <w:rsid w:val="00A7340E"/>
    <w:rsid w:val="00A81CAD"/>
    <w:rsid w:val="00A91926"/>
    <w:rsid w:val="00AC70BE"/>
    <w:rsid w:val="00AC7184"/>
    <w:rsid w:val="00AE2A26"/>
    <w:rsid w:val="00AE59A1"/>
    <w:rsid w:val="00AE6C2E"/>
    <w:rsid w:val="00AE79BD"/>
    <w:rsid w:val="00AF29CF"/>
    <w:rsid w:val="00AF4981"/>
    <w:rsid w:val="00B02ED8"/>
    <w:rsid w:val="00B112B1"/>
    <w:rsid w:val="00B13FAA"/>
    <w:rsid w:val="00B1407E"/>
    <w:rsid w:val="00B43966"/>
    <w:rsid w:val="00B52A59"/>
    <w:rsid w:val="00B52F4F"/>
    <w:rsid w:val="00B532F9"/>
    <w:rsid w:val="00B545DA"/>
    <w:rsid w:val="00B57C99"/>
    <w:rsid w:val="00B64B33"/>
    <w:rsid w:val="00B85B4B"/>
    <w:rsid w:val="00B94906"/>
    <w:rsid w:val="00B95E28"/>
    <w:rsid w:val="00BA09B4"/>
    <w:rsid w:val="00BA4826"/>
    <w:rsid w:val="00BB4FEB"/>
    <w:rsid w:val="00BC233B"/>
    <w:rsid w:val="00BC4235"/>
    <w:rsid w:val="00BC684D"/>
    <w:rsid w:val="00BE06B9"/>
    <w:rsid w:val="00C060B1"/>
    <w:rsid w:val="00C066B8"/>
    <w:rsid w:val="00C11FCF"/>
    <w:rsid w:val="00C44228"/>
    <w:rsid w:val="00C8138E"/>
    <w:rsid w:val="00C8354C"/>
    <w:rsid w:val="00C922D3"/>
    <w:rsid w:val="00CA0E2B"/>
    <w:rsid w:val="00CA22BE"/>
    <w:rsid w:val="00CA7061"/>
    <w:rsid w:val="00CC1195"/>
    <w:rsid w:val="00CC276F"/>
    <w:rsid w:val="00CC5265"/>
    <w:rsid w:val="00CC52E3"/>
    <w:rsid w:val="00CE5238"/>
    <w:rsid w:val="00D1568B"/>
    <w:rsid w:val="00D34E76"/>
    <w:rsid w:val="00D3524F"/>
    <w:rsid w:val="00D53968"/>
    <w:rsid w:val="00D54AC0"/>
    <w:rsid w:val="00D61A0A"/>
    <w:rsid w:val="00D71110"/>
    <w:rsid w:val="00D72AB4"/>
    <w:rsid w:val="00DB0EF0"/>
    <w:rsid w:val="00DB3B9B"/>
    <w:rsid w:val="00DC046B"/>
    <w:rsid w:val="00DC0BFF"/>
    <w:rsid w:val="00DC3F81"/>
    <w:rsid w:val="00DD7532"/>
    <w:rsid w:val="00DD76DB"/>
    <w:rsid w:val="00DF4FAF"/>
    <w:rsid w:val="00E06C0D"/>
    <w:rsid w:val="00E07040"/>
    <w:rsid w:val="00E104CA"/>
    <w:rsid w:val="00E116B8"/>
    <w:rsid w:val="00E140AA"/>
    <w:rsid w:val="00E23CDC"/>
    <w:rsid w:val="00E33D99"/>
    <w:rsid w:val="00E378F3"/>
    <w:rsid w:val="00E46FFB"/>
    <w:rsid w:val="00E745FF"/>
    <w:rsid w:val="00E82AAA"/>
    <w:rsid w:val="00E90430"/>
    <w:rsid w:val="00EC21B3"/>
    <w:rsid w:val="00ED2887"/>
    <w:rsid w:val="00EE110C"/>
    <w:rsid w:val="00EE2CB6"/>
    <w:rsid w:val="00F02BBE"/>
    <w:rsid w:val="00F10AFB"/>
    <w:rsid w:val="00F200AD"/>
    <w:rsid w:val="00F22118"/>
    <w:rsid w:val="00F41BE2"/>
    <w:rsid w:val="00F47E09"/>
    <w:rsid w:val="00F53414"/>
    <w:rsid w:val="00F551A6"/>
    <w:rsid w:val="00F64989"/>
    <w:rsid w:val="00F70062"/>
    <w:rsid w:val="00F84A96"/>
    <w:rsid w:val="00F90400"/>
    <w:rsid w:val="00F93361"/>
    <w:rsid w:val="00FA6E8D"/>
    <w:rsid w:val="00FA7516"/>
    <w:rsid w:val="00FB3F3D"/>
    <w:rsid w:val="00FB55FB"/>
    <w:rsid w:val="00FB75F0"/>
    <w:rsid w:val="00FC30CD"/>
    <w:rsid w:val="00FC561C"/>
    <w:rsid w:val="00FC79C9"/>
    <w:rsid w:val="00FD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8"/>
  </w:style>
  <w:style w:type="paragraph" w:styleId="1">
    <w:name w:val="heading 1"/>
    <w:basedOn w:val="a"/>
    <w:link w:val="10"/>
    <w:uiPriority w:val="9"/>
    <w:qFormat/>
    <w:rsid w:val="00457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B0EF0"/>
    <w:rPr>
      <w:color w:val="0000FF"/>
      <w:u w:val="single"/>
    </w:rPr>
  </w:style>
  <w:style w:type="character" w:customStyle="1" w:styleId="b-message-heademail">
    <w:name w:val="b-message-head__email"/>
    <w:basedOn w:val="a0"/>
    <w:rsid w:val="00A7340E"/>
  </w:style>
  <w:style w:type="character" w:customStyle="1" w:styleId="10">
    <w:name w:val="Заголовок 1 Знак"/>
    <w:basedOn w:val="a0"/>
    <w:link w:val="1"/>
    <w:uiPriority w:val="9"/>
    <w:rsid w:val="004574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8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51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636CF9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CF9"/>
    <w:pPr>
      <w:widowControl w:val="0"/>
      <w:shd w:val="clear" w:color="auto" w:fill="FFFFFF"/>
      <w:spacing w:after="900" w:line="0" w:lineRule="atLeast"/>
      <w:jc w:val="center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a7">
    <w:name w:val="Основной текст_"/>
    <w:basedOn w:val="a0"/>
    <w:link w:val="21"/>
    <w:rsid w:val="00C922D3"/>
    <w:rPr>
      <w:rFonts w:ascii="Sylfaen" w:eastAsia="Sylfaen" w:hAnsi="Sylfaen" w:cs="Sylfaen"/>
      <w:spacing w:val="5"/>
      <w:sz w:val="70"/>
      <w:szCs w:val="70"/>
      <w:shd w:val="clear" w:color="auto" w:fill="FFFFFF"/>
    </w:rPr>
  </w:style>
  <w:style w:type="paragraph" w:customStyle="1" w:styleId="21">
    <w:name w:val="Основной текст2"/>
    <w:basedOn w:val="a"/>
    <w:link w:val="a7"/>
    <w:rsid w:val="00C922D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</w:rPr>
  </w:style>
  <w:style w:type="character" w:customStyle="1" w:styleId="3">
    <w:name w:val="Основной текст (3)_"/>
    <w:basedOn w:val="a0"/>
    <w:link w:val="30"/>
    <w:rsid w:val="00052814"/>
    <w:rPr>
      <w:rFonts w:ascii="Sylfaen" w:eastAsia="Sylfaen" w:hAnsi="Sylfaen" w:cs="Sylfae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814"/>
    <w:pPr>
      <w:widowControl w:val="0"/>
      <w:shd w:val="clear" w:color="auto" w:fill="FFFFFF"/>
      <w:spacing w:after="0" w:line="324" w:lineRule="exact"/>
      <w:jc w:val="both"/>
    </w:pPr>
    <w:rPr>
      <w:rFonts w:ascii="Sylfaen" w:eastAsia="Sylfaen" w:hAnsi="Sylfaen" w:cs="Sylfaen"/>
      <w:spacing w:val="4"/>
      <w:sz w:val="25"/>
      <w:szCs w:val="25"/>
    </w:rPr>
  </w:style>
  <w:style w:type="character" w:customStyle="1" w:styleId="a8">
    <w:name w:val="Основной текст Знак"/>
    <w:link w:val="a9"/>
    <w:locked/>
    <w:rsid w:val="00F64989"/>
    <w:rPr>
      <w:sz w:val="28"/>
      <w:szCs w:val="28"/>
    </w:rPr>
  </w:style>
  <w:style w:type="paragraph" w:styleId="a9">
    <w:name w:val="Body Text"/>
    <w:basedOn w:val="a"/>
    <w:link w:val="a8"/>
    <w:rsid w:val="00F64989"/>
    <w:pPr>
      <w:widowControl w:val="0"/>
      <w:snapToGrid w:val="0"/>
      <w:spacing w:after="0" w:line="240" w:lineRule="auto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64989"/>
  </w:style>
  <w:style w:type="character" w:customStyle="1" w:styleId="12">
    <w:name w:val="Заголовок №1_"/>
    <w:basedOn w:val="a0"/>
    <w:link w:val="13"/>
    <w:rsid w:val="00963587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3">
    <w:name w:val="Заголовок №1"/>
    <w:basedOn w:val="a"/>
    <w:link w:val="12"/>
    <w:rsid w:val="00963587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Constantia435pt0pt50">
    <w:name w:val="Основной текст + Constantia;43;5 pt;Интервал 0 pt;Масштаб 50%"/>
    <w:basedOn w:val="a7"/>
    <w:rsid w:val="00B57C9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9"/>
      <w:w w:val="50"/>
      <w:position w:val="0"/>
      <w:sz w:val="87"/>
      <w:szCs w:val="87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7"/>
    <w:rsid w:val="00B57C9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70"/>
      <w:szCs w:val="70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809DD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09DD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paragraph" w:customStyle="1" w:styleId="ConsPlusNonformat">
    <w:name w:val="ConsPlusNonformat"/>
    <w:rsid w:val="00480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7335C"/>
    <w:rPr>
      <w:rFonts w:ascii="Arial" w:hAnsi="Arial" w:cs="Arial"/>
    </w:rPr>
  </w:style>
  <w:style w:type="paragraph" w:customStyle="1" w:styleId="ConsPlusNormal0">
    <w:name w:val="ConsPlusNormal"/>
    <w:link w:val="ConsPlusNormal"/>
    <w:rsid w:val="007733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B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ED4"/>
  </w:style>
  <w:style w:type="paragraph" w:styleId="ac">
    <w:name w:val="footer"/>
    <w:basedOn w:val="a"/>
    <w:link w:val="ad"/>
    <w:uiPriority w:val="99"/>
    <w:unhideWhenUsed/>
    <w:rsid w:val="000B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ED4"/>
  </w:style>
  <w:style w:type="paragraph" w:styleId="ae">
    <w:name w:val="List Paragraph"/>
    <w:basedOn w:val="a"/>
    <w:uiPriority w:val="34"/>
    <w:qFormat/>
    <w:rsid w:val="004F3244"/>
    <w:pPr>
      <w:ind w:left="720"/>
      <w:contextualSpacing/>
    </w:pPr>
  </w:style>
  <w:style w:type="paragraph" w:customStyle="1" w:styleId="4">
    <w:name w:val="Основной текст4"/>
    <w:basedOn w:val="a"/>
    <w:rsid w:val="004F3244"/>
    <w:pPr>
      <w:widowControl w:val="0"/>
      <w:shd w:val="clear" w:color="auto" w:fill="FFFFFF"/>
      <w:spacing w:before="180" w:after="60" w:line="274" w:lineRule="exact"/>
      <w:ind w:hanging="180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af">
    <w:name w:val="Колонтитул_"/>
    <w:basedOn w:val="a0"/>
    <w:link w:val="af0"/>
    <w:rsid w:val="00F22118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BookAntiqua125pt0pt">
    <w:name w:val="Колонтитул + Book Antiqua;12;5 pt;Интервал 0 pt"/>
    <w:basedOn w:val="af"/>
    <w:rsid w:val="00F22118"/>
    <w:rPr>
      <w:rFonts w:ascii="Book Antiqua" w:eastAsia="Book Antiqua" w:hAnsi="Book Antiqua" w:cs="Book Antiqua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af0">
    <w:name w:val="Колонтитул"/>
    <w:basedOn w:val="a"/>
    <w:link w:val="af"/>
    <w:rsid w:val="00F221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character" w:customStyle="1" w:styleId="0pt">
    <w:name w:val="Основной текст + Курсив;Интервал 0 pt"/>
    <w:basedOn w:val="a7"/>
    <w:rsid w:val="00F2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2">
    <w:name w:val="Заголовок №2 (2)_"/>
    <w:basedOn w:val="a0"/>
    <w:link w:val="220"/>
    <w:rsid w:val="00F2211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F22118"/>
    <w:pPr>
      <w:widowControl w:val="0"/>
      <w:shd w:val="clear" w:color="auto" w:fill="FFFFFF"/>
      <w:spacing w:after="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0">
    <w:name w:val="Основной текст + Полужирный;Курсив;Интервал 0 pt"/>
    <w:basedOn w:val="a7"/>
    <w:rsid w:val="00CA22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1">
    <w:name w:val="Заголовок №3_"/>
    <w:basedOn w:val="a0"/>
    <w:link w:val="32"/>
    <w:rsid w:val="00FC79C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FC79C9"/>
    <w:pPr>
      <w:widowControl w:val="0"/>
      <w:shd w:val="clear" w:color="auto" w:fill="FFFFFF"/>
      <w:spacing w:after="240" w:line="0" w:lineRule="atLeast"/>
      <w:ind w:hanging="2820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33">
    <w:name w:val="Основной текст3"/>
    <w:basedOn w:val="a7"/>
    <w:rsid w:val="003C2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table" w:styleId="af1">
    <w:name w:val="Table Grid"/>
    <w:basedOn w:val="a1"/>
    <w:uiPriority w:val="59"/>
    <w:rsid w:val="00646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Narrow115pt0pt">
    <w:name w:val="Основной текст + Arial Narrow;11;5 pt;Полужирный;Интервал 0 pt"/>
    <w:basedOn w:val="a7"/>
    <w:rsid w:val="00702E5E"/>
    <w:rPr>
      <w:rFonts w:ascii="Arial Narrow" w:eastAsia="Arial Narrow" w:hAnsi="Arial Narrow" w:cs="Arial Narrow"/>
      <w:b/>
      <w:bCs/>
      <w:color w:val="000000"/>
      <w:w w:val="100"/>
      <w:position w:val="0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guch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69D9-1516-463B-9296-87F1E0C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0</Pages>
  <Words>12539</Words>
  <Characters>7147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2-07-08T08:56:00Z</cp:lastPrinted>
  <dcterms:created xsi:type="dcterms:W3CDTF">2017-01-20T11:26:00Z</dcterms:created>
  <dcterms:modified xsi:type="dcterms:W3CDTF">2022-07-19T05:55:00Z</dcterms:modified>
</cp:coreProperties>
</file>